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0AF" w:rsidRPr="001B6791" w:rsidRDefault="006430AF" w:rsidP="00EA245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17F13" w:rsidRPr="0003702F" w:rsidRDefault="00B17F13" w:rsidP="00B17F13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bookmarkStart w:id="0" w:name="_GoBack"/>
      <w:r w:rsidRPr="0003702F">
        <w:rPr>
          <w:rFonts w:ascii="Liberation Serif" w:hAnsi="Liberation Serif"/>
          <w:b/>
          <w:sz w:val="22"/>
          <w:szCs w:val="22"/>
        </w:rPr>
        <w:t>СВЕДЕНИЯ</w:t>
      </w:r>
    </w:p>
    <w:p w:rsidR="006430AF" w:rsidRPr="0003702F" w:rsidRDefault="00B17F13" w:rsidP="006430AF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03702F">
        <w:rPr>
          <w:rFonts w:ascii="Liberation Serif" w:hAnsi="Liberation Serif"/>
          <w:b/>
          <w:sz w:val="22"/>
          <w:szCs w:val="22"/>
        </w:rPr>
        <w:t>о доходах, расходах, об имуществе и обязательствах имущественного характера</w:t>
      </w:r>
      <w:r w:rsidR="006430AF" w:rsidRPr="0003702F">
        <w:rPr>
          <w:rFonts w:ascii="Liberation Serif" w:hAnsi="Liberation Serif"/>
          <w:b/>
          <w:sz w:val="22"/>
          <w:szCs w:val="22"/>
        </w:rPr>
        <w:t>,</w:t>
      </w:r>
      <w:r w:rsidR="00946FDE" w:rsidRPr="0003702F">
        <w:rPr>
          <w:rFonts w:ascii="Liberation Serif" w:hAnsi="Liberation Serif"/>
          <w:sz w:val="22"/>
          <w:szCs w:val="22"/>
        </w:rPr>
        <w:t xml:space="preserve"> </w:t>
      </w:r>
    </w:p>
    <w:p w:rsidR="006430AF" w:rsidRPr="0003702F" w:rsidRDefault="006430AF" w:rsidP="006430AF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03702F">
        <w:rPr>
          <w:rFonts w:ascii="Liberation Serif" w:hAnsi="Liberation Serif"/>
          <w:b/>
          <w:sz w:val="22"/>
          <w:szCs w:val="22"/>
        </w:rPr>
        <w:t xml:space="preserve">представленные лицами, </w:t>
      </w:r>
      <w:r w:rsidR="00946FDE" w:rsidRPr="0003702F">
        <w:rPr>
          <w:rFonts w:ascii="Liberation Serif" w:hAnsi="Liberation Serif"/>
          <w:b/>
          <w:sz w:val="22"/>
          <w:szCs w:val="22"/>
        </w:rPr>
        <w:t>замещающи</w:t>
      </w:r>
      <w:r w:rsidRPr="0003702F">
        <w:rPr>
          <w:rFonts w:ascii="Liberation Serif" w:hAnsi="Liberation Serif"/>
          <w:b/>
          <w:sz w:val="22"/>
          <w:szCs w:val="22"/>
        </w:rPr>
        <w:t>ми</w:t>
      </w:r>
      <w:r w:rsidR="00946FDE" w:rsidRPr="0003702F">
        <w:rPr>
          <w:rFonts w:ascii="Liberation Serif" w:hAnsi="Liberation Serif"/>
          <w:b/>
          <w:sz w:val="22"/>
          <w:szCs w:val="22"/>
        </w:rPr>
        <w:t xml:space="preserve"> должности муниципальной службы </w:t>
      </w:r>
    </w:p>
    <w:p w:rsidR="00946FDE" w:rsidRPr="0003702F" w:rsidRDefault="00946FDE" w:rsidP="006430AF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03702F">
        <w:rPr>
          <w:rFonts w:ascii="Liberation Serif" w:hAnsi="Liberation Serif"/>
          <w:b/>
          <w:sz w:val="22"/>
          <w:szCs w:val="22"/>
        </w:rPr>
        <w:t xml:space="preserve">в </w:t>
      </w:r>
      <w:r w:rsidR="00015DE2">
        <w:rPr>
          <w:rFonts w:ascii="Liberation Serif" w:hAnsi="Liberation Serif"/>
          <w:b/>
          <w:sz w:val="22"/>
          <w:szCs w:val="22"/>
        </w:rPr>
        <w:t>администрации</w:t>
      </w:r>
      <w:r w:rsidRPr="0003702F">
        <w:rPr>
          <w:rFonts w:ascii="Liberation Serif" w:hAnsi="Liberation Serif"/>
          <w:b/>
          <w:sz w:val="22"/>
          <w:szCs w:val="22"/>
        </w:rPr>
        <w:t xml:space="preserve"> городского округа Верхняя </w:t>
      </w:r>
      <w:r w:rsidR="006430AF" w:rsidRPr="0003702F">
        <w:rPr>
          <w:rFonts w:ascii="Liberation Serif" w:hAnsi="Liberation Serif"/>
          <w:b/>
          <w:sz w:val="22"/>
          <w:szCs w:val="22"/>
        </w:rPr>
        <w:t>Пышма</w:t>
      </w:r>
      <w:r w:rsidR="006F4F43" w:rsidRPr="0003702F">
        <w:rPr>
          <w:rFonts w:ascii="Liberation Serif" w:hAnsi="Liberation Serif"/>
          <w:b/>
          <w:sz w:val="22"/>
          <w:szCs w:val="22"/>
        </w:rPr>
        <w:t xml:space="preserve"> и членов их семей </w:t>
      </w:r>
    </w:p>
    <w:p w:rsidR="00242669" w:rsidRPr="0003702F" w:rsidRDefault="00B17F13" w:rsidP="006F4F43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03702F">
        <w:rPr>
          <w:rFonts w:ascii="Liberation Serif" w:hAnsi="Liberation Serif"/>
          <w:b/>
          <w:sz w:val="22"/>
          <w:szCs w:val="22"/>
        </w:rPr>
        <w:t xml:space="preserve">за </w:t>
      </w:r>
      <w:r w:rsidR="006F4F43" w:rsidRPr="0003702F">
        <w:rPr>
          <w:rFonts w:ascii="Liberation Serif" w:hAnsi="Liberation Serif"/>
          <w:b/>
          <w:sz w:val="22"/>
          <w:szCs w:val="22"/>
        </w:rPr>
        <w:t xml:space="preserve">период </w:t>
      </w:r>
      <w:r w:rsidRPr="0003702F">
        <w:rPr>
          <w:rFonts w:ascii="Liberation Serif" w:hAnsi="Liberation Serif"/>
          <w:b/>
          <w:sz w:val="22"/>
          <w:szCs w:val="22"/>
        </w:rPr>
        <w:t>с 1 января 20</w:t>
      </w:r>
      <w:r w:rsidR="00F87CDB">
        <w:rPr>
          <w:rFonts w:ascii="Liberation Serif" w:hAnsi="Liberation Serif"/>
          <w:b/>
          <w:sz w:val="22"/>
          <w:szCs w:val="22"/>
        </w:rPr>
        <w:t xml:space="preserve">19 </w:t>
      </w:r>
      <w:r w:rsidRPr="0003702F">
        <w:rPr>
          <w:rFonts w:ascii="Liberation Serif" w:hAnsi="Liberation Serif"/>
          <w:b/>
          <w:sz w:val="22"/>
          <w:szCs w:val="22"/>
        </w:rPr>
        <w:t>года по 31 декабря 20</w:t>
      </w:r>
      <w:r w:rsidR="00F87CDB">
        <w:rPr>
          <w:rFonts w:ascii="Liberation Serif" w:hAnsi="Liberation Serif"/>
          <w:b/>
          <w:sz w:val="22"/>
          <w:szCs w:val="22"/>
        </w:rPr>
        <w:t>19</w:t>
      </w:r>
      <w:r w:rsidRPr="0003702F">
        <w:rPr>
          <w:rFonts w:ascii="Liberation Serif" w:hAnsi="Liberation Serif"/>
          <w:b/>
          <w:sz w:val="22"/>
          <w:szCs w:val="22"/>
        </w:rPr>
        <w:t xml:space="preserve"> года</w:t>
      </w:r>
      <w:r w:rsidR="006F4F43" w:rsidRPr="0003702F">
        <w:rPr>
          <w:rFonts w:ascii="Liberation Serif" w:hAnsi="Liberation Serif"/>
          <w:b/>
          <w:sz w:val="22"/>
          <w:szCs w:val="22"/>
        </w:rPr>
        <w:t xml:space="preserve">, </w:t>
      </w:r>
    </w:p>
    <w:p w:rsidR="00B17F13" w:rsidRPr="0003702F" w:rsidRDefault="006F4F43" w:rsidP="006F4F43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03702F">
        <w:rPr>
          <w:rFonts w:ascii="Liberation Serif" w:hAnsi="Liberation Serif"/>
          <w:b/>
          <w:sz w:val="22"/>
          <w:szCs w:val="22"/>
        </w:rPr>
        <w:t>подлежащие размещению на официальном сайте городского округа Верхняя Пышма</w:t>
      </w:r>
    </w:p>
    <w:bookmarkEnd w:id="0"/>
    <w:p w:rsidR="00B17F13" w:rsidRPr="0003702F" w:rsidRDefault="00B17F13" w:rsidP="00EA2452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</w:p>
    <w:tbl>
      <w:tblPr>
        <w:tblW w:w="213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2127"/>
        <w:gridCol w:w="1701"/>
        <w:gridCol w:w="1276"/>
        <w:gridCol w:w="1134"/>
        <w:gridCol w:w="851"/>
        <w:gridCol w:w="980"/>
        <w:gridCol w:w="1135"/>
        <w:gridCol w:w="863"/>
        <w:gridCol w:w="1121"/>
        <w:gridCol w:w="1571"/>
        <w:gridCol w:w="1446"/>
        <w:gridCol w:w="2239"/>
        <w:gridCol w:w="980"/>
        <w:gridCol w:w="980"/>
        <w:gridCol w:w="980"/>
        <w:gridCol w:w="980"/>
        <w:gridCol w:w="980"/>
      </w:tblGrid>
      <w:tr w:rsidR="00445300" w:rsidRPr="0003702F" w:rsidTr="000E5269">
        <w:trPr>
          <w:gridAfter w:val="5"/>
          <w:wAfter w:w="4900" w:type="dxa"/>
          <w:trHeight w:val="519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highlight w:val="yellow"/>
              </w:rPr>
            </w:pPr>
            <w:r w:rsidRPr="0003702F">
              <w:rPr>
                <w:rFonts w:ascii="Liberation Serif" w:hAnsi="Liberation Serif" w:cs="Times New Roman"/>
                <w:b/>
              </w:rPr>
              <w:t>Фамилия, имя, отчество лица, замещающего должность муниципальной службы; супруг (супруга); несовершеннолетние де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highlight w:val="yellow"/>
              </w:rPr>
            </w:pPr>
            <w:r w:rsidRPr="0003702F">
              <w:rPr>
                <w:rFonts w:ascii="Liberation Serif" w:hAnsi="Liberation Serif" w:cs="Times New Roman"/>
                <w:b/>
              </w:rPr>
              <w:t>Должность лица, замещающего должность муниципальной службы</w:t>
            </w:r>
          </w:p>
        </w:tc>
        <w:tc>
          <w:tcPr>
            <w:tcW w:w="4241" w:type="dxa"/>
            <w:gridSpan w:val="4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highlight w:val="yellow"/>
              </w:rPr>
            </w:pPr>
            <w:r w:rsidRPr="0003702F">
              <w:rPr>
                <w:rFonts w:ascii="Liberation Serif" w:hAnsi="Liberation Serif" w:cs="Times New Roman"/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highlight w:val="yellow"/>
              </w:rPr>
            </w:pPr>
            <w:r w:rsidRPr="0003702F">
              <w:rPr>
                <w:rFonts w:ascii="Liberation Serif" w:hAnsi="Liberation Serif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71" w:type="dxa"/>
            <w:tcBorders>
              <w:bottom w:val="nil"/>
            </w:tcBorders>
            <w:shd w:val="clear" w:color="auto" w:fill="auto"/>
            <w:vAlign w:val="center"/>
          </w:tcPr>
          <w:p w:rsidR="00445300" w:rsidRPr="0003702F" w:rsidRDefault="00445300" w:rsidP="00445300">
            <w:pPr>
              <w:pStyle w:val="ConsPlusCell"/>
              <w:widowControl/>
              <w:ind w:left="-93" w:right="-108"/>
              <w:rPr>
                <w:rFonts w:ascii="Liberation Serif" w:hAnsi="Liberation Serif" w:cs="Times New Roman"/>
                <w:b/>
                <w:highlight w:val="yellow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445300" w:rsidRPr="0003702F" w:rsidRDefault="001C5543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highlight w:val="yellow"/>
              </w:rPr>
            </w:pPr>
            <w:r w:rsidRPr="0003702F">
              <w:rPr>
                <w:rFonts w:ascii="Liberation Serif" w:hAnsi="Liberation Serif" w:cs="Times New Roman"/>
                <w:b/>
              </w:rPr>
              <w:t>Деклари</w:t>
            </w:r>
            <w:r w:rsidR="00445300" w:rsidRPr="0003702F">
              <w:rPr>
                <w:rFonts w:ascii="Liberation Serif" w:hAnsi="Liberation Serif" w:cs="Times New Roman"/>
                <w:b/>
              </w:rPr>
              <w:t>рованный годовой доход (руб.)</w:t>
            </w:r>
          </w:p>
        </w:tc>
        <w:tc>
          <w:tcPr>
            <w:tcW w:w="2239" w:type="dxa"/>
            <w:vMerge w:val="restart"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highlight w:val="yellow"/>
              </w:rPr>
            </w:pPr>
            <w:r w:rsidRPr="0003702F">
              <w:rPr>
                <w:rFonts w:ascii="Liberation Serif" w:hAnsi="Liberation Serif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300" w:rsidRPr="0003702F" w:rsidTr="000E5269">
        <w:trPr>
          <w:gridAfter w:val="5"/>
          <w:wAfter w:w="4900" w:type="dxa"/>
          <w:trHeight w:val="214"/>
        </w:trPr>
        <w:tc>
          <w:tcPr>
            <w:tcW w:w="2127" w:type="dxa"/>
            <w:vMerge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03702F" w:rsidRDefault="001C5543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highlight w:val="yellow"/>
              </w:rPr>
            </w:pPr>
            <w:r w:rsidRPr="0003702F">
              <w:rPr>
                <w:rFonts w:ascii="Liberation Serif" w:hAnsi="Liberation Serif" w:cs="Times New Roman"/>
                <w:b/>
              </w:rPr>
              <w:t>вид объектов недвижи</w:t>
            </w:r>
            <w:r w:rsidR="00445300" w:rsidRPr="0003702F">
              <w:rPr>
                <w:rFonts w:ascii="Liberation Serif" w:hAnsi="Liberation Serif" w:cs="Times New Roman"/>
                <w:b/>
              </w:rPr>
              <w:t>мости</w:t>
            </w:r>
          </w:p>
        </w:tc>
        <w:tc>
          <w:tcPr>
            <w:tcW w:w="1134" w:type="dxa"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highlight w:val="yellow"/>
              </w:rPr>
            </w:pPr>
            <w:r w:rsidRPr="0003702F">
              <w:rPr>
                <w:rFonts w:ascii="Liberation Serif" w:hAnsi="Liberation Serif" w:cs="Times New Roman"/>
                <w:b/>
              </w:rPr>
              <w:t xml:space="preserve">вид </w:t>
            </w:r>
            <w:r w:rsidR="001C5543" w:rsidRPr="0003702F">
              <w:rPr>
                <w:rFonts w:ascii="Liberation Serif" w:hAnsi="Liberation Serif" w:cs="Times New Roman"/>
                <w:b/>
              </w:rPr>
              <w:t>собствен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5300" w:rsidRPr="0003702F" w:rsidRDefault="001C5543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highlight w:val="yellow"/>
              </w:rPr>
            </w:pPr>
            <w:r w:rsidRPr="0003702F">
              <w:rPr>
                <w:rFonts w:ascii="Liberation Serif" w:hAnsi="Liberation Serif" w:cs="Times New Roman"/>
                <w:b/>
              </w:rPr>
              <w:t>площадь</w:t>
            </w:r>
            <w:r w:rsidR="00445300" w:rsidRPr="0003702F">
              <w:rPr>
                <w:rFonts w:ascii="Liberation Serif" w:hAnsi="Liberation Serif" w:cs="Times New Roman"/>
                <w:b/>
              </w:rPr>
              <w:t xml:space="preserve"> (кв. м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highlight w:val="yellow"/>
              </w:rPr>
            </w:pPr>
            <w:r w:rsidRPr="0003702F">
              <w:rPr>
                <w:rFonts w:ascii="Liberation Serif" w:hAnsi="Liberation Serif" w:cs="Times New Roman"/>
                <w:b/>
              </w:rPr>
              <w:t xml:space="preserve">страна </w:t>
            </w:r>
            <w:r w:rsidR="001C5543" w:rsidRPr="0003702F">
              <w:rPr>
                <w:rFonts w:ascii="Liberation Serif" w:hAnsi="Liberation Serif" w:cs="Times New Roman"/>
                <w:b/>
              </w:rPr>
              <w:t>расположен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highlight w:val="yellow"/>
              </w:rPr>
            </w:pPr>
            <w:r w:rsidRPr="0003702F">
              <w:rPr>
                <w:rFonts w:ascii="Liberation Serif" w:hAnsi="Liberation Serif" w:cs="Times New Roman"/>
                <w:b/>
              </w:rPr>
              <w:t>вид объектов недвижи-мости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highlight w:val="yellow"/>
              </w:rPr>
            </w:pPr>
            <w:r w:rsidRPr="0003702F">
              <w:rPr>
                <w:rFonts w:ascii="Liberation Serif" w:hAnsi="Liberation Serif" w:cs="Times New Roman"/>
                <w:b/>
              </w:rPr>
              <w:t>площадь (кв. м)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highlight w:val="yellow"/>
              </w:rPr>
            </w:pPr>
            <w:r w:rsidRPr="0003702F">
              <w:rPr>
                <w:rFonts w:ascii="Liberation Serif" w:hAnsi="Liberation Serif" w:cs="Times New Roman"/>
                <w:b/>
              </w:rPr>
              <w:t>страна расположения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</w:tcPr>
          <w:p w:rsidR="00445300" w:rsidRPr="0003702F" w:rsidRDefault="001C5543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highlight w:val="yellow"/>
              </w:rPr>
            </w:pPr>
            <w:r w:rsidRPr="0003702F">
              <w:rPr>
                <w:rFonts w:ascii="Liberation Serif" w:hAnsi="Liberation Serif" w:cs="Times New Roman"/>
                <w:b/>
              </w:rPr>
              <w:t>Транспорт</w:t>
            </w:r>
            <w:r w:rsidR="00445300" w:rsidRPr="0003702F">
              <w:rPr>
                <w:rFonts w:ascii="Liberation Serif" w:hAnsi="Liberation Serif" w:cs="Times New Roman"/>
                <w:b/>
              </w:rPr>
              <w:t>ные средства (вид, марка)</w:t>
            </w:r>
          </w:p>
        </w:tc>
        <w:tc>
          <w:tcPr>
            <w:tcW w:w="1446" w:type="dxa"/>
            <w:vMerge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239" w:type="dxa"/>
            <w:vMerge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445300" w:rsidRPr="0003702F" w:rsidTr="000E5269">
        <w:trPr>
          <w:gridAfter w:val="5"/>
          <w:wAfter w:w="4900" w:type="dxa"/>
          <w:trHeight w:val="255"/>
        </w:trPr>
        <w:tc>
          <w:tcPr>
            <w:tcW w:w="2127" w:type="dxa"/>
            <w:shd w:val="clear" w:color="auto" w:fill="auto"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03702F">
              <w:rPr>
                <w:rFonts w:ascii="Liberation Serif" w:hAnsi="Liberation Serif" w:cs="Times New Roman"/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03702F">
              <w:rPr>
                <w:rFonts w:ascii="Liberation Serif" w:hAnsi="Liberation Serif" w:cs="Times New Roman"/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03702F">
              <w:rPr>
                <w:rFonts w:ascii="Liberation Serif" w:hAnsi="Liberation Serif" w:cs="Times New Roman"/>
                <w:b/>
              </w:rPr>
              <w:t>3</w:t>
            </w:r>
          </w:p>
        </w:tc>
        <w:tc>
          <w:tcPr>
            <w:tcW w:w="1134" w:type="dxa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03702F">
              <w:rPr>
                <w:rFonts w:ascii="Liberation Serif" w:hAnsi="Liberation Serif" w:cs="Times New Roman"/>
                <w:b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03702F">
              <w:rPr>
                <w:rFonts w:ascii="Liberation Serif" w:hAnsi="Liberation Serif" w:cs="Times New Roman"/>
                <w:b/>
              </w:rPr>
              <w:t>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03702F">
              <w:rPr>
                <w:rFonts w:ascii="Liberation Serif" w:hAnsi="Liberation Serif" w:cs="Times New Roman"/>
                <w:b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03702F">
              <w:rPr>
                <w:rFonts w:ascii="Liberation Serif" w:hAnsi="Liberation Serif" w:cs="Times New Roman"/>
                <w:b/>
              </w:rPr>
              <w:t>7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03702F">
              <w:rPr>
                <w:rFonts w:ascii="Liberation Serif" w:hAnsi="Liberation Serif" w:cs="Times New Roman"/>
                <w:b/>
              </w:rPr>
              <w:t>8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03702F">
              <w:rPr>
                <w:rFonts w:ascii="Liberation Serif" w:hAnsi="Liberation Serif" w:cs="Times New Roman"/>
                <w:b/>
              </w:rPr>
              <w:t>9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03702F">
              <w:rPr>
                <w:rFonts w:ascii="Liberation Serif" w:hAnsi="Liberation Serif" w:cs="Times New Roman"/>
                <w:b/>
              </w:rPr>
              <w:t>10</w:t>
            </w:r>
          </w:p>
        </w:tc>
        <w:tc>
          <w:tcPr>
            <w:tcW w:w="1446" w:type="dxa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03702F">
              <w:rPr>
                <w:rFonts w:ascii="Liberation Serif" w:hAnsi="Liberation Serif" w:cs="Times New Roman"/>
                <w:b/>
              </w:rPr>
              <w:t>12</w:t>
            </w:r>
          </w:p>
        </w:tc>
        <w:tc>
          <w:tcPr>
            <w:tcW w:w="2239" w:type="dxa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03702F">
              <w:rPr>
                <w:rFonts w:ascii="Liberation Serif" w:hAnsi="Liberation Serif" w:cs="Times New Roman"/>
                <w:b/>
              </w:rPr>
              <w:t>13</w:t>
            </w:r>
          </w:p>
        </w:tc>
      </w:tr>
      <w:tr w:rsidR="00F42B0B" w:rsidRPr="0003702F" w:rsidTr="00F87CDB">
        <w:trPr>
          <w:gridAfter w:val="5"/>
          <w:wAfter w:w="4900" w:type="dxa"/>
          <w:trHeight w:val="1887"/>
        </w:trPr>
        <w:tc>
          <w:tcPr>
            <w:tcW w:w="2127" w:type="dxa"/>
            <w:vMerge w:val="restart"/>
            <w:shd w:val="clear" w:color="auto" w:fill="auto"/>
          </w:tcPr>
          <w:p w:rsidR="00F42B0B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Выгодский Павел Яковлевич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F42B0B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аместитель главы администрации по социальным вопросам городского округа Верхняя Пышма</w:t>
            </w:r>
          </w:p>
        </w:tc>
        <w:tc>
          <w:tcPr>
            <w:tcW w:w="1276" w:type="dxa"/>
            <w:shd w:val="clear" w:color="auto" w:fill="auto"/>
          </w:tcPr>
          <w:p w:rsidR="00F42B0B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F42B0B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F42B0B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2,6</w:t>
            </w:r>
          </w:p>
        </w:tc>
        <w:tc>
          <w:tcPr>
            <w:tcW w:w="980" w:type="dxa"/>
            <w:shd w:val="clear" w:color="auto" w:fill="auto"/>
          </w:tcPr>
          <w:p w:rsidR="00F42B0B" w:rsidRPr="0003702F" w:rsidRDefault="00F42B0B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F42B0B" w:rsidRPr="0003702F" w:rsidRDefault="00DC2B7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  <w:noWrap/>
          </w:tcPr>
          <w:p w:rsidR="00F42B0B" w:rsidRPr="0003702F" w:rsidRDefault="00DC2B7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F42B0B" w:rsidRPr="0003702F" w:rsidRDefault="00DC2B7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</w:tcPr>
          <w:p w:rsidR="00DC2B78" w:rsidRDefault="00F42B0B" w:rsidP="00CB1179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B6BB4">
              <w:rPr>
                <w:rFonts w:ascii="Liberation Serif" w:hAnsi="Liberation Serif"/>
                <w:sz w:val="20"/>
                <w:szCs w:val="20"/>
              </w:rPr>
              <w:t xml:space="preserve">Автомобиль легковой </w:t>
            </w:r>
            <w:r w:rsidRPr="003B6BB4"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  <w:t>Mitsubishi</w:t>
            </w:r>
            <w:r w:rsidRPr="003B6BB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Pr="003B6BB4"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  <w:t>Outlander</w:t>
            </w:r>
            <w:r w:rsidR="00DC2B78">
              <w:rPr>
                <w:rFonts w:ascii="Liberation Serif" w:hAnsi="Liberation Serif"/>
                <w:color w:val="000000"/>
                <w:sz w:val="20"/>
                <w:szCs w:val="20"/>
              </w:rPr>
              <w:t>;</w:t>
            </w:r>
          </w:p>
          <w:p w:rsidR="00F42B0B" w:rsidRPr="00271881" w:rsidRDefault="00F42B0B" w:rsidP="00CB1179">
            <w:pPr>
              <w:jc w:val="center"/>
              <w:rPr>
                <w:rFonts w:ascii="Liberation Serif" w:hAnsi="Liberation Serif" w:cs="Arial"/>
                <w:color w:val="222222"/>
                <w:sz w:val="20"/>
                <w:szCs w:val="20"/>
              </w:rPr>
            </w:pPr>
            <w:r w:rsidRPr="003B6BB4">
              <w:rPr>
                <w:rFonts w:ascii="Liberation Serif" w:hAnsi="Liberation Serif"/>
                <w:sz w:val="20"/>
                <w:szCs w:val="20"/>
              </w:rPr>
              <w:t>Автомобиль легковой</w:t>
            </w:r>
            <w:r w:rsidRPr="00271881">
              <w:rPr>
                <w:rFonts w:ascii="Liberation Serif" w:hAnsi="Liberation Serif" w:cs="Arial"/>
                <w:color w:val="222222"/>
                <w:sz w:val="20"/>
                <w:szCs w:val="20"/>
              </w:rPr>
              <w:t xml:space="preserve"> </w:t>
            </w:r>
            <w:r w:rsidRPr="00271881">
              <w:rPr>
                <w:rFonts w:ascii="Liberation Serif" w:hAnsi="Liberation Serif" w:cs="Arial"/>
                <w:color w:val="222222"/>
                <w:sz w:val="20"/>
                <w:szCs w:val="20"/>
                <w:lang w:val="en-US"/>
              </w:rPr>
              <w:t>Toyota</w:t>
            </w:r>
            <w:r w:rsidRPr="00271881">
              <w:rPr>
                <w:rFonts w:ascii="Liberation Serif" w:hAnsi="Liberation Serif" w:cs="Arial"/>
                <w:color w:val="222222"/>
                <w:sz w:val="20"/>
                <w:szCs w:val="20"/>
              </w:rPr>
              <w:t xml:space="preserve"> </w:t>
            </w:r>
            <w:r w:rsidRPr="00271881">
              <w:rPr>
                <w:rFonts w:ascii="Liberation Serif" w:hAnsi="Liberation Serif" w:cs="Arial"/>
                <w:color w:val="222222"/>
                <w:sz w:val="20"/>
                <w:szCs w:val="20"/>
                <w:lang w:val="en-US"/>
              </w:rPr>
              <w:t>Highlander</w:t>
            </w:r>
            <w:r w:rsidRPr="00271881">
              <w:rPr>
                <w:rFonts w:ascii="Liberation Serif" w:hAnsi="Liberation Serif" w:cs="Arial"/>
                <w:color w:val="222222"/>
                <w:sz w:val="20"/>
                <w:szCs w:val="20"/>
              </w:rPr>
              <w:t>.</w:t>
            </w:r>
          </w:p>
          <w:p w:rsidR="00F42B0B" w:rsidRPr="003B6BB4" w:rsidRDefault="00F42B0B" w:rsidP="00CB1179">
            <w:pPr>
              <w:jc w:val="center"/>
              <w:rPr>
                <w:rFonts w:ascii="Liberation Serif" w:hAnsi="Liberation Serif" w:cs="Tahoma"/>
                <w:caps/>
                <w:color w:val="2C2C2C"/>
                <w:sz w:val="20"/>
                <w:szCs w:val="20"/>
              </w:rPr>
            </w:pPr>
          </w:p>
        </w:tc>
        <w:tc>
          <w:tcPr>
            <w:tcW w:w="1446" w:type="dxa"/>
            <w:vMerge w:val="restart"/>
          </w:tcPr>
          <w:p w:rsidR="00F42B0B" w:rsidRPr="0003702F" w:rsidRDefault="00F87CD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237705,60</w:t>
            </w:r>
          </w:p>
        </w:tc>
        <w:tc>
          <w:tcPr>
            <w:tcW w:w="2239" w:type="dxa"/>
            <w:vMerge w:val="restart"/>
          </w:tcPr>
          <w:p w:rsidR="00F42B0B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сточником получения средств, за счет которых совершена сделка по приобретению квартиры, является:</w:t>
            </w:r>
          </w:p>
          <w:p w:rsidR="00F42B0B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доход, полученный от </w:t>
            </w:r>
            <w:r w:rsidR="00DC2B78">
              <w:rPr>
                <w:rFonts w:ascii="Liberation Serif" w:hAnsi="Liberation Serif" w:cs="Times New Roman"/>
              </w:rPr>
              <w:t xml:space="preserve">продажи </w:t>
            </w:r>
            <w:r w:rsidR="00EE3617">
              <w:rPr>
                <w:rFonts w:ascii="Liberation Serif" w:hAnsi="Liberation Serif" w:cs="Times New Roman"/>
              </w:rPr>
              <w:t>имевшегося в собственности недвижимого имущества</w:t>
            </w:r>
          </w:p>
        </w:tc>
      </w:tr>
      <w:tr w:rsidR="00F42B0B" w:rsidRPr="0003702F" w:rsidTr="00CB1179">
        <w:trPr>
          <w:gridAfter w:val="5"/>
          <w:wAfter w:w="4900" w:type="dxa"/>
          <w:trHeight w:val="1223"/>
        </w:trPr>
        <w:tc>
          <w:tcPr>
            <w:tcW w:w="2127" w:type="dxa"/>
            <w:vMerge/>
            <w:shd w:val="clear" w:color="auto" w:fill="auto"/>
          </w:tcPr>
          <w:p w:rsidR="00F42B0B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42B0B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42B0B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F42B0B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noWrap/>
          </w:tcPr>
          <w:p w:rsidR="00F42B0B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7,0</w:t>
            </w:r>
          </w:p>
        </w:tc>
        <w:tc>
          <w:tcPr>
            <w:tcW w:w="980" w:type="dxa"/>
            <w:shd w:val="clear" w:color="auto" w:fill="auto"/>
          </w:tcPr>
          <w:p w:rsidR="00F42B0B" w:rsidRDefault="00F42B0B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F42B0B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863" w:type="dxa"/>
            <w:vMerge/>
            <w:shd w:val="clear" w:color="auto" w:fill="auto"/>
            <w:noWrap/>
          </w:tcPr>
          <w:p w:rsidR="00F42B0B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F42B0B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</w:tcPr>
          <w:p w:rsidR="00F42B0B" w:rsidRPr="003B6BB4" w:rsidRDefault="00F42B0B" w:rsidP="00CB1179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271881">
              <w:rPr>
                <w:rFonts w:ascii="Liberation Serif" w:hAnsi="Liberation Serif" w:cs="Arial"/>
                <w:sz w:val="20"/>
                <w:szCs w:val="20"/>
              </w:rPr>
              <w:t>Мотоцикл</w:t>
            </w:r>
            <w:r w:rsidRPr="003B6BB4">
              <w:rPr>
                <w:rFonts w:ascii="Liberation Serif" w:hAnsi="Liberation Serif" w:cs="Arial"/>
                <w:sz w:val="20"/>
                <w:szCs w:val="20"/>
              </w:rPr>
              <w:t xml:space="preserve"> </w:t>
            </w:r>
            <w:r w:rsidRPr="00271881">
              <w:rPr>
                <w:rFonts w:ascii="Liberation Serif" w:hAnsi="Liberation Serif" w:cs="Arial"/>
                <w:sz w:val="20"/>
                <w:szCs w:val="20"/>
                <w:lang w:val="en-US"/>
              </w:rPr>
              <w:t>Suzuki</w:t>
            </w:r>
            <w:r w:rsidRPr="003B6BB4">
              <w:rPr>
                <w:rFonts w:ascii="Liberation Serif" w:hAnsi="Liberation Serif" w:cs="Arial"/>
                <w:sz w:val="20"/>
                <w:szCs w:val="20"/>
              </w:rPr>
              <w:t xml:space="preserve"> </w:t>
            </w:r>
            <w:r w:rsidRPr="00271881">
              <w:rPr>
                <w:rFonts w:ascii="Liberation Serif" w:hAnsi="Liberation Serif" w:cs="Arial"/>
                <w:sz w:val="20"/>
                <w:szCs w:val="20"/>
                <w:lang w:val="en-US"/>
              </w:rPr>
              <w:t>DL</w:t>
            </w:r>
            <w:r w:rsidR="00DC2B78">
              <w:rPr>
                <w:rFonts w:ascii="Liberation Serif" w:hAnsi="Liberation Serif" w:cs="Arial"/>
                <w:sz w:val="20"/>
                <w:szCs w:val="20"/>
              </w:rPr>
              <w:t>1000</w:t>
            </w:r>
            <w:r w:rsidRPr="003B6BB4">
              <w:rPr>
                <w:rFonts w:ascii="Liberation Serif" w:hAnsi="Liberation Serif" w:cs="Arial"/>
                <w:sz w:val="20"/>
                <w:szCs w:val="20"/>
              </w:rPr>
              <w:t>;</w:t>
            </w:r>
          </w:p>
          <w:p w:rsidR="00F42B0B" w:rsidRPr="003B6BB4" w:rsidRDefault="00F42B0B" w:rsidP="00CB1179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271881">
              <w:rPr>
                <w:rFonts w:ascii="Liberation Serif" w:hAnsi="Liberation Serif" w:cs="Arial"/>
                <w:sz w:val="20"/>
                <w:szCs w:val="20"/>
              </w:rPr>
              <w:t>Мотоцикл</w:t>
            </w:r>
            <w:r w:rsidRPr="003B6BB4">
              <w:rPr>
                <w:rFonts w:ascii="Liberation Serif" w:hAnsi="Liberation Serif" w:cs="Arial"/>
                <w:sz w:val="20"/>
                <w:szCs w:val="20"/>
              </w:rPr>
              <w:t xml:space="preserve"> </w:t>
            </w:r>
            <w:r w:rsidRPr="00271881">
              <w:rPr>
                <w:rFonts w:ascii="Liberation Serif" w:hAnsi="Liberation Serif" w:cs="Arial"/>
                <w:sz w:val="20"/>
                <w:szCs w:val="20"/>
                <w:lang w:val="en-US"/>
              </w:rPr>
              <w:t>YAMAHA</w:t>
            </w:r>
            <w:r w:rsidRPr="003B6BB4">
              <w:rPr>
                <w:rFonts w:ascii="Liberation Serif" w:hAnsi="Liberation Serif" w:cs="Arial"/>
                <w:sz w:val="20"/>
                <w:szCs w:val="20"/>
              </w:rPr>
              <w:t xml:space="preserve"> </w:t>
            </w:r>
            <w:r w:rsidRPr="00271881">
              <w:rPr>
                <w:rFonts w:ascii="Liberation Serif" w:hAnsi="Liberation Serif" w:cs="Arial"/>
                <w:sz w:val="20"/>
                <w:szCs w:val="20"/>
                <w:lang w:val="en-US"/>
              </w:rPr>
              <w:t>XVS</w:t>
            </w:r>
            <w:r w:rsidRPr="003B6BB4">
              <w:rPr>
                <w:rFonts w:ascii="Liberation Serif" w:hAnsi="Liberation Serif" w:cs="Arial"/>
                <w:sz w:val="20"/>
                <w:szCs w:val="20"/>
              </w:rPr>
              <w:t>950</w:t>
            </w:r>
            <w:r w:rsidRPr="00271881">
              <w:rPr>
                <w:rFonts w:ascii="Liberation Serif" w:hAnsi="Liberation Serif" w:cs="Arial"/>
                <w:sz w:val="20"/>
                <w:szCs w:val="20"/>
                <w:lang w:val="en-US"/>
              </w:rPr>
              <w:t>CU</w:t>
            </w:r>
            <w:r w:rsidRPr="003B6BB4">
              <w:rPr>
                <w:rFonts w:ascii="Liberation Serif" w:hAnsi="Liberation Serif" w:cs="Arial"/>
                <w:sz w:val="20"/>
                <w:szCs w:val="20"/>
              </w:rPr>
              <w:t>;</w:t>
            </w:r>
          </w:p>
          <w:p w:rsidR="00F42B0B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446" w:type="dxa"/>
            <w:vMerge/>
          </w:tcPr>
          <w:p w:rsidR="00F42B0B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F42B0B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F42B0B" w:rsidRPr="0003702F" w:rsidTr="00CB1179">
        <w:trPr>
          <w:gridAfter w:val="5"/>
          <w:wAfter w:w="4900" w:type="dxa"/>
          <w:trHeight w:val="255"/>
        </w:trPr>
        <w:tc>
          <w:tcPr>
            <w:tcW w:w="2127" w:type="dxa"/>
            <w:vMerge/>
            <w:shd w:val="clear" w:color="auto" w:fill="auto"/>
          </w:tcPr>
          <w:p w:rsidR="00F42B0B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42B0B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42B0B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F42B0B" w:rsidRDefault="00DC2B7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Общая д</w:t>
            </w:r>
            <w:r w:rsidR="00F42B0B">
              <w:rPr>
                <w:rFonts w:ascii="Liberation Serif" w:hAnsi="Liberation Serif" w:cs="Times New Roman"/>
              </w:rPr>
              <w:t xml:space="preserve">олевая собственность 1/3 </w:t>
            </w:r>
            <w:r>
              <w:rPr>
                <w:rFonts w:ascii="Liberation Serif" w:hAnsi="Liberation Serif" w:cs="Times New Roman"/>
              </w:rPr>
              <w:t>доли в совместной собственности)</w:t>
            </w:r>
          </w:p>
        </w:tc>
        <w:tc>
          <w:tcPr>
            <w:tcW w:w="851" w:type="dxa"/>
            <w:shd w:val="clear" w:color="auto" w:fill="auto"/>
            <w:noWrap/>
          </w:tcPr>
          <w:p w:rsidR="00F42B0B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6,6</w:t>
            </w:r>
          </w:p>
        </w:tc>
        <w:tc>
          <w:tcPr>
            <w:tcW w:w="980" w:type="dxa"/>
            <w:shd w:val="clear" w:color="auto" w:fill="auto"/>
          </w:tcPr>
          <w:p w:rsidR="00F42B0B" w:rsidRDefault="00F42B0B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F42B0B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863" w:type="dxa"/>
            <w:vMerge/>
            <w:shd w:val="clear" w:color="auto" w:fill="auto"/>
            <w:noWrap/>
          </w:tcPr>
          <w:p w:rsidR="00F42B0B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F42B0B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</w:tcPr>
          <w:p w:rsidR="00F87CDB" w:rsidRPr="006D1692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lang w:val="en-US"/>
              </w:rPr>
            </w:pPr>
            <w:r w:rsidRPr="00271881">
              <w:rPr>
                <w:rFonts w:ascii="Liberation Serif" w:hAnsi="Liberation Serif"/>
              </w:rPr>
              <w:t>Мотороллер</w:t>
            </w:r>
            <w:r w:rsidRPr="006D1692">
              <w:rPr>
                <w:rFonts w:ascii="Liberation Serif" w:hAnsi="Liberation Serif"/>
                <w:lang w:val="en-US"/>
              </w:rPr>
              <w:t xml:space="preserve"> </w:t>
            </w:r>
            <w:r w:rsidRPr="00271881">
              <w:rPr>
                <w:rFonts w:ascii="Liberation Serif" w:hAnsi="Liberation Serif" w:cs="Tahoma"/>
                <w:caps/>
                <w:color w:val="2C2C2C"/>
                <w:lang w:val="en-US"/>
              </w:rPr>
              <w:t>Piaggio</w:t>
            </w:r>
            <w:r w:rsidRPr="006D1692">
              <w:rPr>
                <w:rFonts w:ascii="Liberation Serif" w:hAnsi="Liberation Serif" w:cs="Tahoma"/>
                <w:caps/>
                <w:color w:val="2C2C2C"/>
                <w:lang w:val="en-US"/>
              </w:rPr>
              <w:t xml:space="preserve"> </w:t>
            </w:r>
            <w:r w:rsidRPr="00271881">
              <w:rPr>
                <w:rFonts w:ascii="Liberation Serif" w:hAnsi="Liberation Serif" w:cs="Tahoma"/>
                <w:caps/>
                <w:color w:val="2C2C2C"/>
                <w:lang w:val="en-US"/>
              </w:rPr>
              <w:t>VESPA</w:t>
            </w:r>
            <w:r w:rsidRPr="006D1692">
              <w:rPr>
                <w:rFonts w:ascii="Liberation Serif" w:hAnsi="Liberation Serif" w:cs="Tahoma"/>
                <w:caps/>
                <w:color w:val="2C2C2C"/>
                <w:lang w:val="en-US"/>
              </w:rPr>
              <w:t xml:space="preserve"> </w:t>
            </w:r>
            <w:r w:rsidRPr="00271881">
              <w:rPr>
                <w:rFonts w:ascii="Liberation Serif" w:hAnsi="Liberation Serif" w:cs="Tahoma"/>
                <w:caps/>
                <w:color w:val="2C2C2C"/>
                <w:lang w:val="en-US"/>
              </w:rPr>
              <w:t>GTS</w:t>
            </w:r>
            <w:r w:rsidRPr="006D1692">
              <w:rPr>
                <w:rFonts w:ascii="Liberation Serif" w:hAnsi="Liberation Serif" w:cs="Tahoma"/>
                <w:caps/>
                <w:color w:val="2C2C2C"/>
                <w:lang w:val="en-US"/>
              </w:rPr>
              <w:t xml:space="preserve"> </w:t>
            </w:r>
            <w:r w:rsidRPr="00271881">
              <w:rPr>
                <w:rFonts w:ascii="Liberation Serif" w:hAnsi="Liberation Serif" w:cs="Tahoma"/>
                <w:caps/>
                <w:color w:val="2C2C2C"/>
                <w:lang w:val="en-US"/>
              </w:rPr>
              <w:t>SUPER</w:t>
            </w:r>
            <w:r w:rsidRPr="006D1692">
              <w:rPr>
                <w:rFonts w:ascii="Liberation Serif" w:hAnsi="Liberation Serif" w:cs="Tahoma"/>
                <w:caps/>
                <w:color w:val="2C2C2C"/>
                <w:lang w:val="en-US"/>
              </w:rPr>
              <w:t xml:space="preserve"> 300 </w:t>
            </w:r>
            <w:r w:rsidRPr="00271881">
              <w:rPr>
                <w:rFonts w:ascii="Liberation Serif" w:hAnsi="Liberation Serif" w:cs="Tahoma"/>
                <w:caps/>
                <w:color w:val="2C2C2C"/>
                <w:lang w:val="en-US"/>
              </w:rPr>
              <w:t>I</w:t>
            </w:r>
            <w:r w:rsidRPr="006D1692">
              <w:rPr>
                <w:rFonts w:ascii="Liberation Serif" w:hAnsi="Liberation Serif" w:cs="Tahoma"/>
                <w:caps/>
                <w:color w:val="2C2C2C"/>
                <w:lang w:val="en-US"/>
              </w:rPr>
              <w:t>.</w:t>
            </w:r>
            <w:r w:rsidRPr="00271881">
              <w:rPr>
                <w:rFonts w:ascii="Liberation Serif" w:hAnsi="Liberation Serif" w:cs="Tahoma"/>
                <w:caps/>
                <w:color w:val="2C2C2C"/>
                <w:lang w:val="en-US"/>
              </w:rPr>
              <w:t>E</w:t>
            </w:r>
            <w:r w:rsidRPr="006D1692">
              <w:rPr>
                <w:rFonts w:ascii="Liberation Serif" w:hAnsi="Liberation Serif" w:cs="Tahoma"/>
                <w:caps/>
                <w:color w:val="2C2C2C"/>
                <w:lang w:val="en-US"/>
              </w:rPr>
              <w:t>.;</w:t>
            </w:r>
            <w:r w:rsidRPr="006D1692">
              <w:rPr>
                <w:rFonts w:ascii="Liberation Serif" w:hAnsi="Liberation Serif"/>
                <w:lang w:val="en-US"/>
              </w:rPr>
              <w:t xml:space="preserve"> </w:t>
            </w:r>
          </w:p>
          <w:p w:rsidR="00F42B0B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271881">
              <w:rPr>
                <w:rFonts w:ascii="Liberation Serif" w:hAnsi="Liberation Serif"/>
              </w:rPr>
              <w:t>Мотороллер</w:t>
            </w:r>
            <w:r w:rsidRPr="003B6BB4">
              <w:rPr>
                <w:rFonts w:ascii="Liberation Serif" w:hAnsi="Liberation Serif"/>
              </w:rPr>
              <w:t xml:space="preserve"> </w:t>
            </w:r>
            <w:r w:rsidRPr="00271881">
              <w:rPr>
                <w:rFonts w:ascii="Liberation Serif" w:hAnsi="Liberation Serif"/>
              </w:rPr>
              <w:t>Муравей</w:t>
            </w:r>
            <w:r w:rsidRPr="003B6BB4">
              <w:rPr>
                <w:rFonts w:ascii="Liberation Serif" w:hAnsi="Liberation Serif"/>
              </w:rPr>
              <w:t xml:space="preserve"> </w:t>
            </w:r>
            <w:r w:rsidRPr="00271881">
              <w:rPr>
                <w:rFonts w:ascii="Liberation Serif" w:hAnsi="Liberation Serif"/>
              </w:rPr>
              <w:t>ТМЗ</w:t>
            </w:r>
            <w:r w:rsidRPr="003B6BB4">
              <w:rPr>
                <w:rFonts w:ascii="Liberation Serif" w:hAnsi="Liberation Serif"/>
              </w:rPr>
              <w:t xml:space="preserve"> 5.403;</w:t>
            </w:r>
          </w:p>
        </w:tc>
        <w:tc>
          <w:tcPr>
            <w:tcW w:w="1446" w:type="dxa"/>
            <w:vMerge/>
          </w:tcPr>
          <w:p w:rsidR="00F42B0B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F42B0B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F87CDB" w:rsidRPr="0003702F" w:rsidTr="00F87CDB">
        <w:trPr>
          <w:gridAfter w:val="5"/>
          <w:wAfter w:w="4900" w:type="dxa"/>
          <w:trHeight w:val="255"/>
        </w:trPr>
        <w:tc>
          <w:tcPr>
            <w:tcW w:w="2127" w:type="dxa"/>
            <w:vMerge/>
            <w:shd w:val="clear" w:color="auto" w:fill="auto"/>
          </w:tcPr>
          <w:p w:rsidR="00F87CDB" w:rsidRPr="0003702F" w:rsidRDefault="00F87CD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87CDB" w:rsidRPr="0003702F" w:rsidRDefault="00F87CD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87CDB" w:rsidRDefault="00F87CD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F87CDB" w:rsidRDefault="00F87CD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F87CDB" w:rsidRDefault="00F87CD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0,8</w:t>
            </w:r>
          </w:p>
        </w:tc>
        <w:tc>
          <w:tcPr>
            <w:tcW w:w="980" w:type="dxa"/>
            <w:shd w:val="clear" w:color="auto" w:fill="auto"/>
          </w:tcPr>
          <w:p w:rsidR="00F87CDB" w:rsidRDefault="00F87CDB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F87CDB" w:rsidRPr="0003702F" w:rsidRDefault="00F87CD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863" w:type="dxa"/>
            <w:vMerge/>
            <w:shd w:val="clear" w:color="auto" w:fill="auto"/>
            <w:noWrap/>
          </w:tcPr>
          <w:p w:rsidR="00F87CDB" w:rsidRPr="0003702F" w:rsidRDefault="00F87CD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F87CDB" w:rsidRPr="0003702F" w:rsidRDefault="00F87CD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F87CDB" w:rsidRPr="00271881" w:rsidRDefault="00F87CD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271881">
              <w:rPr>
                <w:rFonts w:ascii="Liberation Serif" w:hAnsi="Liberation Serif"/>
              </w:rPr>
              <w:t>Мотовездеход</w:t>
            </w:r>
            <w:r w:rsidRPr="003B6BB4">
              <w:rPr>
                <w:rFonts w:ascii="Liberation Serif" w:hAnsi="Liberation Serif"/>
              </w:rPr>
              <w:t xml:space="preserve"> </w:t>
            </w:r>
            <w:r w:rsidRPr="00271881">
              <w:rPr>
                <w:rFonts w:ascii="Liberation Serif" w:hAnsi="Liberation Serif"/>
                <w:lang w:val="en-US"/>
              </w:rPr>
              <w:t>YAMAHA</w:t>
            </w:r>
            <w:r w:rsidRPr="003B6BB4">
              <w:rPr>
                <w:rFonts w:ascii="Liberation Serif" w:hAnsi="Liberation Serif"/>
              </w:rPr>
              <w:t xml:space="preserve"> </w:t>
            </w:r>
            <w:r w:rsidRPr="00271881">
              <w:rPr>
                <w:rFonts w:ascii="Liberation Serif" w:hAnsi="Liberation Serif"/>
                <w:lang w:val="en-US"/>
              </w:rPr>
              <w:t>YFM</w:t>
            </w:r>
            <w:r w:rsidRPr="003B6BB4">
              <w:rPr>
                <w:rFonts w:ascii="Liberation Serif" w:hAnsi="Liberation Serif"/>
              </w:rPr>
              <w:t>700</w:t>
            </w:r>
            <w:r w:rsidRPr="00271881">
              <w:rPr>
                <w:rFonts w:ascii="Liberation Serif" w:hAnsi="Liberation Serif"/>
                <w:lang w:val="en-US"/>
              </w:rPr>
              <w:t>FWAD</w:t>
            </w:r>
            <w:r w:rsidRPr="003B6BB4">
              <w:rPr>
                <w:rFonts w:ascii="Liberation Serif" w:hAnsi="Liberation Serif"/>
              </w:rPr>
              <w:t xml:space="preserve">; </w:t>
            </w:r>
            <w:r w:rsidRPr="00271881">
              <w:rPr>
                <w:rFonts w:ascii="Liberation Serif" w:hAnsi="Liberation Serif"/>
              </w:rPr>
              <w:t>Мотовездеход</w:t>
            </w:r>
            <w:r w:rsidRPr="003B6BB4">
              <w:rPr>
                <w:rFonts w:ascii="Liberation Serif" w:hAnsi="Liberation Serif"/>
              </w:rPr>
              <w:t xml:space="preserve"> </w:t>
            </w:r>
            <w:r w:rsidRPr="00271881">
              <w:rPr>
                <w:rFonts w:ascii="Liberation Serif" w:hAnsi="Liberation Serif"/>
                <w:lang w:val="en-US"/>
              </w:rPr>
              <w:t>YAMAHA</w:t>
            </w:r>
            <w:r w:rsidRPr="003B6BB4">
              <w:rPr>
                <w:rFonts w:ascii="Liberation Serif" w:hAnsi="Liberation Serif"/>
              </w:rPr>
              <w:t xml:space="preserve"> </w:t>
            </w:r>
            <w:r w:rsidRPr="00271881">
              <w:rPr>
                <w:rFonts w:ascii="Liberation Serif" w:hAnsi="Liberation Serif"/>
                <w:lang w:val="en-US"/>
              </w:rPr>
              <w:t>YFM</w:t>
            </w:r>
            <w:r w:rsidRPr="003B6BB4">
              <w:rPr>
                <w:rFonts w:ascii="Liberation Serif" w:hAnsi="Liberation Serif"/>
              </w:rPr>
              <w:t>700</w:t>
            </w:r>
            <w:r w:rsidRPr="00271881">
              <w:rPr>
                <w:rFonts w:ascii="Liberation Serif" w:hAnsi="Liberation Serif"/>
                <w:lang w:val="en-US"/>
              </w:rPr>
              <w:t>FWAD</w:t>
            </w:r>
            <w:r w:rsidRPr="003B6BB4">
              <w:rPr>
                <w:rFonts w:ascii="Liberation Serif" w:hAnsi="Liberation Serif"/>
              </w:rPr>
              <w:t xml:space="preserve">; </w:t>
            </w:r>
            <w:r w:rsidRPr="00271881">
              <w:rPr>
                <w:rFonts w:ascii="Liberation Serif" w:hAnsi="Liberation Serif"/>
              </w:rPr>
              <w:lastRenderedPageBreak/>
              <w:t>Мотовездеход</w:t>
            </w:r>
            <w:r w:rsidRPr="003B6BB4">
              <w:rPr>
                <w:rFonts w:ascii="Liberation Serif" w:hAnsi="Liberation Serif"/>
              </w:rPr>
              <w:t xml:space="preserve"> </w:t>
            </w:r>
            <w:r w:rsidRPr="00271881">
              <w:rPr>
                <w:rFonts w:ascii="Liberation Serif" w:hAnsi="Liberation Serif"/>
                <w:color w:val="333333"/>
                <w:lang w:val="en-US"/>
              </w:rPr>
              <w:t>Honda</w:t>
            </w:r>
            <w:r w:rsidRPr="003B6BB4">
              <w:rPr>
                <w:rFonts w:ascii="Liberation Serif" w:hAnsi="Liberation Serif"/>
                <w:color w:val="333333"/>
              </w:rPr>
              <w:t xml:space="preserve"> </w:t>
            </w:r>
            <w:r>
              <w:rPr>
                <w:rFonts w:ascii="Liberation Serif" w:hAnsi="Liberation Serif"/>
                <w:color w:val="333333"/>
                <w:lang w:val="en-US"/>
              </w:rPr>
              <w:t>TRX</w:t>
            </w:r>
            <w:r w:rsidRPr="003B6BB4">
              <w:rPr>
                <w:rFonts w:ascii="Liberation Serif" w:hAnsi="Liberation Serif"/>
                <w:color w:val="333333"/>
              </w:rPr>
              <w:t>420</w:t>
            </w:r>
            <w:r>
              <w:rPr>
                <w:rFonts w:ascii="Liberation Serif" w:hAnsi="Liberation Serif"/>
                <w:color w:val="333333"/>
                <w:lang w:val="en-US"/>
              </w:rPr>
              <w:t>FA</w:t>
            </w:r>
            <w:r w:rsidRPr="003B6BB4">
              <w:rPr>
                <w:rFonts w:ascii="Liberation Serif" w:hAnsi="Liberation Serif"/>
                <w:color w:val="333333"/>
              </w:rPr>
              <w:t xml:space="preserve">; </w:t>
            </w:r>
            <w:r>
              <w:rPr>
                <w:rFonts w:ascii="Liberation Serif" w:hAnsi="Liberation Serif"/>
                <w:color w:val="333333"/>
              </w:rPr>
              <w:t>прицеп</w:t>
            </w:r>
            <w:r w:rsidRPr="003B6BB4">
              <w:rPr>
                <w:rFonts w:ascii="Liberation Serif" w:hAnsi="Liberation Serif"/>
                <w:color w:val="333333"/>
              </w:rPr>
              <w:t xml:space="preserve"> </w:t>
            </w:r>
            <w:r>
              <w:rPr>
                <w:rFonts w:ascii="Liberation Serif" w:hAnsi="Liberation Serif"/>
                <w:color w:val="333333"/>
              </w:rPr>
              <w:t>для</w:t>
            </w:r>
            <w:r w:rsidRPr="003B6BB4">
              <w:rPr>
                <w:rFonts w:ascii="Liberation Serif" w:hAnsi="Liberation Serif"/>
                <w:color w:val="333333"/>
              </w:rPr>
              <w:t xml:space="preserve"> </w:t>
            </w:r>
            <w:r>
              <w:rPr>
                <w:rFonts w:ascii="Liberation Serif" w:hAnsi="Liberation Serif"/>
                <w:color w:val="333333"/>
              </w:rPr>
              <w:t>перевозки</w:t>
            </w:r>
            <w:r w:rsidRPr="003B6BB4">
              <w:rPr>
                <w:rFonts w:ascii="Liberation Serif" w:hAnsi="Liberation Serif"/>
                <w:color w:val="333333"/>
              </w:rPr>
              <w:t xml:space="preserve"> </w:t>
            </w:r>
            <w:r>
              <w:rPr>
                <w:rFonts w:ascii="Liberation Serif" w:hAnsi="Liberation Serif"/>
                <w:color w:val="333333"/>
              </w:rPr>
              <w:t>грузов</w:t>
            </w:r>
            <w:r w:rsidRPr="003B6BB4">
              <w:rPr>
                <w:rFonts w:ascii="Liberation Serif" w:hAnsi="Liberation Serif"/>
                <w:color w:val="333333"/>
              </w:rPr>
              <w:t xml:space="preserve"> </w:t>
            </w:r>
            <w:r>
              <w:rPr>
                <w:rFonts w:ascii="Liberation Serif" w:hAnsi="Liberation Serif"/>
                <w:color w:val="333333"/>
              </w:rPr>
              <w:t>МЗСА</w:t>
            </w:r>
            <w:r w:rsidRPr="003B6BB4">
              <w:rPr>
                <w:rFonts w:ascii="Liberation Serif" w:hAnsi="Liberation Serif"/>
                <w:color w:val="333333"/>
              </w:rPr>
              <w:t xml:space="preserve"> 817711; </w:t>
            </w:r>
            <w:r>
              <w:rPr>
                <w:rFonts w:ascii="Liberation Serif" w:hAnsi="Liberation Serif"/>
                <w:color w:val="333333"/>
              </w:rPr>
              <w:t>прицеп</w:t>
            </w:r>
            <w:r w:rsidRPr="003B6BB4">
              <w:rPr>
                <w:rFonts w:ascii="Liberation Serif" w:hAnsi="Liberation Serif"/>
                <w:color w:val="333333"/>
              </w:rPr>
              <w:t xml:space="preserve"> </w:t>
            </w:r>
            <w:r>
              <w:rPr>
                <w:rFonts w:ascii="Liberation Serif" w:hAnsi="Liberation Serif"/>
                <w:color w:val="333333"/>
              </w:rPr>
              <w:t>бортовой</w:t>
            </w:r>
            <w:r w:rsidRPr="003B6BB4">
              <w:rPr>
                <w:rFonts w:ascii="Liberation Serif" w:hAnsi="Liberation Serif"/>
                <w:color w:val="333333"/>
              </w:rPr>
              <w:t xml:space="preserve"> </w:t>
            </w:r>
            <w:r>
              <w:rPr>
                <w:rFonts w:ascii="Liberation Serif" w:hAnsi="Liberation Serif"/>
                <w:color w:val="333333"/>
              </w:rPr>
              <w:t>ЛАВ</w:t>
            </w:r>
            <w:r w:rsidRPr="003B6BB4">
              <w:rPr>
                <w:rFonts w:ascii="Liberation Serif" w:hAnsi="Liberation Serif"/>
                <w:color w:val="333333"/>
              </w:rPr>
              <w:t xml:space="preserve"> 81013</w:t>
            </w:r>
            <w:r>
              <w:rPr>
                <w:rFonts w:ascii="Liberation Serif" w:hAnsi="Liberation Serif"/>
                <w:color w:val="333333"/>
                <w:lang w:val="en-US"/>
              </w:rPr>
              <w:t>D</w:t>
            </w:r>
          </w:p>
        </w:tc>
        <w:tc>
          <w:tcPr>
            <w:tcW w:w="1446" w:type="dxa"/>
            <w:vMerge/>
          </w:tcPr>
          <w:p w:rsidR="00F87CDB" w:rsidRDefault="00F87CD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F87CDB" w:rsidRPr="0003702F" w:rsidRDefault="00F87CD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F87CDB" w:rsidRPr="0003702F" w:rsidTr="00CB1179">
        <w:trPr>
          <w:gridAfter w:val="5"/>
          <w:wAfter w:w="4900" w:type="dxa"/>
          <w:trHeight w:val="255"/>
        </w:trPr>
        <w:tc>
          <w:tcPr>
            <w:tcW w:w="2127" w:type="dxa"/>
            <w:vMerge/>
            <w:shd w:val="clear" w:color="auto" w:fill="auto"/>
          </w:tcPr>
          <w:p w:rsidR="00F87CDB" w:rsidRPr="0003702F" w:rsidRDefault="00F87CD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87CDB" w:rsidRPr="0003702F" w:rsidRDefault="00F87CD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87CDB" w:rsidRDefault="00F87CD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Гараж</w:t>
            </w:r>
          </w:p>
        </w:tc>
        <w:tc>
          <w:tcPr>
            <w:tcW w:w="1134" w:type="dxa"/>
          </w:tcPr>
          <w:p w:rsidR="00F87CDB" w:rsidRDefault="00F87CD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F87CDB" w:rsidRDefault="00F87CD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2,7</w:t>
            </w:r>
          </w:p>
        </w:tc>
        <w:tc>
          <w:tcPr>
            <w:tcW w:w="980" w:type="dxa"/>
            <w:shd w:val="clear" w:color="auto" w:fill="auto"/>
          </w:tcPr>
          <w:p w:rsidR="00F87CDB" w:rsidRDefault="00F87CDB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F87CDB" w:rsidRPr="0003702F" w:rsidRDefault="00F87CD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863" w:type="dxa"/>
            <w:vMerge/>
            <w:shd w:val="clear" w:color="auto" w:fill="auto"/>
            <w:noWrap/>
          </w:tcPr>
          <w:p w:rsidR="00F87CDB" w:rsidRPr="0003702F" w:rsidRDefault="00F87CD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F87CDB" w:rsidRPr="0003702F" w:rsidRDefault="00F87CD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7CDB" w:rsidRPr="0003702F" w:rsidRDefault="00F87CD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446" w:type="dxa"/>
            <w:vMerge/>
          </w:tcPr>
          <w:p w:rsidR="00F87CDB" w:rsidRDefault="00F87CD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F87CDB" w:rsidRPr="0003702F" w:rsidRDefault="00F87CD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F8567E" w:rsidRPr="0003702F" w:rsidTr="00F8567E">
        <w:trPr>
          <w:gridAfter w:val="5"/>
          <w:wAfter w:w="4900" w:type="dxa"/>
          <w:trHeight w:val="465"/>
        </w:trPr>
        <w:tc>
          <w:tcPr>
            <w:tcW w:w="2127" w:type="dxa"/>
            <w:vMerge w:val="restart"/>
            <w:shd w:val="clear" w:color="auto" w:fill="auto"/>
          </w:tcPr>
          <w:p w:rsidR="00F8567E" w:rsidRPr="0003702F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lastRenderedPageBreak/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F8567E" w:rsidRPr="0003702F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8567E" w:rsidRPr="0003702F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F8567E" w:rsidRPr="0003702F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F8567E" w:rsidRPr="0003702F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60,0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F8567E" w:rsidRPr="0003702F" w:rsidRDefault="00F8567E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F8567E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FF4831">
              <w:rPr>
                <w:rFonts w:ascii="Liberation Serif" w:hAnsi="Liberation Serif" w:cs="Times New Roman"/>
              </w:rPr>
              <w:t>Квартира</w:t>
            </w:r>
          </w:p>
          <w:p w:rsidR="00F8567E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F8567E" w:rsidRPr="00FF4831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shd w:val="clear" w:color="auto" w:fill="auto"/>
            <w:noWrap/>
          </w:tcPr>
          <w:p w:rsidR="00F8567E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FF4831">
              <w:rPr>
                <w:rFonts w:ascii="Liberation Serif" w:hAnsi="Liberation Serif" w:cs="Times New Roman"/>
              </w:rPr>
              <w:t>72,6</w:t>
            </w:r>
          </w:p>
          <w:p w:rsidR="00F8567E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F8567E" w:rsidRPr="00FF4831" w:rsidRDefault="00F8567E" w:rsidP="00F8567E">
            <w:pPr>
              <w:pStyle w:val="ConsPlusCell"/>
              <w:widowControl/>
              <w:ind w:right="-108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shd w:val="clear" w:color="auto" w:fill="auto"/>
          </w:tcPr>
          <w:p w:rsidR="00F8567E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FF4831">
              <w:rPr>
                <w:rFonts w:ascii="Liberation Serif" w:hAnsi="Liberation Serif" w:cs="Times New Roman"/>
              </w:rPr>
              <w:t>Россия</w:t>
            </w:r>
          </w:p>
          <w:p w:rsidR="00F8567E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F8567E" w:rsidRPr="00FF4831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F8567E" w:rsidRPr="00FF4831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lang w:val="en-US"/>
              </w:rPr>
            </w:pPr>
            <w:r w:rsidRPr="00271881">
              <w:rPr>
                <w:rFonts w:ascii="Liberation Serif" w:hAnsi="Liberation Serif"/>
              </w:rPr>
              <w:t>Мотоцикл</w:t>
            </w:r>
            <w:r w:rsidRPr="00271881">
              <w:rPr>
                <w:rFonts w:ascii="Liberation Serif" w:hAnsi="Liberation Serif"/>
                <w:lang w:val="en-US"/>
              </w:rPr>
              <w:t xml:space="preserve"> YAMAHA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  <w:lang w:val="en-US"/>
              </w:rPr>
              <w:t>XVS650</w:t>
            </w:r>
          </w:p>
        </w:tc>
        <w:tc>
          <w:tcPr>
            <w:tcW w:w="1446" w:type="dxa"/>
            <w:vMerge w:val="restart"/>
          </w:tcPr>
          <w:p w:rsidR="00F8567E" w:rsidRPr="0003702F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553218,89</w:t>
            </w:r>
          </w:p>
        </w:tc>
        <w:tc>
          <w:tcPr>
            <w:tcW w:w="2239" w:type="dxa"/>
            <w:vMerge w:val="restart"/>
          </w:tcPr>
          <w:p w:rsidR="00F8567E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сточником получения средств, за счет которых совершена сделка по приобретению квартиры, является: полученный от продажи имевшегося в собственности недвижимого имущества</w:t>
            </w:r>
          </w:p>
          <w:p w:rsidR="00F8567E" w:rsidRPr="0003702F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F8567E" w:rsidRPr="0003702F" w:rsidTr="00CB1179">
        <w:trPr>
          <w:gridAfter w:val="5"/>
          <w:wAfter w:w="4900" w:type="dxa"/>
          <w:trHeight w:val="675"/>
        </w:trPr>
        <w:tc>
          <w:tcPr>
            <w:tcW w:w="2127" w:type="dxa"/>
            <w:vMerge/>
            <w:shd w:val="clear" w:color="auto" w:fill="auto"/>
          </w:tcPr>
          <w:p w:rsidR="00F8567E" w:rsidRPr="0003702F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8567E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567E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F8567E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F8567E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F8567E" w:rsidRDefault="00F8567E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F8567E" w:rsidRPr="00FF4831" w:rsidRDefault="00F8567E" w:rsidP="00F85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863" w:type="dxa"/>
            <w:vMerge w:val="restart"/>
            <w:shd w:val="clear" w:color="auto" w:fill="auto"/>
            <w:noWrap/>
          </w:tcPr>
          <w:p w:rsidR="00F8567E" w:rsidRPr="00FF4831" w:rsidRDefault="00F8567E" w:rsidP="00F8567E">
            <w:pPr>
              <w:pStyle w:val="ConsPlusCell"/>
              <w:ind w:right="-108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0,8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F8567E" w:rsidRPr="00FF4831" w:rsidRDefault="00F8567E" w:rsidP="00F85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F8567E" w:rsidRPr="00271881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46" w:type="dxa"/>
            <w:vMerge/>
          </w:tcPr>
          <w:p w:rsidR="00F8567E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F8567E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1922DF" w:rsidRPr="0003702F" w:rsidTr="00CB1179">
        <w:trPr>
          <w:gridAfter w:val="5"/>
          <w:wAfter w:w="4900" w:type="dxa"/>
          <w:trHeight w:val="255"/>
        </w:trPr>
        <w:tc>
          <w:tcPr>
            <w:tcW w:w="2127" w:type="dxa"/>
            <w:vMerge/>
            <w:shd w:val="clear" w:color="auto" w:fill="auto"/>
          </w:tcPr>
          <w:p w:rsidR="001922DF" w:rsidRPr="0003702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1922DF" w:rsidRPr="0003702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922D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34" w:type="dxa"/>
          </w:tcPr>
          <w:p w:rsidR="001922D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922D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20,0</w:t>
            </w:r>
          </w:p>
        </w:tc>
        <w:tc>
          <w:tcPr>
            <w:tcW w:w="980" w:type="dxa"/>
            <w:shd w:val="clear" w:color="auto" w:fill="auto"/>
          </w:tcPr>
          <w:p w:rsidR="001922DF" w:rsidRDefault="001922DF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1922DF" w:rsidRPr="0003702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863" w:type="dxa"/>
            <w:vMerge/>
            <w:shd w:val="clear" w:color="auto" w:fill="auto"/>
            <w:noWrap/>
          </w:tcPr>
          <w:p w:rsidR="001922DF" w:rsidRPr="0003702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1922DF" w:rsidRPr="0003702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1922DF" w:rsidRPr="0003702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446" w:type="dxa"/>
            <w:vMerge/>
          </w:tcPr>
          <w:p w:rsidR="001922D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1922DF" w:rsidRPr="0003702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1922DF" w:rsidRPr="0003702F" w:rsidTr="00CB1179">
        <w:trPr>
          <w:gridAfter w:val="5"/>
          <w:wAfter w:w="4900" w:type="dxa"/>
          <w:trHeight w:val="255"/>
        </w:trPr>
        <w:tc>
          <w:tcPr>
            <w:tcW w:w="2127" w:type="dxa"/>
            <w:vMerge/>
            <w:shd w:val="clear" w:color="auto" w:fill="auto"/>
          </w:tcPr>
          <w:p w:rsidR="001922DF" w:rsidRPr="0003702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1922DF" w:rsidRPr="0003702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922D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1922DF" w:rsidRDefault="00DC2B7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Общая долевая собственность 1/3 доли в совместной собственности)</w:t>
            </w:r>
          </w:p>
        </w:tc>
        <w:tc>
          <w:tcPr>
            <w:tcW w:w="851" w:type="dxa"/>
            <w:shd w:val="clear" w:color="auto" w:fill="auto"/>
            <w:noWrap/>
          </w:tcPr>
          <w:p w:rsidR="001922D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6,6</w:t>
            </w:r>
          </w:p>
        </w:tc>
        <w:tc>
          <w:tcPr>
            <w:tcW w:w="980" w:type="dxa"/>
            <w:shd w:val="clear" w:color="auto" w:fill="auto"/>
          </w:tcPr>
          <w:p w:rsidR="001922DF" w:rsidRDefault="001922DF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1922DF" w:rsidRPr="0003702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863" w:type="dxa"/>
            <w:vMerge/>
            <w:shd w:val="clear" w:color="auto" w:fill="auto"/>
            <w:noWrap/>
          </w:tcPr>
          <w:p w:rsidR="001922DF" w:rsidRPr="0003702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1922DF" w:rsidRPr="0003702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22DF" w:rsidRPr="0003702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446" w:type="dxa"/>
            <w:vMerge/>
          </w:tcPr>
          <w:p w:rsidR="001922D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1922DF" w:rsidRPr="0003702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F8567E" w:rsidRPr="0003702F" w:rsidTr="006D1692">
        <w:trPr>
          <w:gridAfter w:val="5"/>
          <w:wAfter w:w="4900" w:type="dxa"/>
          <w:trHeight w:val="465"/>
        </w:trPr>
        <w:tc>
          <w:tcPr>
            <w:tcW w:w="2127" w:type="dxa"/>
            <w:vMerge w:val="restart"/>
            <w:shd w:val="clear" w:color="auto" w:fill="auto"/>
          </w:tcPr>
          <w:p w:rsidR="00F8567E" w:rsidRPr="0003702F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F8567E" w:rsidRPr="0003702F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8567E" w:rsidRPr="0003702F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8567E" w:rsidRPr="0003702F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Общая долевая 1/3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F8567E" w:rsidRPr="0003702F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6,6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F8567E" w:rsidRPr="0003702F" w:rsidRDefault="00F8567E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F8567E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FF4831">
              <w:rPr>
                <w:rFonts w:ascii="Liberation Serif" w:hAnsi="Liberation Serif" w:cs="Times New Roman"/>
              </w:rPr>
              <w:t>Квартира</w:t>
            </w:r>
          </w:p>
          <w:p w:rsidR="00F8567E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F8567E" w:rsidRPr="0003702F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863" w:type="dxa"/>
            <w:shd w:val="clear" w:color="auto" w:fill="auto"/>
            <w:noWrap/>
          </w:tcPr>
          <w:p w:rsidR="00F8567E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FF4831">
              <w:rPr>
                <w:rFonts w:ascii="Liberation Serif" w:hAnsi="Liberation Serif" w:cs="Times New Roman"/>
              </w:rPr>
              <w:t>72,6</w:t>
            </w:r>
          </w:p>
          <w:p w:rsidR="00F8567E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F8567E" w:rsidRPr="0003702F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21" w:type="dxa"/>
            <w:shd w:val="clear" w:color="auto" w:fill="auto"/>
          </w:tcPr>
          <w:p w:rsidR="00F8567E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FF4831">
              <w:rPr>
                <w:rFonts w:ascii="Liberation Serif" w:hAnsi="Liberation Serif" w:cs="Times New Roman"/>
              </w:rPr>
              <w:t>Россия</w:t>
            </w:r>
          </w:p>
          <w:p w:rsidR="00F8567E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F8567E" w:rsidRPr="0003702F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F8567E" w:rsidRPr="0003702F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446" w:type="dxa"/>
            <w:vMerge w:val="restart"/>
          </w:tcPr>
          <w:p w:rsidR="00F8567E" w:rsidRPr="0003702F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  <w:vMerge w:val="restart"/>
          </w:tcPr>
          <w:p w:rsidR="00F8567E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сточником получения средств, за счет которых совершена сделка по приобретению квартиры, является: полученный от продажи имевшегося в собственности недвижимого имущества</w:t>
            </w:r>
          </w:p>
          <w:p w:rsidR="00F8567E" w:rsidRPr="0003702F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F8567E" w:rsidRPr="0003702F" w:rsidTr="00CB1179">
        <w:trPr>
          <w:gridAfter w:val="5"/>
          <w:wAfter w:w="4900" w:type="dxa"/>
          <w:trHeight w:val="1590"/>
        </w:trPr>
        <w:tc>
          <w:tcPr>
            <w:tcW w:w="2127" w:type="dxa"/>
            <w:vMerge/>
            <w:shd w:val="clear" w:color="auto" w:fill="auto"/>
          </w:tcPr>
          <w:p w:rsidR="00F8567E" w:rsidRPr="0003702F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8567E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567E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F8567E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F8567E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F8567E" w:rsidRDefault="00F8567E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F8567E" w:rsidRPr="00FF4831" w:rsidRDefault="00F8567E" w:rsidP="00F85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  <w:noWrap/>
          </w:tcPr>
          <w:p w:rsidR="00F8567E" w:rsidRPr="00FF4831" w:rsidRDefault="00F8567E" w:rsidP="00F85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0,8</w:t>
            </w:r>
          </w:p>
        </w:tc>
        <w:tc>
          <w:tcPr>
            <w:tcW w:w="1121" w:type="dxa"/>
            <w:shd w:val="clear" w:color="auto" w:fill="auto"/>
          </w:tcPr>
          <w:p w:rsidR="00F8567E" w:rsidRPr="00FF4831" w:rsidRDefault="00F8567E" w:rsidP="00F85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1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567E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446" w:type="dxa"/>
            <w:vMerge/>
          </w:tcPr>
          <w:p w:rsidR="00F8567E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F8567E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F8567E" w:rsidRPr="0003702F" w:rsidTr="006D1692">
        <w:trPr>
          <w:gridAfter w:val="5"/>
          <w:wAfter w:w="4900" w:type="dxa"/>
          <w:trHeight w:val="585"/>
        </w:trPr>
        <w:tc>
          <w:tcPr>
            <w:tcW w:w="2127" w:type="dxa"/>
            <w:vMerge w:val="restart"/>
            <w:shd w:val="clear" w:color="auto" w:fill="auto"/>
          </w:tcPr>
          <w:p w:rsidR="00F8567E" w:rsidRPr="0003702F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F8567E" w:rsidRPr="0003702F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8567E" w:rsidRPr="0003702F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8567E" w:rsidRPr="0003702F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Общая долевая 1/3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F8567E" w:rsidRPr="0003702F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6,6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F8567E" w:rsidRPr="0003702F" w:rsidRDefault="00F8567E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F8567E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FF4831">
              <w:rPr>
                <w:rFonts w:ascii="Liberation Serif" w:hAnsi="Liberation Serif" w:cs="Times New Roman"/>
              </w:rPr>
              <w:t>Квартира</w:t>
            </w:r>
          </w:p>
          <w:p w:rsidR="00F8567E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F8567E" w:rsidRPr="0003702F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863" w:type="dxa"/>
            <w:shd w:val="clear" w:color="auto" w:fill="auto"/>
            <w:noWrap/>
          </w:tcPr>
          <w:p w:rsidR="00F8567E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FF4831">
              <w:rPr>
                <w:rFonts w:ascii="Liberation Serif" w:hAnsi="Liberation Serif" w:cs="Times New Roman"/>
              </w:rPr>
              <w:t>72,6</w:t>
            </w:r>
          </w:p>
          <w:p w:rsidR="00F8567E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F8567E" w:rsidRPr="0003702F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21" w:type="dxa"/>
            <w:shd w:val="clear" w:color="auto" w:fill="auto"/>
          </w:tcPr>
          <w:p w:rsidR="00F8567E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FF4831">
              <w:rPr>
                <w:rFonts w:ascii="Liberation Serif" w:hAnsi="Liberation Serif" w:cs="Times New Roman"/>
              </w:rPr>
              <w:t>Россия</w:t>
            </w:r>
          </w:p>
          <w:p w:rsidR="00F8567E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F8567E" w:rsidRPr="0003702F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F8567E" w:rsidRPr="0003702F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446" w:type="dxa"/>
            <w:vMerge w:val="restart"/>
          </w:tcPr>
          <w:p w:rsidR="00F8567E" w:rsidRPr="0003702F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  <w:vMerge w:val="restart"/>
          </w:tcPr>
          <w:p w:rsidR="00F8567E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сточником получения средств, за счет которых совершена сделка по приобретению квартиры, является: полученный от продажи имевшегося в собственности недвижимого имущества</w:t>
            </w:r>
          </w:p>
          <w:p w:rsidR="00F8567E" w:rsidRPr="0003702F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F8567E" w:rsidRPr="0003702F" w:rsidTr="00CB1179">
        <w:trPr>
          <w:gridAfter w:val="5"/>
          <w:wAfter w:w="4900" w:type="dxa"/>
          <w:trHeight w:val="1470"/>
        </w:trPr>
        <w:tc>
          <w:tcPr>
            <w:tcW w:w="2127" w:type="dxa"/>
            <w:vMerge/>
            <w:shd w:val="clear" w:color="auto" w:fill="auto"/>
          </w:tcPr>
          <w:p w:rsidR="00F8567E" w:rsidRPr="0003702F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8567E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567E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F8567E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F8567E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F8567E" w:rsidRDefault="00F8567E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F8567E" w:rsidRDefault="00F8567E" w:rsidP="00F85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F8567E" w:rsidRPr="00FF4831" w:rsidRDefault="00F8567E" w:rsidP="00F85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  <w:noWrap/>
          </w:tcPr>
          <w:p w:rsidR="00F8567E" w:rsidRDefault="00F8567E" w:rsidP="00F85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F8567E" w:rsidRPr="00FF4831" w:rsidRDefault="00F8567E" w:rsidP="00F85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0,8</w:t>
            </w:r>
          </w:p>
        </w:tc>
        <w:tc>
          <w:tcPr>
            <w:tcW w:w="1121" w:type="dxa"/>
            <w:shd w:val="clear" w:color="auto" w:fill="auto"/>
          </w:tcPr>
          <w:p w:rsidR="00F8567E" w:rsidRDefault="00F8567E" w:rsidP="00F8567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F8567E" w:rsidRPr="00FF4831" w:rsidRDefault="00F8567E" w:rsidP="00F8567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1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567E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446" w:type="dxa"/>
            <w:vMerge/>
          </w:tcPr>
          <w:p w:rsidR="00F8567E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F8567E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360EC" w:rsidRPr="0003702F" w:rsidTr="00CB1179">
        <w:trPr>
          <w:gridAfter w:val="5"/>
          <w:wAfter w:w="4900" w:type="dxa"/>
          <w:trHeight w:val="43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60EC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8360EC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иколишин Вячеслав Николаевич</w:t>
            </w:r>
          </w:p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8360EC" w:rsidRPr="0003702F" w:rsidRDefault="008360EC" w:rsidP="00CB1179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lastRenderedPageBreak/>
              <w:t xml:space="preserve">Первый заместитель главы администрации по инвестиционной </w:t>
            </w:r>
            <w:r w:rsidRPr="0003702F">
              <w:rPr>
                <w:rFonts w:ascii="Liberation Serif" w:hAnsi="Liberation Serif" w:cs="Times New Roman"/>
              </w:rPr>
              <w:lastRenderedPageBreak/>
              <w:t>политике и развитию территории городского округа</w:t>
            </w:r>
            <w:r>
              <w:rPr>
                <w:rFonts w:ascii="Liberation Serif" w:hAnsi="Liberation Serif" w:cs="Times New Roman"/>
              </w:rPr>
              <w:t xml:space="preserve"> Верхняя Пышма</w:t>
            </w:r>
          </w:p>
        </w:tc>
        <w:tc>
          <w:tcPr>
            <w:tcW w:w="1276" w:type="dxa"/>
            <w:shd w:val="clear" w:color="auto" w:fill="auto"/>
          </w:tcPr>
          <w:p w:rsidR="008360EC" w:rsidRPr="0003702F" w:rsidRDefault="008360E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61,8</w:t>
            </w:r>
          </w:p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360EC" w:rsidRPr="0003702F" w:rsidRDefault="008360E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8360EC" w:rsidRPr="0003702F" w:rsidRDefault="008360E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8360EC" w:rsidRPr="0003702F" w:rsidRDefault="00DC2B78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8360EC" w:rsidRPr="0003702F" w:rsidRDefault="00DC2B7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8360EC" w:rsidRPr="0003702F" w:rsidRDefault="00DC2B78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360EC" w:rsidRPr="0003702F" w:rsidRDefault="00DC2B7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8360EC" w:rsidRPr="0003702F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745666,91</w:t>
            </w:r>
          </w:p>
        </w:tc>
        <w:tc>
          <w:tcPr>
            <w:tcW w:w="2239" w:type="dxa"/>
            <w:vMerge w:val="restart"/>
          </w:tcPr>
          <w:p w:rsidR="008360EC" w:rsidRPr="0003702F" w:rsidRDefault="005D372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8360EC" w:rsidRPr="0003702F" w:rsidTr="00CB1179">
        <w:trPr>
          <w:gridAfter w:val="5"/>
          <w:wAfter w:w="4900" w:type="dxa"/>
          <w:trHeight w:val="2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360EC" w:rsidRPr="0003702F" w:rsidRDefault="008360E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360EC" w:rsidRPr="0003702F" w:rsidRDefault="008360E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Долевая</w:t>
            </w:r>
          </w:p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  <w:noWrap/>
          </w:tcPr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41,8</w:t>
            </w:r>
          </w:p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360EC" w:rsidRPr="0003702F" w:rsidRDefault="008360E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8360EC" w:rsidRPr="0003702F" w:rsidRDefault="008360E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8360EC" w:rsidRPr="0003702F" w:rsidRDefault="008360EC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360EC" w:rsidRPr="0003702F" w:rsidRDefault="008360E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360EC" w:rsidRPr="0003702F" w:rsidRDefault="008360E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8360EC" w:rsidRPr="0003702F" w:rsidRDefault="008360E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8360EC" w:rsidRPr="0003702F" w:rsidRDefault="008360E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360EC" w:rsidRPr="0003702F" w:rsidTr="00CB1179">
        <w:trPr>
          <w:gridAfter w:val="5"/>
          <w:wAfter w:w="4900" w:type="dxa"/>
          <w:trHeight w:val="111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360EC" w:rsidRPr="0003702F" w:rsidRDefault="008360E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360EC" w:rsidRPr="0003702F" w:rsidRDefault="008360E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емельный участок под ИЖС</w:t>
            </w:r>
          </w:p>
        </w:tc>
        <w:tc>
          <w:tcPr>
            <w:tcW w:w="1134" w:type="dxa"/>
          </w:tcPr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Долевая</w:t>
            </w:r>
          </w:p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  <w:noWrap/>
          </w:tcPr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1450</w:t>
            </w:r>
            <w:r w:rsidR="00DC2B78">
              <w:rPr>
                <w:rFonts w:ascii="Liberation Serif" w:hAnsi="Liberation Serif"/>
                <w:sz w:val="20"/>
                <w:szCs w:val="20"/>
              </w:rPr>
              <w:t>,0</w:t>
            </w:r>
          </w:p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8360EC" w:rsidRPr="0003702F" w:rsidRDefault="008360EC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360EC" w:rsidRPr="0003702F" w:rsidRDefault="008360E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360EC" w:rsidRPr="0003702F" w:rsidRDefault="008360E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8360EC" w:rsidRPr="0003702F" w:rsidRDefault="008360E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8360EC" w:rsidRPr="0003702F" w:rsidRDefault="008360E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360EC" w:rsidRPr="0003702F" w:rsidTr="00CB1179">
        <w:trPr>
          <w:gridAfter w:val="5"/>
          <w:wAfter w:w="4900" w:type="dxa"/>
          <w:trHeight w:val="111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360EC" w:rsidRPr="0003702F" w:rsidRDefault="008360E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360EC" w:rsidRPr="0003702F" w:rsidRDefault="008360E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34" w:type="dxa"/>
          </w:tcPr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Долевая</w:t>
            </w:r>
          </w:p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  <w:noWrap/>
          </w:tcPr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3,6</w:t>
            </w:r>
          </w:p>
        </w:tc>
        <w:tc>
          <w:tcPr>
            <w:tcW w:w="980" w:type="dxa"/>
            <w:shd w:val="clear" w:color="auto" w:fill="auto"/>
          </w:tcPr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8360EC" w:rsidRPr="0003702F" w:rsidRDefault="008360EC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360EC" w:rsidRPr="0003702F" w:rsidRDefault="008360E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360EC" w:rsidRPr="0003702F" w:rsidRDefault="008360E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8360EC" w:rsidRPr="0003702F" w:rsidRDefault="008360E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8360EC" w:rsidRPr="0003702F" w:rsidRDefault="008360E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1922DF" w:rsidRPr="0003702F" w:rsidTr="00CB1179">
        <w:trPr>
          <w:gridAfter w:val="5"/>
          <w:wAfter w:w="4900" w:type="dxa"/>
          <w:trHeight w:val="39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2DF" w:rsidRPr="0003702F" w:rsidRDefault="001922D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Супруга</w:t>
            </w:r>
          </w:p>
          <w:p w:rsidR="001922DF" w:rsidRPr="0003702F" w:rsidRDefault="001922D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1922DF" w:rsidRPr="0003702F" w:rsidRDefault="00DD506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  <w:p w:rsidR="001922DF" w:rsidRPr="0003702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1922DF" w:rsidRPr="0003702F" w:rsidRDefault="001922DF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922DF" w:rsidRPr="0003702F" w:rsidRDefault="001922DF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1922DF" w:rsidRPr="0003702F" w:rsidRDefault="001922D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1922DF" w:rsidRPr="0003702F" w:rsidRDefault="001922D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61,8</w:t>
            </w:r>
          </w:p>
          <w:p w:rsidR="001922DF" w:rsidRPr="0003702F" w:rsidRDefault="001922D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1922DF" w:rsidRPr="0003702F" w:rsidRDefault="001922DF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1922DF" w:rsidRPr="0003702F" w:rsidRDefault="001922DF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1922DF" w:rsidRPr="0003702F" w:rsidRDefault="00F8567E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1922DF" w:rsidRPr="0003702F" w:rsidRDefault="00F8567E" w:rsidP="00F856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1922DF" w:rsidRPr="0003702F" w:rsidRDefault="00F8567E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1922DF" w:rsidRPr="00D91AF1" w:rsidRDefault="001922DF" w:rsidP="00CB1179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</w:rPr>
            </w:pPr>
            <w:r w:rsidRPr="00D91AF1">
              <w:rPr>
                <w:rFonts w:ascii="Liberation Serif" w:hAnsi="Liberation Serif" w:cs="Times New Roman"/>
              </w:rPr>
              <w:t>Автомобиль  легковой</w:t>
            </w:r>
          </w:p>
          <w:p w:rsidR="001922DF" w:rsidRPr="00D91AF1" w:rsidRDefault="001922DF" w:rsidP="00CB1179">
            <w:pPr>
              <w:jc w:val="center"/>
              <w:rPr>
                <w:rFonts w:ascii="Liberation Serif" w:hAnsi="Liberation Serif" w:cs="Arial"/>
                <w:color w:val="222222"/>
                <w:sz w:val="20"/>
                <w:szCs w:val="20"/>
              </w:rPr>
            </w:pPr>
            <w:r w:rsidRPr="00D91AF1">
              <w:rPr>
                <w:rFonts w:ascii="Liberation Serif" w:hAnsi="Liberation Serif" w:cs="Arial"/>
                <w:color w:val="222222"/>
                <w:sz w:val="20"/>
                <w:szCs w:val="20"/>
              </w:rPr>
              <w:t>Volvo</w:t>
            </w:r>
            <w:r>
              <w:rPr>
                <w:rFonts w:ascii="Liberation Serif" w:hAnsi="Liberation Serif" w:cs="Arial"/>
                <w:color w:val="222222"/>
                <w:sz w:val="20"/>
                <w:szCs w:val="20"/>
              </w:rPr>
              <w:t xml:space="preserve"> </w:t>
            </w:r>
            <w:r w:rsidRPr="00D91AF1">
              <w:rPr>
                <w:rFonts w:ascii="Liberation Serif" w:hAnsi="Liberation Serif"/>
                <w:sz w:val="20"/>
                <w:szCs w:val="20"/>
                <w:lang w:val="en-US"/>
              </w:rPr>
              <w:t>XC 60</w:t>
            </w:r>
          </w:p>
        </w:tc>
        <w:tc>
          <w:tcPr>
            <w:tcW w:w="1446" w:type="dxa"/>
            <w:vMerge w:val="restart"/>
          </w:tcPr>
          <w:p w:rsidR="001922DF" w:rsidRPr="0003702F" w:rsidRDefault="00F8567E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591401,21</w:t>
            </w:r>
          </w:p>
        </w:tc>
        <w:tc>
          <w:tcPr>
            <w:tcW w:w="2239" w:type="dxa"/>
            <w:vMerge w:val="restart"/>
          </w:tcPr>
          <w:p w:rsidR="001922DF" w:rsidRPr="0003702F" w:rsidRDefault="005D372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1922DF" w:rsidRPr="0003702F" w:rsidTr="00CB1179">
        <w:trPr>
          <w:gridAfter w:val="5"/>
          <w:wAfter w:w="4900" w:type="dxa"/>
          <w:trHeight w:val="5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2DF" w:rsidRPr="0003702F" w:rsidRDefault="001922D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1922DF" w:rsidRPr="0003702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922DF" w:rsidRPr="0003702F" w:rsidRDefault="001922DF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1922DF" w:rsidRPr="0003702F" w:rsidRDefault="001922D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Долевая</w:t>
            </w:r>
          </w:p>
          <w:p w:rsidR="001922DF" w:rsidRPr="0003702F" w:rsidRDefault="001922D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  <w:noWrap/>
          </w:tcPr>
          <w:p w:rsidR="001922DF" w:rsidRPr="0003702F" w:rsidRDefault="001922D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41,8</w:t>
            </w:r>
          </w:p>
          <w:p w:rsidR="001922DF" w:rsidRPr="0003702F" w:rsidRDefault="001922D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1922DF" w:rsidRPr="0003702F" w:rsidRDefault="001922DF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1922DF" w:rsidRPr="0003702F" w:rsidRDefault="001922DF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922DF" w:rsidRPr="0003702F" w:rsidRDefault="001922DF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1922DF" w:rsidRPr="0003702F" w:rsidRDefault="001922D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1922DF" w:rsidRPr="0003702F" w:rsidRDefault="001922DF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1922DF" w:rsidRPr="0003702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1922DF" w:rsidRPr="0003702F" w:rsidRDefault="001922DF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1922DF" w:rsidRPr="0003702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1922DF" w:rsidRPr="0003702F" w:rsidTr="00CB1179">
        <w:trPr>
          <w:gridAfter w:val="5"/>
          <w:wAfter w:w="4900" w:type="dxa"/>
          <w:trHeight w:val="38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2DF" w:rsidRPr="0003702F" w:rsidRDefault="001922D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1922DF" w:rsidRPr="0003702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922DF" w:rsidRPr="0003702F" w:rsidRDefault="001922DF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емельный участок под ИЖС</w:t>
            </w:r>
          </w:p>
        </w:tc>
        <w:tc>
          <w:tcPr>
            <w:tcW w:w="1134" w:type="dxa"/>
          </w:tcPr>
          <w:p w:rsidR="001922DF" w:rsidRPr="0003702F" w:rsidRDefault="001922D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Долевая</w:t>
            </w:r>
          </w:p>
          <w:p w:rsidR="001922DF" w:rsidRPr="0003702F" w:rsidRDefault="001922D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  <w:noWrap/>
          </w:tcPr>
          <w:p w:rsidR="001922DF" w:rsidRPr="0003702F" w:rsidRDefault="001922D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1450</w:t>
            </w:r>
            <w:r w:rsidR="00DC2B78">
              <w:rPr>
                <w:rFonts w:ascii="Liberation Serif" w:hAnsi="Liberation Serif"/>
                <w:sz w:val="20"/>
                <w:szCs w:val="20"/>
              </w:rPr>
              <w:t>,0</w:t>
            </w:r>
          </w:p>
          <w:p w:rsidR="001922DF" w:rsidRPr="0003702F" w:rsidRDefault="001922D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922DF" w:rsidRPr="0003702F" w:rsidRDefault="001922D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1922DF" w:rsidRPr="0003702F" w:rsidRDefault="001922D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1922DF" w:rsidRPr="0003702F" w:rsidRDefault="001922D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922DF" w:rsidRPr="0003702F" w:rsidRDefault="001922D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922DF" w:rsidRPr="0003702F" w:rsidRDefault="001922DF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1922DF" w:rsidRPr="0003702F" w:rsidRDefault="001922D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1922DF" w:rsidRPr="0003702F" w:rsidRDefault="001922DF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1922DF" w:rsidRPr="0003702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1922DF" w:rsidRPr="0003702F" w:rsidRDefault="001922DF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1922DF" w:rsidRPr="0003702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1922DF" w:rsidRPr="0003702F" w:rsidTr="00CB1179">
        <w:trPr>
          <w:gridAfter w:val="5"/>
          <w:wAfter w:w="4900" w:type="dxa"/>
          <w:trHeight w:val="38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F" w:rsidRPr="0003702F" w:rsidRDefault="001922D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1922DF" w:rsidRPr="0003702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922DF" w:rsidRPr="0003702F" w:rsidRDefault="001922DF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34" w:type="dxa"/>
          </w:tcPr>
          <w:p w:rsidR="001922DF" w:rsidRPr="0003702F" w:rsidRDefault="001922D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Долевая</w:t>
            </w:r>
          </w:p>
          <w:p w:rsidR="001922DF" w:rsidRPr="0003702F" w:rsidRDefault="001922D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  <w:noWrap/>
          </w:tcPr>
          <w:p w:rsidR="001922DF" w:rsidRPr="0003702F" w:rsidRDefault="001922D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3,6</w:t>
            </w:r>
          </w:p>
        </w:tc>
        <w:tc>
          <w:tcPr>
            <w:tcW w:w="980" w:type="dxa"/>
            <w:shd w:val="clear" w:color="auto" w:fill="auto"/>
          </w:tcPr>
          <w:p w:rsidR="001922DF" w:rsidRPr="0003702F" w:rsidRDefault="001922D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1922DF" w:rsidRPr="0003702F" w:rsidRDefault="001922DF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1922DF" w:rsidRPr="0003702F" w:rsidRDefault="001922D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1922DF" w:rsidRPr="0003702F" w:rsidRDefault="001922DF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1922DF" w:rsidRPr="0003702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1922DF" w:rsidRPr="0003702F" w:rsidRDefault="001922DF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1922DF" w:rsidRPr="0003702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D91AF1" w:rsidRPr="0003702F" w:rsidTr="00CB1179">
        <w:trPr>
          <w:gridAfter w:val="5"/>
          <w:wAfter w:w="4900" w:type="dxa"/>
          <w:trHeight w:val="46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D91AF1" w:rsidRPr="0003702F" w:rsidRDefault="00DD506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  <w:p w:rsidR="00D91AF1" w:rsidRPr="0003702F" w:rsidRDefault="00D91A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91AF1" w:rsidRPr="0003702F" w:rsidRDefault="00DD506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D91AF1" w:rsidRPr="0003702F" w:rsidRDefault="00DD506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D91AF1" w:rsidRPr="0003702F" w:rsidRDefault="00DD506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D91AF1" w:rsidRPr="0003702F" w:rsidRDefault="00DD506A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D91AF1" w:rsidRPr="0003702F" w:rsidRDefault="00D91AF1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61,8</w:t>
            </w:r>
          </w:p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D91AF1" w:rsidRPr="0003702F" w:rsidRDefault="00D91A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D91AF1" w:rsidRPr="0003702F" w:rsidRDefault="00DD506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D91AF1" w:rsidRPr="0003702F" w:rsidRDefault="00DD506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  <w:vMerge w:val="restart"/>
          </w:tcPr>
          <w:p w:rsidR="00D91AF1" w:rsidRPr="0003702F" w:rsidRDefault="00DD506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  <w:r w:rsidR="005D3722">
              <w:rPr>
                <w:rFonts w:ascii="Liberation Serif" w:hAnsi="Liberation Serif" w:cs="Times New Roman"/>
              </w:rPr>
              <w:t>-</w:t>
            </w:r>
          </w:p>
        </w:tc>
      </w:tr>
      <w:tr w:rsidR="00D91AF1" w:rsidRPr="0003702F" w:rsidTr="00CB1179">
        <w:trPr>
          <w:gridAfter w:val="5"/>
          <w:wAfter w:w="4900" w:type="dxa"/>
          <w:trHeight w:val="3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D91AF1" w:rsidRPr="0003702F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91AF1" w:rsidRPr="0003702F" w:rsidRDefault="00D91A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D91AF1" w:rsidRPr="0003702F" w:rsidRDefault="00D91A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D91AF1" w:rsidRPr="0003702F" w:rsidRDefault="00D91AF1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  <w:p w:rsidR="00D91AF1" w:rsidRPr="0003702F" w:rsidRDefault="00D91AF1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41,8</w:t>
            </w:r>
          </w:p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D91AF1" w:rsidRPr="0003702F" w:rsidRDefault="00D91A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D91AF1" w:rsidRPr="0003702F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D91AF1" w:rsidRPr="0003702F" w:rsidRDefault="00D91A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D91AF1" w:rsidRPr="0003702F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D91AF1" w:rsidRPr="0003702F" w:rsidTr="00CB1179">
        <w:trPr>
          <w:gridAfter w:val="5"/>
          <w:wAfter w:w="4900" w:type="dxa"/>
          <w:trHeight w:val="3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D91AF1" w:rsidRPr="0003702F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91AF1" w:rsidRPr="0003702F" w:rsidRDefault="00D91A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D91AF1" w:rsidRPr="0003702F" w:rsidRDefault="00D91A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D91AF1" w:rsidRPr="0003702F" w:rsidRDefault="00D91AF1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63" w:type="dxa"/>
            <w:shd w:val="clear" w:color="auto" w:fill="auto"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1450</w:t>
            </w:r>
            <w:r w:rsidR="00DD506A">
              <w:rPr>
                <w:rFonts w:ascii="Liberation Serif" w:hAnsi="Liberation Serif"/>
                <w:sz w:val="20"/>
                <w:szCs w:val="20"/>
              </w:rPr>
              <w:t>,0</w:t>
            </w:r>
          </w:p>
        </w:tc>
        <w:tc>
          <w:tcPr>
            <w:tcW w:w="1121" w:type="dxa"/>
            <w:shd w:val="clear" w:color="auto" w:fill="auto"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D91AF1" w:rsidRPr="0003702F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D91AF1" w:rsidRPr="0003702F" w:rsidRDefault="00D91A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D91AF1" w:rsidRPr="0003702F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D91AF1" w:rsidRPr="0003702F" w:rsidTr="00CB1179">
        <w:trPr>
          <w:gridAfter w:val="5"/>
          <w:wAfter w:w="4900" w:type="dxa"/>
          <w:trHeight w:val="31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D91AF1" w:rsidRPr="0003702F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91AF1" w:rsidRPr="0003702F" w:rsidRDefault="00D91A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D91AF1" w:rsidRPr="0003702F" w:rsidRDefault="00D91A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D91AF1" w:rsidRPr="00D91AF1" w:rsidRDefault="00D91AF1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91AF1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3,6</w:t>
            </w:r>
          </w:p>
        </w:tc>
        <w:tc>
          <w:tcPr>
            <w:tcW w:w="1121" w:type="dxa"/>
            <w:shd w:val="clear" w:color="auto" w:fill="auto"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D91AF1" w:rsidRPr="0003702F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D91AF1" w:rsidRPr="0003702F" w:rsidRDefault="00D91A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D91AF1" w:rsidRPr="0003702F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30455" w:rsidRPr="0003702F" w:rsidTr="00CB1179">
        <w:trPr>
          <w:gridAfter w:val="5"/>
          <w:wAfter w:w="4900" w:type="dxa"/>
          <w:trHeight w:val="31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30455" w:rsidRPr="0003702F" w:rsidRDefault="00DD506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0455" w:rsidRPr="0003702F" w:rsidRDefault="00DD506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E30455" w:rsidRPr="0003702F" w:rsidRDefault="00DD506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E30455" w:rsidRPr="0003702F" w:rsidRDefault="00DD506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E30455" w:rsidRPr="0003702F" w:rsidRDefault="00DD506A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E30455" w:rsidRPr="0003702F" w:rsidRDefault="00E30455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41,8</w:t>
            </w:r>
          </w:p>
        </w:tc>
        <w:tc>
          <w:tcPr>
            <w:tcW w:w="1121" w:type="dxa"/>
            <w:shd w:val="clear" w:color="auto" w:fill="auto"/>
          </w:tcPr>
          <w:p w:rsidR="00E30455" w:rsidRPr="0003702F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30455" w:rsidRPr="0003702F" w:rsidRDefault="00DD506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E30455" w:rsidRPr="0003702F" w:rsidRDefault="00DD506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  <w:vMerge w:val="restart"/>
          </w:tcPr>
          <w:p w:rsidR="00E30455" w:rsidRPr="0003702F" w:rsidRDefault="00DD506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E30455" w:rsidRPr="0003702F" w:rsidTr="00CB1179">
        <w:trPr>
          <w:gridAfter w:val="5"/>
          <w:wAfter w:w="4900" w:type="dxa"/>
          <w:trHeight w:val="31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E30455" w:rsidRPr="0003702F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30455" w:rsidRPr="0003702F" w:rsidRDefault="00D91AF1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91AF1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E30455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3,6</w:t>
            </w:r>
          </w:p>
        </w:tc>
        <w:tc>
          <w:tcPr>
            <w:tcW w:w="1121" w:type="dxa"/>
            <w:shd w:val="clear" w:color="auto" w:fill="auto"/>
          </w:tcPr>
          <w:p w:rsidR="00E30455" w:rsidRPr="0003702F" w:rsidRDefault="00D91A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30455" w:rsidRPr="0003702F" w:rsidTr="00CB1179">
        <w:trPr>
          <w:gridAfter w:val="5"/>
          <w:wAfter w:w="4900" w:type="dxa"/>
          <w:trHeight w:val="31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E30455" w:rsidRPr="0003702F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30455" w:rsidRPr="0003702F" w:rsidRDefault="00E30455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61,8</w:t>
            </w:r>
          </w:p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E30455" w:rsidRPr="0003702F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30455" w:rsidRPr="0003702F" w:rsidTr="00CB1179">
        <w:trPr>
          <w:gridAfter w:val="5"/>
          <w:wAfter w:w="4900" w:type="dxa"/>
          <w:trHeight w:val="13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E30455" w:rsidRPr="0003702F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30455" w:rsidRPr="0003702F" w:rsidRDefault="00E30455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63" w:type="dxa"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1450</w:t>
            </w:r>
            <w:r w:rsidR="00CF7653">
              <w:rPr>
                <w:rFonts w:ascii="Liberation Serif" w:hAnsi="Liberation Serif"/>
                <w:sz w:val="20"/>
                <w:szCs w:val="20"/>
              </w:rPr>
              <w:t>,0</w:t>
            </w:r>
          </w:p>
        </w:tc>
        <w:tc>
          <w:tcPr>
            <w:tcW w:w="1121" w:type="dxa"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D91AF1" w:rsidRPr="0003702F" w:rsidTr="00CB1179">
        <w:trPr>
          <w:gridAfter w:val="5"/>
          <w:wAfter w:w="4900" w:type="dxa"/>
          <w:trHeight w:val="34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D91AF1" w:rsidRPr="0003702F" w:rsidRDefault="00D91A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91AF1" w:rsidRPr="0003702F" w:rsidRDefault="00D91A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 w:val="restart"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D91AF1" w:rsidRPr="0003702F" w:rsidRDefault="00D91A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D91AF1" w:rsidRPr="0003702F" w:rsidRDefault="00D91AF1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61,8</w:t>
            </w:r>
          </w:p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D91AF1" w:rsidRPr="0003702F" w:rsidRDefault="00D91A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D91AF1" w:rsidRPr="0003702F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 w:val="restart"/>
          </w:tcPr>
          <w:p w:rsidR="00D91AF1" w:rsidRPr="0003702F" w:rsidRDefault="00D91A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 w:val="restart"/>
          </w:tcPr>
          <w:p w:rsidR="00D91AF1" w:rsidRPr="0003702F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D91AF1" w:rsidRPr="0003702F" w:rsidTr="00CB1179">
        <w:trPr>
          <w:gridAfter w:val="5"/>
          <w:wAfter w:w="4900" w:type="dxa"/>
          <w:trHeight w:val="2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D91AF1" w:rsidRPr="0003702F" w:rsidRDefault="00D91A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91AF1" w:rsidRPr="0003702F" w:rsidRDefault="00D91A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D91AF1" w:rsidRPr="0003702F" w:rsidRDefault="00D91A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D91AF1" w:rsidRPr="0003702F" w:rsidRDefault="00D91AF1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  <w:p w:rsidR="00D91AF1" w:rsidRPr="0003702F" w:rsidRDefault="00D91AF1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41,8</w:t>
            </w:r>
          </w:p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D91AF1" w:rsidRPr="0003702F" w:rsidRDefault="00D91A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D91AF1" w:rsidRPr="0003702F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D91AF1" w:rsidRPr="0003702F" w:rsidRDefault="00D91A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D91AF1" w:rsidRPr="0003702F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D91AF1" w:rsidRPr="0003702F" w:rsidTr="00CB1179">
        <w:trPr>
          <w:gridAfter w:val="5"/>
          <w:wAfter w:w="4900" w:type="dxa"/>
          <w:trHeight w:val="54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D91AF1" w:rsidRPr="0003702F" w:rsidRDefault="00D91A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91AF1" w:rsidRPr="0003702F" w:rsidRDefault="00D91A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D91AF1" w:rsidRPr="0003702F" w:rsidRDefault="00D91A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D91AF1" w:rsidRPr="0003702F" w:rsidRDefault="00D91AF1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63" w:type="dxa"/>
            <w:shd w:val="clear" w:color="auto" w:fill="auto"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1450</w:t>
            </w:r>
            <w:r w:rsidR="00CF7653">
              <w:rPr>
                <w:rFonts w:ascii="Liberation Serif" w:hAnsi="Liberation Serif"/>
                <w:sz w:val="20"/>
                <w:szCs w:val="20"/>
              </w:rPr>
              <w:t>,0</w:t>
            </w:r>
          </w:p>
        </w:tc>
        <w:tc>
          <w:tcPr>
            <w:tcW w:w="1121" w:type="dxa"/>
            <w:shd w:val="clear" w:color="auto" w:fill="auto"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D91AF1" w:rsidRPr="0003702F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D91AF1" w:rsidRPr="0003702F" w:rsidRDefault="00D91A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D91AF1" w:rsidRPr="0003702F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D91AF1" w:rsidRPr="0003702F" w:rsidTr="00CB1179">
        <w:trPr>
          <w:gridAfter w:val="5"/>
          <w:wAfter w:w="4900" w:type="dxa"/>
          <w:trHeight w:val="54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D91AF1" w:rsidRPr="0003702F" w:rsidRDefault="00D91A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91AF1" w:rsidRPr="0003702F" w:rsidRDefault="00D91A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D91AF1" w:rsidRPr="0003702F" w:rsidRDefault="00D91A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D91AF1" w:rsidRPr="0003702F" w:rsidRDefault="00D91AF1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3,6</w:t>
            </w:r>
          </w:p>
        </w:tc>
        <w:tc>
          <w:tcPr>
            <w:tcW w:w="1121" w:type="dxa"/>
            <w:shd w:val="clear" w:color="auto" w:fill="auto"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D91AF1" w:rsidRPr="0003702F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D91AF1" w:rsidRPr="0003702F" w:rsidRDefault="00D91A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D91AF1" w:rsidRPr="0003702F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30455" w:rsidRPr="0003702F" w:rsidTr="00CB1179">
        <w:trPr>
          <w:gridAfter w:val="5"/>
          <w:wAfter w:w="4900" w:type="dxa"/>
          <w:trHeight w:val="6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вструев Николай Викторович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30455" w:rsidRPr="0003702F" w:rsidRDefault="0003702F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аместитель главы</w:t>
            </w:r>
            <w:r w:rsidR="00E30455" w:rsidRPr="0003702F">
              <w:rPr>
                <w:rFonts w:ascii="Liberation Serif" w:hAnsi="Liberation Serif" w:cs="Times New Roman"/>
              </w:rPr>
              <w:t xml:space="preserve"> администрации по вопросам </w:t>
            </w:r>
            <w:r w:rsidR="00E30455" w:rsidRPr="0003702F">
              <w:rPr>
                <w:rFonts w:ascii="Liberation Serif" w:hAnsi="Liberation Serif" w:cs="Times New Roman"/>
              </w:rPr>
              <w:lastRenderedPageBreak/>
              <w:t>жилищно-коммунального хозяйства,</w:t>
            </w:r>
          </w:p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транспорта и связи</w:t>
            </w:r>
            <w:r w:rsidR="00DD506A">
              <w:rPr>
                <w:rFonts w:ascii="Liberation Serif" w:hAnsi="Liberation Serif" w:cs="Times New Roman"/>
              </w:rPr>
              <w:t xml:space="preserve"> городского округа Верхняя Пышм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lastRenderedPageBreak/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E30455" w:rsidRPr="0003702F" w:rsidRDefault="006C086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3,0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E30455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67607F" w:rsidRPr="0003702F" w:rsidRDefault="0067607F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  <w:r w:rsidR="00CF7653">
              <w:rPr>
                <w:rFonts w:ascii="Liberation Serif" w:hAnsi="Liberation Serif"/>
                <w:sz w:val="20"/>
                <w:szCs w:val="20"/>
              </w:rPr>
              <w:t xml:space="preserve"> под ИЖС</w:t>
            </w:r>
          </w:p>
        </w:tc>
        <w:tc>
          <w:tcPr>
            <w:tcW w:w="863" w:type="dxa"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592</w:t>
            </w:r>
            <w:r w:rsidR="003B0B8D">
              <w:rPr>
                <w:rFonts w:ascii="Liberation Serif" w:hAnsi="Liberation Serif"/>
                <w:sz w:val="20"/>
                <w:szCs w:val="20"/>
              </w:rPr>
              <w:t>,0</w:t>
            </w:r>
          </w:p>
        </w:tc>
        <w:tc>
          <w:tcPr>
            <w:tcW w:w="1121" w:type="dxa"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Иные транспортные средства</w:t>
            </w:r>
            <w:r w:rsidRPr="0003702F">
              <w:rPr>
                <w:rFonts w:ascii="Liberation Serif" w:hAnsi="Liberation Serif"/>
              </w:rPr>
              <w:t xml:space="preserve"> </w:t>
            </w:r>
            <w:r w:rsidRPr="0003702F">
              <w:rPr>
                <w:rFonts w:ascii="Liberation Serif" w:hAnsi="Liberation Serif" w:cs="Times New Roman"/>
              </w:rPr>
              <w:lastRenderedPageBreak/>
              <w:t>Автоприцеп ТОМ-650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E30455" w:rsidRPr="0003702F" w:rsidRDefault="00F8567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lastRenderedPageBreak/>
              <w:t>1580311,90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E30455" w:rsidRPr="0003702F" w:rsidRDefault="00DD506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E30455" w:rsidRPr="0003702F" w:rsidTr="00CB1179">
        <w:trPr>
          <w:gridAfter w:val="5"/>
          <w:wAfter w:w="4900" w:type="dxa"/>
          <w:trHeight w:val="10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E30455" w:rsidRPr="0003702F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49,6</w:t>
            </w:r>
          </w:p>
        </w:tc>
        <w:tc>
          <w:tcPr>
            <w:tcW w:w="1121" w:type="dxa"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D91AF1" w:rsidRPr="0003702F" w:rsidTr="00CB1179">
        <w:trPr>
          <w:gridAfter w:val="5"/>
          <w:wAfter w:w="4900" w:type="dxa"/>
          <w:trHeight w:val="50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D91AF1" w:rsidRPr="0003702F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91AF1" w:rsidRPr="0003702F" w:rsidRDefault="00FD2C6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91AF1" w:rsidRPr="0003702F" w:rsidRDefault="00FD2C6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D91AF1" w:rsidRPr="0003702F" w:rsidRDefault="00FD2C6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D91AF1" w:rsidRPr="0003702F" w:rsidRDefault="00FD2C6E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  <w:r w:rsidR="00CF7653">
              <w:rPr>
                <w:rFonts w:ascii="Liberation Serif" w:hAnsi="Liberation Serif"/>
                <w:sz w:val="20"/>
                <w:szCs w:val="20"/>
              </w:rPr>
              <w:t xml:space="preserve"> под ИЖС</w:t>
            </w:r>
          </w:p>
        </w:tc>
        <w:tc>
          <w:tcPr>
            <w:tcW w:w="863" w:type="dxa"/>
            <w:shd w:val="clear" w:color="auto" w:fill="auto"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592</w:t>
            </w:r>
            <w:r w:rsidR="003B0B8D">
              <w:rPr>
                <w:rFonts w:ascii="Liberation Serif" w:hAnsi="Liberation Serif"/>
                <w:sz w:val="20"/>
                <w:szCs w:val="20"/>
              </w:rPr>
              <w:t>,0</w:t>
            </w:r>
          </w:p>
        </w:tc>
        <w:tc>
          <w:tcPr>
            <w:tcW w:w="1121" w:type="dxa"/>
            <w:shd w:val="clear" w:color="auto" w:fill="auto"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D91AF1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Автомобиль легковой</w:t>
            </w:r>
            <w:r w:rsidR="00D91AF1" w:rsidRPr="0003702F">
              <w:rPr>
                <w:rFonts w:ascii="Liberation Serif" w:hAnsi="Liberation Serif"/>
              </w:rPr>
              <w:t xml:space="preserve"> </w:t>
            </w:r>
            <w:r w:rsidR="00D91AF1" w:rsidRPr="0003702F">
              <w:rPr>
                <w:rFonts w:ascii="Liberation Serif" w:hAnsi="Liberation Serif" w:cs="Times New Roman"/>
              </w:rPr>
              <w:t>Volkswagen Passat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D91AF1" w:rsidRPr="0003702F" w:rsidRDefault="00FD2C6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729174,90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D91AF1" w:rsidRPr="0003702F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D91AF1" w:rsidRPr="0003702F" w:rsidTr="00CB1179">
        <w:trPr>
          <w:gridAfter w:val="5"/>
          <w:wAfter w:w="4900" w:type="dxa"/>
          <w:trHeight w:val="50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D91AF1" w:rsidRPr="0003702F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91AF1" w:rsidRPr="0003702F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91AF1" w:rsidRPr="0003702F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D91AF1" w:rsidRPr="0003702F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D91AF1" w:rsidRPr="0003702F" w:rsidRDefault="00D91AF1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9,6</w:t>
            </w:r>
          </w:p>
        </w:tc>
        <w:tc>
          <w:tcPr>
            <w:tcW w:w="1121" w:type="dxa"/>
            <w:shd w:val="clear" w:color="auto" w:fill="auto"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D91AF1" w:rsidRPr="0003702F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D91AF1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D91AF1" w:rsidRPr="0003702F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30455" w:rsidRPr="0003702F" w:rsidTr="00CB1179">
        <w:trPr>
          <w:gridAfter w:val="5"/>
          <w:wAfter w:w="4900" w:type="dxa"/>
          <w:trHeight w:val="31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езинских Николай Алексеевич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30455" w:rsidRPr="0003702F" w:rsidRDefault="0003702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аместитель главы</w:t>
            </w:r>
            <w:r w:rsidR="00E30455" w:rsidRPr="0003702F">
              <w:rPr>
                <w:rFonts w:ascii="Liberation Serif" w:hAnsi="Liberation Serif" w:cs="Times New Roman"/>
              </w:rPr>
              <w:t xml:space="preserve"> администрации по                      общим вопросам</w:t>
            </w:r>
            <w:r w:rsidR="00DD506A">
              <w:rPr>
                <w:rFonts w:ascii="Liberation Serif" w:hAnsi="Liberation Serif" w:cs="Times New Roman"/>
              </w:rPr>
              <w:t xml:space="preserve"> городского округа Верхняя Пышм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0455" w:rsidRPr="0003702F" w:rsidRDefault="00DD506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455" w:rsidRPr="0003702F" w:rsidRDefault="00DD506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E30455" w:rsidRPr="0003702F" w:rsidRDefault="00DD506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E30455" w:rsidRPr="0003702F" w:rsidRDefault="00DD506A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83,6</w:t>
            </w:r>
          </w:p>
        </w:tc>
        <w:tc>
          <w:tcPr>
            <w:tcW w:w="1121" w:type="dxa"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E30455" w:rsidRPr="0003702F" w:rsidRDefault="00E30455" w:rsidP="00FD2C6E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 xml:space="preserve">Автомобиль  легковой </w:t>
            </w:r>
            <w:r w:rsidR="00FD2C6E">
              <w:rPr>
                <w:rFonts w:ascii="Liberation Serif" w:hAnsi="Liberation Serif"/>
                <w:bCs/>
                <w:spacing w:val="-3"/>
              </w:rPr>
              <w:t>Шкода Кодиак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E30455" w:rsidRPr="0003702F" w:rsidRDefault="00FD2C6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171334,31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E30455" w:rsidRPr="0003702F" w:rsidRDefault="00DD506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E30455" w:rsidRPr="0003702F" w:rsidTr="00CB1179">
        <w:trPr>
          <w:gridAfter w:val="5"/>
          <w:wAfter w:w="4900" w:type="dxa"/>
          <w:trHeight w:val="8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E30455" w:rsidRPr="0003702F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Гараж</w:t>
            </w:r>
          </w:p>
        </w:tc>
        <w:tc>
          <w:tcPr>
            <w:tcW w:w="863" w:type="dxa"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16,8</w:t>
            </w:r>
          </w:p>
        </w:tc>
        <w:tc>
          <w:tcPr>
            <w:tcW w:w="1121" w:type="dxa"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30455" w:rsidRPr="0003702F" w:rsidTr="00CB1179">
        <w:trPr>
          <w:gridAfter w:val="5"/>
          <w:wAfter w:w="4900" w:type="dxa"/>
          <w:trHeight w:val="49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30455" w:rsidRPr="0003702F" w:rsidRDefault="00DD506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  <w:noWrap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93,7</w:t>
            </w:r>
          </w:p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30455" w:rsidRPr="0003702F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E30455" w:rsidRPr="0003702F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E30455" w:rsidRPr="0003702F" w:rsidRDefault="00DD506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E30455" w:rsidRPr="0003702F" w:rsidRDefault="00DD506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E30455" w:rsidRPr="0003702F" w:rsidRDefault="00DD506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30455" w:rsidRPr="0003702F" w:rsidRDefault="00DD506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E30455" w:rsidRPr="0003702F" w:rsidRDefault="00FD2C6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214588,94</w:t>
            </w:r>
          </w:p>
        </w:tc>
        <w:tc>
          <w:tcPr>
            <w:tcW w:w="2239" w:type="dxa"/>
          </w:tcPr>
          <w:p w:rsidR="00F42B0B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сточником получения средств, за счет которых совершена сделка по приобретению квартиры, являются:</w:t>
            </w:r>
          </w:p>
          <w:p w:rsidR="00E30455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40F25">
              <w:rPr>
                <w:rFonts w:ascii="Times New Roman" w:hAnsi="Times New Roman"/>
                <w:color w:val="000000"/>
              </w:rPr>
              <w:t>накопления за предыдущие годы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="006B3380" w:rsidRPr="00E40F25">
              <w:rPr>
                <w:rFonts w:ascii="Times New Roman" w:hAnsi="Times New Roman"/>
                <w:color w:val="000000"/>
              </w:rPr>
              <w:t>заемные кредитные средства</w:t>
            </w:r>
          </w:p>
        </w:tc>
      </w:tr>
      <w:tr w:rsidR="00E30455" w:rsidRPr="0003702F" w:rsidTr="00CB1179">
        <w:trPr>
          <w:gridAfter w:val="5"/>
          <w:wAfter w:w="4900" w:type="dxa"/>
          <w:trHeight w:val="4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E30455" w:rsidRPr="0003702F" w:rsidRDefault="00DD506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евая 38/40</w:t>
            </w:r>
          </w:p>
        </w:tc>
        <w:tc>
          <w:tcPr>
            <w:tcW w:w="851" w:type="dxa"/>
            <w:shd w:val="clear" w:color="auto" w:fill="auto"/>
            <w:noWrap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83,6</w:t>
            </w:r>
          </w:p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30455" w:rsidRPr="0003702F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E30455" w:rsidRPr="0003702F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 w:val="restart"/>
          </w:tcPr>
          <w:p w:rsidR="00F42B0B" w:rsidRDefault="00F42B0B" w:rsidP="00CB1179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сточником получения средств, за счет которых совершена сделка по приобретению гаража, являются:</w:t>
            </w:r>
            <w:r w:rsidRPr="00E40F25">
              <w:rPr>
                <w:rFonts w:ascii="Times New Roman" w:hAnsi="Times New Roman"/>
                <w:color w:val="000000"/>
              </w:rPr>
              <w:t xml:space="preserve"> накопления за предыдущие годы</w:t>
            </w:r>
          </w:p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30455" w:rsidRPr="0003702F" w:rsidTr="00CB1179">
        <w:trPr>
          <w:gridAfter w:val="5"/>
          <w:wAfter w:w="4900" w:type="dxa"/>
          <w:trHeight w:val="2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Гараж</w:t>
            </w:r>
          </w:p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16,8</w:t>
            </w:r>
          </w:p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30455" w:rsidRPr="0003702F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E30455" w:rsidRPr="0003702F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30455" w:rsidRPr="0003702F" w:rsidTr="00CB1179">
        <w:trPr>
          <w:gridAfter w:val="5"/>
          <w:wAfter w:w="4900" w:type="dxa"/>
          <w:trHeight w:val="27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E30455" w:rsidRPr="0003702F" w:rsidRDefault="00C52D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30455" w:rsidRPr="0003702F" w:rsidRDefault="008360E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E30455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евая 1/40</w:t>
            </w:r>
          </w:p>
        </w:tc>
        <w:tc>
          <w:tcPr>
            <w:tcW w:w="851" w:type="dxa"/>
            <w:shd w:val="clear" w:color="auto" w:fill="auto"/>
            <w:noWrap/>
          </w:tcPr>
          <w:p w:rsidR="00E30455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3,6</w:t>
            </w:r>
          </w:p>
        </w:tc>
        <w:tc>
          <w:tcPr>
            <w:tcW w:w="980" w:type="dxa"/>
            <w:shd w:val="clear" w:color="auto" w:fill="auto"/>
          </w:tcPr>
          <w:p w:rsidR="00E30455" w:rsidRPr="0003702F" w:rsidRDefault="008360E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E30455" w:rsidRPr="0003702F" w:rsidRDefault="00C52D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E30455" w:rsidRPr="0003702F" w:rsidRDefault="00C52D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E30455" w:rsidRPr="0003702F" w:rsidRDefault="00C52D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E30455" w:rsidRPr="0003702F" w:rsidRDefault="00C52D5F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E30455" w:rsidRPr="0003702F" w:rsidRDefault="00FD2C6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DD506A" w:rsidRDefault="00DD506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сточником получения средств, за счет которых совершена сделка по приобретению квартиры, являются:</w:t>
            </w:r>
          </w:p>
          <w:p w:rsidR="00E30455" w:rsidRPr="006B3380" w:rsidRDefault="00DD506A" w:rsidP="00CB1179">
            <w:pPr>
              <w:pStyle w:val="ConsPlusCell"/>
              <w:ind w:left="-93" w:right="-108"/>
              <w:jc w:val="center"/>
              <w:rPr>
                <w:rFonts w:ascii="Times New Roman" w:hAnsi="Times New Roman"/>
                <w:color w:val="000000"/>
              </w:rPr>
            </w:pPr>
            <w:r w:rsidRPr="00E40F25">
              <w:rPr>
                <w:rFonts w:ascii="Times New Roman" w:hAnsi="Times New Roman"/>
                <w:color w:val="000000"/>
              </w:rPr>
              <w:t>накопления за предыдущие годы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="006B3380" w:rsidRPr="00E40F25">
              <w:rPr>
                <w:rFonts w:ascii="Times New Roman" w:hAnsi="Times New Roman"/>
                <w:color w:val="000000"/>
              </w:rPr>
              <w:t>заемные кредитные средства</w:t>
            </w:r>
          </w:p>
        </w:tc>
      </w:tr>
      <w:tr w:rsidR="00E30455" w:rsidRPr="0003702F" w:rsidTr="00CB1179">
        <w:trPr>
          <w:gridAfter w:val="5"/>
          <w:wAfter w:w="4900" w:type="dxa"/>
          <w:trHeight w:val="27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Долевая 1/40</w:t>
            </w:r>
          </w:p>
        </w:tc>
        <w:tc>
          <w:tcPr>
            <w:tcW w:w="851" w:type="dxa"/>
            <w:shd w:val="clear" w:color="auto" w:fill="auto"/>
            <w:noWrap/>
          </w:tcPr>
          <w:p w:rsidR="00E30455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3,6</w:t>
            </w:r>
          </w:p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30455" w:rsidRPr="0003702F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E30455" w:rsidRPr="0003702F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30455" w:rsidRPr="0003702F" w:rsidRDefault="00C52D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E30455" w:rsidRPr="0003702F" w:rsidRDefault="00C52D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E30455" w:rsidRPr="0003702F" w:rsidRDefault="00C52D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E30455" w:rsidRPr="0003702F" w:rsidRDefault="00C52D5F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E30455" w:rsidRPr="0003702F" w:rsidRDefault="00FD2C6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DD506A" w:rsidRDefault="00DD506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сточником получения средств, за счет которых совершена сделка по приобретению квартиры, являются:</w:t>
            </w:r>
          </w:p>
          <w:p w:rsidR="00E30455" w:rsidRPr="0003702F" w:rsidRDefault="00DD506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40F25">
              <w:rPr>
                <w:rFonts w:ascii="Times New Roman" w:hAnsi="Times New Roman"/>
                <w:color w:val="000000"/>
              </w:rPr>
              <w:lastRenderedPageBreak/>
              <w:t>накопления за предыдущие годы</w:t>
            </w:r>
            <w:r w:rsidR="006B3380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6B3380" w:rsidRPr="00E40F25">
              <w:rPr>
                <w:rFonts w:ascii="Times New Roman" w:hAnsi="Times New Roman"/>
                <w:color w:val="000000"/>
              </w:rPr>
              <w:t>заемные кредитные средства</w:t>
            </w:r>
          </w:p>
        </w:tc>
      </w:tr>
      <w:tr w:rsidR="00E30455" w:rsidRPr="0003702F" w:rsidTr="00CB1179">
        <w:trPr>
          <w:gridAfter w:val="5"/>
          <w:wAfter w:w="4900" w:type="dxa"/>
          <w:trHeight w:val="74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55" w:rsidRPr="00184D98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84D98">
              <w:rPr>
                <w:rFonts w:ascii="Liberation Serif" w:hAnsi="Liberation Serif"/>
                <w:sz w:val="20"/>
                <w:szCs w:val="20"/>
              </w:rPr>
              <w:lastRenderedPageBreak/>
              <w:t>Ряжкина Марина Степановна</w:t>
            </w:r>
          </w:p>
          <w:p w:rsidR="00E30455" w:rsidRPr="00184D98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30455" w:rsidRPr="00184D98" w:rsidRDefault="00E30455" w:rsidP="00CB1179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</w:rPr>
            </w:pPr>
            <w:r w:rsidRPr="00184D98">
              <w:rPr>
                <w:rFonts w:ascii="Liberation Serif" w:hAnsi="Liberation Serif" w:cs="Times New Roman"/>
              </w:rPr>
              <w:t>Заместитель  главы администрации по экономике</w:t>
            </w:r>
            <w:r w:rsidR="00C52D5F" w:rsidRPr="00184D98">
              <w:rPr>
                <w:rFonts w:ascii="Liberation Serif" w:hAnsi="Liberation Serif" w:cs="Times New Roman"/>
              </w:rPr>
              <w:t xml:space="preserve"> и финансам городского округа Верхняя Пышма</w:t>
            </w:r>
          </w:p>
        </w:tc>
        <w:tc>
          <w:tcPr>
            <w:tcW w:w="1276" w:type="dxa"/>
            <w:shd w:val="clear" w:color="auto" w:fill="auto"/>
          </w:tcPr>
          <w:p w:rsidR="00E30455" w:rsidRPr="00184D98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184D98">
              <w:rPr>
                <w:rFonts w:ascii="Liberation Serif" w:hAnsi="Liberation Serif" w:cs="Times New Roman"/>
              </w:rPr>
              <w:t>Земельный участок дачный</w:t>
            </w:r>
          </w:p>
        </w:tc>
        <w:tc>
          <w:tcPr>
            <w:tcW w:w="1134" w:type="dxa"/>
          </w:tcPr>
          <w:p w:rsidR="00E30455" w:rsidRPr="00184D98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84D9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30455" w:rsidRPr="00184D98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184D98">
              <w:rPr>
                <w:rFonts w:ascii="Liberation Serif" w:hAnsi="Liberation Serif" w:cs="Times New Roman"/>
              </w:rPr>
              <w:t>1215</w:t>
            </w:r>
            <w:r w:rsidR="00F42B0B" w:rsidRPr="00184D98">
              <w:rPr>
                <w:rFonts w:ascii="Liberation Serif" w:hAnsi="Liberation Serif" w:cs="Times New Roman"/>
              </w:rPr>
              <w:t>,0</w:t>
            </w:r>
          </w:p>
        </w:tc>
        <w:tc>
          <w:tcPr>
            <w:tcW w:w="980" w:type="dxa"/>
            <w:shd w:val="clear" w:color="auto" w:fill="auto"/>
          </w:tcPr>
          <w:p w:rsidR="00E30455" w:rsidRPr="00184D98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84D9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E30455" w:rsidRPr="0003702F" w:rsidRDefault="00C52D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E30455" w:rsidRPr="0003702F" w:rsidRDefault="00C52D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E30455" w:rsidRPr="0003702F" w:rsidRDefault="00C52D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30455" w:rsidRPr="0003702F" w:rsidRDefault="00C52D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E30455" w:rsidRPr="0003702F" w:rsidRDefault="00FD2C6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637227,60</w:t>
            </w:r>
          </w:p>
        </w:tc>
        <w:tc>
          <w:tcPr>
            <w:tcW w:w="2239" w:type="dxa"/>
            <w:vMerge w:val="restart"/>
          </w:tcPr>
          <w:p w:rsidR="00E30455" w:rsidRPr="0003702F" w:rsidRDefault="00C52D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Источником получения средств, за счет которых совершена сделка по приобретению квартиры, являются: </w:t>
            </w:r>
            <w:r w:rsidRPr="00E40F25">
              <w:rPr>
                <w:rFonts w:ascii="Times New Roman" w:hAnsi="Times New Roman"/>
                <w:color w:val="000000"/>
              </w:rPr>
              <w:t>накопления за предыдущие годы, заемные кредитные средств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F42B0B" w:rsidRPr="0003702F" w:rsidTr="00CB1179">
        <w:trPr>
          <w:gridAfter w:val="5"/>
          <w:wAfter w:w="4900" w:type="dxa"/>
          <w:trHeight w:val="45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B0B" w:rsidRPr="00184D98" w:rsidRDefault="00F42B0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42B0B" w:rsidRPr="00184D98" w:rsidRDefault="00F42B0B" w:rsidP="00CB1179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B3BE8" w:rsidRPr="00184D98" w:rsidRDefault="005275F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Нежилое здание (дом нежилой)</w:t>
            </w:r>
          </w:p>
          <w:p w:rsidR="00F42B0B" w:rsidRPr="00184D98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F42B0B" w:rsidRPr="00184D98" w:rsidRDefault="00F42B0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84D9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F42B0B" w:rsidRPr="00184D98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184D98">
              <w:rPr>
                <w:rFonts w:ascii="Liberation Serif" w:hAnsi="Liberation Serif" w:cs="Times New Roman"/>
              </w:rPr>
              <w:t>15,0</w:t>
            </w:r>
          </w:p>
        </w:tc>
        <w:tc>
          <w:tcPr>
            <w:tcW w:w="980" w:type="dxa"/>
            <w:shd w:val="clear" w:color="auto" w:fill="auto"/>
          </w:tcPr>
          <w:p w:rsidR="00F42B0B" w:rsidRPr="00184D98" w:rsidRDefault="00F42B0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84D9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F42B0B" w:rsidRPr="0003702F" w:rsidRDefault="00F42B0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F42B0B" w:rsidRPr="0003702F" w:rsidRDefault="00F42B0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F42B0B" w:rsidRPr="0003702F" w:rsidRDefault="00F42B0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F42B0B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F42B0B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F42B0B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30455" w:rsidRPr="0003702F" w:rsidTr="00CB1179">
        <w:trPr>
          <w:gridAfter w:val="5"/>
          <w:wAfter w:w="4900" w:type="dxa"/>
          <w:trHeight w:val="4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55" w:rsidRPr="00184D98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30455" w:rsidRPr="00184D98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30455" w:rsidRPr="00184D98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184D98">
              <w:rPr>
                <w:rFonts w:ascii="Liberation Serif" w:hAnsi="Liberation Serif" w:cs="Times New Roman"/>
              </w:rPr>
              <w:t>Квартира</w:t>
            </w:r>
          </w:p>
          <w:p w:rsidR="00E30455" w:rsidRPr="00184D98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E30455" w:rsidRPr="00184D98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84D9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30455" w:rsidRPr="00184D98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84D98">
              <w:rPr>
                <w:rFonts w:ascii="Liberation Serif" w:hAnsi="Liberation Serif"/>
                <w:sz w:val="20"/>
                <w:szCs w:val="20"/>
              </w:rPr>
              <w:t>60,2</w:t>
            </w:r>
          </w:p>
          <w:p w:rsidR="00E30455" w:rsidRPr="00184D98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30455" w:rsidRPr="00184D98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84D9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E30455" w:rsidRPr="00184D98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30455" w:rsidRPr="0003702F" w:rsidTr="00CB1179">
        <w:trPr>
          <w:gridAfter w:val="5"/>
          <w:wAfter w:w="4900" w:type="dxa"/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55" w:rsidRPr="00184D98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30455" w:rsidRPr="00184D98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30455" w:rsidRPr="00184D98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184D98">
              <w:rPr>
                <w:rFonts w:ascii="Liberation Serif" w:hAnsi="Liberation Serif" w:cs="Times New Roman"/>
              </w:rPr>
              <w:t>Квартира</w:t>
            </w:r>
          </w:p>
          <w:p w:rsidR="00E30455" w:rsidRPr="00184D98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E30455" w:rsidRPr="00184D98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84D98">
              <w:rPr>
                <w:rFonts w:ascii="Liberation Serif" w:hAnsi="Liberation Serif"/>
                <w:sz w:val="20"/>
                <w:szCs w:val="20"/>
              </w:rPr>
              <w:t xml:space="preserve">Общая </w:t>
            </w:r>
            <w:r w:rsidR="00184D98" w:rsidRPr="00184D98">
              <w:rPr>
                <w:rFonts w:ascii="Liberation Serif" w:hAnsi="Liberation Serif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E30455" w:rsidRPr="00184D98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84D98">
              <w:rPr>
                <w:rFonts w:ascii="Liberation Serif" w:hAnsi="Liberation Serif"/>
                <w:sz w:val="20"/>
                <w:szCs w:val="20"/>
              </w:rPr>
              <w:t>28,0</w:t>
            </w:r>
            <w:r w:rsidR="00C52D5F" w:rsidRPr="00184D98">
              <w:rPr>
                <w:rFonts w:ascii="Liberation Serif" w:hAnsi="Liberation Serif"/>
                <w:sz w:val="20"/>
                <w:szCs w:val="20"/>
              </w:rPr>
              <w:t>1</w:t>
            </w:r>
          </w:p>
          <w:p w:rsidR="00E30455" w:rsidRPr="00184D98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30455" w:rsidRPr="00184D98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84D9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E30455" w:rsidRPr="00184D98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30455" w:rsidRPr="0003702F" w:rsidTr="00CB1179">
        <w:trPr>
          <w:gridAfter w:val="5"/>
          <w:wAfter w:w="4900" w:type="dxa"/>
          <w:trHeight w:val="24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5" w:rsidRPr="00184D98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30455" w:rsidRPr="00184D98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30455" w:rsidRPr="00184D98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184D98">
              <w:rPr>
                <w:rFonts w:ascii="Liberation Serif" w:hAnsi="Liberation Serif" w:cs="Times New Roman"/>
              </w:rPr>
              <w:t>Квартира</w:t>
            </w:r>
          </w:p>
          <w:p w:rsidR="00E30455" w:rsidRPr="00184D98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E30455" w:rsidRPr="00184D98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84D9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30455" w:rsidRPr="00184D98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84D98">
              <w:rPr>
                <w:rFonts w:ascii="Liberation Serif" w:hAnsi="Liberation Serif"/>
                <w:sz w:val="20"/>
                <w:szCs w:val="20"/>
              </w:rPr>
              <w:t>78,4</w:t>
            </w:r>
          </w:p>
          <w:p w:rsidR="00E30455" w:rsidRPr="00184D98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30455" w:rsidRPr="00184D98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84D9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E30455" w:rsidRPr="00184D98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30455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Ермилова Ольга Евгень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Глава Исетской поселковой администрации</w:t>
            </w:r>
            <w:r w:rsidR="00C52D5F">
              <w:rPr>
                <w:rFonts w:ascii="Liberation Serif" w:hAnsi="Liberation Serif" w:cs="Times New Roman"/>
              </w:rPr>
              <w:t xml:space="preserve"> городского округа Верхняя Пышма</w:t>
            </w:r>
          </w:p>
        </w:tc>
        <w:tc>
          <w:tcPr>
            <w:tcW w:w="1276" w:type="dxa"/>
            <w:shd w:val="clear" w:color="auto" w:fill="auto"/>
          </w:tcPr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емельный участок для ИЖС</w:t>
            </w:r>
          </w:p>
        </w:tc>
        <w:tc>
          <w:tcPr>
            <w:tcW w:w="1134" w:type="dxa"/>
          </w:tcPr>
          <w:p w:rsidR="00E30455" w:rsidRPr="0003702F" w:rsidRDefault="00E30455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800</w:t>
            </w:r>
            <w:r w:rsidR="00C52D5F">
              <w:rPr>
                <w:rFonts w:ascii="Liberation Serif" w:hAnsi="Liberation Serif"/>
                <w:sz w:val="20"/>
                <w:szCs w:val="20"/>
              </w:rPr>
              <w:t>,0</w:t>
            </w:r>
          </w:p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30455" w:rsidRPr="0003702F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E30455" w:rsidRPr="0003702F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E30455" w:rsidRPr="0003702F" w:rsidRDefault="00C52D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E30455" w:rsidRPr="0003702F" w:rsidRDefault="00C52D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E30455" w:rsidRPr="0003702F" w:rsidRDefault="00C52D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30455" w:rsidRPr="0003702F" w:rsidRDefault="00C52D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E30455" w:rsidRPr="0003702F" w:rsidRDefault="00FD2C6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78107,28</w:t>
            </w:r>
          </w:p>
        </w:tc>
        <w:tc>
          <w:tcPr>
            <w:tcW w:w="2239" w:type="dxa"/>
            <w:vMerge w:val="restart"/>
          </w:tcPr>
          <w:p w:rsidR="00E30455" w:rsidRPr="0003702F" w:rsidRDefault="00C52D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E30455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30455" w:rsidRPr="0003702F" w:rsidRDefault="00E30455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34" w:type="dxa"/>
          </w:tcPr>
          <w:p w:rsidR="00E30455" w:rsidRPr="0003702F" w:rsidRDefault="00E30455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39,0</w:t>
            </w:r>
          </w:p>
        </w:tc>
        <w:tc>
          <w:tcPr>
            <w:tcW w:w="980" w:type="dxa"/>
            <w:shd w:val="clear" w:color="auto" w:fill="auto"/>
          </w:tcPr>
          <w:p w:rsidR="00E30455" w:rsidRPr="0003702F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30455" w:rsidRPr="0003702F" w:rsidTr="00CB1179">
        <w:trPr>
          <w:gridAfter w:val="5"/>
          <w:wAfter w:w="4900" w:type="dxa"/>
          <w:trHeight w:val="41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E30455" w:rsidRPr="0003702F" w:rsidRDefault="00E30455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49</w:t>
            </w:r>
            <w:r w:rsidR="00BC4254">
              <w:rPr>
                <w:rFonts w:ascii="Liberation Serif" w:hAnsi="Liberation Serif"/>
                <w:sz w:val="20"/>
                <w:szCs w:val="20"/>
              </w:rPr>
              <w:t>,0</w:t>
            </w:r>
          </w:p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30455" w:rsidRPr="0003702F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30455" w:rsidRPr="0003702F" w:rsidTr="00CB1179">
        <w:trPr>
          <w:gridAfter w:val="5"/>
          <w:wAfter w:w="4900" w:type="dxa"/>
          <w:trHeight w:val="118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Гаражный бокс</w:t>
            </w:r>
          </w:p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E30455" w:rsidRPr="0003702F" w:rsidRDefault="00E30455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34,8</w:t>
            </w:r>
          </w:p>
        </w:tc>
        <w:tc>
          <w:tcPr>
            <w:tcW w:w="980" w:type="dxa"/>
            <w:shd w:val="clear" w:color="auto" w:fill="auto"/>
          </w:tcPr>
          <w:p w:rsidR="00E30455" w:rsidRPr="0003702F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31E5A" w:rsidRPr="0003702F" w:rsidTr="00CB1179">
        <w:trPr>
          <w:gridAfter w:val="5"/>
          <w:wAfter w:w="4900" w:type="dxa"/>
          <w:trHeight w:val="255"/>
        </w:trPr>
        <w:tc>
          <w:tcPr>
            <w:tcW w:w="2127" w:type="dxa"/>
            <w:vMerge w:val="restart"/>
            <w:shd w:val="clear" w:color="auto" w:fill="auto"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Невьянцева Татьяна Валентин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Глава Мостовской сельской администрации городского округа Верхняя Пышма</w:t>
            </w:r>
          </w:p>
        </w:tc>
        <w:tc>
          <w:tcPr>
            <w:tcW w:w="1276" w:type="dxa"/>
            <w:shd w:val="clear" w:color="auto" w:fill="auto"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емельный участок для ИЖС</w:t>
            </w:r>
          </w:p>
        </w:tc>
        <w:tc>
          <w:tcPr>
            <w:tcW w:w="1134" w:type="dxa"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Долевая 7/9</w:t>
            </w:r>
          </w:p>
        </w:tc>
        <w:tc>
          <w:tcPr>
            <w:tcW w:w="851" w:type="dxa"/>
            <w:shd w:val="clear" w:color="auto" w:fill="auto"/>
            <w:noWrap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62,0</w:t>
            </w:r>
          </w:p>
        </w:tc>
        <w:tc>
          <w:tcPr>
            <w:tcW w:w="980" w:type="dxa"/>
            <w:shd w:val="clear" w:color="auto" w:fill="auto"/>
          </w:tcPr>
          <w:p w:rsidR="00731E5A" w:rsidRPr="0003702F" w:rsidRDefault="00731E5A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  <w:noWrap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731E5A" w:rsidRPr="00B43214" w:rsidRDefault="00731E5A" w:rsidP="00CB117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43214">
              <w:rPr>
                <w:rFonts w:ascii="Liberation Serif" w:hAnsi="Liberation Serif"/>
                <w:sz w:val="20"/>
                <w:szCs w:val="20"/>
              </w:rPr>
              <w:t xml:space="preserve">Автомобиль легковой </w:t>
            </w:r>
            <w:r w:rsidRPr="00B43214">
              <w:rPr>
                <w:rFonts w:ascii="Liberation Serif" w:hAnsi="Liberation Serif" w:cs="Arial"/>
                <w:color w:val="222222"/>
                <w:sz w:val="20"/>
                <w:szCs w:val="20"/>
              </w:rPr>
              <w:t xml:space="preserve">KIA Rio; </w:t>
            </w:r>
            <w:r w:rsidRPr="00B43214">
              <w:rPr>
                <w:rFonts w:ascii="Liberation Serif" w:hAnsi="Liberation Serif"/>
                <w:sz w:val="20"/>
                <w:szCs w:val="20"/>
              </w:rPr>
              <w:t>Автомобиль легковой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Сузуки Гранд-Витара</w:t>
            </w:r>
          </w:p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446" w:type="dxa"/>
            <w:vMerge w:val="restart"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657541,42</w:t>
            </w:r>
          </w:p>
        </w:tc>
        <w:tc>
          <w:tcPr>
            <w:tcW w:w="2239" w:type="dxa"/>
            <w:vMerge w:val="restart"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Источником получения средств, за счет которых совершена сделка по приобретению квартиры, являются: </w:t>
            </w:r>
            <w:r w:rsidRPr="00E40F25">
              <w:rPr>
                <w:rFonts w:ascii="Times New Roman" w:hAnsi="Times New Roman"/>
                <w:color w:val="000000"/>
              </w:rPr>
              <w:t>накопления за предыдущие годы, заемные кредитные средства</w:t>
            </w:r>
            <w:r>
              <w:rPr>
                <w:rFonts w:ascii="Times New Roman" w:hAnsi="Times New Roman"/>
                <w:color w:val="000000"/>
              </w:rPr>
              <w:t xml:space="preserve">, средства полученные от продажи квартиры </w:t>
            </w:r>
          </w:p>
        </w:tc>
      </w:tr>
      <w:tr w:rsidR="00731E5A" w:rsidRPr="0003702F" w:rsidTr="00CB1179">
        <w:trPr>
          <w:gridAfter w:val="5"/>
          <w:wAfter w:w="4900" w:type="dxa"/>
          <w:trHeight w:val="255"/>
        </w:trPr>
        <w:tc>
          <w:tcPr>
            <w:tcW w:w="2127" w:type="dxa"/>
            <w:vMerge/>
            <w:shd w:val="clear" w:color="auto" w:fill="auto"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731E5A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емельный участок для ИЖС</w:t>
            </w:r>
          </w:p>
        </w:tc>
        <w:tc>
          <w:tcPr>
            <w:tcW w:w="1134" w:type="dxa"/>
          </w:tcPr>
          <w:p w:rsidR="00731E5A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31E5A" w:rsidRDefault="00731E5A" w:rsidP="00FD2C6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04,0</w:t>
            </w:r>
          </w:p>
        </w:tc>
        <w:tc>
          <w:tcPr>
            <w:tcW w:w="980" w:type="dxa"/>
            <w:shd w:val="clear" w:color="auto" w:fill="auto"/>
          </w:tcPr>
          <w:p w:rsidR="00731E5A" w:rsidRDefault="00731E5A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863" w:type="dxa"/>
            <w:vMerge/>
            <w:shd w:val="clear" w:color="auto" w:fill="auto"/>
            <w:noWrap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446" w:type="dxa"/>
            <w:vMerge/>
          </w:tcPr>
          <w:p w:rsidR="00731E5A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31E5A" w:rsidRPr="0003702F" w:rsidTr="00CB1179">
        <w:trPr>
          <w:gridAfter w:val="5"/>
          <w:wAfter w:w="4900" w:type="dxa"/>
          <w:trHeight w:val="255"/>
        </w:trPr>
        <w:tc>
          <w:tcPr>
            <w:tcW w:w="2127" w:type="dxa"/>
            <w:vMerge/>
            <w:shd w:val="clear" w:color="auto" w:fill="auto"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Часть жилого дома</w:t>
            </w:r>
          </w:p>
        </w:tc>
        <w:tc>
          <w:tcPr>
            <w:tcW w:w="1134" w:type="dxa"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Долевая 8/9</w:t>
            </w:r>
          </w:p>
        </w:tc>
        <w:tc>
          <w:tcPr>
            <w:tcW w:w="851" w:type="dxa"/>
            <w:shd w:val="clear" w:color="auto" w:fill="auto"/>
            <w:noWrap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54,8</w:t>
            </w:r>
          </w:p>
        </w:tc>
        <w:tc>
          <w:tcPr>
            <w:tcW w:w="980" w:type="dxa"/>
            <w:shd w:val="clear" w:color="auto" w:fill="auto"/>
          </w:tcPr>
          <w:p w:rsidR="00731E5A" w:rsidRPr="0003702F" w:rsidRDefault="00731E5A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863" w:type="dxa"/>
            <w:vMerge/>
            <w:shd w:val="clear" w:color="auto" w:fill="auto"/>
            <w:noWrap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446" w:type="dxa"/>
            <w:vMerge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31E5A" w:rsidRPr="0003702F" w:rsidTr="006D1692">
        <w:trPr>
          <w:gridAfter w:val="5"/>
          <w:wAfter w:w="4900" w:type="dxa"/>
          <w:trHeight w:val="255"/>
        </w:trPr>
        <w:tc>
          <w:tcPr>
            <w:tcW w:w="2127" w:type="dxa"/>
            <w:vMerge/>
            <w:shd w:val="clear" w:color="auto" w:fill="auto"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31E5A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Часть жилого дома</w:t>
            </w:r>
          </w:p>
        </w:tc>
        <w:tc>
          <w:tcPr>
            <w:tcW w:w="1134" w:type="dxa"/>
          </w:tcPr>
          <w:p w:rsidR="00731E5A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31E5A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57,7</w:t>
            </w:r>
          </w:p>
        </w:tc>
        <w:tc>
          <w:tcPr>
            <w:tcW w:w="980" w:type="dxa"/>
            <w:shd w:val="clear" w:color="auto" w:fill="auto"/>
          </w:tcPr>
          <w:p w:rsidR="00731E5A" w:rsidRDefault="00731E5A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863" w:type="dxa"/>
            <w:vMerge/>
            <w:shd w:val="clear" w:color="auto" w:fill="auto"/>
            <w:noWrap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446" w:type="dxa"/>
            <w:vMerge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31E5A" w:rsidRPr="0003702F" w:rsidTr="00CB1179">
        <w:trPr>
          <w:gridAfter w:val="5"/>
          <w:wAfter w:w="4900" w:type="dxa"/>
          <w:trHeight w:val="255"/>
        </w:trPr>
        <w:tc>
          <w:tcPr>
            <w:tcW w:w="2127" w:type="dxa"/>
            <w:vMerge/>
            <w:shd w:val="clear" w:color="auto" w:fill="auto"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31E5A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731E5A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31E5A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1,8</w:t>
            </w:r>
          </w:p>
        </w:tc>
        <w:tc>
          <w:tcPr>
            <w:tcW w:w="980" w:type="dxa"/>
            <w:shd w:val="clear" w:color="auto" w:fill="auto"/>
          </w:tcPr>
          <w:p w:rsidR="00731E5A" w:rsidRDefault="00731E5A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863" w:type="dxa"/>
            <w:vMerge/>
            <w:shd w:val="clear" w:color="auto" w:fill="auto"/>
            <w:noWrap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446" w:type="dxa"/>
            <w:vMerge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B43214" w:rsidRPr="0003702F" w:rsidTr="00CB1179">
        <w:trPr>
          <w:gridAfter w:val="5"/>
          <w:wAfter w:w="4900" w:type="dxa"/>
          <w:trHeight w:val="255"/>
        </w:trPr>
        <w:tc>
          <w:tcPr>
            <w:tcW w:w="2127" w:type="dxa"/>
            <w:vMerge w:val="restart"/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43214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емельный участок для ИЖС</w:t>
            </w:r>
          </w:p>
        </w:tc>
        <w:tc>
          <w:tcPr>
            <w:tcW w:w="1134" w:type="dxa"/>
          </w:tcPr>
          <w:p w:rsidR="00B43214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Долевая 2/9</w:t>
            </w:r>
          </w:p>
        </w:tc>
        <w:tc>
          <w:tcPr>
            <w:tcW w:w="851" w:type="dxa"/>
            <w:shd w:val="clear" w:color="auto" w:fill="auto"/>
            <w:noWrap/>
          </w:tcPr>
          <w:p w:rsidR="00B43214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62,0</w:t>
            </w:r>
          </w:p>
        </w:tc>
        <w:tc>
          <w:tcPr>
            <w:tcW w:w="980" w:type="dxa"/>
            <w:shd w:val="clear" w:color="auto" w:fill="auto"/>
          </w:tcPr>
          <w:p w:rsidR="00B43214" w:rsidRDefault="00B43214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43214" w:rsidRPr="0003702F" w:rsidRDefault="00C52D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  <w:noWrap/>
          </w:tcPr>
          <w:p w:rsidR="00B43214" w:rsidRPr="0003702F" w:rsidRDefault="00C52D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B43214" w:rsidRPr="0003702F" w:rsidRDefault="00C52D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B43214" w:rsidRPr="0003702F" w:rsidRDefault="00C52D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446" w:type="dxa"/>
            <w:vMerge w:val="restart"/>
          </w:tcPr>
          <w:p w:rsidR="00B43214" w:rsidRPr="0003702F" w:rsidRDefault="00C52D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  <w:vMerge w:val="restart"/>
          </w:tcPr>
          <w:p w:rsidR="00B43214" w:rsidRPr="0003702F" w:rsidRDefault="00C52D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B43214" w:rsidRPr="0003702F" w:rsidTr="00CB1179">
        <w:trPr>
          <w:gridAfter w:val="5"/>
          <w:wAfter w:w="4900" w:type="dxa"/>
          <w:trHeight w:val="255"/>
        </w:trPr>
        <w:tc>
          <w:tcPr>
            <w:tcW w:w="2127" w:type="dxa"/>
            <w:vMerge/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43214" w:rsidRPr="0003702F" w:rsidRDefault="00D24D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Часть жилого дома</w:t>
            </w:r>
          </w:p>
        </w:tc>
        <w:tc>
          <w:tcPr>
            <w:tcW w:w="1134" w:type="dxa"/>
          </w:tcPr>
          <w:p w:rsidR="00B43214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Долевая 1/9</w:t>
            </w:r>
          </w:p>
        </w:tc>
        <w:tc>
          <w:tcPr>
            <w:tcW w:w="851" w:type="dxa"/>
            <w:shd w:val="clear" w:color="auto" w:fill="auto"/>
            <w:noWrap/>
          </w:tcPr>
          <w:p w:rsidR="00B43214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54,8</w:t>
            </w:r>
          </w:p>
        </w:tc>
        <w:tc>
          <w:tcPr>
            <w:tcW w:w="980" w:type="dxa"/>
            <w:shd w:val="clear" w:color="auto" w:fill="auto"/>
          </w:tcPr>
          <w:p w:rsidR="00B43214" w:rsidRDefault="00B43214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863" w:type="dxa"/>
            <w:vMerge/>
            <w:shd w:val="clear" w:color="auto" w:fill="auto"/>
            <w:noWrap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446" w:type="dxa"/>
            <w:vMerge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B43214" w:rsidRPr="0003702F" w:rsidTr="00CB1179">
        <w:trPr>
          <w:gridAfter w:val="5"/>
          <w:wAfter w:w="4900" w:type="dxa"/>
          <w:trHeight w:val="4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14" w:rsidRPr="0003702F" w:rsidRDefault="00B4321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знатовский Константин Владимирович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B43214" w:rsidRPr="0003702F" w:rsidRDefault="00B43214" w:rsidP="00CB1179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Глава Балтымской сельской администрации</w:t>
            </w:r>
            <w:r w:rsidR="00C52D5F">
              <w:rPr>
                <w:rFonts w:ascii="Liberation Serif" w:hAnsi="Liberation Serif" w:cs="Times New Roman"/>
              </w:rPr>
              <w:t xml:space="preserve"> городского округа Верхняя Пышма</w:t>
            </w:r>
          </w:p>
        </w:tc>
        <w:tc>
          <w:tcPr>
            <w:tcW w:w="1276" w:type="dxa"/>
            <w:shd w:val="clear" w:color="auto" w:fill="auto"/>
          </w:tcPr>
          <w:p w:rsidR="00B43214" w:rsidRPr="0003702F" w:rsidRDefault="00B43214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  <w:p w:rsidR="00B43214" w:rsidRPr="0003702F" w:rsidRDefault="00B43214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B43214" w:rsidRPr="0003702F" w:rsidRDefault="00B4321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43214" w:rsidRPr="0003702F" w:rsidRDefault="00B4321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53,3</w:t>
            </w:r>
          </w:p>
          <w:p w:rsidR="00B43214" w:rsidRPr="0003702F" w:rsidRDefault="00B4321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B43214" w:rsidRPr="0003702F" w:rsidRDefault="00B43214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B43214" w:rsidRPr="0003702F" w:rsidRDefault="00B43214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омнат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B43214" w:rsidRPr="0003702F" w:rsidRDefault="00C52D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41299,47</w:t>
            </w:r>
          </w:p>
        </w:tc>
        <w:tc>
          <w:tcPr>
            <w:tcW w:w="2239" w:type="dxa"/>
            <w:vMerge w:val="restart"/>
          </w:tcPr>
          <w:p w:rsidR="00B43214" w:rsidRPr="0003702F" w:rsidRDefault="00C52D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B43214" w:rsidRPr="0003702F" w:rsidTr="00CB1179">
        <w:trPr>
          <w:gridAfter w:val="5"/>
          <w:wAfter w:w="4900" w:type="dxa"/>
          <w:trHeight w:val="2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214" w:rsidRPr="0003702F" w:rsidRDefault="00B4321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43214" w:rsidRPr="0003702F" w:rsidRDefault="00B43214" w:rsidP="00CB1179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емельный участок для ведения садоводства</w:t>
            </w:r>
          </w:p>
        </w:tc>
        <w:tc>
          <w:tcPr>
            <w:tcW w:w="1134" w:type="dxa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575</w:t>
            </w:r>
            <w:r>
              <w:rPr>
                <w:rFonts w:ascii="Liberation Serif" w:hAnsi="Liberation Serif" w:cs="Times New Roman"/>
              </w:rPr>
              <w:t>,0</w:t>
            </w:r>
          </w:p>
        </w:tc>
        <w:tc>
          <w:tcPr>
            <w:tcW w:w="980" w:type="dxa"/>
            <w:shd w:val="clear" w:color="auto" w:fill="auto"/>
          </w:tcPr>
          <w:p w:rsidR="00B43214" w:rsidRPr="0003702F" w:rsidRDefault="00B43214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B43214" w:rsidRPr="0003702F" w:rsidTr="00CB1179">
        <w:trPr>
          <w:gridAfter w:val="5"/>
          <w:wAfter w:w="4900" w:type="dxa"/>
          <w:trHeight w:val="5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214" w:rsidRPr="0003702F" w:rsidRDefault="00B4321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емельный участок ИЖС</w:t>
            </w:r>
          </w:p>
        </w:tc>
        <w:tc>
          <w:tcPr>
            <w:tcW w:w="1134" w:type="dxa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2000</w:t>
            </w:r>
            <w:r w:rsidR="00C52D5F">
              <w:rPr>
                <w:rFonts w:ascii="Liberation Serif" w:hAnsi="Liberation Serif" w:cs="Times New Roman"/>
              </w:rPr>
              <w:t>,0</w:t>
            </w:r>
          </w:p>
        </w:tc>
        <w:tc>
          <w:tcPr>
            <w:tcW w:w="980" w:type="dxa"/>
            <w:shd w:val="clear" w:color="auto" w:fill="auto"/>
          </w:tcPr>
          <w:p w:rsidR="00B43214" w:rsidRPr="0003702F" w:rsidRDefault="00B43214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highlight w:val="yellow"/>
              </w:rPr>
            </w:pPr>
          </w:p>
        </w:tc>
        <w:tc>
          <w:tcPr>
            <w:tcW w:w="2239" w:type="dxa"/>
            <w:vMerge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B43214" w:rsidRPr="0003702F" w:rsidTr="00CB1179">
        <w:trPr>
          <w:gridAfter w:val="5"/>
          <w:wAfter w:w="4900" w:type="dxa"/>
          <w:trHeight w:val="5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14" w:rsidRPr="0003702F" w:rsidRDefault="00B4321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34" w:type="dxa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0,0</w:t>
            </w:r>
          </w:p>
        </w:tc>
        <w:tc>
          <w:tcPr>
            <w:tcW w:w="980" w:type="dxa"/>
            <w:shd w:val="clear" w:color="auto" w:fill="auto"/>
          </w:tcPr>
          <w:p w:rsidR="00B43214" w:rsidRPr="0003702F" w:rsidRDefault="00B43214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highlight w:val="yellow"/>
              </w:rPr>
            </w:pPr>
          </w:p>
        </w:tc>
        <w:tc>
          <w:tcPr>
            <w:tcW w:w="2239" w:type="dxa"/>
            <w:vMerge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333F1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  <w:noWrap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емельный участок ИЖС</w:t>
            </w:r>
          </w:p>
        </w:tc>
        <w:tc>
          <w:tcPr>
            <w:tcW w:w="1134" w:type="dxa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2000</w:t>
            </w:r>
            <w:r w:rsidR="00C52D5F">
              <w:rPr>
                <w:rFonts w:ascii="Liberation Serif" w:hAnsi="Liberation Serif" w:cs="Times New Roman"/>
              </w:rPr>
              <w:t>,0</w:t>
            </w:r>
          </w:p>
        </w:tc>
        <w:tc>
          <w:tcPr>
            <w:tcW w:w="980" w:type="dxa"/>
            <w:shd w:val="clear" w:color="auto" w:fill="auto"/>
          </w:tcPr>
          <w:p w:rsidR="003333F1" w:rsidRPr="0003702F" w:rsidRDefault="003333F1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53,3</w:t>
            </w:r>
          </w:p>
        </w:tc>
        <w:tc>
          <w:tcPr>
            <w:tcW w:w="1121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3333F1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Автомобиль легковой Датсун Он-До</w:t>
            </w:r>
          </w:p>
        </w:tc>
        <w:tc>
          <w:tcPr>
            <w:tcW w:w="1446" w:type="dxa"/>
          </w:tcPr>
          <w:p w:rsidR="003333F1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63100,76</w:t>
            </w:r>
          </w:p>
        </w:tc>
        <w:tc>
          <w:tcPr>
            <w:tcW w:w="2239" w:type="dxa"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333F1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3333F1" w:rsidRPr="0003702F" w:rsidRDefault="00892174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53,3</w:t>
            </w:r>
          </w:p>
        </w:tc>
        <w:tc>
          <w:tcPr>
            <w:tcW w:w="1121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333F1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3333F1" w:rsidRPr="0003702F" w:rsidRDefault="00892174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53,3</w:t>
            </w:r>
          </w:p>
        </w:tc>
        <w:tc>
          <w:tcPr>
            <w:tcW w:w="1121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333F1" w:rsidRPr="0003702F" w:rsidTr="00CB1179">
        <w:trPr>
          <w:gridAfter w:val="5"/>
          <w:wAfter w:w="4900" w:type="dxa"/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3333F1" w:rsidRPr="0003702F" w:rsidRDefault="00892174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53,3</w:t>
            </w:r>
          </w:p>
        </w:tc>
        <w:tc>
          <w:tcPr>
            <w:tcW w:w="1121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333F1" w:rsidRPr="0003702F" w:rsidTr="00CB1179">
        <w:trPr>
          <w:gridAfter w:val="5"/>
          <w:wAfter w:w="4900" w:type="dxa"/>
          <w:trHeight w:val="53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Субботин Юрий Геннад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Глава Красненской поселковой администрации</w:t>
            </w:r>
            <w:r w:rsidR="00892174">
              <w:rPr>
                <w:rFonts w:ascii="Liberation Serif" w:hAnsi="Liberation Serif"/>
                <w:sz w:val="20"/>
                <w:szCs w:val="20"/>
              </w:rPr>
              <w:t xml:space="preserve"> городского округа Верхняя Пышм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333F1" w:rsidRPr="0003702F" w:rsidRDefault="003333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  <w:p w:rsidR="003333F1" w:rsidRPr="0003702F" w:rsidRDefault="003333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 w:val="restart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62,1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3333F1" w:rsidRPr="0003702F" w:rsidRDefault="003333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Гараж</w:t>
            </w:r>
          </w:p>
        </w:tc>
        <w:tc>
          <w:tcPr>
            <w:tcW w:w="863" w:type="dxa"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24,9</w:t>
            </w:r>
          </w:p>
        </w:tc>
        <w:tc>
          <w:tcPr>
            <w:tcW w:w="1121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03702F">
              <w:rPr>
                <w:rFonts w:ascii="Liberation Serif" w:hAnsi="Liberation Serif" w:cs="Times New Roman"/>
              </w:rPr>
              <w:t>Автомобиль  легковой</w:t>
            </w:r>
          </w:p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03702F">
              <w:rPr>
                <w:rFonts w:ascii="Liberation Serif" w:hAnsi="Liberation Serif" w:cs="Times New Roman"/>
                <w:lang w:val="en-US"/>
              </w:rPr>
              <w:t>Volkswagen Tiguan</w:t>
            </w:r>
          </w:p>
        </w:tc>
        <w:tc>
          <w:tcPr>
            <w:tcW w:w="1446" w:type="dxa"/>
            <w:vMerge w:val="restart"/>
          </w:tcPr>
          <w:p w:rsidR="003333F1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139434,01</w:t>
            </w:r>
          </w:p>
        </w:tc>
        <w:tc>
          <w:tcPr>
            <w:tcW w:w="2239" w:type="dxa"/>
            <w:vMerge w:val="restart"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731E5A" w:rsidRPr="0003702F" w:rsidTr="00CB1179">
        <w:trPr>
          <w:gridAfter w:val="5"/>
          <w:wAfter w:w="4900" w:type="dxa"/>
          <w:trHeight w:val="2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E5A" w:rsidRPr="0003702F" w:rsidRDefault="00731E5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31E5A" w:rsidRPr="0003702F" w:rsidRDefault="00731E5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1E5A" w:rsidRPr="0003702F" w:rsidRDefault="00731E5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731E5A" w:rsidRPr="0003702F" w:rsidRDefault="00731E5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731E5A" w:rsidRPr="0003702F" w:rsidRDefault="00731E5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731E5A" w:rsidRPr="0003702F" w:rsidRDefault="00731E5A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731E5A" w:rsidRPr="0003702F" w:rsidRDefault="00731E5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highlight w:val="cyan"/>
              </w:rPr>
            </w:pPr>
            <w:r w:rsidRPr="0003702F">
              <w:rPr>
                <w:rFonts w:ascii="Liberation Serif" w:hAnsi="Liberation Serif" w:cs="Times New Roman"/>
              </w:rPr>
              <w:t>Гараж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731E5A" w:rsidRPr="0003702F" w:rsidRDefault="00731E5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highlight w:val="cyan"/>
              </w:rPr>
            </w:pPr>
            <w:r w:rsidRPr="0003702F">
              <w:rPr>
                <w:rFonts w:ascii="Liberation Serif" w:hAnsi="Liberation Serif" w:cs="Times New Roman"/>
              </w:rPr>
              <w:t>28,8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731E5A" w:rsidRPr="0003702F" w:rsidRDefault="00731E5A" w:rsidP="00731E5A">
            <w:pPr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31E5A" w:rsidRPr="0003702F" w:rsidTr="00CB1179">
        <w:trPr>
          <w:gridAfter w:val="5"/>
          <w:wAfter w:w="4900" w:type="dxa"/>
          <w:trHeight w:val="53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A" w:rsidRPr="0003702F" w:rsidRDefault="00731E5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5A" w:rsidRPr="0003702F" w:rsidRDefault="00731E5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 xml:space="preserve">Земельный участок </w:t>
            </w:r>
            <w:r>
              <w:rPr>
                <w:rFonts w:ascii="Liberation Serif" w:hAnsi="Liberation Serif" w:cs="Times New Roman"/>
              </w:rPr>
              <w:t>ИЖ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1E5A" w:rsidRPr="0003702F" w:rsidRDefault="00731E5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1534</w:t>
            </w:r>
            <w:r>
              <w:rPr>
                <w:rFonts w:ascii="Liberation Serif" w:hAnsi="Liberation Serif" w:cs="Times New Roman"/>
              </w:rPr>
              <w:t>,0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731E5A" w:rsidRPr="0003702F" w:rsidRDefault="00731E5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731E5A" w:rsidRPr="0003702F" w:rsidRDefault="00731E5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731E5A" w:rsidRPr="0003702F" w:rsidRDefault="00731E5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731E5A" w:rsidRPr="0003702F" w:rsidRDefault="00731E5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31E5A" w:rsidRPr="0003702F" w:rsidTr="006D1692">
        <w:trPr>
          <w:gridAfter w:val="5"/>
          <w:wAfter w:w="4900" w:type="dxa"/>
          <w:trHeight w:val="49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A" w:rsidRPr="0003702F" w:rsidRDefault="00731E5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5A" w:rsidRPr="0003702F" w:rsidRDefault="00731E5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31E5A" w:rsidRPr="0003702F" w:rsidRDefault="00731E5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1E5A" w:rsidRPr="0003702F" w:rsidRDefault="00731E5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88,4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731E5A" w:rsidRPr="0003702F" w:rsidRDefault="00731E5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1E5A" w:rsidRPr="0003702F" w:rsidRDefault="00731E5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1E5A" w:rsidRPr="0003702F" w:rsidRDefault="00731E5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1E5A" w:rsidRPr="0003702F" w:rsidRDefault="00731E5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31E5A" w:rsidRPr="0003702F" w:rsidTr="00CB1179">
        <w:trPr>
          <w:gridAfter w:val="5"/>
          <w:wAfter w:w="4900" w:type="dxa"/>
          <w:trHeight w:val="17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E5A" w:rsidRPr="0003702F" w:rsidRDefault="00731E5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31E5A" w:rsidRPr="0003702F" w:rsidRDefault="00731E5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1E5A" w:rsidRPr="0003702F" w:rsidRDefault="00731E5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highlight w:val="cyan"/>
              </w:rPr>
            </w:pPr>
            <w:r w:rsidRPr="0003702F">
              <w:rPr>
                <w:rFonts w:ascii="Liberation Serif" w:hAnsi="Liberation Serif" w:cs="Times New Roman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731E5A" w:rsidRPr="0003702F" w:rsidRDefault="00731E5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31E5A" w:rsidRPr="0003702F" w:rsidRDefault="00731E5A" w:rsidP="00CB1179">
            <w:pPr>
              <w:jc w:val="center"/>
              <w:rPr>
                <w:rFonts w:ascii="Liberation Serif" w:hAnsi="Liberation Serif"/>
                <w:sz w:val="20"/>
                <w:szCs w:val="20"/>
                <w:highlight w:val="cyan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731E5A" w:rsidRPr="0003702F" w:rsidRDefault="00731E5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24,9</w:t>
            </w:r>
          </w:p>
          <w:p w:rsidR="00731E5A" w:rsidRPr="0003702F" w:rsidRDefault="00731E5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31E5A" w:rsidRPr="0003702F" w:rsidRDefault="00731E5A" w:rsidP="00CB1179">
            <w:pPr>
              <w:jc w:val="center"/>
              <w:rPr>
                <w:rFonts w:ascii="Liberation Serif" w:hAnsi="Liberation Serif"/>
                <w:highlight w:val="cyan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731E5A" w:rsidRPr="0003702F" w:rsidRDefault="00731E5A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731E5A" w:rsidRPr="0003702F" w:rsidRDefault="00731E5A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емельный участок</w:t>
            </w:r>
            <w:r>
              <w:rPr>
                <w:rFonts w:ascii="Liberation Serif" w:hAnsi="Liberation Serif" w:cs="Times New Roman"/>
              </w:rPr>
              <w:t xml:space="preserve"> ИЖС</w:t>
            </w:r>
          </w:p>
        </w:tc>
        <w:tc>
          <w:tcPr>
            <w:tcW w:w="863" w:type="dxa"/>
            <w:shd w:val="clear" w:color="auto" w:fill="auto"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1534</w:t>
            </w:r>
            <w:r>
              <w:rPr>
                <w:rFonts w:ascii="Liberation Serif" w:hAnsi="Liberation Serif" w:cs="Times New Roman"/>
              </w:rPr>
              <w:t>,0</w:t>
            </w:r>
          </w:p>
        </w:tc>
        <w:tc>
          <w:tcPr>
            <w:tcW w:w="1121" w:type="dxa"/>
            <w:shd w:val="clear" w:color="auto" w:fill="auto"/>
          </w:tcPr>
          <w:p w:rsidR="00731E5A" w:rsidRPr="0003702F" w:rsidRDefault="00731E5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731E5A" w:rsidRPr="003B6BB4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956432,21</w:t>
            </w:r>
          </w:p>
        </w:tc>
        <w:tc>
          <w:tcPr>
            <w:tcW w:w="2239" w:type="dxa"/>
            <w:vMerge w:val="restart"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731E5A" w:rsidRPr="0003702F" w:rsidTr="00CB1179">
        <w:trPr>
          <w:gridAfter w:val="5"/>
          <w:wAfter w:w="4900" w:type="dxa"/>
          <w:trHeight w:val="16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E5A" w:rsidRPr="0003702F" w:rsidRDefault="00731E5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31E5A" w:rsidRPr="0003702F" w:rsidRDefault="00731E5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1E5A" w:rsidRPr="0003702F" w:rsidRDefault="00731E5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highlight w:val="cyan"/>
              </w:rPr>
            </w:pPr>
          </w:p>
        </w:tc>
        <w:tc>
          <w:tcPr>
            <w:tcW w:w="1134" w:type="dxa"/>
            <w:vMerge/>
          </w:tcPr>
          <w:p w:rsidR="00731E5A" w:rsidRPr="0003702F" w:rsidRDefault="00731E5A" w:rsidP="00CB1179">
            <w:pPr>
              <w:jc w:val="center"/>
              <w:rPr>
                <w:rFonts w:ascii="Liberation Serif" w:hAnsi="Liberation Serif"/>
                <w:sz w:val="20"/>
                <w:szCs w:val="20"/>
                <w:highlight w:val="cy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731E5A" w:rsidRPr="0003702F" w:rsidRDefault="00731E5A" w:rsidP="00CB1179">
            <w:pPr>
              <w:jc w:val="center"/>
              <w:rPr>
                <w:rFonts w:ascii="Liberation Serif" w:hAnsi="Liberation Serif"/>
                <w:highlight w:val="cyan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731E5A" w:rsidRPr="0003702F" w:rsidRDefault="00731E5A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62,1</w:t>
            </w:r>
          </w:p>
        </w:tc>
        <w:tc>
          <w:tcPr>
            <w:tcW w:w="1121" w:type="dxa"/>
            <w:shd w:val="clear" w:color="auto" w:fill="auto"/>
          </w:tcPr>
          <w:p w:rsidR="00731E5A" w:rsidRPr="0003702F" w:rsidRDefault="00731E5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31E5A" w:rsidRPr="0003702F" w:rsidTr="006D1692">
        <w:trPr>
          <w:gridAfter w:val="5"/>
          <w:wAfter w:w="4900" w:type="dxa"/>
          <w:trHeight w:val="4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A" w:rsidRPr="0003702F" w:rsidRDefault="00731E5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5A" w:rsidRPr="0003702F" w:rsidRDefault="00731E5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1E5A" w:rsidRPr="0003702F" w:rsidRDefault="00731E5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31E5A" w:rsidRPr="0003702F" w:rsidRDefault="00731E5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731E5A" w:rsidRPr="0003702F" w:rsidRDefault="00731E5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1E5A" w:rsidRPr="0003702F" w:rsidRDefault="00731E5A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731E5A" w:rsidRPr="0003702F" w:rsidRDefault="00731E5A" w:rsidP="00CB1179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Гараж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28,8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</w:tcPr>
          <w:p w:rsidR="00731E5A" w:rsidRPr="0003702F" w:rsidRDefault="00731E5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31E5A" w:rsidRPr="0003702F" w:rsidTr="00CB1179">
        <w:trPr>
          <w:gridAfter w:val="5"/>
          <w:wAfter w:w="4900" w:type="dxa"/>
          <w:trHeight w:val="48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A" w:rsidRPr="0003702F" w:rsidRDefault="00731E5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E5A" w:rsidRPr="0003702F" w:rsidRDefault="00731E5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731E5A" w:rsidRPr="0003702F" w:rsidRDefault="00731E5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731E5A" w:rsidRPr="0003702F" w:rsidRDefault="00731E5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731E5A" w:rsidRPr="0003702F" w:rsidRDefault="00731E5A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731E5A" w:rsidRPr="0003702F" w:rsidRDefault="00731E5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731E5A" w:rsidRPr="0003702F" w:rsidRDefault="00731E5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88,4</w:t>
            </w:r>
          </w:p>
        </w:tc>
        <w:tc>
          <w:tcPr>
            <w:tcW w:w="1121" w:type="dxa"/>
            <w:shd w:val="clear" w:color="auto" w:fill="auto"/>
          </w:tcPr>
          <w:p w:rsidR="00731E5A" w:rsidRPr="0003702F" w:rsidRDefault="00731E5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333F1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Сурнина Виктория Владимировна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Глава Кедровской поселковой администраци</w:t>
            </w:r>
            <w:r w:rsidR="00892174">
              <w:rPr>
                <w:rFonts w:ascii="Liberation Serif" w:hAnsi="Liberation Serif"/>
                <w:sz w:val="20"/>
                <w:szCs w:val="20"/>
              </w:rPr>
              <w:t xml:space="preserve">и городского </w:t>
            </w:r>
            <w:r w:rsidR="00892174">
              <w:rPr>
                <w:rFonts w:ascii="Liberation Serif" w:hAnsi="Liberation Serif"/>
                <w:sz w:val="20"/>
                <w:szCs w:val="20"/>
              </w:rPr>
              <w:lastRenderedPageBreak/>
              <w:t>округа Верхняя Пышма</w:t>
            </w:r>
          </w:p>
        </w:tc>
        <w:tc>
          <w:tcPr>
            <w:tcW w:w="1276" w:type="dxa"/>
            <w:shd w:val="clear" w:color="auto" w:fill="auto"/>
          </w:tcPr>
          <w:p w:rsidR="003333F1" w:rsidRPr="0003702F" w:rsidRDefault="003333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lastRenderedPageBreak/>
              <w:t>Квартира</w:t>
            </w:r>
          </w:p>
          <w:p w:rsidR="003333F1" w:rsidRPr="0003702F" w:rsidRDefault="003333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58,5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3333F1" w:rsidRPr="0003702F" w:rsidRDefault="003333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3333F1" w:rsidRPr="0003702F" w:rsidRDefault="003333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Автомобиль  легковой</w:t>
            </w:r>
          </w:p>
          <w:p w:rsidR="003333F1" w:rsidRPr="0003702F" w:rsidRDefault="003B6BB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HyundaiSans" w:hAnsi="HyundaiSans"/>
                <w:color w:val="222222"/>
              </w:rPr>
              <w:t>Hyundai</w:t>
            </w:r>
            <w:r w:rsidRPr="0003702F">
              <w:rPr>
                <w:rFonts w:ascii="Liberation Serif" w:hAnsi="Liberation Serif" w:cs="Times New Roman"/>
                <w:lang w:val="en-US"/>
              </w:rPr>
              <w:t xml:space="preserve"> </w:t>
            </w:r>
            <w:r w:rsidR="003333F1" w:rsidRPr="0003702F">
              <w:rPr>
                <w:rFonts w:ascii="Liberation Serif" w:hAnsi="Liberation Serif" w:cs="Times New Roman"/>
                <w:lang w:val="en-US"/>
              </w:rPr>
              <w:t>ix 35</w:t>
            </w:r>
          </w:p>
        </w:tc>
        <w:tc>
          <w:tcPr>
            <w:tcW w:w="1446" w:type="dxa"/>
          </w:tcPr>
          <w:p w:rsidR="003333F1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49512,59</w:t>
            </w:r>
          </w:p>
        </w:tc>
        <w:tc>
          <w:tcPr>
            <w:tcW w:w="2239" w:type="dxa"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731E5A" w:rsidRPr="0003702F" w:rsidTr="006D1692">
        <w:trPr>
          <w:gridAfter w:val="5"/>
          <w:wAfter w:w="4900" w:type="dxa"/>
          <w:trHeight w:val="6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E5A" w:rsidRPr="0003702F" w:rsidRDefault="00731E5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31E5A" w:rsidRPr="0003702F" w:rsidRDefault="00731E5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1E5A" w:rsidRPr="0003702F" w:rsidRDefault="00731E5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731E5A" w:rsidRPr="0003702F" w:rsidRDefault="00731E5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731E5A" w:rsidRPr="0003702F" w:rsidRDefault="00731E5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731E5A" w:rsidRPr="0003702F" w:rsidRDefault="00731E5A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58,5</w:t>
            </w:r>
          </w:p>
        </w:tc>
        <w:tc>
          <w:tcPr>
            <w:tcW w:w="1121" w:type="dxa"/>
            <w:shd w:val="clear" w:color="auto" w:fill="auto"/>
          </w:tcPr>
          <w:p w:rsidR="00731E5A" w:rsidRPr="0003702F" w:rsidRDefault="00731E5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62658,08</w:t>
            </w:r>
          </w:p>
        </w:tc>
        <w:tc>
          <w:tcPr>
            <w:tcW w:w="2239" w:type="dxa"/>
          </w:tcPr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731E5A" w:rsidRPr="0003702F" w:rsidTr="00731E5A">
        <w:trPr>
          <w:gridAfter w:val="5"/>
          <w:wAfter w:w="4900" w:type="dxa"/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E5A" w:rsidRPr="0003702F" w:rsidRDefault="00731E5A" w:rsidP="00731E5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  <w:p w:rsidR="00731E5A" w:rsidRPr="0003702F" w:rsidRDefault="00731E5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31E5A" w:rsidRDefault="00731E5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1E5A" w:rsidRDefault="00731E5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731E5A" w:rsidRDefault="00731E5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731E5A" w:rsidRDefault="00731E5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731E5A" w:rsidRDefault="00731E5A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731E5A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shd w:val="clear" w:color="auto" w:fill="auto"/>
          </w:tcPr>
          <w:p w:rsidR="00731E5A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8,5</w:t>
            </w:r>
          </w:p>
          <w:p w:rsidR="00731E5A" w:rsidRPr="0003702F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shd w:val="clear" w:color="auto" w:fill="auto"/>
          </w:tcPr>
          <w:p w:rsidR="00731E5A" w:rsidRDefault="00731E5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  <w:p w:rsidR="00731E5A" w:rsidRPr="0003702F" w:rsidRDefault="00731E5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731E5A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731E5A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25821,88</w:t>
            </w:r>
          </w:p>
        </w:tc>
        <w:tc>
          <w:tcPr>
            <w:tcW w:w="2239" w:type="dxa"/>
            <w:vMerge w:val="restart"/>
          </w:tcPr>
          <w:p w:rsidR="00731E5A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731E5A" w:rsidRPr="0003702F" w:rsidTr="006D1692">
        <w:trPr>
          <w:gridAfter w:val="5"/>
          <w:wAfter w:w="4900" w:type="dxa"/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E5A" w:rsidRPr="0003702F" w:rsidRDefault="00731E5A" w:rsidP="00731E5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31E5A" w:rsidRDefault="00731E5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1E5A" w:rsidRDefault="00731E5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731E5A" w:rsidRDefault="00731E5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731E5A" w:rsidRDefault="00731E5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731E5A" w:rsidRDefault="00731E5A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731E5A" w:rsidRPr="0003702F" w:rsidRDefault="00731E5A" w:rsidP="00731E5A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</w:tcPr>
          <w:p w:rsidR="00731E5A" w:rsidRDefault="00731E5A" w:rsidP="00731E5A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2,2</w:t>
            </w:r>
          </w:p>
        </w:tc>
        <w:tc>
          <w:tcPr>
            <w:tcW w:w="1121" w:type="dxa"/>
            <w:shd w:val="clear" w:color="auto" w:fill="auto"/>
          </w:tcPr>
          <w:p w:rsidR="00731E5A" w:rsidRDefault="00731E5A" w:rsidP="00731E5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731E5A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731E5A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731E5A" w:rsidRDefault="00731E5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B80EFD" w:rsidRPr="0003702F" w:rsidTr="00B80EFD">
        <w:trPr>
          <w:gridAfter w:val="5"/>
          <w:wAfter w:w="4900" w:type="dxa"/>
          <w:trHeight w:val="45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EFD" w:rsidRPr="0003702F" w:rsidRDefault="00B80EF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удакова Ольга Никола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B80EFD" w:rsidRPr="0003702F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Ведущий специалист (в</w:t>
            </w:r>
            <w:r w:rsidRPr="0003702F">
              <w:rPr>
                <w:rFonts w:ascii="Liberation Serif" w:hAnsi="Liberation Serif" w:cs="Times New Roman"/>
              </w:rPr>
              <w:t>заимодействие с правоохранительными органами)</w:t>
            </w:r>
          </w:p>
        </w:tc>
        <w:tc>
          <w:tcPr>
            <w:tcW w:w="1276" w:type="dxa"/>
            <w:shd w:val="clear" w:color="auto" w:fill="auto"/>
          </w:tcPr>
          <w:p w:rsidR="00B80EFD" w:rsidRPr="0003702F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B80EFD" w:rsidRPr="0003702F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80EFD" w:rsidRPr="0003702F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2,3</w:t>
            </w:r>
          </w:p>
        </w:tc>
        <w:tc>
          <w:tcPr>
            <w:tcW w:w="980" w:type="dxa"/>
            <w:shd w:val="clear" w:color="auto" w:fill="auto"/>
          </w:tcPr>
          <w:p w:rsidR="00B80EFD" w:rsidRPr="0003702F" w:rsidRDefault="00B80EFD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80EFD" w:rsidRPr="0003702F" w:rsidRDefault="00B80EF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B80EFD" w:rsidRPr="0003702F" w:rsidRDefault="00B80EF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B80EFD" w:rsidRPr="0003702F" w:rsidRDefault="00B80EF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B80EFD" w:rsidRPr="0003702F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B80EFD" w:rsidRPr="0003702F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156202,51</w:t>
            </w:r>
          </w:p>
        </w:tc>
        <w:tc>
          <w:tcPr>
            <w:tcW w:w="2239" w:type="dxa"/>
            <w:vMerge w:val="restart"/>
          </w:tcPr>
          <w:p w:rsidR="00B80EFD" w:rsidRPr="0003702F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Источником получения средств, за счет которых совершена сделка по приобретению квартиры, являются: договор участия в долевой строительстве </w:t>
            </w:r>
          </w:p>
        </w:tc>
      </w:tr>
      <w:tr w:rsidR="003B6BB4" w:rsidRPr="0003702F" w:rsidTr="00CB1179">
        <w:trPr>
          <w:gridAfter w:val="5"/>
          <w:wAfter w:w="4900" w:type="dxa"/>
          <w:trHeight w:val="63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B4" w:rsidRPr="0003702F" w:rsidRDefault="003B6BB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B6BB4" w:rsidRDefault="003B6BB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B6BB4" w:rsidRDefault="003B6BB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B6BB4" w:rsidRDefault="003B6BB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03702F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B6BB4" w:rsidRDefault="003B6BB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8,9</w:t>
            </w:r>
          </w:p>
        </w:tc>
        <w:tc>
          <w:tcPr>
            <w:tcW w:w="980" w:type="dxa"/>
            <w:shd w:val="clear" w:color="auto" w:fill="auto"/>
          </w:tcPr>
          <w:p w:rsidR="003B6BB4" w:rsidRDefault="003B6BB4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3B6BB4" w:rsidRPr="0003702F" w:rsidRDefault="003B6BB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B6BB4" w:rsidRPr="0003702F" w:rsidRDefault="003B6BB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B6BB4" w:rsidRPr="0003702F" w:rsidRDefault="003B6BB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B6BB4" w:rsidRPr="0003702F" w:rsidRDefault="003B6BB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3B6BB4" w:rsidRDefault="003B6BB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3B6BB4" w:rsidRPr="0003702F" w:rsidRDefault="003B6BB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333F1" w:rsidRPr="0003702F" w:rsidTr="00CB1179">
        <w:trPr>
          <w:gridAfter w:val="5"/>
          <w:wAfter w:w="4900" w:type="dxa"/>
          <w:trHeight w:val="333"/>
        </w:trPr>
        <w:tc>
          <w:tcPr>
            <w:tcW w:w="164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F1" w:rsidRPr="00892174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92174">
              <w:rPr>
                <w:rFonts w:ascii="Liberation Serif" w:hAnsi="Liberation Serif" w:cs="Times New Roman"/>
                <w:sz w:val="22"/>
                <w:szCs w:val="22"/>
              </w:rPr>
              <w:t>Юридический отдел администрации городского округа Верхняя Пышма</w:t>
            </w:r>
          </w:p>
        </w:tc>
      </w:tr>
      <w:tr w:rsidR="00D82BEA" w:rsidRPr="0003702F" w:rsidTr="00CB1179">
        <w:trPr>
          <w:gridAfter w:val="5"/>
          <w:wAfter w:w="4900" w:type="dxa"/>
          <w:trHeight w:val="255"/>
        </w:trPr>
        <w:tc>
          <w:tcPr>
            <w:tcW w:w="2127" w:type="dxa"/>
            <w:shd w:val="clear" w:color="auto" w:fill="auto"/>
          </w:tcPr>
          <w:p w:rsidR="005F7C82" w:rsidRPr="0003702F" w:rsidRDefault="005F7C8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Абдуллин Рафаэль Самигуллаевич</w:t>
            </w:r>
          </w:p>
        </w:tc>
        <w:tc>
          <w:tcPr>
            <w:tcW w:w="1701" w:type="dxa"/>
            <w:shd w:val="clear" w:color="auto" w:fill="auto"/>
            <w:noWrap/>
          </w:tcPr>
          <w:p w:rsidR="005F7C82" w:rsidRPr="0003702F" w:rsidRDefault="005F7C8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5F7C82" w:rsidRPr="0003702F" w:rsidRDefault="005F7C8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5F7C82" w:rsidRPr="0003702F" w:rsidRDefault="005F7C8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5F7C82" w:rsidRPr="0003702F" w:rsidRDefault="005F7C8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50,1</w:t>
            </w:r>
          </w:p>
        </w:tc>
        <w:tc>
          <w:tcPr>
            <w:tcW w:w="980" w:type="dxa"/>
            <w:shd w:val="clear" w:color="auto" w:fill="auto"/>
          </w:tcPr>
          <w:p w:rsidR="005F7C82" w:rsidRPr="0003702F" w:rsidRDefault="005F7C82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5F7C82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863" w:type="dxa"/>
            <w:shd w:val="clear" w:color="auto" w:fill="auto"/>
            <w:noWrap/>
          </w:tcPr>
          <w:p w:rsidR="005F7C82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5F7C82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</w:tcPr>
          <w:p w:rsidR="005F7C82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446" w:type="dxa"/>
          </w:tcPr>
          <w:p w:rsidR="005F7C82" w:rsidRPr="0003702F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46594,22</w:t>
            </w:r>
          </w:p>
        </w:tc>
        <w:tc>
          <w:tcPr>
            <w:tcW w:w="2239" w:type="dxa"/>
          </w:tcPr>
          <w:p w:rsidR="005F7C82" w:rsidRPr="0003702F" w:rsidRDefault="00F42B0B" w:rsidP="00CB1179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Источником получения средств, за счет которых совершена сделка по приобретению </w:t>
            </w:r>
            <w:r w:rsidR="000E76F9">
              <w:rPr>
                <w:rFonts w:ascii="Liberation Serif" w:hAnsi="Liberation Serif" w:cs="Times New Roman"/>
              </w:rPr>
              <w:t>квартиры</w:t>
            </w:r>
            <w:r>
              <w:rPr>
                <w:rFonts w:ascii="Liberation Serif" w:hAnsi="Liberation Serif" w:cs="Times New Roman"/>
              </w:rPr>
              <w:t xml:space="preserve">, являются: </w:t>
            </w:r>
            <w:r w:rsidRPr="00E40F25">
              <w:rPr>
                <w:rFonts w:ascii="Times New Roman" w:hAnsi="Times New Roman"/>
                <w:color w:val="000000"/>
              </w:rPr>
              <w:t>накопления за предыдущие годы, заемные кредитные средства</w:t>
            </w:r>
          </w:p>
        </w:tc>
      </w:tr>
      <w:tr w:rsidR="003333F1" w:rsidRPr="0003702F" w:rsidTr="00CB1179">
        <w:trPr>
          <w:gridAfter w:val="5"/>
          <w:wAfter w:w="4900" w:type="dxa"/>
          <w:trHeight w:val="255"/>
        </w:trPr>
        <w:tc>
          <w:tcPr>
            <w:tcW w:w="2127" w:type="dxa"/>
            <w:shd w:val="clear" w:color="auto" w:fill="auto"/>
          </w:tcPr>
          <w:p w:rsidR="003333F1" w:rsidRPr="0003702F" w:rsidRDefault="006C01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Супруга</w:t>
            </w:r>
          </w:p>
        </w:tc>
        <w:tc>
          <w:tcPr>
            <w:tcW w:w="1701" w:type="dxa"/>
            <w:shd w:val="clear" w:color="auto" w:fill="auto"/>
            <w:noWrap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3333F1" w:rsidRPr="0003702F" w:rsidRDefault="00892174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333F1" w:rsidRPr="00C5014F" w:rsidRDefault="00C5014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5014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  <w:noWrap/>
          </w:tcPr>
          <w:p w:rsidR="003333F1" w:rsidRPr="00C5014F" w:rsidRDefault="00C5014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5014F">
              <w:rPr>
                <w:rFonts w:ascii="Liberation Serif" w:hAnsi="Liberation Serif" w:cs="Times New Roman"/>
              </w:rPr>
              <w:t>50,1</w:t>
            </w:r>
          </w:p>
        </w:tc>
        <w:tc>
          <w:tcPr>
            <w:tcW w:w="1121" w:type="dxa"/>
            <w:shd w:val="clear" w:color="auto" w:fill="auto"/>
          </w:tcPr>
          <w:p w:rsidR="003333F1" w:rsidRPr="00C5014F" w:rsidRDefault="00C5014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5014F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446" w:type="dxa"/>
          </w:tcPr>
          <w:p w:rsidR="003333F1" w:rsidRPr="0003702F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33505,29</w:t>
            </w:r>
          </w:p>
        </w:tc>
        <w:tc>
          <w:tcPr>
            <w:tcW w:w="2239" w:type="dxa"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C5014F" w:rsidRPr="0003702F" w:rsidTr="00CB1179">
        <w:trPr>
          <w:gridAfter w:val="5"/>
          <w:wAfter w:w="4900" w:type="dxa"/>
          <w:trHeight w:val="255"/>
        </w:trPr>
        <w:tc>
          <w:tcPr>
            <w:tcW w:w="2127" w:type="dxa"/>
            <w:shd w:val="clear" w:color="auto" w:fill="auto"/>
          </w:tcPr>
          <w:p w:rsidR="00C5014F" w:rsidRDefault="00C5014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C5014F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5014F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C5014F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C5014F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5014F" w:rsidRPr="0003702F" w:rsidRDefault="0011080D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C5014F" w:rsidRPr="00C5014F" w:rsidRDefault="00C5014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5014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  <w:noWrap/>
          </w:tcPr>
          <w:p w:rsidR="00C5014F" w:rsidRPr="00C5014F" w:rsidRDefault="00C5014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0,1</w:t>
            </w:r>
          </w:p>
        </w:tc>
        <w:tc>
          <w:tcPr>
            <w:tcW w:w="1121" w:type="dxa"/>
            <w:shd w:val="clear" w:color="auto" w:fill="auto"/>
          </w:tcPr>
          <w:p w:rsidR="00C5014F" w:rsidRPr="00C5014F" w:rsidRDefault="00C5014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</w:tcPr>
          <w:p w:rsidR="00C5014F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446" w:type="dxa"/>
          </w:tcPr>
          <w:p w:rsidR="00C5014F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C5014F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333F1" w:rsidRPr="0003702F" w:rsidTr="00CB1179">
        <w:trPr>
          <w:gridAfter w:val="5"/>
          <w:wAfter w:w="4900" w:type="dxa"/>
          <w:trHeight w:val="30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Топачевская Ксения Евгень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3F1" w:rsidRPr="0003702F" w:rsidRDefault="00B80EF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76" w:type="dxa"/>
            <w:shd w:val="clear" w:color="auto" w:fill="auto"/>
          </w:tcPr>
          <w:p w:rsidR="003333F1" w:rsidRPr="0003702F" w:rsidRDefault="003333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44,8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</w:tcPr>
          <w:p w:rsidR="003333F1" w:rsidRPr="0003702F" w:rsidRDefault="003333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3333F1" w:rsidRPr="0003702F" w:rsidRDefault="003333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3333F1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3333F1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3333F1" w:rsidRPr="0003702F" w:rsidRDefault="0011080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3333F1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3333F1" w:rsidRPr="0003702F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95521,67</w:t>
            </w:r>
          </w:p>
        </w:tc>
        <w:tc>
          <w:tcPr>
            <w:tcW w:w="2239" w:type="dxa"/>
          </w:tcPr>
          <w:p w:rsidR="000E76F9" w:rsidRDefault="000E76F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3333F1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333F1" w:rsidRPr="0003702F" w:rsidTr="00CB1179">
        <w:trPr>
          <w:gridAfter w:val="5"/>
          <w:wAfter w:w="4900" w:type="dxa"/>
          <w:trHeight w:val="30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3F1" w:rsidRPr="0003702F" w:rsidRDefault="0011080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33F1" w:rsidRPr="0003702F" w:rsidRDefault="0011080D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3333F1" w:rsidRPr="0003702F" w:rsidRDefault="0011080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03702F" w:rsidRDefault="0011080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3333F1" w:rsidRPr="0003702F" w:rsidRDefault="0011080D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44,8</w:t>
            </w:r>
          </w:p>
        </w:tc>
        <w:tc>
          <w:tcPr>
            <w:tcW w:w="1121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3333F1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3333F1" w:rsidRPr="0003702F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36949,24</w:t>
            </w:r>
          </w:p>
        </w:tc>
        <w:tc>
          <w:tcPr>
            <w:tcW w:w="2239" w:type="dxa"/>
          </w:tcPr>
          <w:p w:rsidR="003333F1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B80EFD" w:rsidRPr="0003702F" w:rsidTr="006D1692">
        <w:trPr>
          <w:gridAfter w:val="5"/>
          <w:wAfter w:w="4900" w:type="dxa"/>
          <w:trHeight w:val="7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EFD" w:rsidRPr="0003702F" w:rsidRDefault="00B80EF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Черемных Еле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80EFD" w:rsidRPr="0003702F" w:rsidRDefault="00B80EF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:rsidR="00B80EFD" w:rsidRPr="0003702F" w:rsidRDefault="00B80EFD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Дачный земельный участок</w:t>
            </w:r>
          </w:p>
        </w:tc>
        <w:tc>
          <w:tcPr>
            <w:tcW w:w="1134" w:type="dxa"/>
          </w:tcPr>
          <w:p w:rsidR="00B80EFD" w:rsidRPr="0003702F" w:rsidRDefault="00B80EF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80EFD" w:rsidRPr="0003702F" w:rsidRDefault="00B80EF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936</w:t>
            </w:r>
            <w:r>
              <w:rPr>
                <w:rFonts w:ascii="Liberation Serif" w:hAnsi="Liberation Serif"/>
                <w:sz w:val="20"/>
                <w:szCs w:val="20"/>
              </w:rPr>
              <w:t>,0</w:t>
            </w:r>
          </w:p>
          <w:p w:rsidR="00B80EFD" w:rsidRPr="0003702F" w:rsidRDefault="00B80EF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B80EFD" w:rsidRPr="0003702F" w:rsidRDefault="00B80EFD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B80EFD" w:rsidRPr="0003702F" w:rsidRDefault="00B80EFD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B80EFD" w:rsidRPr="0003702F" w:rsidRDefault="00B80EF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B80EFD" w:rsidRPr="0003702F" w:rsidRDefault="00B80EF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68,</w:t>
            </w: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  <w:p w:rsidR="00B80EFD" w:rsidRPr="0003702F" w:rsidRDefault="00B80EF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B80EFD" w:rsidRPr="0003702F" w:rsidRDefault="00B80EF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B80EFD" w:rsidRPr="0003702F" w:rsidRDefault="00B80EF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B80EFD" w:rsidRPr="00C5014F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</w:rPr>
              <w:t xml:space="preserve">Автомобиль легковой </w:t>
            </w:r>
            <w:r w:rsidRPr="0003702F">
              <w:rPr>
                <w:rFonts w:ascii="Liberation Serif" w:hAnsi="Liberation Serif" w:cs="Times New Roman"/>
                <w:lang w:val="en-US"/>
              </w:rPr>
              <w:t>Фольксваген polo</w:t>
            </w:r>
          </w:p>
        </w:tc>
        <w:tc>
          <w:tcPr>
            <w:tcW w:w="1446" w:type="dxa"/>
            <w:vMerge w:val="restart"/>
          </w:tcPr>
          <w:p w:rsidR="00B80EFD" w:rsidRPr="0003702F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05342,67</w:t>
            </w:r>
          </w:p>
        </w:tc>
        <w:tc>
          <w:tcPr>
            <w:tcW w:w="2239" w:type="dxa"/>
            <w:vMerge w:val="restart"/>
          </w:tcPr>
          <w:p w:rsidR="00B80EFD" w:rsidRPr="0003702F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333F1" w:rsidRPr="0003702F" w:rsidTr="00CB1179">
        <w:trPr>
          <w:gridAfter w:val="5"/>
          <w:wAfter w:w="4900" w:type="dxa"/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3F1" w:rsidRPr="0003702F" w:rsidRDefault="003333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48,1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</w:tcPr>
          <w:p w:rsidR="003333F1" w:rsidRPr="0003702F" w:rsidRDefault="003333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3333F1" w:rsidRPr="0003702F" w:rsidRDefault="003333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333F1" w:rsidRPr="0003702F" w:rsidTr="00CB1179">
        <w:trPr>
          <w:gridAfter w:val="5"/>
          <w:wAfter w:w="4900" w:type="dxa"/>
          <w:trHeight w:val="31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3F1" w:rsidRPr="0003702F" w:rsidRDefault="003333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Иное</w:t>
            </w:r>
          </w:p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недвижимое имущество хозяйственная постройка</w:t>
            </w:r>
          </w:p>
        </w:tc>
        <w:tc>
          <w:tcPr>
            <w:tcW w:w="1134" w:type="dxa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8</w:t>
            </w:r>
            <w:r w:rsidR="00C5014F">
              <w:rPr>
                <w:rFonts w:ascii="Liberation Serif" w:hAnsi="Liberation Serif" w:cs="Times New Roman"/>
              </w:rPr>
              <w:t>,0</w:t>
            </w:r>
          </w:p>
        </w:tc>
        <w:tc>
          <w:tcPr>
            <w:tcW w:w="980" w:type="dxa"/>
            <w:shd w:val="clear" w:color="auto" w:fill="auto"/>
          </w:tcPr>
          <w:p w:rsidR="003333F1" w:rsidRPr="0003702F" w:rsidRDefault="003333F1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333F1" w:rsidRPr="0003702F" w:rsidTr="00CB1179">
        <w:trPr>
          <w:gridAfter w:val="5"/>
          <w:wAfter w:w="4900" w:type="dxa"/>
          <w:trHeight w:val="2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F1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  <w:p w:rsidR="0011080D" w:rsidRPr="0003702F" w:rsidRDefault="0011080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333F1" w:rsidRPr="0003702F" w:rsidRDefault="0011080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33F1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3333F1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3333F1" w:rsidRPr="0003702F" w:rsidRDefault="0011080D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3333F1" w:rsidRPr="0003702F" w:rsidRDefault="00B80EF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8,1</w:t>
            </w:r>
          </w:p>
        </w:tc>
        <w:tc>
          <w:tcPr>
            <w:tcW w:w="1121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3333F1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3333F1" w:rsidRPr="0003702F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0000,00</w:t>
            </w:r>
          </w:p>
        </w:tc>
        <w:tc>
          <w:tcPr>
            <w:tcW w:w="2239" w:type="dxa"/>
          </w:tcPr>
          <w:p w:rsidR="003333F1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333F1" w:rsidRPr="0003702F" w:rsidTr="00CB1179">
        <w:trPr>
          <w:gridAfter w:val="5"/>
          <w:wAfter w:w="4900" w:type="dxa"/>
          <w:trHeight w:val="270"/>
        </w:trPr>
        <w:tc>
          <w:tcPr>
            <w:tcW w:w="16444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3333F1" w:rsidRPr="0011080D" w:rsidRDefault="00315A3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1080D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Управление д</w:t>
            </w:r>
            <w:r w:rsidR="003333F1" w:rsidRPr="0011080D">
              <w:rPr>
                <w:rFonts w:ascii="Liberation Serif" w:hAnsi="Liberation Serif" w:cs="Times New Roman"/>
                <w:sz w:val="22"/>
                <w:szCs w:val="22"/>
              </w:rPr>
              <w:t>елами администрации городского округа Верхняя Пышма</w:t>
            </w:r>
          </w:p>
        </w:tc>
      </w:tr>
      <w:tr w:rsidR="00BE4DDC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DDC" w:rsidRPr="0003702F" w:rsidRDefault="00BE4DD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узнецова Евгения Александр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BE4DDC" w:rsidRPr="0003702F" w:rsidRDefault="00BE4DD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Начальник управления</w:t>
            </w:r>
          </w:p>
        </w:tc>
        <w:tc>
          <w:tcPr>
            <w:tcW w:w="1276" w:type="dxa"/>
            <w:shd w:val="clear" w:color="auto" w:fill="auto"/>
          </w:tcPr>
          <w:p w:rsidR="00BE4DDC" w:rsidRPr="0003702F" w:rsidRDefault="00BE4DD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E4DDC" w:rsidRPr="0003702F" w:rsidRDefault="00BE4DD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E4DDC" w:rsidRPr="00C5014F" w:rsidRDefault="00BE4DD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3,5</w:t>
            </w:r>
          </w:p>
        </w:tc>
        <w:tc>
          <w:tcPr>
            <w:tcW w:w="980" w:type="dxa"/>
            <w:shd w:val="clear" w:color="auto" w:fill="auto"/>
          </w:tcPr>
          <w:p w:rsidR="00BE4DDC" w:rsidRPr="0003702F" w:rsidRDefault="00BE4DDC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E4DDC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BE4DDC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BE4DDC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BE4DDC" w:rsidRPr="00C5014F" w:rsidRDefault="00BE4DD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Автомобиль легковой Шевроле </w:t>
            </w:r>
            <w:r>
              <w:rPr>
                <w:rFonts w:ascii="Liberation Serif" w:hAnsi="Liberation Serif" w:cs="Times New Roman"/>
                <w:lang w:val="en-US"/>
              </w:rPr>
              <w:t>KL</w:t>
            </w:r>
            <w:r>
              <w:rPr>
                <w:rFonts w:ascii="Liberation Serif" w:hAnsi="Liberation Serif" w:cs="Times New Roman"/>
              </w:rPr>
              <w:t>1</w:t>
            </w:r>
            <w:r>
              <w:rPr>
                <w:rFonts w:ascii="Liberation Serif" w:hAnsi="Liberation Serif" w:cs="Times New Roman"/>
                <w:lang w:val="en-US"/>
              </w:rPr>
              <w:t>J</w:t>
            </w:r>
            <w:r w:rsidRPr="00C5014F">
              <w:rPr>
                <w:rFonts w:ascii="Liberation Serif" w:hAnsi="Liberation Serif" w:cs="Times New Roman"/>
              </w:rPr>
              <w:t xml:space="preserve"> </w:t>
            </w:r>
            <w:r>
              <w:rPr>
                <w:rFonts w:ascii="Liberation Serif" w:hAnsi="Liberation Serif" w:cs="Times New Roman"/>
              </w:rPr>
              <w:br/>
              <w:t>Круз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BE4DDC" w:rsidRPr="0003702F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62673,41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BE4DDC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BE4DDC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DDC" w:rsidRPr="0003702F" w:rsidRDefault="00BE4DD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E4DDC" w:rsidRDefault="00BE4DD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E4DDC" w:rsidRDefault="00BE4DD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  <w:p w:rsidR="0011080D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11080D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11080D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11080D" w:rsidRPr="0003702F" w:rsidRDefault="0011080D" w:rsidP="00CB1179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E4DDC" w:rsidRPr="0003702F" w:rsidRDefault="00BE4DD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noWrap/>
          </w:tcPr>
          <w:p w:rsidR="00BE4DDC" w:rsidRDefault="00BE4DD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4,9</w:t>
            </w:r>
          </w:p>
        </w:tc>
        <w:tc>
          <w:tcPr>
            <w:tcW w:w="980" w:type="dxa"/>
            <w:shd w:val="clear" w:color="auto" w:fill="auto"/>
          </w:tcPr>
          <w:p w:rsidR="00BE4DDC" w:rsidRDefault="00BE4DDC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BE4DDC" w:rsidRPr="0003702F" w:rsidRDefault="00BE4DD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BE4DDC" w:rsidRPr="0003702F" w:rsidRDefault="00BE4DD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BE4DDC" w:rsidRPr="0003702F" w:rsidRDefault="00BE4DD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BE4DDC" w:rsidRPr="0003702F" w:rsidRDefault="00BE4DD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BE4DDC" w:rsidRDefault="00BE4DD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BE4DDC" w:rsidRPr="0003702F" w:rsidRDefault="00BE4DD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333F1" w:rsidRPr="0003702F" w:rsidTr="00CB1179">
        <w:trPr>
          <w:gridAfter w:val="5"/>
          <w:wAfter w:w="4900" w:type="dxa"/>
          <w:trHeight w:val="564"/>
        </w:trPr>
        <w:tc>
          <w:tcPr>
            <w:tcW w:w="164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33F1" w:rsidRPr="0011080D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1080D">
              <w:rPr>
                <w:rFonts w:ascii="Liberation Serif" w:hAnsi="Liberation Serif" w:cs="Times New Roman"/>
                <w:sz w:val="22"/>
                <w:szCs w:val="22"/>
              </w:rPr>
              <w:t>Отдел бухгалтерского учета и отчетности администрации городского округа Верхняя Пышма</w:t>
            </w:r>
          </w:p>
        </w:tc>
      </w:tr>
      <w:tr w:rsidR="00B80EFD" w:rsidRPr="0003702F" w:rsidTr="00B80EFD">
        <w:trPr>
          <w:gridAfter w:val="5"/>
          <w:wAfter w:w="4900" w:type="dxa"/>
          <w:trHeight w:val="8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EFD" w:rsidRPr="0003702F" w:rsidRDefault="00B80EF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Сафрыгина Наталья Александровна</w:t>
            </w:r>
          </w:p>
        </w:tc>
        <w:tc>
          <w:tcPr>
            <w:tcW w:w="1701" w:type="dxa"/>
            <w:shd w:val="clear" w:color="auto" w:fill="auto"/>
            <w:noWrap/>
          </w:tcPr>
          <w:p w:rsidR="00B80EFD" w:rsidRPr="0003702F" w:rsidRDefault="00B80EFD" w:rsidP="00CB1179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B80EFD" w:rsidRPr="0003702F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емельный участок садовый</w:t>
            </w:r>
          </w:p>
        </w:tc>
        <w:tc>
          <w:tcPr>
            <w:tcW w:w="1134" w:type="dxa"/>
          </w:tcPr>
          <w:p w:rsidR="00B80EFD" w:rsidRPr="0003702F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80EFD" w:rsidRPr="0003702F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817</w:t>
            </w:r>
            <w:r>
              <w:rPr>
                <w:rFonts w:ascii="Liberation Serif" w:hAnsi="Liberation Serif" w:cs="Times New Roman"/>
              </w:rPr>
              <w:t>,0</w:t>
            </w:r>
          </w:p>
        </w:tc>
        <w:tc>
          <w:tcPr>
            <w:tcW w:w="980" w:type="dxa"/>
            <w:shd w:val="clear" w:color="auto" w:fill="auto"/>
          </w:tcPr>
          <w:p w:rsidR="00B80EFD" w:rsidRPr="0003702F" w:rsidRDefault="00B80EFD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B80EFD" w:rsidRPr="0003702F" w:rsidRDefault="00B80EF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  <w:p w:rsidR="00B80EFD" w:rsidRPr="0003702F" w:rsidRDefault="00B80EF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80EFD" w:rsidRPr="0003702F" w:rsidRDefault="00B80EF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80EFD" w:rsidRPr="0003702F" w:rsidRDefault="00B80EF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B80EFD" w:rsidRPr="0003702F" w:rsidRDefault="00B80EF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40,4</w:t>
            </w:r>
          </w:p>
        </w:tc>
        <w:tc>
          <w:tcPr>
            <w:tcW w:w="1121" w:type="dxa"/>
            <w:shd w:val="clear" w:color="auto" w:fill="auto"/>
          </w:tcPr>
          <w:p w:rsidR="00B80EFD" w:rsidRPr="0003702F" w:rsidRDefault="00B80EF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B80EFD" w:rsidRPr="0003702F" w:rsidRDefault="00B80EF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B80EFD" w:rsidRPr="0003702F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B80EFD" w:rsidRPr="0003702F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646957,26</w:t>
            </w:r>
          </w:p>
        </w:tc>
        <w:tc>
          <w:tcPr>
            <w:tcW w:w="2239" w:type="dxa"/>
          </w:tcPr>
          <w:p w:rsidR="00B80EFD" w:rsidRPr="0003702F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B80EFD" w:rsidRPr="0003702F" w:rsidTr="00CB1179">
        <w:trPr>
          <w:gridAfter w:val="5"/>
          <w:wAfter w:w="4900" w:type="dxa"/>
          <w:trHeight w:val="72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EFD" w:rsidRPr="0003702F" w:rsidRDefault="00B80EF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B80EFD" w:rsidRPr="0003702F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80EFD" w:rsidRPr="0003702F" w:rsidRDefault="00B80EFD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B80EFD" w:rsidRPr="0003702F" w:rsidRDefault="00B80EFD" w:rsidP="00CB1179">
            <w:pPr>
              <w:pStyle w:val="ConsPlusCell"/>
              <w:ind w:left="-93" w:right="-108"/>
              <w:jc w:val="center"/>
              <w:rPr>
                <w:rFonts w:ascii="Liberation Serif" w:hAnsi="Liberation Serif"/>
              </w:rPr>
            </w:pPr>
            <w:r w:rsidRPr="0003702F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B80EFD" w:rsidRPr="0003702F" w:rsidRDefault="00B80EFD" w:rsidP="00CB1179">
            <w:pPr>
              <w:pStyle w:val="ConsPlusCell"/>
              <w:ind w:left="-93" w:right="-108"/>
              <w:jc w:val="center"/>
              <w:rPr>
                <w:rFonts w:ascii="Liberation Serif" w:hAnsi="Liberation Serif"/>
              </w:rPr>
            </w:pPr>
            <w:r w:rsidRPr="0003702F">
              <w:rPr>
                <w:rFonts w:ascii="Liberation Serif" w:hAnsi="Liberation Serif" w:cs="Times New Roman"/>
              </w:rPr>
              <w:t>26,7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B80EFD" w:rsidRPr="0003702F" w:rsidRDefault="00B80EFD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80EFD" w:rsidRPr="0003702F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B80EFD" w:rsidRPr="0003702F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0,4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B80EFD" w:rsidRPr="0003702F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1571" w:type="dxa"/>
            <w:shd w:val="clear" w:color="auto" w:fill="auto"/>
          </w:tcPr>
          <w:p w:rsidR="00B80EFD" w:rsidRPr="0003702F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Автомобиль легковой</w:t>
            </w:r>
          </w:p>
          <w:p w:rsidR="00B80EFD" w:rsidRPr="0003702F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Ниссан Тиида</w:t>
            </w:r>
          </w:p>
        </w:tc>
        <w:tc>
          <w:tcPr>
            <w:tcW w:w="1446" w:type="dxa"/>
            <w:vMerge w:val="restart"/>
          </w:tcPr>
          <w:p w:rsidR="00B80EFD" w:rsidRPr="0003702F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281310,59</w:t>
            </w:r>
          </w:p>
        </w:tc>
        <w:tc>
          <w:tcPr>
            <w:tcW w:w="2239" w:type="dxa"/>
            <w:vMerge w:val="restart"/>
          </w:tcPr>
          <w:p w:rsidR="00B80EFD" w:rsidRPr="0003702F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B80EFD" w:rsidRPr="0003702F" w:rsidTr="00B80EFD">
        <w:trPr>
          <w:gridAfter w:val="5"/>
          <w:wAfter w:w="4900" w:type="dxa"/>
          <w:trHeight w:val="113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FD" w:rsidRPr="0003702F" w:rsidRDefault="00B80EF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80EFD" w:rsidRPr="0003702F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EFD" w:rsidRPr="0003702F" w:rsidRDefault="00B80EFD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B80EFD" w:rsidRPr="0003702F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B80EFD" w:rsidRPr="0003702F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B80EFD" w:rsidRPr="0003702F" w:rsidRDefault="00B80EFD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80EFD" w:rsidRPr="0003702F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B80EFD" w:rsidRPr="0003702F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B80EFD" w:rsidRPr="0003702F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shd w:val="clear" w:color="auto" w:fill="auto"/>
          </w:tcPr>
          <w:p w:rsidR="00B80EFD" w:rsidRPr="0003702F" w:rsidRDefault="00B80EFD" w:rsidP="00CB1179">
            <w:pPr>
              <w:pStyle w:val="ConsPlusCell"/>
              <w:ind w:left="-93" w:right="-108"/>
              <w:jc w:val="center"/>
              <w:rPr>
                <w:rFonts w:ascii="Liberation Serif" w:hAnsi="Liberation Serif"/>
              </w:rPr>
            </w:pPr>
            <w:r w:rsidRPr="0003702F">
              <w:rPr>
                <w:rFonts w:ascii="Liberation Serif" w:hAnsi="Liberation Serif" w:cs="Times New Roman"/>
              </w:rPr>
              <w:t>Автомобиль грузовой</w:t>
            </w:r>
          </w:p>
          <w:p w:rsidR="00B80EFD" w:rsidRPr="0003702F" w:rsidRDefault="00B80EFD" w:rsidP="00B80EFD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BAW Fenix 33462-0000010-001</w:t>
            </w:r>
          </w:p>
        </w:tc>
        <w:tc>
          <w:tcPr>
            <w:tcW w:w="1446" w:type="dxa"/>
            <w:vMerge/>
          </w:tcPr>
          <w:p w:rsidR="00B80EFD" w:rsidRPr="0003702F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B80EFD" w:rsidRPr="0003702F" w:rsidRDefault="00B80EF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1370B3" w:rsidRPr="0003702F" w:rsidTr="006D1692">
        <w:trPr>
          <w:gridAfter w:val="5"/>
          <w:wAfter w:w="4900" w:type="dxa"/>
          <w:trHeight w:val="113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0B3" w:rsidRPr="0003702F" w:rsidRDefault="001370B3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пирина Зоя Иван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1370B3" w:rsidRPr="0003702F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Главный специалист </w:t>
            </w:r>
          </w:p>
        </w:tc>
        <w:tc>
          <w:tcPr>
            <w:tcW w:w="1276" w:type="dxa"/>
            <w:shd w:val="clear" w:color="auto" w:fill="auto"/>
          </w:tcPr>
          <w:p w:rsidR="001370B3" w:rsidRPr="0003702F" w:rsidRDefault="001370B3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емельный участок</w:t>
            </w:r>
            <w:r>
              <w:rPr>
                <w:rFonts w:ascii="Liberation Serif" w:hAnsi="Liberation Serif" w:cs="Times New Roman"/>
              </w:rPr>
              <w:t xml:space="preserve"> находящийся в составе дачных, садоводческих и огороднических объединений</w:t>
            </w:r>
          </w:p>
        </w:tc>
        <w:tc>
          <w:tcPr>
            <w:tcW w:w="1134" w:type="dxa"/>
          </w:tcPr>
          <w:p w:rsidR="001370B3" w:rsidRPr="0003702F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370B3" w:rsidRPr="0003702F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35,0</w:t>
            </w:r>
          </w:p>
        </w:tc>
        <w:tc>
          <w:tcPr>
            <w:tcW w:w="980" w:type="dxa"/>
            <w:shd w:val="clear" w:color="auto" w:fill="auto"/>
          </w:tcPr>
          <w:p w:rsidR="001370B3" w:rsidRPr="0003702F" w:rsidRDefault="001370B3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370B3" w:rsidRPr="0003702F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1370B3" w:rsidRPr="0003702F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1370B3" w:rsidRPr="0003702F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1370B3" w:rsidRPr="0003702F" w:rsidRDefault="001370B3" w:rsidP="001370B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Автомобиль легковой</w:t>
            </w:r>
          </w:p>
          <w:p w:rsidR="001370B3" w:rsidRPr="0003702F" w:rsidRDefault="001370B3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Фольксваген Поло </w:t>
            </w:r>
          </w:p>
        </w:tc>
        <w:tc>
          <w:tcPr>
            <w:tcW w:w="1446" w:type="dxa"/>
            <w:vMerge w:val="restart"/>
          </w:tcPr>
          <w:p w:rsidR="001370B3" w:rsidRPr="0003702F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22424,36</w:t>
            </w:r>
          </w:p>
        </w:tc>
        <w:tc>
          <w:tcPr>
            <w:tcW w:w="2239" w:type="dxa"/>
            <w:vMerge w:val="restart"/>
          </w:tcPr>
          <w:p w:rsidR="001370B3" w:rsidRPr="0003702F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1370B3" w:rsidRPr="0003702F" w:rsidTr="006D1692">
        <w:trPr>
          <w:gridAfter w:val="5"/>
          <w:wAfter w:w="4900" w:type="dxa"/>
          <w:trHeight w:val="113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0B3" w:rsidRDefault="001370B3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1370B3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370B3" w:rsidRPr="0003702F" w:rsidRDefault="001370B3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1370B3" w:rsidRPr="0003702F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370B3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35,8</w:t>
            </w:r>
          </w:p>
        </w:tc>
        <w:tc>
          <w:tcPr>
            <w:tcW w:w="980" w:type="dxa"/>
            <w:shd w:val="clear" w:color="auto" w:fill="auto"/>
          </w:tcPr>
          <w:p w:rsidR="001370B3" w:rsidRDefault="001370B3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1370B3" w:rsidRPr="0003702F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1370B3" w:rsidRPr="0003702F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1370B3" w:rsidRPr="0003702F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1370B3" w:rsidRPr="0003702F" w:rsidRDefault="001370B3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1370B3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1370B3" w:rsidRPr="0003702F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1370B3" w:rsidRPr="0003702F" w:rsidTr="00B80EFD">
        <w:trPr>
          <w:gridAfter w:val="5"/>
          <w:wAfter w:w="4900" w:type="dxa"/>
          <w:trHeight w:val="113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B3" w:rsidRDefault="001370B3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1370B3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370B3" w:rsidRPr="0003702F" w:rsidRDefault="001370B3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1370B3" w:rsidRPr="0003702F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1370B3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9,5</w:t>
            </w:r>
          </w:p>
        </w:tc>
        <w:tc>
          <w:tcPr>
            <w:tcW w:w="980" w:type="dxa"/>
            <w:shd w:val="clear" w:color="auto" w:fill="auto"/>
          </w:tcPr>
          <w:p w:rsidR="001370B3" w:rsidRDefault="001370B3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1370B3" w:rsidRPr="0003702F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1370B3" w:rsidRPr="0003702F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1370B3" w:rsidRPr="0003702F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1370B3" w:rsidRPr="0003702F" w:rsidRDefault="001370B3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1370B3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1370B3" w:rsidRPr="0003702F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1370B3" w:rsidRPr="0003702F" w:rsidTr="00B80EFD">
        <w:trPr>
          <w:gridAfter w:val="5"/>
          <w:wAfter w:w="4900" w:type="dxa"/>
          <w:trHeight w:val="113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B3" w:rsidRDefault="001370B3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370B3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370B3" w:rsidRDefault="001370B3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1370B3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Общая долевая (1/4) </w:t>
            </w:r>
          </w:p>
        </w:tc>
        <w:tc>
          <w:tcPr>
            <w:tcW w:w="851" w:type="dxa"/>
            <w:shd w:val="clear" w:color="auto" w:fill="auto"/>
            <w:noWrap/>
          </w:tcPr>
          <w:p w:rsidR="001370B3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3,6</w:t>
            </w:r>
          </w:p>
        </w:tc>
        <w:tc>
          <w:tcPr>
            <w:tcW w:w="980" w:type="dxa"/>
            <w:shd w:val="clear" w:color="auto" w:fill="auto"/>
          </w:tcPr>
          <w:p w:rsidR="001370B3" w:rsidRDefault="001370B3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1370B3" w:rsidRPr="0003702F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shd w:val="clear" w:color="auto" w:fill="auto"/>
          </w:tcPr>
          <w:p w:rsidR="001370B3" w:rsidRPr="0003702F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shd w:val="clear" w:color="auto" w:fill="auto"/>
          </w:tcPr>
          <w:p w:rsidR="001370B3" w:rsidRPr="0003702F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shd w:val="clear" w:color="auto" w:fill="auto"/>
          </w:tcPr>
          <w:p w:rsidR="001370B3" w:rsidRPr="0003702F" w:rsidRDefault="001370B3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</w:tcPr>
          <w:p w:rsidR="001370B3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</w:tcPr>
          <w:p w:rsidR="001370B3" w:rsidRPr="0003702F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1370B3" w:rsidRPr="0003702F" w:rsidTr="00B80EFD">
        <w:trPr>
          <w:gridAfter w:val="5"/>
          <w:wAfter w:w="4900" w:type="dxa"/>
          <w:trHeight w:val="113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B3" w:rsidRDefault="001370B3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  <w:noWrap/>
          </w:tcPr>
          <w:p w:rsidR="001370B3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70B3" w:rsidRDefault="001370B3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1370B3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1370B3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9,5</w:t>
            </w:r>
          </w:p>
        </w:tc>
        <w:tc>
          <w:tcPr>
            <w:tcW w:w="980" w:type="dxa"/>
            <w:shd w:val="clear" w:color="auto" w:fill="auto"/>
          </w:tcPr>
          <w:p w:rsidR="001370B3" w:rsidRDefault="001370B3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1370B3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емельный участок</w:t>
            </w:r>
            <w:r>
              <w:rPr>
                <w:rFonts w:ascii="Liberation Serif" w:hAnsi="Liberation Serif" w:cs="Times New Roman"/>
              </w:rPr>
              <w:t xml:space="preserve"> находящийся в составе дачных, садоводческих и огороднических объединений</w:t>
            </w:r>
          </w:p>
          <w:p w:rsidR="001370B3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1370B3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1370B3" w:rsidRPr="0003702F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Жилой дом </w:t>
            </w:r>
          </w:p>
        </w:tc>
        <w:tc>
          <w:tcPr>
            <w:tcW w:w="863" w:type="dxa"/>
            <w:shd w:val="clear" w:color="auto" w:fill="auto"/>
          </w:tcPr>
          <w:p w:rsidR="001370B3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35,0</w:t>
            </w:r>
          </w:p>
          <w:p w:rsidR="001370B3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1370B3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1370B3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1370B3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1370B3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1370B3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1370B3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1370B3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1370B3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1370B3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1370B3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1370B3" w:rsidRPr="0003702F" w:rsidRDefault="001370B3" w:rsidP="001370B3">
            <w:pPr>
              <w:pStyle w:val="ConsPlusCell"/>
              <w:widowControl/>
              <w:ind w:right="-108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35,8</w:t>
            </w:r>
          </w:p>
        </w:tc>
        <w:tc>
          <w:tcPr>
            <w:tcW w:w="1121" w:type="dxa"/>
            <w:shd w:val="clear" w:color="auto" w:fill="auto"/>
          </w:tcPr>
          <w:p w:rsidR="001370B3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Россия </w:t>
            </w:r>
          </w:p>
          <w:p w:rsidR="001370B3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1370B3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1370B3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1370B3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1370B3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1370B3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1370B3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1370B3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1370B3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1370B3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1370B3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1370B3" w:rsidRPr="0003702F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1571" w:type="dxa"/>
            <w:shd w:val="clear" w:color="auto" w:fill="auto"/>
          </w:tcPr>
          <w:p w:rsidR="001370B3" w:rsidRDefault="001370B3" w:rsidP="001370B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Автомобиль легковой</w:t>
            </w:r>
            <w:r>
              <w:rPr>
                <w:rFonts w:ascii="Liberation Serif" w:hAnsi="Liberation Serif" w:cs="Times New Roman"/>
              </w:rPr>
              <w:t>:</w:t>
            </w:r>
          </w:p>
          <w:p w:rsidR="001370B3" w:rsidRDefault="001370B3" w:rsidP="001370B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УАЗ 315192,</w:t>
            </w:r>
          </w:p>
          <w:p w:rsidR="001370B3" w:rsidRDefault="001370B3" w:rsidP="001370B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Автомобиль грузовой :</w:t>
            </w:r>
          </w:p>
          <w:p w:rsidR="001370B3" w:rsidRDefault="001370B3" w:rsidP="001370B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ЗИЛ ММЗ554М;</w:t>
            </w:r>
          </w:p>
          <w:p w:rsidR="001370B3" w:rsidRDefault="001370B3" w:rsidP="001370B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Сельскохозяйственная техника:</w:t>
            </w:r>
          </w:p>
          <w:p w:rsidR="001370B3" w:rsidRDefault="001370B3" w:rsidP="001370B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олесный трактор МТЗ 80,</w:t>
            </w:r>
          </w:p>
          <w:p w:rsidR="001370B3" w:rsidRDefault="001370B3" w:rsidP="001370B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Трактор Т 150к</w:t>
            </w:r>
          </w:p>
          <w:p w:rsidR="001370B3" w:rsidRDefault="001370B3" w:rsidP="001370B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ный транспортный средства:</w:t>
            </w:r>
          </w:p>
          <w:p w:rsidR="001370B3" w:rsidRPr="0003702F" w:rsidRDefault="001370B3" w:rsidP="001370B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Прицеп КМЗ 8284 </w:t>
            </w:r>
          </w:p>
          <w:p w:rsidR="001370B3" w:rsidRPr="0003702F" w:rsidRDefault="001370B3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</w:tcPr>
          <w:p w:rsidR="001370B3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53551,71</w:t>
            </w:r>
          </w:p>
        </w:tc>
        <w:tc>
          <w:tcPr>
            <w:tcW w:w="2239" w:type="dxa"/>
          </w:tcPr>
          <w:p w:rsidR="001370B3" w:rsidRPr="0003702F" w:rsidRDefault="00894E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1370B3" w:rsidRPr="0003702F" w:rsidTr="00B80EFD">
        <w:trPr>
          <w:gridAfter w:val="5"/>
          <w:wAfter w:w="4900" w:type="dxa"/>
          <w:trHeight w:val="113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B3" w:rsidRDefault="001370B3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1370B3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70B3" w:rsidRDefault="00894E4E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1370B3" w:rsidRDefault="00894E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1370B3" w:rsidRDefault="00894E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1370B3" w:rsidRDefault="00894E4E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емельный участок</w:t>
            </w:r>
            <w:r>
              <w:rPr>
                <w:rFonts w:ascii="Liberation Serif" w:hAnsi="Liberation Serif" w:cs="Times New Roman"/>
              </w:rPr>
              <w:t xml:space="preserve"> находящийся в составе дачных, садоводческих и огороднических объединений</w:t>
            </w: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1370B3" w:rsidRPr="0003702F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35,0</w:t>
            </w: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1370B3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35,8</w:t>
            </w:r>
          </w:p>
        </w:tc>
        <w:tc>
          <w:tcPr>
            <w:tcW w:w="1121" w:type="dxa"/>
            <w:shd w:val="clear" w:color="auto" w:fill="auto"/>
          </w:tcPr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Россия </w:t>
            </w: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1370B3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1370B3" w:rsidRPr="0003702F" w:rsidRDefault="00894E4E" w:rsidP="001370B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1370B3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094,01</w:t>
            </w:r>
          </w:p>
        </w:tc>
        <w:tc>
          <w:tcPr>
            <w:tcW w:w="2239" w:type="dxa"/>
          </w:tcPr>
          <w:p w:rsidR="001370B3" w:rsidRPr="0003702F" w:rsidRDefault="00894E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1370B3" w:rsidRPr="0003702F" w:rsidTr="00B80EFD">
        <w:trPr>
          <w:gridAfter w:val="5"/>
          <w:wAfter w:w="4900" w:type="dxa"/>
          <w:trHeight w:val="113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B3" w:rsidRPr="0003702F" w:rsidRDefault="001370B3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1370B3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70B3" w:rsidRDefault="00894E4E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1370B3" w:rsidRDefault="00894E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1370B3" w:rsidRDefault="00894E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1370B3" w:rsidRDefault="00894E4E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емельный участок</w:t>
            </w:r>
            <w:r>
              <w:rPr>
                <w:rFonts w:ascii="Liberation Serif" w:hAnsi="Liberation Serif" w:cs="Times New Roman"/>
              </w:rPr>
              <w:t xml:space="preserve"> находящийся в составе дачных, садоводческих и огороднических объединений</w:t>
            </w: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1370B3" w:rsidRPr="0003702F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lastRenderedPageBreak/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lastRenderedPageBreak/>
              <w:t>435,0</w:t>
            </w: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1370B3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lastRenderedPageBreak/>
              <w:t>135,8</w:t>
            </w:r>
          </w:p>
        </w:tc>
        <w:tc>
          <w:tcPr>
            <w:tcW w:w="1121" w:type="dxa"/>
            <w:shd w:val="clear" w:color="auto" w:fill="auto"/>
          </w:tcPr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lastRenderedPageBreak/>
              <w:t xml:space="preserve">Россия </w:t>
            </w: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1370B3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lastRenderedPageBreak/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1370B3" w:rsidRPr="0003702F" w:rsidRDefault="00894E4E" w:rsidP="001370B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lastRenderedPageBreak/>
              <w:t>-</w:t>
            </w:r>
          </w:p>
        </w:tc>
        <w:tc>
          <w:tcPr>
            <w:tcW w:w="1446" w:type="dxa"/>
          </w:tcPr>
          <w:p w:rsidR="001370B3" w:rsidRDefault="00894E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094,01</w:t>
            </w:r>
          </w:p>
        </w:tc>
        <w:tc>
          <w:tcPr>
            <w:tcW w:w="2239" w:type="dxa"/>
          </w:tcPr>
          <w:p w:rsidR="001370B3" w:rsidRPr="0003702F" w:rsidRDefault="00894E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1370B3" w:rsidRPr="0003702F" w:rsidTr="00B80EFD">
        <w:trPr>
          <w:gridAfter w:val="5"/>
          <w:wAfter w:w="4900" w:type="dxa"/>
          <w:trHeight w:val="113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B3" w:rsidRPr="0003702F" w:rsidRDefault="001370B3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1370B3" w:rsidRDefault="001370B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70B3" w:rsidRDefault="00894E4E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1370B3" w:rsidRDefault="00894E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1370B3" w:rsidRDefault="00894E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1370B3" w:rsidRDefault="00894E4E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емельный участок</w:t>
            </w:r>
            <w:r>
              <w:rPr>
                <w:rFonts w:ascii="Liberation Serif" w:hAnsi="Liberation Serif" w:cs="Times New Roman"/>
              </w:rPr>
              <w:t xml:space="preserve"> находящийся в составе дачных, садоводческих и огороднических объединений</w:t>
            </w: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1370B3" w:rsidRPr="0003702F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35,0</w:t>
            </w: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1370B3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35,8</w:t>
            </w:r>
          </w:p>
        </w:tc>
        <w:tc>
          <w:tcPr>
            <w:tcW w:w="1121" w:type="dxa"/>
            <w:shd w:val="clear" w:color="auto" w:fill="auto"/>
          </w:tcPr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Россия </w:t>
            </w: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894E4E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1370B3" w:rsidRDefault="00894E4E" w:rsidP="00894E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1370B3" w:rsidRPr="0003702F" w:rsidRDefault="00894E4E" w:rsidP="001370B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1370B3" w:rsidRDefault="00894E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1370B3" w:rsidRPr="0003702F" w:rsidRDefault="00894E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333F1" w:rsidRPr="0003702F" w:rsidTr="00CB1179">
        <w:trPr>
          <w:gridAfter w:val="5"/>
          <w:wAfter w:w="4900" w:type="dxa"/>
          <w:trHeight w:val="308"/>
        </w:trPr>
        <w:tc>
          <w:tcPr>
            <w:tcW w:w="16444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3333F1" w:rsidRPr="0011080D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1080D">
              <w:rPr>
                <w:rFonts w:ascii="Liberation Serif" w:hAnsi="Liberation Serif" w:cs="Times New Roman"/>
                <w:color w:val="000000" w:themeColor="text1"/>
                <w:sz w:val="22"/>
                <w:szCs w:val="22"/>
              </w:rPr>
              <w:t xml:space="preserve">Комитет экономики и муниципального заказа администрации </w:t>
            </w:r>
            <w:r w:rsidR="00315A34" w:rsidRPr="0011080D">
              <w:rPr>
                <w:rFonts w:ascii="Liberation Serif" w:hAnsi="Liberation Serif" w:cs="Times New Roman"/>
                <w:color w:val="000000" w:themeColor="text1"/>
                <w:sz w:val="22"/>
                <w:szCs w:val="22"/>
              </w:rPr>
              <w:t>городского округа Верхняя Пышма</w:t>
            </w:r>
          </w:p>
        </w:tc>
      </w:tr>
      <w:tr w:rsidR="003333F1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Маленьких Марина Владимировна</w:t>
            </w:r>
          </w:p>
        </w:tc>
        <w:tc>
          <w:tcPr>
            <w:tcW w:w="1701" w:type="dxa"/>
            <w:shd w:val="clear" w:color="auto" w:fill="auto"/>
            <w:noWrap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Председатель</w:t>
            </w:r>
          </w:p>
        </w:tc>
        <w:tc>
          <w:tcPr>
            <w:tcW w:w="1276" w:type="dxa"/>
            <w:shd w:val="clear" w:color="auto" w:fill="auto"/>
          </w:tcPr>
          <w:p w:rsidR="003333F1" w:rsidRPr="0003702F" w:rsidRDefault="003333F1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50,6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63,8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3333F1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3333F1" w:rsidRPr="0003702F" w:rsidRDefault="006D169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00287,51</w:t>
            </w:r>
          </w:p>
        </w:tc>
        <w:tc>
          <w:tcPr>
            <w:tcW w:w="2239" w:type="dxa"/>
          </w:tcPr>
          <w:p w:rsidR="003333F1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6D1692" w:rsidRPr="0003702F" w:rsidTr="00CB1179">
        <w:trPr>
          <w:gridAfter w:val="5"/>
          <w:wAfter w:w="4900" w:type="dxa"/>
          <w:trHeight w:val="6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692" w:rsidRPr="0003702F" w:rsidRDefault="006D169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6D1692" w:rsidRPr="0003702F" w:rsidRDefault="006D169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D1692" w:rsidRPr="0003702F" w:rsidRDefault="006D1692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емельный участок под ИЖС</w:t>
            </w:r>
          </w:p>
        </w:tc>
        <w:tc>
          <w:tcPr>
            <w:tcW w:w="1134" w:type="dxa"/>
            <w:vMerge w:val="restart"/>
          </w:tcPr>
          <w:p w:rsidR="006D1692" w:rsidRPr="0003702F" w:rsidRDefault="006D1692" w:rsidP="00334F5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</w:t>
            </w:r>
            <w:r w:rsidR="00334F5F">
              <w:rPr>
                <w:rFonts w:ascii="Liberation Serif" w:hAnsi="Liberation Serif"/>
                <w:sz w:val="20"/>
                <w:szCs w:val="20"/>
              </w:rPr>
              <w:t>ый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6D1692" w:rsidRPr="0003702F" w:rsidRDefault="006D169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1360,0</w:t>
            </w:r>
          </w:p>
          <w:p w:rsidR="006D1692" w:rsidRPr="0003702F" w:rsidRDefault="006D169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6D1692" w:rsidRPr="0003702F" w:rsidRDefault="006D169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6D1692" w:rsidRPr="0003702F" w:rsidRDefault="006D169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6D1692" w:rsidRPr="0003702F" w:rsidRDefault="006D169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6D1692" w:rsidRPr="0003702F" w:rsidRDefault="006D169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6D1692" w:rsidRPr="0003702F" w:rsidRDefault="006D169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6D1692" w:rsidRPr="0003702F" w:rsidRDefault="006D169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63,8</w:t>
            </w:r>
          </w:p>
          <w:p w:rsidR="006D1692" w:rsidRPr="0003702F" w:rsidRDefault="006D169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6D1692" w:rsidRPr="0003702F" w:rsidRDefault="006D169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6D1692" w:rsidRPr="0003702F" w:rsidRDefault="006D169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6D1692" w:rsidRDefault="006D1692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Автомобиль  легковой ВАЗ 21053</w:t>
            </w:r>
            <w:r>
              <w:rPr>
                <w:rFonts w:ascii="Liberation Serif" w:hAnsi="Liberation Serif" w:cs="Times New Roman"/>
              </w:rPr>
              <w:t>;</w:t>
            </w:r>
          </w:p>
          <w:p w:rsidR="006D1692" w:rsidRDefault="006D1692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Автомобиль легковой  КИА РИО,</w:t>
            </w:r>
          </w:p>
          <w:p w:rsidR="006D1692" w:rsidRDefault="006D1692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6D1692" w:rsidRPr="0003702F" w:rsidRDefault="006D1692" w:rsidP="006D1692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Прицеп к легковому автомобилю ССТ-7132-2К</w:t>
            </w:r>
          </w:p>
        </w:tc>
        <w:tc>
          <w:tcPr>
            <w:tcW w:w="1446" w:type="dxa"/>
            <w:vMerge w:val="restart"/>
          </w:tcPr>
          <w:p w:rsidR="006D1692" w:rsidRPr="0003702F" w:rsidRDefault="006D169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89083,83</w:t>
            </w:r>
          </w:p>
        </w:tc>
        <w:tc>
          <w:tcPr>
            <w:tcW w:w="2239" w:type="dxa"/>
            <w:vMerge w:val="restart"/>
          </w:tcPr>
          <w:p w:rsidR="006D1692" w:rsidRPr="0003702F" w:rsidRDefault="006D169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6D1692" w:rsidRPr="0003702F" w:rsidTr="006D1692">
        <w:trPr>
          <w:gridAfter w:val="5"/>
          <w:wAfter w:w="4900" w:type="dxa"/>
          <w:trHeight w:val="64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2" w:rsidRPr="0003702F" w:rsidRDefault="006D169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6D1692" w:rsidRPr="0003702F" w:rsidRDefault="006D169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1692" w:rsidRPr="0003702F" w:rsidRDefault="006D1692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D1692" w:rsidRPr="0003702F" w:rsidRDefault="006D169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6D1692" w:rsidRPr="0003702F" w:rsidRDefault="006D169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1692" w:rsidRPr="0003702F" w:rsidRDefault="006D169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D1692" w:rsidRPr="0003702F" w:rsidRDefault="006D169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D1692" w:rsidRPr="0003702F" w:rsidRDefault="006D169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50,6</w:t>
            </w:r>
          </w:p>
        </w:tc>
        <w:tc>
          <w:tcPr>
            <w:tcW w:w="112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D1692" w:rsidRPr="0003702F" w:rsidRDefault="006D169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1692" w:rsidRPr="0003702F" w:rsidRDefault="006D1692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:rsidR="006D1692" w:rsidRPr="0003702F" w:rsidRDefault="006D169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6D1692" w:rsidRPr="0003702F" w:rsidRDefault="006D169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6D1692" w:rsidRPr="0003702F" w:rsidTr="00CB1179">
        <w:trPr>
          <w:gridAfter w:val="5"/>
          <w:wAfter w:w="4900" w:type="dxa"/>
          <w:trHeight w:val="42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692" w:rsidRPr="0003702F" w:rsidRDefault="006D169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6D1692" w:rsidRPr="0003702F" w:rsidRDefault="006D169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D1692" w:rsidRPr="0003702F" w:rsidRDefault="006D1692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6D1692" w:rsidRPr="0003702F" w:rsidRDefault="006D169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D1692" w:rsidRPr="0003702F" w:rsidRDefault="006D169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31,2</w:t>
            </w:r>
          </w:p>
          <w:p w:rsidR="006D1692" w:rsidRPr="0003702F" w:rsidRDefault="006D1692" w:rsidP="00CB1179">
            <w:pPr>
              <w:tabs>
                <w:tab w:val="left" w:pos="195"/>
                <w:tab w:val="center" w:pos="317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6D1692" w:rsidRPr="0003702F" w:rsidRDefault="006D169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6D1692" w:rsidRPr="0003702F" w:rsidRDefault="006D169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D1692" w:rsidRPr="0003702F" w:rsidRDefault="006D169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6D1692" w:rsidRPr="0003702F" w:rsidRDefault="006D169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6D1692" w:rsidRPr="0003702F" w:rsidRDefault="006D169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6D1692" w:rsidRPr="0003702F" w:rsidRDefault="006D169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6D1692" w:rsidRPr="0003702F" w:rsidRDefault="006D169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6D1692" w:rsidRPr="0003702F" w:rsidRDefault="006D169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333F1" w:rsidRPr="0003702F" w:rsidTr="00CB1179">
        <w:trPr>
          <w:gridAfter w:val="5"/>
          <w:wAfter w:w="4900" w:type="dxa"/>
          <w:trHeight w:val="7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3333F1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33F1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3333F1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3333F1" w:rsidRPr="0003702F" w:rsidRDefault="0011080D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63,8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3333F1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3333F1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3333F1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333F1" w:rsidRPr="0003702F" w:rsidTr="00CB1179">
        <w:trPr>
          <w:gridAfter w:val="5"/>
          <w:wAfter w:w="4900" w:type="dxa"/>
          <w:trHeight w:val="363"/>
        </w:trPr>
        <w:tc>
          <w:tcPr>
            <w:tcW w:w="16444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Отдел прогнозирования и мониторинга социально-экономического развития Комитета экономики и муниципального заказа</w:t>
            </w:r>
          </w:p>
        </w:tc>
      </w:tr>
      <w:tr w:rsidR="003715DE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5DE" w:rsidRPr="0003702F" w:rsidRDefault="003715D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 xml:space="preserve">Отто </w:t>
            </w:r>
            <w:r>
              <w:rPr>
                <w:rFonts w:ascii="Liberation Serif" w:hAnsi="Liberation Serif"/>
                <w:sz w:val="20"/>
                <w:szCs w:val="20"/>
              </w:rPr>
              <w:t>Елена Анатоль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715DE" w:rsidRPr="0003702F" w:rsidRDefault="006D169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Начальник отдела </w:t>
            </w:r>
          </w:p>
        </w:tc>
        <w:tc>
          <w:tcPr>
            <w:tcW w:w="1276" w:type="dxa"/>
            <w:shd w:val="clear" w:color="auto" w:fill="auto"/>
          </w:tcPr>
          <w:p w:rsidR="003715DE" w:rsidRPr="0003702F" w:rsidRDefault="003715DE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емельный участок под ИЖС</w:t>
            </w:r>
          </w:p>
        </w:tc>
        <w:tc>
          <w:tcPr>
            <w:tcW w:w="1134" w:type="dxa"/>
          </w:tcPr>
          <w:p w:rsidR="003715DE" w:rsidRPr="0003702F" w:rsidRDefault="003715DE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3715DE" w:rsidRPr="0003702F" w:rsidRDefault="003715D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59,0</w:t>
            </w:r>
          </w:p>
        </w:tc>
        <w:tc>
          <w:tcPr>
            <w:tcW w:w="980" w:type="dxa"/>
            <w:shd w:val="clear" w:color="auto" w:fill="auto"/>
          </w:tcPr>
          <w:p w:rsidR="003715DE" w:rsidRPr="0003702F" w:rsidRDefault="003715D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3715DE" w:rsidRPr="0003702F" w:rsidRDefault="009A2E6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3715DE" w:rsidRPr="0003702F" w:rsidRDefault="009A2E6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3715DE" w:rsidRPr="0003702F" w:rsidRDefault="009A2E6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3715DE" w:rsidRPr="0003702F" w:rsidRDefault="009A2E6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3715DE" w:rsidRPr="0003702F" w:rsidRDefault="006D169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07879,49</w:t>
            </w:r>
          </w:p>
        </w:tc>
        <w:tc>
          <w:tcPr>
            <w:tcW w:w="2239" w:type="dxa"/>
            <w:vMerge w:val="restart"/>
          </w:tcPr>
          <w:p w:rsidR="003715DE" w:rsidRPr="0003702F" w:rsidRDefault="009A2E6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715DE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5DE" w:rsidRPr="0003702F" w:rsidRDefault="003715D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715DE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715DE" w:rsidRPr="0003702F" w:rsidRDefault="003715DE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34" w:type="dxa"/>
          </w:tcPr>
          <w:p w:rsidR="003715DE" w:rsidRDefault="003715DE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3715DE" w:rsidRDefault="003715D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8,2</w:t>
            </w:r>
          </w:p>
        </w:tc>
        <w:tc>
          <w:tcPr>
            <w:tcW w:w="980" w:type="dxa"/>
            <w:shd w:val="clear" w:color="auto" w:fill="auto"/>
          </w:tcPr>
          <w:p w:rsidR="003715DE" w:rsidRDefault="003715D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3715DE" w:rsidRPr="0003702F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715DE" w:rsidRPr="0003702F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715DE" w:rsidRPr="0003702F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715DE" w:rsidRPr="0003702F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3715DE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3715DE" w:rsidRPr="0003702F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715DE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5DE" w:rsidRPr="0003702F" w:rsidRDefault="003715D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715DE" w:rsidRDefault="009A2E6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715DE" w:rsidRDefault="003715DE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емельный участок под ИЖС</w:t>
            </w:r>
          </w:p>
        </w:tc>
        <w:tc>
          <w:tcPr>
            <w:tcW w:w="1134" w:type="dxa"/>
          </w:tcPr>
          <w:p w:rsidR="003715DE" w:rsidRDefault="003715DE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3715DE" w:rsidRDefault="003715D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59,0</w:t>
            </w:r>
          </w:p>
        </w:tc>
        <w:tc>
          <w:tcPr>
            <w:tcW w:w="980" w:type="dxa"/>
            <w:shd w:val="clear" w:color="auto" w:fill="auto"/>
          </w:tcPr>
          <w:p w:rsidR="003715DE" w:rsidRDefault="003715D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3715DE" w:rsidRPr="0003702F" w:rsidRDefault="009A2E6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3715DE" w:rsidRPr="0003702F" w:rsidRDefault="009A2E6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3715DE" w:rsidRPr="0003702F" w:rsidRDefault="009A2E6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3715DE" w:rsidRPr="0003702F" w:rsidRDefault="009A2E6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3715DE" w:rsidRDefault="006D169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76087,87</w:t>
            </w:r>
          </w:p>
        </w:tc>
        <w:tc>
          <w:tcPr>
            <w:tcW w:w="2239" w:type="dxa"/>
            <w:vMerge w:val="restart"/>
          </w:tcPr>
          <w:p w:rsidR="003715DE" w:rsidRPr="0003702F" w:rsidRDefault="009A2E6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715DE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5DE" w:rsidRDefault="003715D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715DE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715DE" w:rsidRPr="0003702F" w:rsidRDefault="003715DE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34" w:type="dxa"/>
          </w:tcPr>
          <w:p w:rsidR="003715DE" w:rsidRDefault="003715DE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3715DE" w:rsidRDefault="003715D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8,2</w:t>
            </w:r>
          </w:p>
        </w:tc>
        <w:tc>
          <w:tcPr>
            <w:tcW w:w="980" w:type="dxa"/>
            <w:shd w:val="clear" w:color="auto" w:fill="auto"/>
          </w:tcPr>
          <w:p w:rsidR="003715DE" w:rsidRDefault="003715D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3715DE" w:rsidRPr="0003702F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715DE" w:rsidRPr="0003702F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715DE" w:rsidRPr="0003702F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715DE" w:rsidRPr="0003702F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3715DE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3715DE" w:rsidRPr="0003702F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34F5F" w:rsidRPr="0003702F" w:rsidTr="00334F5F">
        <w:trPr>
          <w:gridAfter w:val="5"/>
          <w:wAfter w:w="4900" w:type="dxa"/>
          <w:trHeight w:val="3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F5F" w:rsidRDefault="00334F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34F5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34F5F" w:rsidRDefault="00334F5F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334F5F" w:rsidRDefault="00334F5F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334F5F" w:rsidRDefault="00334F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334F5F" w:rsidRDefault="00334F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34F5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Жилой дом</w:t>
            </w:r>
          </w:p>
          <w:p w:rsidR="00334F5F" w:rsidRPr="0003702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shd w:val="clear" w:color="auto" w:fill="auto"/>
          </w:tcPr>
          <w:p w:rsidR="00334F5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8,2</w:t>
            </w:r>
          </w:p>
          <w:p w:rsidR="00334F5F" w:rsidRPr="0003702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shd w:val="clear" w:color="auto" w:fill="auto"/>
          </w:tcPr>
          <w:p w:rsidR="00334F5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  <w:p w:rsidR="00334F5F" w:rsidRPr="0003702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334F5F" w:rsidRPr="0003702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334F5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  <w:vMerge w:val="restart"/>
          </w:tcPr>
          <w:p w:rsidR="00334F5F" w:rsidRPr="0003702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34F5F" w:rsidRPr="0003702F" w:rsidTr="00B11F55">
        <w:trPr>
          <w:gridAfter w:val="5"/>
          <w:wAfter w:w="4900" w:type="dxa"/>
          <w:trHeight w:val="8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F5F" w:rsidRPr="0003702F" w:rsidRDefault="00334F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34F5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4F5F" w:rsidRDefault="00334F5F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334F5F" w:rsidRDefault="00334F5F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334F5F" w:rsidRDefault="00334F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334F5F" w:rsidRDefault="00334F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334F5F" w:rsidRDefault="00334F5F" w:rsidP="00334F5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емельный участок под ИЖС</w:t>
            </w:r>
          </w:p>
        </w:tc>
        <w:tc>
          <w:tcPr>
            <w:tcW w:w="863" w:type="dxa"/>
            <w:shd w:val="clear" w:color="auto" w:fill="auto"/>
          </w:tcPr>
          <w:p w:rsidR="00334F5F" w:rsidRDefault="00334F5F" w:rsidP="00334F5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59,0</w:t>
            </w:r>
          </w:p>
        </w:tc>
        <w:tc>
          <w:tcPr>
            <w:tcW w:w="1121" w:type="dxa"/>
            <w:shd w:val="clear" w:color="auto" w:fill="auto"/>
          </w:tcPr>
          <w:p w:rsidR="00334F5F" w:rsidRDefault="00334F5F" w:rsidP="00334F5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334F5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334F5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334F5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34F5F" w:rsidRPr="0003702F" w:rsidTr="00334F5F">
        <w:trPr>
          <w:gridAfter w:val="5"/>
          <w:wAfter w:w="4900" w:type="dxa"/>
          <w:trHeight w:val="34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F5F" w:rsidRPr="0003702F" w:rsidRDefault="00334F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34F5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34F5F" w:rsidRDefault="00334F5F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334F5F" w:rsidRDefault="00334F5F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334F5F" w:rsidRDefault="00334F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334F5F" w:rsidRDefault="00334F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34F5F" w:rsidRDefault="00334F5F" w:rsidP="00334F5F">
            <w:pPr>
              <w:pStyle w:val="ConsPlusCell"/>
              <w:widowControl/>
              <w:ind w:right="-108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Жилой дом</w:t>
            </w:r>
          </w:p>
          <w:p w:rsidR="00334F5F" w:rsidRDefault="00334F5F" w:rsidP="00334F5F">
            <w:pPr>
              <w:pStyle w:val="ConsPlusCell"/>
              <w:widowControl/>
              <w:ind w:right="-108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shd w:val="clear" w:color="auto" w:fill="auto"/>
          </w:tcPr>
          <w:p w:rsidR="00334F5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8,2</w:t>
            </w:r>
          </w:p>
          <w:p w:rsidR="00334F5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shd w:val="clear" w:color="auto" w:fill="auto"/>
          </w:tcPr>
          <w:p w:rsidR="00334F5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  <w:p w:rsidR="00334F5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334F5F" w:rsidRPr="0003702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334F5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  <w:vMerge w:val="restart"/>
          </w:tcPr>
          <w:p w:rsidR="00334F5F" w:rsidRPr="0003702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34F5F" w:rsidRPr="0003702F" w:rsidTr="00B11F55">
        <w:trPr>
          <w:gridAfter w:val="5"/>
          <w:wAfter w:w="4900" w:type="dxa"/>
          <w:trHeight w:val="7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F5F" w:rsidRPr="0003702F" w:rsidRDefault="00334F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34F5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4F5F" w:rsidRDefault="00334F5F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334F5F" w:rsidRDefault="00334F5F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334F5F" w:rsidRDefault="00334F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334F5F" w:rsidRDefault="00334F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334F5F" w:rsidRDefault="00334F5F" w:rsidP="00334F5F">
            <w:pPr>
              <w:pStyle w:val="ConsPlusCell"/>
              <w:ind w:right="-108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емельный участок под ИЖС</w:t>
            </w:r>
          </w:p>
        </w:tc>
        <w:tc>
          <w:tcPr>
            <w:tcW w:w="863" w:type="dxa"/>
            <w:shd w:val="clear" w:color="auto" w:fill="auto"/>
          </w:tcPr>
          <w:p w:rsidR="00334F5F" w:rsidRDefault="00334F5F" w:rsidP="00334F5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59,0</w:t>
            </w:r>
          </w:p>
        </w:tc>
        <w:tc>
          <w:tcPr>
            <w:tcW w:w="1121" w:type="dxa"/>
            <w:shd w:val="clear" w:color="auto" w:fill="auto"/>
          </w:tcPr>
          <w:p w:rsidR="00334F5F" w:rsidRDefault="00334F5F" w:rsidP="00334F5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334F5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334F5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334F5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C34A7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4A7" w:rsidRDefault="006D169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олухина </w:t>
            </w:r>
          </w:p>
          <w:p w:rsidR="00334F5F" w:rsidRDefault="00334F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Маргарита </w:t>
            </w:r>
          </w:p>
          <w:p w:rsidR="00334F5F" w:rsidRPr="0003702F" w:rsidRDefault="00334F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италь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:rsidR="00CC34A7" w:rsidRPr="0003702F" w:rsidRDefault="00CC34A7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CC34A7" w:rsidRPr="0003702F" w:rsidRDefault="00334F5F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shd w:val="clear" w:color="auto" w:fill="auto"/>
            <w:noWrap/>
          </w:tcPr>
          <w:p w:rsidR="00CC34A7" w:rsidRPr="0003702F" w:rsidRDefault="00334F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3,2</w:t>
            </w:r>
          </w:p>
        </w:tc>
        <w:tc>
          <w:tcPr>
            <w:tcW w:w="980" w:type="dxa"/>
            <w:shd w:val="clear" w:color="auto" w:fill="auto"/>
          </w:tcPr>
          <w:p w:rsidR="00CC34A7" w:rsidRPr="0003702F" w:rsidRDefault="00CC34A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334F5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Автомобиль легковой:</w:t>
            </w:r>
          </w:p>
          <w:p w:rsidR="00CC34A7" w:rsidRPr="0003702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КИО РИО  </w:t>
            </w:r>
          </w:p>
        </w:tc>
        <w:tc>
          <w:tcPr>
            <w:tcW w:w="1446" w:type="dxa"/>
            <w:vMerge w:val="restart"/>
          </w:tcPr>
          <w:p w:rsidR="00CC34A7" w:rsidRPr="0003702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8692,43</w:t>
            </w:r>
          </w:p>
        </w:tc>
        <w:tc>
          <w:tcPr>
            <w:tcW w:w="2239" w:type="dxa"/>
            <w:vMerge w:val="restart"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CC34A7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4A7" w:rsidRPr="0003702F" w:rsidRDefault="00CC34A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C34A7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C34A7" w:rsidRDefault="00CC34A7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CC34A7" w:rsidRDefault="00334F5F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CC34A7" w:rsidRDefault="00334F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8,3</w:t>
            </w:r>
          </w:p>
        </w:tc>
        <w:tc>
          <w:tcPr>
            <w:tcW w:w="980" w:type="dxa"/>
            <w:shd w:val="clear" w:color="auto" w:fill="auto"/>
          </w:tcPr>
          <w:p w:rsidR="00CC34A7" w:rsidRDefault="00CC34A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CC34A7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34F5F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F5F" w:rsidRPr="0003702F" w:rsidRDefault="00334F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34F5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4F5F" w:rsidRDefault="00334F5F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334F5F" w:rsidRDefault="00334F5F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334F5F" w:rsidRDefault="00334F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8,3</w:t>
            </w:r>
          </w:p>
        </w:tc>
        <w:tc>
          <w:tcPr>
            <w:tcW w:w="980" w:type="dxa"/>
            <w:shd w:val="clear" w:color="auto" w:fill="auto"/>
          </w:tcPr>
          <w:p w:rsidR="00334F5F" w:rsidRDefault="00334F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334F5F" w:rsidRPr="0003702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334F5F" w:rsidRPr="0003702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334F5F" w:rsidRPr="0003702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334F5F" w:rsidRPr="0003702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 w:val="restart"/>
          </w:tcPr>
          <w:p w:rsidR="00334F5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54757,02</w:t>
            </w:r>
          </w:p>
        </w:tc>
        <w:tc>
          <w:tcPr>
            <w:tcW w:w="2239" w:type="dxa"/>
            <w:vMerge w:val="restart"/>
          </w:tcPr>
          <w:p w:rsidR="00334F5F" w:rsidRPr="0003702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34F5F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F5F" w:rsidRDefault="00334F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34F5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34F5F" w:rsidRDefault="00334F5F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Гараж </w:t>
            </w:r>
          </w:p>
        </w:tc>
        <w:tc>
          <w:tcPr>
            <w:tcW w:w="1134" w:type="dxa"/>
          </w:tcPr>
          <w:p w:rsidR="00334F5F" w:rsidRDefault="00334F5F" w:rsidP="00334F5F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  <w:noWrap/>
          </w:tcPr>
          <w:p w:rsidR="00334F5F" w:rsidRDefault="00334F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,1</w:t>
            </w:r>
          </w:p>
        </w:tc>
        <w:tc>
          <w:tcPr>
            <w:tcW w:w="980" w:type="dxa"/>
            <w:shd w:val="clear" w:color="auto" w:fill="auto"/>
          </w:tcPr>
          <w:p w:rsidR="00334F5F" w:rsidRDefault="00334F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334F5F" w:rsidRPr="0003702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34F5F" w:rsidRPr="0003702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34F5F" w:rsidRPr="0003702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34F5F" w:rsidRPr="0003702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334F5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334F5F" w:rsidRPr="0003702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34F5F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34F5F" w:rsidRDefault="00334F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334F5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4F5F" w:rsidRDefault="00334F5F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334F5F" w:rsidRDefault="00334F5F" w:rsidP="00334F5F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34F5F" w:rsidRDefault="00334F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334F5F" w:rsidRDefault="00334F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34F5F" w:rsidRPr="0003702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334F5F" w:rsidRPr="0003702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8,3</w:t>
            </w:r>
          </w:p>
        </w:tc>
        <w:tc>
          <w:tcPr>
            <w:tcW w:w="1121" w:type="dxa"/>
            <w:shd w:val="clear" w:color="auto" w:fill="auto"/>
          </w:tcPr>
          <w:p w:rsidR="00334F5F" w:rsidRPr="0003702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334F5F" w:rsidRPr="0003702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334F5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334F5F" w:rsidRPr="0003702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34F5F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F5F" w:rsidRDefault="00334F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34F5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34F5F" w:rsidRDefault="00334F5F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334F5F" w:rsidRDefault="00334F5F" w:rsidP="00334F5F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334F5F" w:rsidRDefault="00334F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334F5F" w:rsidRDefault="00334F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34F5F" w:rsidRPr="0003702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334F5F" w:rsidRPr="0003702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8,3</w:t>
            </w:r>
          </w:p>
        </w:tc>
        <w:tc>
          <w:tcPr>
            <w:tcW w:w="1121" w:type="dxa"/>
            <w:shd w:val="clear" w:color="auto" w:fill="auto"/>
          </w:tcPr>
          <w:p w:rsidR="00334F5F" w:rsidRPr="0003702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334F5F" w:rsidRPr="0003702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334F5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197,44</w:t>
            </w:r>
          </w:p>
        </w:tc>
        <w:tc>
          <w:tcPr>
            <w:tcW w:w="2239" w:type="dxa"/>
            <w:vMerge w:val="restart"/>
          </w:tcPr>
          <w:p w:rsidR="00334F5F" w:rsidRPr="0003702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34F5F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F5F" w:rsidRPr="0003702F" w:rsidRDefault="00334F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34F5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4F5F" w:rsidRDefault="00334F5F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334F5F" w:rsidRDefault="00334F5F" w:rsidP="00334F5F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334F5F" w:rsidRDefault="00334F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334F5F" w:rsidRDefault="00334F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334F5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334F5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0,0</w:t>
            </w:r>
          </w:p>
        </w:tc>
        <w:tc>
          <w:tcPr>
            <w:tcW w:w="1121" w:type="dxa"/>
            <w:shd w:val="clear" w:color="auto" w:fill="auto"/>
          </w:tcPr>
          <w:p w:rsidR="00334F5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334F5F" w:rsidRPr="0003702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334F5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334F5F" w:rsidRPr="0003702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A7BAC" w:rsidRPr="0003702F" w:rsidTr="00CB1179">
        <w:trPr>
          <w:gridAfter w:val="5"/>
          <w:wAfter w:w="4900" w:type="dxa"/>
          <w:trHeight w:val="456"/>
        </w:trPr>
        <w:tc>
          <w:tcPr>
            <w:tcW w:w="16444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3A7BAC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03702F">
              <w:rPr>
                <w:rFonts w:ascii="Liberation Serif" w:hAnsi="Liberation Serif" w:cs="Times New Roman"/>
              </w:rPr>
              <w:br/>
            </w:r>
            <w:r w:rsidRPr="009A2E63">
              <w:rPr>
                <w:rFonts w:ascii="Liberation Serif" w:hAnsi="Liberation Serif" w:cs="Times New Roman"/>
                <w:sz w:val="22"/>
                <w:szCs w:val="22"/>
              </w:rPr>
              <w:t>Отдел муниципального заказа Комитета экономики и муниципального заказа</w:t>
            </w:r>
          </w:p>
          <w:p w:rsidR="00CC34A7" w:rsidRPr="009A2E63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3A7BAC" w:rsidRPr="0003702F" w:rsidTr="00CB1179">
        <w:trPr>
          <w:gridAfter w:val="5"/>
          <w:wAfter w:w="4900" w:type="dxa"/>
          <w:trHeight w:val="7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  <w:highlight w:val="cyan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арниченко Вероника Александр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 xml:space="preserve">Заместитель </w:t>
            </w:r>
            <w:r w:rsidR="003715DE">
              <w:rPr>
                <w:rFonts w:ascii="Liberation Serif" w:hAnsi="Liberation Serif" w:cs="Times New Roman"/>
              </w:rPr>
              <w:t>председателя (начальник отдела )</w:t>
            </w:r>
          </w:p>
        </w:tc>
        <w:tc>
          <w:tcPr>
            <w:tcW w:w="1276" w:type="dxa"/>
            <w:shd w:val="clear" w:color="auto" w:fill="auto"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Земельный  участок под ИЖС</w:t>
            </w:r>
          </w:p>
        </w:tc>
        <w:tc>
          <w:tcPr>
            <w:tcW w:w="1134" w:type="dxa"/>
          </w:tcPr>
          <w:p w:rsidR="003A7BAC" w:rsidRPr="0003702F" w:rsidRDefault="003A7BAC" w:rsidP="00334F5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</w:t>
            </w:r>
            <w:r w:rsidR="00334F5F">
              <w:rPr>
                <w:rFonts w:ascii="Liberation Serif" w:hAnsi="Liberation Serif"/>
                <w:sz w:val="20"/>
                <w:szCs w:val="20"/>
              </w:rPr>
              <w:t>ый</w:t>
            </w:r>
          </w:p>
        </w:tc>
        <w:tc>
          <w:tcPr>
            <w:tcW w:w="851" w:type="dxa"/>
            <w:shd w:val="clear" w:color="auto" w:fill="auto"/>
            <w:noWrap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1570</w:t>
            </w:r>
            <w:r w:rsidR="003715DE">
              <w:rPr>
                <w:rFonts w:ascii="Liberation Serif" w:hAnsi="Liberation Serif"/>
                <w:sz w:val="20"/>
                <w:szCs w:val="20"/>
              </w:rPr>
              <w:t>,0</w:t>
            </w:r>
          </w:p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3A7BAC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_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3A7BAC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_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3A7BAC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_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3A7BAC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_</w:t>
            </w:r>
          </w:p>
        </w:tc>
        <w:tc>
          <w:tcPr>
            <w:tcW w:w="1446" w:type="dxa"/>
            <w:vMerge w:val="restart"/>
          </w:tcPr>
          <w:p w:rsidR="003A7BAC" w:rsidRPr="0003702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19214,61</w:t>
            </w:r>
          </w:p>
        </w:tc>
        <w:tc>
          <w:tcPr>
            <w:tcW w:w="2239" w:type="dxa"/>
            <w:vMerge w:val="restart"/>
          </w:tcPr>
          <w:p w:rsidR="003A7BAC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_</w:t>
            </w:r>
          </w:p>
        </w:tc>
      </w:tr>
      <w:tr w:rsidR="003A7BAC" w:rsidRPr="0003702F" w:rsidTr="00CB1179">
        <w:trPr>
          <w:gridAfter w:val="5"/>
          <w:wAfter w:w="4900" w:type="dxa"/>
          <w:trHeight w:val="6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3A7BAC" w:rsidRPr="0003702F" w:rsidRDefault="003A7BAC" w:rsidP="00334F5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</w:t>
            </w:r>
            <w:r w:rsidR="00334F5F">
              <w:rPr>
                <w:rFonts w:ascii="Liberation Serif" w:hAnsi="Liberation Serif"/>
                <w:sz w:val="20"/>
                <w:szCs w:val="20"/>
              </w:rPr>
              <w:t>ый</w:t>
            </w:r>
          </w:p>
        </w:tc>
        <w:tc>
          <w:tcPr>
            <w:tcW w:w="851" w:type="dxa"/>
            <w:shd w:val="clear" w:color="auto" w:fill="auto"/>
            <w:noWrap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23,6</w:t>
            </w:r>
          </w:p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A7BAC" w:rsidRPr="0003702F" w:rsidTr="00CB1179">
        <w:trPr>
          <w:gridAfter w:val="5"/>
          <w:wAfter w:w="4900" w:type="dxa"/>
          <w:trHeight w:val="5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3A7BAC" w:rsidRPr="0003702F" w:rsidRDefault="003A7BAC" w:rsidP="00334F5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</w:t>
            </w:r>
            <w:r w:rsidR="00334F5F">
              <w:rPr>
                <w:rFonts w:ascii="Liberation Serif" w:hAnsi="Liberation Serif"/>
                <w:sz w:val="20"/>
                <w:szCs w:val="20"/>
              </w:rPr>
              <w:t>ый</w:t>
            </w:r>
          </w:p>
        </w:tc>
        <w:tc>
          <w:tcPr>
            <w:tcW w:w="851" w:type="dxa"/>
            <w:shd w:val="clear" w:color="auto" w:fill="auto"/>
            <w:noWrap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110,5</w:t>
            </w:r>
          </w:p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A7BAC" w:rsidRPr="0003702F" w:rsidTr="00CB1179">
        <w:trPr>
          <w:gridAfter w:val="5"/>
          <w:wAfter w:w="4900" w:type="dxa"/>
          <w:trHeight w:val="40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42,9</w:t>
            </w:r>
          </w:p>
        </w:tc>
        <w:tc>
          <w:tcPr>
            <w:tcW w:w="980" w:type="dxa"/>
            <w:shd w:val="clear" w:color="auto" w:fill="auto"/>
          </w:tcPr>
          <w:p w:rsidR="003A7BAC" w:rsidRPr="0003702F" w:rsidRDefault="003A7BAC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C34A7" w:rsidRPr="0003702F" w:rsidTr="00CB1179">
        <w:trPr>
          <w:gridAfter w:val="5"/>
          <w:wAfter w:w="4900" w:type="dxa"/>
          <w:trHeight w:val="34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4A7" w:rsidRPr="0003702F" w:rsidRDefault="00CC34A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_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_</w:t>
            </w:r>
          </w:p>
        </w:tc>
        <w:tc>
          <w:tcPr>
            <w:tcW w:w="1134" w:type="dxa"/>
            <w:vMerge w:val="restart"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_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CC34A7" w:rsidRPr="0003702F" w:rsidRDefault="00CC34A7" w:rsidP="00CB1179">
            <w:pPr>
              <w:ind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CC34A7" w:rsidRPr="0003702F" w:rsidRDefault="00CC34A7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CC34A7" w:rsidRPr="0003702F" w:rsidRDefault="00CC34A7" w:rsidP="00CB1179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03702F">
              <w:rPr>
                <w:rFonts w:ascii="Liberation Serif" w:hAnsi="Liberation Serif"/>
                <w:sz w:val="20"/>
                <w:szCs w:val="20"/>
                <w:lang w:val="en-US"/>
              </w:rPr>
              <w:t>42</w:t>
            </w:r>
            <w:r w:rsidRPr="0003702F">
              <w:rPr>
                <w:rFonts w:ascii="Liberation Serif" w:hAnsi="Liberation Serif"/>
                <w:sz w:val="20"/>
                <w:szCs w:val="20"/>
              </w:rPr>
              <w:t>,</w:t>
            </w:r>
            <w:r w:rsidRPr="0003702F">
              <w:rPr>
                <w:rFonts w:ascii="Liberation Serif" w:hAnsi="Liberation Serif"/>
                <w:sz w:val="20"/>
                <w:szCs w:val="20"/>
                <w:lang w:val="en-US"/>
              </w:rPr>
              <w:t>9</w:t>
            </w:r>
          </w:p>
        </w:tc>
        <w:tc>
          <w:tcPr>
            <w:tcW w:w="1121" w:type="dxa"/>
            <w:shd w:val="clear" w:color="auto" w:fill="auto"/>
          </w:tcPr>
          <w:p w:rsidR="00CC34A7" w:rsidRPr="0003702F" w:rsidRDefault="00CC34A7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CC34A7" w:rsidRPr="0003702F" w:rsidRDefault="00CC34A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CC34A7" w:rsidRPr="0003702F" w:rsidRDefault="00CC34A7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Автомобиль</w:t>
            </w:r>
          </w:p>
          <w:p w:rsidR="00CC34A7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Фольксваген Поло</w:t>
            </w:r>
          </w:p>
          <w:p w:rsidR="00334F5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Автомобиль легковой:</w:t>
            </w:r>
          </w:p>
          <w:p w:rsidR="00334F5F" w:rsidRPr="0003702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  <w:r>
              <w:rPr>
                <w:rFonts w:ascii="Liberation Serif" w:hAnsi="Liberation Serif" w:cs="Times New Roman"/>
              </w:rPr>
              <w:t xml:space="preserve">КИА РИО </w:t>
            </w:r>
          </w:p>
        </w:tc>
        <w:tc>
          <w:tcPr>
            <w:tcW w:w="1446" w:type="dxa"/>
            <w:vMerge w:val="restart"/>
          </w:tcPr>
          <w:p w:rsidR="00CC34A7" w:rsidRPr="0003702F" w:rsidRDefault="00334F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26579,37</w:t>
            </w:r>
          </w:p>
        </w:tc>
        <w:tc>
          <w:tcPr>
            <w:tcW w:w="2239" w:type="dxa"/>
            <w:vMerge w:val="restart"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CC34A7" w:rsidRPr="0003702F" w:rsidTr="00CB1179">
        <w:trPr>
          <w:gridAfter w:val="5"/>
          <w:wAfter w:w="4900" w:type="dxa"/>
          <w:trHeight w:val="3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4A7" w:rsidRPr="0003702F" w:rsidRDefault="00CC34A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CC34A7" w:rsidRPr="0003702F" w:rsidRDefault="00CC34A7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C34A7" w:rsidRPr="0003702F" w:rsidRDefault="00CC34A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CC34A7" w:rsidRPr="0003702F" w:rsidRDefault="00CC34A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  <w:lang w:val="en-US"/>
              </w:rPr>
              <w:t>110</w:t>
            </w:r>
            <w:r w:rsidRPr="0003702F">
              <w:rPr>
                <w:rFonts w:ascii="Liberation Serif" w:hAnsi="Liberation Serif"/>
                <w:sz w:val="20"/>
                <w:szCs w:val="20"/>
              </w:rPr>
              <w:t>,5</w:t>
            </w:r>
          </w:p>
        </w:tc>
        <w:tc>
          <w:tcPr>
            <w:tcW w:w="1121" w:type="dxa"/>
            <w:shd w:val="clear" w:color="auto" w:fill="auto"/>
          </w:tcPr>
          <w:p w:rsidR="00CC34A7" w:rsidRPr="0003702F" w:rsidRDefault="00CC34A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CC34A7" w:rsidRPr="0003702F" w:rsidRDefault="00CC34A7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C34A7" w:rsidRPr="0003702F" w:rsidTr="00CB1179">
        <w:trPr>
          <w:gridAfter w:val="5"/>
          <w:wAfter w:w="4900" w:type="dxa"/>
          <w:trHeight w:val="33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A7" w:rsidRPr="0003702F" w:rsidRDefault="00CC34A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CC34A7" w:rsidRPr="0003702F" w:rsidRDefault="00CC34A7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C34A7" w:rsidRPr="0003702F" w:rsidRDefault="00CC34A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Земельный  участок под ИЖС</w:t>
            </w:r>
          </w:p>
        </w:tc>
        <w:tc>
          <w:tcPr>
            <w:tcW w:w="863" w:type="dxa"/>
            <w:shd w:val="clear" w:color="auto" w:fill="auto"/>
          </w:tcPr>
          <w:p w:rsidR="00CC34A7" w:rsidRPr="003715DE" w:rsidRDefault="00CC34A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70,0</w:t>
            </w:r>
          </w:p>
        </w:tc>
        <w:tc>
          <w:tcPr>
            <w:tcW w:w="1121" w:type="dxa"/>
            <w:shd w:val="clear" w:color="auto" w:fill="auto"/>
          </w:tcPr>
          <w:p w:rsidR="00CC34A7" w:rsidRPr="0003702F" w:rsidRDefault="00CC34A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CC34A7" w:rsidRPr="0003702F" w:rsidRDefault="00CC34A7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C34A7" w:rsidRPr="0003702F" w:rsidTr="00CB1179">
        <w:trPr>
          <w:gridAfter w:val="5"/>
          <w:wAfter w:w="4900" w:type="dxa"/>
          <w:trHeight w:val="22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4A7" w:rsidRPr="0003702F" w:rsidRDefault="00CC34A7" w:rsidP="00CB1179">
            <w:pPr>
              <w:jc w:val="center"/>
              <w:rPr>
                <w:rFonts w:ascii="Liberation Serif" w:hAnsi="Liberation Serif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CC34A7" w:rsidRPr="0003702F" w:rsidRDefault="00CC34A7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CC34A7" w:rsidRPr="0003702F" w:rsidRDefault="00CC34A7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CC34A7" w:rsidRPr="003715DE" w:rsidRDefault="00CC34A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  <w:lang w:val="en-US"/>
              </w:rPr>
              <w:t>42</w:t>
            </w:r>
            <w:r w:rsidRPr="0003702F">
              <w:rPr>
                <w:rFonts w:ascii="Liberation Serif" w:hAnsi="Liberation Serif"/>
                <w:sz w:val="20"/>
                <w:szCs w:val="20"/>
              </w:rPr>
              <w:t>,</w:t>
            </w:r>
            <w:r w:rsidRPr="0003702F">
              <w:rPr>
                <w:rFonts w:ascii="Liberation Serif" w:hAnsi="Liberation Serif"/>
                <w:sz w:val="20"/>
                <w:szCs w:val="20"/>
                <w:lang w:val="en-US"/>
              </w:rPr>
              <w:t>9</w:t>
            </w:r>
          </w:p>
        </w:tc>
        <w:tc>
          <w:tcPr>
            <w:tcW w:w="1121" w:type="dxa"/>
            <w:shd w:val="clear" w:color="auto" w:fill="auto"/>
          </w:tcPr>
          <w:p w:rsidR="00CC34A7" w:rsidRPr="0003702F" w:rsidRDefault="00CC34A7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CC34A7" w:rsidRPr="0003702F" w:rsidRDefault="00CC34A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CC34A7" w:rsidRPr="0003702F" w:rsidRDefault="00CC34A7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  <w:vMerge w:val="restart"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CC34A7" w:rsidRPr="0003702F" w:rsidTr="00CB1179">
        <w:trPr>
          <w:gridAfter w:val="5"/>
          <w:wAfter w:w="4900" w:type="dxa"/>
          <w:trHeight w:val="22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4A7" w:rsidRPr="0003702F" w:rsidRDefault="00CC34A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CC34A7" w:rsidRPr="0003702F" w:rsidRDefault="00CC34A7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C34A7" w:rsidRPr="0003702F" w:rsidRDefault="00CC34A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CC34A7" w:rsidRPr="0003702F" w:rsidRDefault="00CC34A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  <w:lang w:val="en-US"/>
              </w:rPr>
              <w:t>110</w:t>
            </w:r>
            <w:r w:rsidRPr="0003702F">
              <w:rPr>
                <w:rFonts w:ascii="Liberation Serif" w:hAnsi="Liberation Serif"/>
                <w:sz w:val="20"/>
                <w:szCs w:val="20"/>
              </w:rPr>
              <w:t>,5</w:t>
            </w:r>
          </w:p>
        </w:tc>
        <w:tc>
          <w:tcPr>
            <w:tcW w:w="1121" w:type="dxa"/>
            <w:shd w:val="clear" w:color="auto" w:fill="auto"/>
          </w:tcPr>
          <w:p w:rsidR="00CC34A7" w:rsidRPr="0003702F" w:rsidRDefault="00CC34A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CC34A7" w:rsidRPr="0003702F" w:rsidRDefault="00CC34A7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C34A7" w:rsidRPr="0003702F" w:rsidTr="00CB1179">
        <w:trPr>
          <w:gridAfter w:val="5"/>
          <w:wAfter w:w="4900" w:type="dxa"/>
          <w:trHeight w:val="22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A7" w:rsidRPr="0003702F" w:rsidRDefault="00CC34A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CC34A7" w:rsidRPr="0003702F" w:rsidRDefault="00CC34A7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C34A7" w:rsidRPr="0003702F" w:rsidRDefault="00CC34A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Земельный  участок под ИЖС</w:t>
            </w:r>
          </w:p>
        </w:tc>
        <w:tc>
          <w:tcPr>
            <w:tcW w:w="863" w:type="dxa"/>
            <w:shd w:val="clear" w:color="auto" w:fill="auto"/>
          </w:tcPr>
          <w:p w:rsidR="00CC34A7" w:rsidRPr="003715DE" w:rsidRDefault="00CC34A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70,0</w:t>
            </w:r>
          </w:p>
        </w:tc>
        <w:tc>
          <w:tcPr>
            <w:tcW w:w="1121" w:type="dxa"/>
            <w:shd w:val="clear" w:color="auto" w:fill="auto"/>
          </w:tcPr>
          <w:p w:rsidR="00CC34A7" w:rsidRPr="0003702F" w:rsidRDefault="00CC34A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CC34A7" w:rsidRPr="0003702F" w:rsidRDefault="00CC34A7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715DE" w:rsidRPr="0003702F" w:rsidTr="00CB1179">
        <w:trPr>
          <w:gridAfter w:val="5"/>
          <w:wAfter w:w="4900" w:type="dxa"/>
          <w:trHeight w:val="22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5DE" w:rsidRPr="0003702F" w:rsidRDefault="003715DE" w:rsidP="00CB1179">
            <w:pPr>
              <w:jc w:val="center"/>
              <w:rPr>
                <w:rFonts w:ascii="Liberation Serif" w:hAnsi="Liberation Serif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715DE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715DE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3715DE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3715DE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3715DE" w:rsidRPr="0003702F" w:rsidRDefault="00CC34A7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715DE" w:rsidRPr="0003702F" w:rsidRDefault="003715DE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3715DE" w:rsidRPr="0003702F" w:rsidRDefault="003715DE" w:rsidP="00CB1179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03702F">
              <w:rPr>
                <w:rFonts w:ascii="Liberation Serif" w:hAnsi="Liberation Serif"/>
                <w:sz w:val="20"/>
                <w:szCs w:val="20"/>
                <w:lang w:val="en-US"/>
              </w:rPr>
              <w:t>42</w:t>
            </w:r>
            <w:r w:rsidRPr="0003702F">
              <w:rPr>
                <w:rFonts w:ascii="Liberation Serif" w:hAnsi="Liberation Serif"/>
                <w:sz w:val="20"/>
                <w:szCs w:val="20"/>
              </w:rPr>
              <w:t>,</w:t>
            </w:r>
            <w:r w:rsidRPr="0003702F">
              <w:rPr>
                <w:rFonts w:ascii="Liberation Serif" w:hAnsi="Liberation Serif"/>
                <w:sz w:val="20"/>
                <w:szCs w:val="20"/>
                <w:lang w:val="en-US"/>
              </w:rPr>
              <w:t>9</w:t>
            </w:r>
          </w:p>
        </w:tc>
        <w:tc>
          <w:tcPr>
            <w:tcW w:w="1121" w:type="dxa"/>
            <w:shd w:val="clear" w:color="auto" w:fill="auto"/>
          </w:tcPr>
          <w:p w:rsidR="003715DE" w:rsidRPr="0003702F" w:rsidRDefault="003715DE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3715DE" w:rsidRPr="0003702F" w:rsidRDefault="003715D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3715DE" w:rsidRPr="0003702F" w:rsidRDefault="00CC34A7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3715DE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  <w:vMerge w:val="restart"/>
          </w:tcPr>
          <w:p w:rsidR="003715DE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715DE" w:rsidRPr="0003702F" w:rsidTr="00CB1179">
        <w:trPr>
          <w:gridAfter w:val="5"/>
          <w:wAfter w:w="4900" w:type="dxa"/>
          <w:trHeight w:val="44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5DE" w:rsidRPr="0003702F" w:rsidRDefault="003715DE" w:rsidP="00CB1179">
            <w:pPr>
              <w:jc w:val="center"/>
              <w:rPr>
                <w:rFonts w:ascii="Liberation Serif" w:hAnsi="Liberation Serif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715DE" w:rsidRPr="0003702F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715DE" w:rsidRPr="0003702F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3715DE" w:rsidRPr="0003702F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3715DE" w:rsidRPr="0003702F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3715DE" w:rsidRPr="0003702F" w:rsidRDefault="003715DE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3715DE" w:rsidRPr="0003702F" w:rsidRDefault="003715D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3715DE" w:rsidRPr="0003702F" w:rsidRDefault="003715D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  <w:lang w:val="en-US"/>
              </w:rPr>
              <w:t>110</w:t>
            </w:r>
            <w:r w:rsidRPr="0003702F">
              <w:rPr>
                <w:rFonts w:ascii="Liberation Serif" w:hAnsi="Liberation Serif"/>
                <w:sz w:val="20"/>
                <w:szCs w:val="20"/>
              </w:rPr>
              <w:t>,5</w:t>
            </w:r>
          </w:p>
        </w:tc>
        <w:tc>
          <w:tcPr>
            <w:tcW w:w="1121" w:type="dxa"/>
            <w:shd w:val="clear" w:color="auto" w:fill="auto"/>
          </w:tcPr>
          <w:p w:rsidR="003715DE" w:rsidRPr="0003702F" w:rsidRDefault="003715D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3715DE" w:rsidRPr="0003702F" w:rsidRDefault="003715DE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3715DE" w:rsidRPr="0003702F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3715DE" w:rsidRPr="0003702F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715DE" w:rsidRPr="0003702F" w:rsidTr="00CB1179">
        <w:trPr>
          <w:gridAfter w:val="5"/>
          <w:wAfter w:w="4900" w:type="dxa"/>
          <w:trHeight w:val="85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DE" w:rsidRPr="0003702F" w:rsidRDefault="003715DE" w:rsidP="00CB1179">
            <w:pPr>
              <w:jc w:val="center"/>
              <w:rPr>
                <w:rFonts w:ascii="Liberation Serif" w:hAnsi="Liberation Serif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715DE" w:rsidRPr="0003702F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715DE" w:rsidRPr="0003702F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3715DE" w:rsidRPr="0003702F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3715DE" w:rsidRPr="0003702F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3715DE" w:rsidRPr="0003702F" w:rsidRDefault="003715DE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3715DE" w:rsidRPr="0003702F" w:rsidRDefault="003715D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Земельный  участок под ИЖС</w:t>
            </w:r>
          </w:p>
        </w:tc>
        <w:tc>
          <w:tcPr>
            <w:tcW w:w="863" w:type="dxa"/>
            <w:shd w:val="clear" w:color="auto" w:fill="auto"/>
          </w:tcPr>
          <w:p w:rsidR="003715DE" w:rsidRPr="003715DE" w:rsidRDefault="003715D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70,0</w:t>
            </w:r>
          </w:p>
        </w:tc>
        <w:tc>
          <w:tcPr>
            <w:tcW w:w="1121" w:type="dxa"/>
            <w:shd w:val="clear" w:color="auto" w:fill="auto"/>
          </w:tcPr>
          <w:p w:rsidR="003715DE" w:rsidRPr="0003702F" w:rsidRDefault="003715D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3715DE" w:rsidRPr="0003702F" w:rsidRDefault="003715DE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3715DE" w:rsidRPr="0003702F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3715DE" w:rsidRPr="0003702F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A7BAC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 xml:space="preserve">Ковыльченко </w:t>
            </w:r>
            <w:r w:rsidR="003715DE">
              <w:rPr>
                <w:rFonts w:ascii="Liberation Serif" w:hAnsi="Liberation Serif"/>
                <w:sz w:val="20"/>
                <w:szCs w:val="20"/>
              </w:rPr>
              <w:t>Милана Игоревна</w:t>
            </w:r>
          </w:p>
        </w:tc>
        <w:tc>
          <w:tcPr>
            <w:tcW w:w="1701" w:type="dxa"/>
            <w:shd w:val="clear" w:color="auto" w:fill="auto"/>
            <w:noWrap/>
          </w:tcPr>
          <w:p w:rsidR="003A7BAC" w:rsidRPr="0003702F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3A7BAC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-</w:t>
            </w:r>
          </w:p>
        </w:tc>
        <w:tc>
          <w:tcPr>
            <w:tcW w:w="1134" w:type="dxa"/>
          </w:tcPr>
          <w:p w:rsidR="003A7BAC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A7BAC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3A7BAC" w:rsidRPr="0003702F" w:rsidRDefault="00CC34A7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A7BAC" w:rsidRPr="0003702F" w:rsidRDefault="006C01B6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3A7BAC" w:rsidRPr="0003702F" w:rsidRDefault="006C01B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2,2</w:t>
            </w:r>
          </w:p>
        </w:tc>
        <w:tc>
          <w:tcPr>
            <w:tcW w:w="1121" w:type="dxa"/>
            <w:shd w:val="clear" w:color="auto" w:fill="auto"/>
          </w:tcPr>
          <w:p w:rsidR="003A7BAC" w:rsidRPr="0003702F" w:rsidRDefault="006C01B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3A7BAC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3A7BAC" w:rsidRPr="0003702F" w:rsidRDefault="00882C7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81718,97</w:t>
            </w:r>
          </w:p>
        </w:tc>
        <w:tc>
          <w:tcPr>
            <w:tcW w:w="2239" w:type="dxa"/>
          </w:tcPr>
          <w:p w:rsidR="003A7BAC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A7BAC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 xml:space="preserve">Ярабик </w:t>
            </w:r>
            <w:r w:rsidR="006C01B6">
              <w:rPr>
                <w:rFonts w:ascii="Liberation Serif" w:hAnsi="Liberation Serif"/>
                <w:sz w:val="20"/>
                <w:szCs w:val="20"/>
              </w:rPr>
              <w:t>Любовь Анатольевна</w:t>
            </w:r>
          </w:p>
        </w:tc>
        <w:tc>
          <w:tcPr>
            <w:tcW w:w="1701" w:type="dxa"/>
            <w:shd w:val="clear" w:color="auto" w:fill="auto"/>
            <w:noWrap/>
          </w:tcPr>
          <w:p w:rsidR="003A7BAC" w:rsidRPr="0003702F" w:rsidRDefault="006C01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3A7BAC" w:rsidRPr="0003702F" w:rsidRDefault="006C01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4" w:type="dxa"/>
          </w:tcPr>
          <w:p w:rsidR="003A7BAC" w:rsidRPr="0003702F" w:rsidRDefault="006C01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A7BAC" w:rsidRPr="0003702F" w:rsidRDefault="006C01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2,6</w:t>
            </w:r>
          </w:p>
        </w:tc>
        <w:tc>
          <w:tcPr>
            <w:tcW w:w="980" w:type="dxa"/>
            <w:shd w:val="clear" w:color="auto" w:fill="auto"/>
          </w:tcPr>
          <w:p w:rsidR="003A7BAC" w:rsidRPr="0003702F" w:rsidRDefault="006C01B6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A7BAC" w:rsidRPr="0003702F" w:rsidRDefault="00CC34A7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3A7BAC" w:rsidRPr="0003702F" w:rsidRDefault="00CC34A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3A7BAC" w:rsidRPr="0003702F" w:rsidRDefault="00CC34A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3A7BAC" w:rsidRPr="006C01B6" w:rsidRDefault="006C01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  <w:r>
              <w:rPr>
                <w:rFonts w:ascii="Liberation Serif" w:hAnsi="Liberation Serif" w:cs="Times New Roman"/>
              </w:rPr>
              <w:t xml:space="preserve">Автомобиль </w:t>
            </w:r>
            <w:r>
              <w:rPr>
                <w:rFonts w:ascii="Liberation Serif" w:hAnsi="Liberation Serif" w:cs="Times New Roman"/>
                <w:lang w:val="en-US"/>
              </w:rPr>
              <w:t>Nissan Tiida</w:t>
            </w:r>
          </w:p>
        </w:tc>
        <w:tc>
          <w:tcPr>
            <w:tcW w:w="1446" w:type="dxa"/>
          </w:tcPr>
          <w:p w:rsidR="003A7BAC" w:rsidRPr="0003702F" w:rsidRDefault="00882C7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41986,45</w:t>
            </w:r>
          </w:p>
        </w:tc>
        <w:tc>
          <w:tcPr>
            <w:tcW w:w="2239" w:type="dxa"/>
          </w:tcPr>
          <w:p w:rsidR="003A7BAC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6C01B6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1B6" w:rsidRPr="006C01B6" w:rsidRDefault="006C01B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noWrap/>
          </w:tcPr>
          <w:p w:rsidR="006C01B6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01B6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</w:tcPr>
          <w:p w:rsidR="006C01B6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6C01B6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6C01B6" w:rsidRDefault="00CC34A7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C01B6" w:rsidRPr="0003702F" w:rsidRDefault="006C01B6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6C01B6" w:rsidRPr="0003702F" w:rsidRDefault="006C01B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2,6</w:t>
            </w:r>
          </w:p>
        </w:tc>
        <w:tc>
          <w:tcPr>
            <w:tcW w:w="1121" w:type="dxa"/>
            <w:shd w:val="clear" w:color="auto" w:fill="auto"/>
          </w:tcPr>
          <w:p w:rsidR="006C01B6" w:rsidRPr="0003702F" w:rsidRDefault="006C01B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6C01B6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6C01B6" w:rsidRDefault="00882C7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93000,00</w:t>
            </w:r>
          </w:p>
        </w:tc>
        <w:tc>
          <w:tcPr>
            <w:tcW w:w="2239" w:type="dxa"/>
          </w:tcPr>
          <w:p w:rsidR="006C01B6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6C01B6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1B6" w:rsidRDefault="006C01B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6C01B6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01B6" w:rsidRPr="0003702F" w:rsidRDefault="006C01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4" w:type="dxa"/>
          </w:tcPr>
          <w:p w:rsidR="006C01B6" w:rsidRPr="0003702F" w:rsidRDefault="006C01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6C01B6" w:rsidRDefault="006C01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1,6</w:t>
            </w:r>
          </w:p>
        </w:tc>
        <w:tc>
          <w:tcPr>
            <w:tcW w:w="980" w:type="dxa"/>
            <w:shd w:val="clear" w:color="auto" w:fill="auto"/>
          </w:tcPr>
          <w:p w:rsidR="006C01B6" w:rsidRDefault="00CC34A7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C01B6" w:rsidRPr="0003702F" w:rsidRDefault="006C01B6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6C01B6" w:rsidRDefault="006C01B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2,6</w:t>
            </w:r>
          </w:p>
        </w:tc>
        <w:tc>
          <w:tcPr>
            <w:tcW w:w="1121" w:type="dxa"/>
            <w:shd w:val="clear" w:color="auto" w:fill="auto"/>
          </w:tcPr>
          <w:p w:rsidR="006C01B6" w:rsidRDefault="006C01B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6C01B6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6C01B6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6C01B6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6C01B6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1B6" w:rsidRPr="0003702F" w:rsidRDefault="006C01B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6C01B6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01B6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</w:tcPr>
          <w:p w:rsidR="006C01B6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6C01B6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6C01B6" w:rsidRDefault="00CC34A7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C01B6" w:rsidRPr="0003702F" w:rsidRDefault="006C01B6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6C01B6" w:rsidRDefault="006C01B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2,6</w:t>
            </w:r>
          </w:p>
        </w:tc>
        <w:tc>
          <w:tcPr>
            <w:tcW w:w="1121" w:type="dxa"/>
            <w:shd w:val="clear" w:color="auto" w:fill="auto"/>
          </w:tcPr>
          <w:p w:rsidR="006C01B6" w:rsidRDefault="006C01B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6C01B6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6C01B6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6C01B6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A7BAC" w:rsidRPr="0003702F" w:rsidTr="00CB1179">
        <w:trPr>
          <w:gridAfter w:val="5"/>
          <w:wAfter w:w="4900" w:type="dxa"/>
          <w:trHeight w:val="410"/>
        </w:trPr>
        <w:tc>
          <w:tcPr>
            <w:tcW w:w="164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BAC" w:rsidRPr="00CC34A7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CC34A7">
              <w:rPr>
                <w:rFonts w:ascii="Liberation Serif" w:hAnsi="Liberation Serif" w:cs="Times New Roman"/>
                <w:sz w:val="22"/>
                <w:szCs w:val="22"/>
              </w:rPr>
              <w:t>Служба по развитию потребительского рынка администрации городского округа Верхняя Пышма</w:t>
            </w:r>
          </w:p>
        </w:tc>
      </w:tr>
      <w:tr w:rsidR="003A7BAC" w:rsidRPr="0003702F" w:rsidTr="00CB1179">
        <w:trPr>
          <w:gridAfter w:val="5"/>
          <w:wAfter w:w="4900" w:type="dxa"/>
          <w:trHeight w:val="64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Плесовских Наталья Василь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:rsidR="003A7BAC" w:rsidRPr="0003702F" w:rsidRDefault="003A7BA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  <w:p w:rsidR="003A7BAC" w:rsidRPr="0003702F" w:rsidRDefault="003A7BA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  <w:noWrap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47,8</w:t>
            </w:r>
          </w:p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3A7BAC" w:rsidRPr="0003702F" w:rsidRDefault="003A7BA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3A7BAC" w:rsidRPr="0003702F" w:rsidRDefault="003A7BA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3A7BAC" w:rsidRPr="0003702F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3A7BAC" w:rsidRPr="0003702F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3A7BAC" w:rsidRPr="0003702F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3A7BAC" w:rsidRPr="0003702F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3A7BAC" w:rsidRPr="0003702F" w:rsidRDefault="00063D1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78040,09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3A7BAC" w:rsidRPr="0003702F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A7BAC" w:rsidRPr="0003702F" w:rsidTr="00CB1179">
        <w:trPr>
          <w:gridAfter w:val="5"/>
          <w:wAfter w:w="4900" w:type="dxa"/>
          <w:trHeight w:val="55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A7BAC" w:rsidRPr="0003702F" w:rsidRDefault="003A7BA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  <w:p w:rsidR="003A7BAC" w:rsidRPr="0003702F" w:rsidRDefault="003A7BA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84,4</w:t>
            </w:r>
          </w:p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3A7BAC" w:rsidRPr="0003702F" w:rsidRDefault="003A7BA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3A7BAC" w:rsidRPr="0003702F" w:rsidRDefault="003A7BA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963F4" w:rsidRPr="0003702F" w:rsidTr="00CB1179">
        <w:trPr>
          <w:gridAfter w:val="5"/>
          <w:wAfter w:w="4900" w:type="dxa"/>
          <w:trHeight w:val="5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5963F4" w:rsidRPr="0003702F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963F4" w:rsidRPr="0003702F" w:rsidRDefault="005963F4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емельный участок ИЖС</w:t>
            </w:r>
          </w:p>
          <w:p w:rsidR="005963F4" w:rsidRPr="0003702F" w:rsidRDefault="005963F4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</w:t>
            </w:r>
            <w:r w:rsidR="00063D18">
              <w:rPr>
                <w:rFonts w:ascii="Liberation Serif" w:hAnsi="Liberation Serif"/>
                <w:sz w:val="20"/>
                <w:szCs w:val="20"/>
              </w:rPr>
              <w:t>ый</w:t>
            </w:r>
          </w:p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963F4" w:rsidRPr="0003702F" w:rsidRDefault="00063D1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81</w:t>
            </w:r>
            <w:r w:rsidR="005963F4">
              <w:rPr>
                <w:rFonts w:ascii="Liberation Serif" w:hAnsi="Liberation Serif"/>
                <w:sz w:val="20"/>
                <w:szCs w:val="20"/>
              </w:rPr>
              <w:t>,0</w:t>
            </w:r>
          </w:p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5963F4" w:rsidRPr="0003702F" w:rsidRDefault="005963F4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5963F4" w:rsidRPr="0003702F" w:rsidRDefault="005963F4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963F4" w:rsidRPr="0003702F" w:rsidRDefault="005963F4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84,4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Автомобиль  легковой</w:t>
            </w:r>
            <w:r w:rsidRPr="0003702F">
              <w:rPr>
                <w:rFonts w:ascii="Liberation Serif" w:hAnsi="Liberation Serif"/>
              </w:rPr>
              <w:t xml:space="preserve"> </w:t>
            </w:r>
            <w:r w:rsidRPr="0003702F">
              <w:rPr>
                <w:rFonts w:ascii="Liberation Serif" w:hAnsi="Liberation Serif" w:cs="Times New Roman"/>
              </w:rPr>
              <w:t>Mitsubishi ASX 1.6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5963F4" w:rsidRPr="0003702F" w:rsidRDefault="00063D1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07810,97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5963F4" w:rsidRPr="0003702F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5963F4" w:rsidRPr="0003702F" w:rsidTr="00CB1179">
        <w:trPr>
          <w:gridAfter w:val="5"/>
          <w:wAfter w:w="4900" w:type="dxa"/>
          <w:trHeight w:val="1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963F4" w:rsidRPr="0003702F" w:rsidRDefault="005963F4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емельный участок ИЖС</w:t>
            </w:r>
          </w:p>
          <w:p w:rsidR="005963F4" w:rsidRPr="0003702F" w:rsidRDefault="005963F4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lastRenderedPageBreak/>
              <w:t>Долевая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603</w:t>
            </w:r>
            <w:r>
              <w:rPr>
                <w:rFonts w:ascii="Liberation Serif" w:hAnsi="Liberation Serif"/>
                <w:sz w:val="20"/>
                <w:szCs w:val="20"/>
              </w:rPr>
              <w:t>,0</w:t>
            </w:r>
          </w:p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5963F4" w:rsidRPr="0003702F" w:rsidRDefault="005963F4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lastRenderedPageBreak/>
              <w:t>Россия</w:t>
            </w:r>
          </w:p>
          <w:p w:rsidR="005963F4" w:rsidRPr="0003702F" w:rsidRDefault="005963F4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963F4" w:rsidRPr="0003702F" w:rsidRDefault="005963F4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963F4" w:rsidRPr="0003702F" w:rsidTr="00CB1179">
        <w:trPr>
          <w:gridAfter w:val="5"/>
          <w:wAfter w:w="4900" w:type="dxa"/>
          <w:trHeight w:val="2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963F4" w:rsidRPr="0003702F" w:rsidRDefault="006C086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Жилой</w:t>
            </w:r>
          </w:p>
          <w:p w:rsidR="005963F4" w:rsidRPr="0003702F" w:rsidRDefault="005963F4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Дом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102,5</w:t>
            </w:r>
          </w:p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963F4" w:rsidRPr="0003702F" w:rsidRDefault="005963F4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963F4" w:rsidRPr="0003702F" w:rsidRDefault="005963F4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963F4" w:rsidRPr="0003702F" w:rsidTr="00CB1179">
        <w:trPr>
          <w:gridAfter w:val="5"/>
          <w:wAfter w:w="4900" w:type="dxa"/>
          <w:trHeight w:val="52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63F4" w:rsidRPr="0003702F" w:rsidRDefault="005963F4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63F4" w:rsidRPr="0003702F" w:rsidRDefault="005963F4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963F4" w:rsidRPr="0003702F" w:rsidRDefault="005963F4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Иные транспортные</w:t>
            </w:r>
          </w:p>
          <w:p w:rsidR="005963F4" w:rsidRPr="0003702F" w:rsidRDefault="005963F4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средства</w:t>
            </w:r>
            <w:r w:rsidRPr="0003702F">
              <w:rPr>
                <w:rFonts w:ascii="Liberation Serif" w:hAnsi="Liberation Serif"/>
              </w:rPr>
              <w:t xml:space="preserve"> </w:t>
            </w:r>
            <w:r w:rsidRPr="0003702F">
              <w:rPr>
                <w:rFonts w:ascii="Liberation Serif" w:hAnsi="Liberation Serif" w:cs="Times New Roman"/>
              </w:rPr>
              <w:t>Автоприцеп</w:t>
            </w: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963F4" w:rsidRPr="0003702F" w:rsidTr="00CB1179">
        <w:trPr>
          <w:gridAfter w:val="5"/>
          <w:wAfter w:w="4900" w:type="dxa"/>
          <w:trHeight w:val="6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963F4" w:rsidRPr="0003702F" w:rsidRDefault="006C086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Жилой</w:t>
            </w:r>
          </w:p>
          <w:p w:rsidR="005963F4" w:rsidRPr="0003702F" w:rsidRDefault="005963F4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47</w:t>
            </w:r>
            <w:r>
              <w:rPr>
                <w:rFonts w:ascii="Liberation Serif" w:hAnsi="Liberation Serif"/>
                <w:sz w:val="20"/>
                <w:szCs w:val="20"/>
              </w:rPr>
              <w:t>,0</w:t>
            </w:r>
          </w:p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5963F4" w:rsidRPr="0003702F" w:rsidRDefault="005963F4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963F4" w:rsidRPr="0003702F" w:rsidRDefault="005963F4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5963F4" w:rsidRPr="0003702F" w:rsidRDefault="005963F4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963F4" w:rsidRPr="0003702F" w:rsidTr="00CB1179">
        <w:trPr>
          <w:gridAfter w:val="5"/>
          <w:wAfter w:w="4900" w:type="dxa"/>
          <w:trHeight w:val="48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963F4" w:rsidRPr="0003702F" w:rsidRDefault="005963F4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Гаражный бокс</w:t>
            </w:r>
          </w:p>
        </w:tc>
        <w:tc>
          <w:tcPr>
            <w:tcW w:w="1134" w:type="dxa"/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963F4" w:rsidRPr="0003702F" w:rsidRDefault="00063D18" w:rsidP="00063D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  <w:noWrap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19,9</w:t>
            </w:r>
          </w:p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5963F4" w:rsidRPr="0003702F" w:rsidRDefault="005963F4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963F4" w:rsidRPr="0003702F" w:rsidRDefault="005963F4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5963F4" w:rsidRPr="0003702F" w:rsidRDefault="005963F4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063D18" w:rsidRPr="0003702F" w:rsidTr="00B11F55">
        <w:trPr>
          <w:gridAfter w:val="5"/>
          <w:wAfter w:w="4900" w:type="dxa"/>
          <w:trHeight w:val="48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D18" w:rsidRDefault="00063D1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Белесикова </w:t>
            </w:r>
          </w:p>
          <w:p w:rsidR="00063D18" w:rsidRPr="0003702F" w:rsidRDefault="00063D1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Светлана Владимировна 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063D18" w:rsidRPr="0003702F" w:rsidRDefault="00063D1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3D18" w:rsidRPr="0003702F" w:rsidRDefault="00063D18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3D18" w:rsidRPr="0003702F" w:rsidRDefault="00063D1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063D18" w:rsidRPr="0003702F" w:rsidRDefault="00063D1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063D18" w:rsidRPr="0003702F" w:rsidRDefault="00063D18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063D18" w:rsidRPr="0003702F" w:rsidRDefault="00063D1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063D18" w:rsidRPr="0003702F" w:rsidRDefault="00063D1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,7</w:t>
            </w:r>
          </w:p>
        </w:tc>
        <w:tc>
          <w:tcPr>
            <w:tcW w:w="1121" w:type="dxa"/>
            <w:shd w:val="clear" w:color="auto" w:fill="auto"/>
          </w:tcPr>
          <w:p w:rsidR="00063D18" w:rsidRPr="0003702F" w:rsidRDefault="00063D1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063D18" w:rsidRPr="0003702F" w:rsidRDefault="00063D18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63D18" w:rsidRPr="0003702F" w:rsidRDefault="00063D1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00846,21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063D18" w:rsidRPr="0003702F" w:rsidRDefault="00063D1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063D18" w:rsidRPr="0003702F" w:rsidTr="00CB1179">
        <w:trPr>
          <w:gridAfter w:val="5"/>
          <w:wAfter w:w="4900" w:type="dxa"/>
          <w:trHeight w:val="48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18" w:rsidRDefault="00063D1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063D18" w:rsidRDefault="00063D1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3D18" w:rsidRPr="0003702F" w:rsidRDefault="00063D18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3D18" w:rsidRPr="0003702F" w:rsidRDefault="00063D1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063D18" w:rsidRPr="0003702F" w:rsidRDefault="00063D1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063D18" w:rsidRPr="0003702F" w:rsidRDefault="00063D18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063D18" w:rsidRDefault="00063D1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063D18" w:rsidRDefault="00063D1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9,1</w:t>
            </w:r>
          </w:p>
        </w:tc>
        <w:tc>
          <w:tcPr>
            <w:tcW w:w="1121" w:type="dxa"/>
            <w:shd w:val="clear" w:color="auto" w:fill="auto"/>
          </w:tcPr>
          <w:p w:rsidR="00063D18" w:rsidRDefault="00063D1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063D18" w:rsidRPr="0003702F" w:rsidRDefault="00063D18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63D18" w:rsidRDefault="00063D1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063D18" w:rsidRPr="0003702F" w:rsidRDefault="00063D1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063D18" w:rsidRPr="0003702F" w:rsidTr="00B11F55">
        <w:trPr>
          <w:gridAfter w:val="5"/>
          <w:wAfter w:w="4900" w:type="dxa"/>
          <w:trHeight w:val="48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D18" w:rsidRPr="0003702F" w:rsidRDefault="00063D1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063D18" w:rsidRPr="0003702F" w:rsidRDefault="00063D1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3D18" w:rsidRPr="0003702F" w:rsidRDefault="00063D18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3D18" w:rsidRPr="0003702F" w:rsidRDefault="00063D1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063D18" w:rsidRPr="0003702F" w:rsidRDefault="00063D1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063D18" w:rsidRPr="0003702F" w:rsidRDefault="00063D18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063D18" w:rsidRPr="0003702F" w:rsidRDefault="00063D1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</w:tcPr>
          <w:p w:rsidR="00063D18" w:rsidRPr="0003702F" w:rsidRDefault="00063D1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,7</w:t>
            </w:r>
          </w:p>
        </w:tc>
        <w:tc>
          <w:tcPr>
            <w:tcW w:w="1121" w:type="dxa"/>
            <w:shd w:val="clear" w:color="auto" w:fill="auto"/>
          </w:tcPr>
          <w:p w:rsidR="00063D18" w:rsidRPr="0003702F" w:rsidRDefault="00063D1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063D18" w:rsidRPr="0003702F" w:rsidRDefault="00063D18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63D18" w:rsidRPr="0003702F" w:rsidRDefault="00063D1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063D18" w:rsidRPr="0003702F" w:rsidRDefault="00063D1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063D18" w:rsidRPr="0003702F" w:rsidTr="00CB1179">
        <w:trPr>
          <w:gridAfter w:val="5"/>
          <w:wAfter w:w="4900" w:type="dxa"/>
          <w:trHeight w:val="48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18" w:rsidRPr="0003702F" w:rsidRDefault="00063D1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063D18" w:rsidRDefault="00063D1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3D18" w:rsidRPr="0003702F" w:rsidRDefault="00063D18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3D18" w:rsidRPr="0003702F" w:rsidRDefault="00063D1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063D18" w:rsidRPr="0003702F" w:rsidRDefault="00063D1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063D18" w:rsidRPr="0003702F" w:rsidRDefault="00063D18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063D18" w:rsidRDefault="00063D1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063D18" w:rsidRPr="0003702F" w:rsidRDefault="00063D1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9,1</w:t>
            </w:r>
          </w:p>
        </w:tc>
        <w:tc>
          <w:tcPr>
            <w:tcW w:w="1121" w:type="dxa"/>
            <w:shd w:val="clear" w:color="auto" w:fill="auto"/>
          </w:tcPr>
          <w:p w:rsidR="00063D18" w:rsidRPr="0003702F" w:rsidRDefault="00063D1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063D18" w:rsidRPr="0003702F" w:rsidRDefault="00063D18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063D18" w:rsidRDefault="00063D1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063D18" w:rsidRPr="0003702F" w:rsidRDefault="00063D1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A7BAC" w:rsidRPr="0003702F" w:rsidTr="00CB1179">
        <w:trPr>
          <w:gridAfter w:val="5"/>
          <w:wAfter w:w="4900" w:type="dxa"/>
          <w:trHeight w:val="315"/>
        </w:trPr>
        <w:tc>
          <w:tcPr>
            <w:tcW w:w="16444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:rsidR="003A7BAC" w:rsidRPr="00A838A2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A838A2">
              <w:rPr>
                <w:rFonts w:ascii="Liberation Serif" w:hAnsi="Liberation Serif" w:cs="Times New Roman"/>
                <w:sz w:val="22"/>
                <w:szCs w:val="22"/>
              </w:rPr>
              <w:t>Отдел по учету и распределению жилья администрации городского округа Верхняя Пышма</w:t>
            </w:r>
          </w:p>
        </w:tc>
      </w:tr>
      <w:tr w:rsidR="003333F1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Багаутдинова Наталья Николаевна</w:t>
            </w:r>
          </w:p>
        </w:tc>
        <w:tc>
          <w:tcPr>
            <w:tcW w:w="1701" w:type="dxa"/>
            <w:shd w:val="clear" w:color="auto" w:fill="auto"/>
            <w:noWrap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eastAsia="Calibri" w:hAnsi="Liberation Serif" w:cs="Times New Roman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F27015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  <w:lang w:val="en-US"/>
              </w:rPr>
              <w:t>60</w:t>
            </w:r>
            <w:r w:rsidR="00F27015">
              <w:rPr>
                <w:rFonts w:ascii="Liberation Serif" w:hAnsi="Liberation Serif" w:cs="Times New Roman"/>
              </w:rPr>
              <w:t>,0</w:t>
            </w:r>
          </w:p>
        </w:tc>
        <w:tc>
          <w:tcPr>
            <w:tcW w:w="980" w:type="dxa"/>
            <w:shd w:val="clear" w:color="auto" w:fill="auto"/>
          </w:tcPr>
          <w:p w:rsidR="003333F1" w:rsidRPr="0003702F" w:rsidRDefault="003333F1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333F1" w:rsidRPr="0003702F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3333F1" w:rsidRPr="0003702F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3333F1" w:rsidRPr="0003702F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3333F1" w:rsidRPr="0003702F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3333F1" w:rsidRPr="0003702F" w:rsidRDefault="00063D1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170281,94</w:t>
            </w:r>
          </w:p>
        </w:tc>
        <w:tc>
          <w:tcPr>
            <w:tcW w:w="2239" w:type="dxa"/>
            <w:shd w:val="clear" w:color="auto" w:fill="auto"/>
          </w:tcPr>
          <w:p w:rsidR="003333F1" w:rsidRPr="0003702F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5963F4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 xml:space="preserve">Амирханян </w:t>
            </w:r>
            <w:r>
              <w:rPr>
                <w:rFonts w:ascii="Liberation Serif" w:hAnsi="Liberation Serif"/>
                <w:sz w:val="20"/>
                <w:szCs w:val="20"/>
              </w:rPr>
              <w:t>Наира Карен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емельный участок</w:t>
            </w:r>
            <w:r>
              <w:rPr>
                <w:rFonts w:ascii="Liberation Serif" w:hAnsi="Liberation Serif" w:cs="Times New Roman"/>
              </w:rPr>
              <w:t xml:space="preserve"> садовый</w:t>
            </w:r>
          </w:p>
        </w:tc>
        <w:tc>
          <w:tcPr>
            <w:tcW w:w="1134" w:type="dxa"/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5963F4" w:rsidRPr="005963F4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00,0</w:t>
            </w:r>
          </w:p>
        </w:tc>
        <w:tc>
          <w:tcPr>
            <w:tcW w:w="980" w:type="dxa"/>
            <w:shd w:val="clear" w:color="auto" w:fill="auto"/>
          </w:tcPr>
          <w:p w:rsidR="005963F4" w:rsidRPr="0003702F" w:rsidRDefault="005963F4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5963F4" w:rsidRPr="0003702F" w:rsidRDefault="00063D1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5963F4" w:rsidRPr="0003702F" w:rsidRDefault="00063D1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5963F4" w:rsidRPr="0003702F" w:rsidRDefault="00063D1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5963F4" w:rsidRPr="0003702F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5963F4" w:rsidRPr="0003702F" w:rsidRDefault="00063D1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16151,92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5963F4" w:rsidRPr="0003702F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5963F4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E6043" w:rsidRDefault="003E604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ное недвижимое имущество</w:t>
            </w:r>
          </w:p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Здание</w:t>
            </w:r>
          </w:p>
        </w:tc>
        <w:tc>
          <w:tcPr>
            <w:tcW w:w="1134" w:type="dxa"/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5963F4" w:rsidRPr="005963F4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8,2</w:t>
            </w:r>
          </w:p>
        </w:tc>
        <w:tc>
          <w:tcPr>
            <w:tcW w:w="980" w:type="dxa"/>
            <w:shd w:val="clear" w:color="auto" w:fill="auto"/>
          </w:tcPr>
          <w:p w:rsidR="005963F4" w:rsidRPr="0003702F" w:rsidRDefault="005963F4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963F4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963F4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5963F4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3,7</w:t>
            </w:r>
          </w:p>
        </w:tc>
        <w:tc>
          <w:tcPr>
            <w:tcW w:w="980" w:type="dxa"/>
            <w:shd w:val="clear" w:color="auto" w:fill="auto"/>
          </w:tcPr>
          <w:p w:rsidR="005963F4" w:rsidRDefault="005963F4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963F4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noWrap/>
          </w:tcPr>
          <w:p w:rsidR="005963F4" w:rsidRPr="0003702F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63F4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963F4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5963F4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3,7</w:t>
            </w:r>
          </w:p>
        </w:tc>
        <w:tc>
          <w:tcPr>
            <w:tcW w:w="980" w:type="dxa"/>
            <w:shd w:val="clear" w:color="auto" w:fill="auto"/>
          </w:tcPr>
          <w:p w:rsidR="005963F4" w:rsidRDefault="005963F4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5963F4" w:rsidRPr="0003702F" w:rsidRDefault="00063D1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5963F4" w:rsidRPr="0003702F" w:rsidRDefault="00063D1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5963F4" w:rsidRPr="0003702F" w:rsidRDefault="00063D1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5963F4" w:rsidRPr="0003702F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Автомобиль легковой</w:t>
            </w:r>
            <w:r>
              <w:rPr>
                <w:rFonts w:ascii="Liberation Serif" w:hAnsi="Liberation Serif" w:cs="Times New Roman"/>
              </w:rPr>
              <w:t xml:space="preserve"> Лада Веста</w:t>
            </w:r>
          </w:p>
        </w:tc>
        <w:tc>
          <w:tcPr>
            <w:tcW w:w="1446" w:type="dxa"/>
            <w:shd w:val="clear" w:color="auto" w:fill="auto"/>
          </w:tcPr>
          <w:p w:rsidR="005963F4" w:rsidRPr="0003702F" w:rsidRDefault="00063D1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448797,37</w:t>
            </w:r>
          </w:p>
        </w:tc>
        <w:tc>
          <w:tcPr>
            <w:tcW w:w="2239" w:type="dxa"/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063D18" w:rsidRPr="0003702F" w:rsidTr="00063D18">
        <w:trPr>
          <w:gridAfter w:val="5"/>
          <w:wAfter w:w="4900" w:type="dxa"/>
          <w:trHeight w:val="6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D18" w:rsidRDefault="00063D1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063D18" w:rsidRPr="0003702F" w:rsidRDefault="00063D1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3D18" w:rsidRDefault="00063D1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63D18" w:rsidRDefault="00063D1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063D18" w:rsidRDefault="00063D1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063D18" w:rsidRDefault="00063D18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063D18" w:rsidRPr="0003702F" w:rsidRDefault="00063D1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063D18" w:rsidRPr="0003702F" w:rsidRDefault="00063D1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3,7</w:t>
            </w:r>
          </w:p>
        </w:tc>
        <w:tc>
          <w:tcPr>
            <w:tcW w:w="1121" w:type="dxa"/>
            <w:shd w:val="clear" w:color="auto" w:fill="auto"/>
          </w:tcPr>
          <w:p w:rsidR="00063D18" w:rsidRPr="0003702F" w:rsidRDefault="00063D1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063D18" w:rsidRPr="0003702F" w:rsidRDefault="00063D1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063D18" w:rsidRDefault="00063D1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  <w:shd w:val="clear" w:color="auto" w:fill="auto"/>
          </w:tcPr>
          <w:p w:rsidR="00063D18" w:rsidRPr="0003702F" w:rsidRDefault="00063D1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A7BAC" w:rsidRPr="0003702F" w:rsidTr="00CB1179">
        <w:trPr>
          <w:gridAfter w:val="5"/>
          <w:wAfter w:w="4900" w:type="dxa"/>
          <w:trHeight w:val="49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  <w:highlight w:val="cyan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Печеркина Еле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A7BAC" w:rsidRPr="0003702F" w:rsidRDefault="003A7BA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емельный участок ИЖ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946</w:t>
            </w:r>
            <w:r w:rsidR="005963F4">
              <w:rPr>
                <w:rFonts w:ascii="Liberation Serif" w:hAnsi="Liberation Serif"/>
                <w:sz w:val="20"/>
                <w:szCs w:val="20"/>
              </w:rPr>
              <w:t>,0</w:t>
            </w:r>
          </w:p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3A7BAC" w:rsidRPr="0003702F" w:rsidRDefault="003A7BA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3A7BAC" w:rsidRPr="0003702F" w:rsidRDefault="003A7BA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3A7BAC" w:rsidRPr="0003702F" w:rsidRDefault="00727D6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3A7BAC" w:rsidRPr="0003702F" w:rsidRDefault="00727D6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3A7BAC" w:rsidRPr="0003702F" w:rsidRDefault="00727D67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3A7BAC" w:rsidRPr="005963F4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Автомобиль легковой </w:t>
            </w:r>
            <w:r>
              <w:rPr>
                <w:rFonts w:ascii="Liberation Serif" w:hAnsi="Liberation Serif" w:cs="Times New Roman"/>
                <w:lang w:val="en-US"/>
              </w:rPr>
              <w:t>Cherry</w:t>
            </w:r>
            <w:r w:rsidRPr="005963F4">
              <w:rPr>
                <w:rFonts w:ascii="Liberation Serif" w:hAnsi="Liberation Serif" w:cs="Times New Roman"/>
              </w:rPr>
              <w:t xml:space="preserve"> </w:t>
            </w:r>
            <w:r>
              <w:rPr>
                <w:rFonts w:ascii="Liberation Serif" w:hAnsi="Liberation Serif" w:cs="Times New Roman"/>
                <w:lang w:val="en-US"/>
              </w:rPr>
              <w:t>Tiggo</w:t>
            </w:r>
            <w:r w:rsidRPr="005963F4">
              <w:rPr>
                <w:rFonts w:ascii="Liberation Serif" w:hAnsi="Liberation Serif" w:cs="Times New Roman"/>
              </w:rPr>
              <w:t xml:space="preserve"> 5 </w:t>
            </w:r>
            <w:r>
              <w:rPr>
                <w:rFonts w:ascii="Liberation Serif" w:hAnsi="Liberation Serif" w:cs="Times New Roman"/>
                <w:lang w:val="en-US"/>
              </w:rPr>
              <w:t>T</w:t>
            </w:r>
            <w:r w:rsidRPr="005963F4">
              <w:rPr>
                <w:rFonts w:ascii="Liberation Serif" w:hAnsi="Liberation Serif" w:cs="Times New Roman"/>
              </w:rPr>
              <w:t>21</w:t>
            </w:r>
            <w:r>
              <w:rPr>
                <w:rFonts w:ascii="Liberation Serif" w:hAnsi="Liberation Serif" w:cs="Times New Roman"/>
                <w:lang w:val="en-US"/>
              </w:rPr>
              <w:t>FL</w:t>
            </w:r>
          </w:p>
        </w:tc>
        <w:tc>
          <w:tcPr>
            <w:tcW w:w="1446" w:type="dxa"/>
            <w:vMerge w:val="restart"/>
          </w:tcPr>
          <w:p w:rsidR="003A7BAC" w:rsidRPr="0003702F" w:rsidRDefault="00063D18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82130,43</w:t>
            </w:r>
          </w:p>
        </w:tc>
        <w:tc>
          <w:tcPr>
            <w:tcW w:w="2239" w:type="dxa"/>
            <w:vMerge w:val="restart"/>
          </w:tcPr>
          <w:p w:rsidR="003A7BAC" w:rsidRPr="0003702F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A7BAC" w:rsidRPr="0003702F" w:rsidTr="00CB1179">
        <w:trPr>
          <w:gridAfter w:val="5"/>
          <w:wAfter w:w="4900" w:type="dxa"/>
          <w:trHeight w:val="18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A7BAC" w:rsidRPr="0003702F" w:rsidRDefault="003A7BA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3A7BAC" w:rsidRPr="0003702F" w:rsidRDefault="003A7BA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34" w:type="dxa"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A7BAC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A7BAC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20,5</w:t>
            </w:r>
          </w:p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3A7BAC" w:rsidRPr="0003702F" w:rsidRDefault="003A7BA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A7BAC" w:rsidRPr="0003702F" w:rsidRDefault="003A7BA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A7BAC" w:rsidRPr="0003702F" w:rsidRDefault="003A7BA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3A7BAC" w:rsidRPr="0003702F" w:rsidRDefault="003A7BA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131F87" w:rsidRPr="0003702F" w:rsidTr="00CB1179">
        <w:trPr>
          <w:gridAfter w:val="5"/>
          <w:wAfter w:w="4900" w:type="dxa"/>
          <w:trHeight w:val="139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31F87" w:rsidRPr="0003702F" w:rsidRDefault="00131F8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  <w:noWrap/>
          </w:tcPr>
          <w:p w:rsidR="00131F87" w:rsidRPr="0003702F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1F87" w:rsidRPr="0003702F" w:rsidRDefault="00727D67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131F87" w:rsidRPr="0003702F" w:rsidRDefault="00727D6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131F87" w:rsidRPr="0003702F" w:rsidRDefault="00727D6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131F87" w:rsidRPr="0003702F" w:rsidRDefault="00727D67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31F87" w:rsidRPr="0003702F" w:rsidRDefault="00131F8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131F87" w:rsidRPr="0003702F" w:rsidRDefault="00131F8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31F87" w:rsidRPr="0003702F" w:rsidRDefault="00131F8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220,5</w:t>
            </w:r>
          </w:p>
          <w:p w:rsidR="00131F87" w:rsidRPr="0003702F" w:rsidRDefault="00131F8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131F87" w:rsidRPr="0003702F" w:rsidRDefault="00131F87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31F87" w:rsidRPr="0003702F" w:rsidRDefault="00131F87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131F87" w:rsidRDefault="00131F87" w:rsidP="00AE157C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 xml:space="preserve">Автомобиль  </w:t>
            </w:r>
            <w:r w:rsidR="00AE157C">
              <w:rPr>
                <w:rFonts w:ascii="Liberation Serif" w:hAnsi="Liberation Serif" w:cs="Times New Roman"/>
              </w:rPr>
              <w:t xml:space="preserve">легковой: Шевроле Нива, </w:t>
            </w:r>
          </w:p>
          <w:p w:rsidR="00AE157C" w:rsidRDefault="00AE157C" w:rsidP="00AE157C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Иные транспортные средства: </w:t>
            </w:r>
          </w:p>
          <w:p w:rsidR="00AE157C" w:rsidRPr="0003702F" w:rsidRDefault="00AE157C" w:rsidP="00AE157C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Прицеп 718720</w:t>
            </w:r>
          </w:p>
        </w:tc>
        <w:tc>
          <w:tcPr>
            <w:tcW w:w="1446" w:type="dxa"/>
          </w:tcPr>
          <w:p w:rsidR="00131F87" w:rsidRPr="005963F4" w:rsidRDefault="00063D18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  <w:r>
              <w:rPr>
                <w:rFonts w:ascii="Liberation Serif" w:hAnsi="Liberation Serif" w:cs="Times New Roman"/>
              </w:rPr>
              <w:t>1391617,37</w:t>
            </w:r>
          </w:p>
        </w:tc>
        <w:tc>
          <w:tcPr>
            <w:tcW w:w="2239" w:type="dxa"/>
          </w:tcPr>
          <w:p w:rsidR="00131F87" w:rsidRPr="0003702F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A7BAC" w:rsidRPr="0003702F" w:rsidTr="00CB1179">
        <w:trPr>
          <w:gridAfter w:val="5"/>
          <w:wAfter w:w="4900" w:type="dxa"/>
          <w:trHeight w:val="21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3A7BAC" w:rsidRPr="0003702F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7BAC" w:rsidRPr="0003702F" w:rsidRDefault="003A7BA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  <w:p w:rsidR="003A7BAC" w:rsidRPr="0003702F" w:rsidRDefault="003A7BA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  <w:noWrap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62,2</w:t>
            </w:r>
          </w:p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3A7BAC" w:rsidRPr="0003702F" w:rsidRDefault="003A7BA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3A7BAC" w:rsidRPr="0003702F" w:rsidRDefault="003A7BA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220,5</w:t>
            </w:r>
          </w:p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3A7BAC" w:rsidRPr="0003702F" w:rsidRDefault="003A7BA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A7BAC" w:rsidRPr="0003702F" w:rsidRDefault="003A7BA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3A7BAC" w:rsidRPr="0003702F" w:rsidRDefault="00727D67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3A7BAC" w:rsidRPr="0003702F" w:rsidRDefault="00727D67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3A7BAC" w:rsidRPr="0003702F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A7BAC" w:rsidRPr="0003702F" w:rsidTr="00CB1179">
        <w:trPr>
          <w:gridAfter w:val="5"/>
          <w:wAfter w:w="4900" w:type="dxa"/>
          <w:trHeight w:val="21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3A7BAC" w:rsidRPr="0003702F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7BAC" w:rsidRPr="0003702F" w:rsidRDefault="00727D67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3A7BAC" w:rsidRPr="0003702F" w:rsidRDefault="00727D6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A7BAC" w:rsidRPr="0003702F" w:rsidRDefault="00727D6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3A7BAC" w:rsidRPr="0003702F" w:rsidRDefault="00727D67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A7BAC" w:rsidRPr="0003702F" w:rsidRDefault="00131F8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220,5</w:t>
            </w:r>
          </w:p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3A7BAC" w:rsidRPr="0003702F" w:rsidRDefault="003A7BA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A7BAC" w:rsidRPr="0003702F" w:rsidRDefault="003A7BA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3A7BAC" w:rsidRPr="0003702F" w:rsidRDefault="00727D67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3A7BAC" w:rsidRPr="0003702F" w:rsidRDefault="00727D67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3A7BAC" w:rsidRPr="0003702F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78110E" w:rsidRPr="0003702F" w:rsidTr="00CB1179">
        <w:trPr>
          <w:gridAfter w:val="5"/>
          <w:wAfter w:w="4900" w:type="dxa"/>
          <w:trHeight w:val="306"/>
        </w:trPr>
        <w:tc>
          <w:tcPr>
            <w:tcW w:w="16444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78110E" w:rsidRPr="00727D67" w:rsidRDefault="0078110E" w:rsidP="00CB117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27D67">
              <w:rPr>
                <w:rFonts w:ascii="Liberation Serif" w:hAnsi="Liberation Serif"/>
                <w:sz w:val="22"/>
                <w:szCs w:val="22"/>
              </w:rPr>
              <w:t>Управление архитектуры и градостроительства администрации г</w:t>
            </w:r>
            <w:r w:rsidR="00727D67">
              <w:rPr>
                <w:rFonts w:ascii="Liberation Serif" w:hAnsi="Liberation Serif"/>
                <w:sz w:val="22"/>
                <w:szCs w:val="22"/>
              </w:rPr>
              <w:t>ородского округа Верхняя Пышма</w:t>
            </w:r>
          </w:p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8110E" w:rsidRPr="0003702F" w:rsidTr="00CB1179">
        <w:trPr>
          <w:gridAfter w:val="5"/>
          <w:wAfter w:w="4900" w:type="dxa"/>
          <w:trHeight w:val="31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учмаева Светлана Никола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Начальник управления</w:t>
            </w:r>
          </w:p>
        </w:tc>
        <w:tc>
          <w:tcPr>
            <w:tcW w:w="1276" w:type="dxa"/>
            <w:shd w:val="clear" w:color="auto" w:fill="auto"/>
          </w:tcPr>
          <w:p w:rsidR="0078110E" w:rsidRPr="0003702F" w:rsidRDefault="0078110E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28,2</w:t>
            </w:r>
          </w:p>
        </w:tc>
        <w:tc>
          <w:tcPr>
            <w:tcW w:w="980" w:type="dxa"/>
            <w:shd w:val="clear" w:color="auto" w:fill="auto"/>
          </w:tcPr>
          <w:p w:rsidR="0078110E" w:rsidRPr="0003702F" w:rsidRDefault="0078110E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78110E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78110E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78110E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03702F">
              <w:rPr>
                <w:rFonts w:ascii="Liberation Serif" w:hAnsi="Liberation Serif" w:cs="Times New Roman"/>
              </w:rPr>
              <w:t>Автомобиль  легковой</w:t>
            </w:r>
          </w:p>
          <w:p w:rsidR="0078110E" w:rsidRPr="0003702F" w:rsidRDefault="00AE157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Мерседес Бенц</w:t>
            </w:r>
          </w:p>
        </w:tc>
        <w:tc>
          <w:tcPr>
            <w:tcW w:w="1446" w:type="dxa"/>
            <w:vMerge w:val="restart"/>
          </w:tcPr>
          <w:p w:rsidR="0078110E" w:rsidRPr="0003702F" w:rsidRDefault="00AE157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338254,59</w:t>
            </w:r>
          </w:p>
        </w:tc>
        <w:tc>
          <w:tcPr>
            <w:tcW w:w="2239" w:type="dxa"/>
            <w:vMerge w:val="restart"/>
          </w:tcPr>
          <w:p w:rsidR="0078110E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78110E" w:rsidRPr="0003702F" w:rsidTr="00CB1179">
        <w:trPr>
          <w:gridAfter w:val="5"/>
          <w:wAfter w:w="4900" w:type="dxa"/>
          <w:trHeight w:val="64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8110E" w:rsidRPr="0003702F" w:rsidRDefault="0078110E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110E" w:rsidRPr="0003702F" w:rsidRDefault="00131F8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78110E" w:rsidRPr="0003702F" w:rsidRDefault="00AE157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9,0</w:t>
            </w:r>
          </w:p>
        </w:tc>
        <w:tc>
          <w:tcPr>
            <w:tcW w:w="980" w:type="dxa"/>
            <w:shd w:val="clear" w:color="auto" w:fill="auto"/>
          </w:tcPr>
          <w:p w:rsidR="0078110E" w:rsidRPr="0003702F" w:rsidRDefault="0078110E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8110E" w:rsidRPr="0003702F" w:rsidTr="00CB1179">
        <w:trPr>
          <w:gridAfter w:val="5"/>
          <w:wAfter w:w="4900" w:type="dxa"/>
          <w:trHeight w:val="4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8110E" w:rsidRPr="0003702F" w:rsidRDefault="0078110E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shd w:val="clear" w:color="auto" w:fill="auto"/>
            <w:noWrap/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35,1</w:t>
            </w:r>
          </w:p>
        </w:tc>
        <w:tc>
          <w:tcPr>
            <w:tcW w:w="980" w:type="dxa"/>
            <w:shd w:val="clear" w:color="auto" w:fill="auto"/>
          </w:tcPr>
          <w:p w:rsidR="0078110E" w:rsidRPr="0003702F" w:rsidRDefault="0078110E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8110E" w:rsidRPr="0003702F" w:rsidTr="00CB1179">
        <w:trPr>
          <w:gridAfter w:val="5"/>
          <w:wAfter w:w="4900" w:type="dxa"/>
          <w:trHeight w:val="18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78110E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110E" w:rsidRPr="0003702F" w:rsidRDefault="0078110E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  <w:noWrap/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63</w:t>
            </w:r>
            <w:r w:rsidR="00131F87">
              <w:rPr>
                <w:rFonts w:ascii="Liberation Serif" w:hAnsi="Liberation Serif"/>
                <w:sz w:val="20"/>
                <w:szCs w:val="20"/>
              </w:rPr>
              <w:t>,0</w:t>
            </w:r>
          </w:p>
        </w:tc>
        <w:tc>
          <w:tcPr>
            <w:tcW w:w="980" w:type="dxa"/>
            <w:shd w:val="clear" w:color="auto" w:fill="auto"/>
          </w:tcPr>
          <w:p w:rsidR="0078110E" w:rsidRPr="0003702F" w:rsidRDefault="0078110E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78110E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78110E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78110E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03702F">
              <w:rPr>
                <w:rFonts w:ascii="Liberation Serif" w:hAnsi="Liberation Serif" w:cs="Times New Roman"/>
              </w:rPr>
              <w:t>Автомобиль  легковой</w:t>
            </w:r>
          </w:p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Kia Sportage</w:t>
            </w:r>
          </w:p>
        </w:tc>
        <w:tc>
          <w:tcPr>
            <w:tcW w:w="1446" w:type="dxa"/>
            <w:vMerge w:val="restart"/>
          </w:tcPr>
          <w:p w:rsidR="0078110E" w:rsidRPr="0003702F" w:rsidRDefault="00AE157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686000,28</w:t>
            </w:r>
          </w:p>
        </w:tc>
        <w:tc>
          <w:tcPr>
            <w:tcW w:w="2239" w:type="dxa"/>
            <w:vMerge w:val="restart"/>
          </w:tcPr>
          <w:p w:rsidR="0078110E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78110E" w:rsidRPr="0003702F" w:rsidTr="00CB1179">
        <w:trPr>
          <w:gridAfter w:val="5"/>
          <w:wAfter w:w="4900" w:type="dxa"/>
          <w:trHeight w:val="3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8110E" w:rsidRPr="0003702F" w:rsidRDefault="0078110E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78110E" w:rsidRPr="0003702F" w:rsidRDefault="00AE157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9,0</w:t>
            </w:r>
          </w:p>
        </w:tc>
        <w:tc>
          <w:tcPr>
            <w:tcW w:w="980" w:type="dxa"/>
            <w:shd w:val="clear" w:color="auto" w:fill="auto"/>
          </w:tcPr>
          <w:p w:rsidR="0078110E" w:rsidRPr="0003702F" w:rsidRDefault="0078110E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131F87" w:rsidRPr="0003702F" w:rsidTr="00CB1179">
        <w:trPr>
          <w:gridAfter w:val="5"/>
          <w:wAfter w:w="4900" w:type="dxa"/>
          <w:trHeight w:val="36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87" w:rsidRDefault="00131F8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  <w:p w:rsidR="00131F87" w:rsidRPr="0003702F" w:rsidRDefault="00131F8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31F87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1F87" w:rsidRPr="0003702F" w:rsidRDefault="00131F87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31F87" w:rsidRPr="0003702F" w:rsidRDefault="00131F8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  <w:noWrap/>
          </w:tcPr>
          <w:p w:rsidR="00131F87" w:rsidRPr="0003702F" w:rsidRDefault="00131F8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3,0</w:t>
            </w:r>
          </w:p>
        </w:tc>
        <w:tc>
          <w:tcPr>
            <w:tcW w:w="980" w:type="dxa"/>
            <w:shd w:val="clear" w:color="auto" w:fill="auto"/>
          </w:tcPr>
          <w:p w:rsidR="00131F87" w:rsidRPr="0003702F" w:rsidRDefault="00131F87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31F87" w:rsidRPr="0003702F" w:rsidRDefault="00AE157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131F87" w:rsidRPr="0003702F" w:rsidRDefault="00AE157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9,0</w:t>
            </w:r>
          </w:p>
        </w:tc>
        <w:tc>
          <w:tcPr>
            <w:tcW w:w="1121" w:type="dxa"/>
            <w:shd w:val="clear" w:color="auto" w:fill="auto"/>
          </w:tcPr>
          <w:p w:rsidR="00131F87" w:rsidRPr="0003702F" w:rsidRDefault="00AE157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131F87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131F87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131F87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333F1" w:rsidRPr="0003702F" w:rsidTr="00CB1179">
        <w:trPr>
          <w:gridAfter w:val="5"/>
          <w:wAfter w:w="4900" w:type="dxa"/>
          <w:trHeight w:val="5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Владимирова Поли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3333F1" w:rsidRPr="0003702F" w:rsidRDefault="003333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 xml:space="preserve">Земельный участок </w:t>
            </w:r>
            <w:r w:rsidR="00D447B8" w:rsidRPr="0003702F">
              <w:rPr>
                <w:rFonts w:ascii="Liberation Serif" w:hAnsi="Liberation Serif" w:cs="Times New Roman"/>
              </w:rPr>
              <w:t>ИЖС</w:t>
            </w:r>
          </w:p>
        </w:tc>
        <w:tc>
          <w:tcPr>
            <w:tcW w:w="1134" w:type="dxa"/>
          </w:tcPr>
          <w:p w:rsidR="003333F1" w:rsidRPr="0003702F" w:rsidRDefault="003333F1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 xml:space="preserve">Общая </w:t>
            </w:r>
            <w:r w:rsidR="00131F87">
              <w:rPr>
                <w:rFonts w:ascii="Liberation Serif" w:hAnsi="Liberation Serif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1000</w:t>
            </w:r>
            <w:r w:rsidR="00131F87">
              <w:rPr>
                <w:rFonts w:ascii="Liberation Serif" w:hAnsi="Liberation Serif"/>
                <w:sz w:val="20"/>
                <w:szCs w:val="20"/>
              </w:rPr>
              <w:t>,0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3333F1" w:rsidRPr="0003702F" w:rsidRDefault="003333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3333F1" w:rsidRPr="0003702F" w:rsidRDefault="003333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3333F1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3333F1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3333F1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3333F1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3333F1" w:rsidRPr="0003702F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46550,73</w:t>
            </w:r>
          </w:p>
        </w:tc>
        <w:tc>
          <w:tcPr>
            <w:tcW w:w="2239" w:type="dxa"/>
            <w:vMerge w:val="restart"/>
          </w:tcPr>
          <w:p w:rsidR="00727D67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сточником получения средств, за счет которых совершена сделка по приобретению земельного участка, являются:</w:t>
            </w:r>
          </w:p>
          <w:p w:rsidR="003333F1" w:rsidRPr="0003702F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40F25">
              <w:rPr>
                <w:rFonts w:ascii="Times New Roman" w:hAnsi="Times New Roman"/>
                <w:color w:val="000000"/>
              </w:rPr>
              <w:t>накопления за предыдущие годы, заемные кредитные средства</w:t>
            </w:r>
            <w:r w:rsidR="007F554E">
              <w:rPr>
                <w:rFonts w:ascii="Times New Roman" w:hAnsi="Times New Roman"/>
                <w:color w:val="000000"/>
              </w:rPr>
              <w:t xml:space="preserve">, </w:t>
            </w:r>
            <w:r w:rsidR="007F554E">
              <w:rPr>
                <w:rFonts w:ascii="Liberation Serif" w:hAnsi="Liberation Serif" w:cs="Times New Roman"/>
              </w:rPr>
              <w:t>средства материнского капитала</w:t>
            </w:r>
          </w:p>
        </w:tc>
      </w:tr>
      <w:tr w:rsidR="003333F1" w:rsidRPr="0003702F" w:rsidTr="00CB1179">
        <w:trPr>
          <w:gridAfter w:val="5"/>
          <w:wAfter w:w="4900" w:type="dxa"/>
          <w:trHeight w:val="2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333F1" w:rsidRPr="0003702F" w:rsidRDefault="003333F1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3333F1" w:rsidRPr="0003702F" w:rsidRDefault="003333F1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 xml:space="preserve">Общая </w:t>
            </w:r>
            <w:r w:rsidR="00131F87">
              <w:rPr>
                <w:rFonts w:ascii="Liberation Serif" w:hAnsi="Liberation Serif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220</w:t>
            </w:r>
            <w:r w:rsidR="00131F87">
              <w:rPr>
                <w:rFonts w:ascii="Liberation Serif" w:hAnsi="Liberation Serif"/>
                <w:sz w:val="20"/>
                <w:szCs w:val="20"/>
              </w:rPr>
              <w:t>,0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3333F1" w:rsidRPr="0003702F" w:rsidRDefault="003333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333F1" w:rsidRPr="0003702F" w:rsidTr="00CB1179">
        <w:trPr>
          <w:gridAfter w:val="5"/>
          <w:wAfter w:w="4900" w:type="dxa"/>
          <w:trHeight w:val="49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3333F1" w:rsidRPr="0003702F" w:rsidRDefault="003333F1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</w:tcPr>
          <w:p w:rsidR="00727D67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Источником получения средств, за счет которых совершена сделка по </w:t>
            </w:r>
            <w:r>
              <w:rPr>
                <w:rFonts w:ascii="Liberation Serif" w:hAnsi="Liberation Serif" w:cs="Times New Roman"/>
              </w:rPr>
              <w:lastRenderedPageBreak/>
              <w:t>приобретению жилого дома, являются:</w:t>
            </w:r>
          </w:p>
          <w:p w:rsidR="003333F1" w:rsidRPr="0003702F" w:rsidRDefault="00727D67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40F25">
              <w:rPr>
                <w:rFonts w:ascii="Times New Roman" w:hAnsi="Times New Roman"/>
                <w:color w:val="000000"/>
              </w:rPr>
              <w:t>накопления за предыдущие годы, заемные кредитные средства</w:t>
            </w:r>
            <w:r>
              <w:rPr>
                <w:rFonts w:ascii="Liberation Serif" w:hAnsi="Liberation Serif" w:cs="Times New Roman"/>
              </w:rPr>
              <w:t>,</w:t>
            </w:r>
            <w:r w:rsidRPr="0003702F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 w:cs="Times New Roman"/>
              </w:rPr>
              <w:t>средства материнского капитала</w:t>
            </w:r>
          </w:p>
        </w:tc>
      </w:tr>
      <w:tr w:rsidR="003333F1" w:rsidRPr="0003702F" w:rsidTr="00CB1179">
        <w:trPr>
          <w:gridAfter w:val="5"/>
          <w:wAfter w:w="4900" w:type="dxa"/>
          <w:trHeight w:val="9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333F1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33F1" w:rsidRPr="0003702F" w:rsidRDefault="003333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емельный участок</w:t>
            </w:r>
            <w:r w:rsidR="00D447B8" w:rsidRPr="0003702F">
              <w:rPr>
                <w:rFonts w:ascii="Liberation Serif" w:hAnsi="Liberation Serif" w:cs="Times New Roman"/>
              </w:rPr>
              <w:t xml:space="preserve"> ИЖС</w:t>
            </w:r>
          </w:p>
        </w:tc>
        <w:tc>
          <w:tcPr>
            <w:tcW w:w="1134" w:type="dxa"/>
          </w:tcPr>
          <w:p w:rsidR="003333F1" w:rsidRPr="0003702F" w:rsidRDefault="003333F1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 xml:space="preserve">Общая </w:t>
            </w:r>
            <w:r w:rsidR="00131F87">
              <w:rPr>
                <w:rFonts w:ascii="Liberation Serif" w:hAnsi="Liberation Serif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1000</w:t>
            </w:r>
            <w:r w:rsidR="00131F87">
              <w:rPr>
                <w:rFonts w:ascii="Liberation Serif" w:hAnsi="Liberation Serif"/>
                <w:sz w:val="20"/>
                <w:szCs w:val="20"/>
              </w:rPr>
              <w:t>,0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3333F1" w:rsidRPr="0003702F" w:rsidRDefault="003333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3333F1" w:rsidRPr="0003702F" w:rsidRDefault="003333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3333F1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3333F1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3333F1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03702F">
              <w:rPr>
                <w:rFonts w:ascii="Liberation Serif" w:hAnsi="Liberation Serif" w:cs="Times New Roman"/>
              </w:rPr>
              <w:t>Автомобиль  легковой</w:t>
            </w:r>
          </w:p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HONDA CR-V</w:t>
            </w:r>
          </w:p>
        </w:tc>
        <w:tc>
          <w:tcPr>
            <w:tcW w:w="1446" w:type="dxa"/>
            <w:vMerge w:val="restart"/>
          </w:tcPr>
          <w:p w:rsidR="003333F1" w:rsidRPr="0003702F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4119,00</w:t>
            </w:r>
          </w:p>
        </w:tc>
        <w:tc>
          <w:tcPr>
            <w:tcW w:w="2239" w:type="dxa"/>
            <w:vMerge w:val="restart"/>
          </w:tcPr>
          <w:p w:rsidR="000E5269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Источником получения средств, за счет которых совершена сделка по приобретению </w:t>
            </w:r>
            <w:r w:rsidR="008C4F3D">
              <w:rPr>
                <w:rFonts w:ascii="Liberation Serif" w:hAnsi="Liberation Serif" w:cs="Times New Roman"/>
              </w:rPr>
              <w:t>земельного участка</w:t>
            </w:r>
            <w:r>
              <w:rPr>
                <w:rFonts w:ascii="Liberation Serif" w:hAnsi="Liberation Serif" w:cs="Times New Roman"/>
              </w:rPr>
              <w:t>, являются:</w:t>
            </w:r>
          </w:p>
          <w:p w:rsidR="003333F1" w:rsidRPr="0003702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40F25">
              <w:rPr>
                <w:rFonts w:ascii="Times New Roman" w:hAnsi="Times New Roman"/>
                <w:color w:val="000000"/>
              </w:rPr>
              <w:t>накопления за предыдущие годы, заемные кредитные средства</w:t>
            </w:r>
            <w:r w:rsidR="007F554E">
              <w:rPr>
                <w:rFonts w:ascii="Times New Roman" w:hAnsi="Times New Roman"/>
                <w:color w:val="000000"/>
              </w:rPr>
              <w:t xml:space="preserve">, </w:t>
            </w:r>
            <w:r w:rsidR="007F554E">
              <w:rPr>
                <w:rFonts w:ascii="Liberation Serif" w:hAnsi="Liberation Serif" w:cs="Times New Roman"/>
              </w:rPr>
              <w:t>средства материнского капитала</w:t>
            </w:r>
          </w:p>
        </w:tc>
      </w:tr>
      <w:tr w:rsidR="003333F1" w:rsidRPr="0003702F" w:rsidTr="00CB1179">
        <w:trPr>
          <w:gridAfter w:val="5"/>
          <w:wAfter w:w="4900" w:type="dxa"/>
          <w:trHeight w:val="23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333F1" w:rsidRPr="0003702F" w:rsidRDefault="003333F1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3333F1" w:rsidRPr="0003702F" w:rsidRDefault="003333F1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 xml:space="preserve">Общая </w:t>
            </w:r>
            <w:r w:rsidR="00131F87">
              <w:rPr>
                <w:rFonts w:ascii="Liberation Serif" w:hAnsi="Liberation Serif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220</w:t>
            </w:r>
            <w:r w:rsidR="00131F87">
              <w:rPr>
                <w:rFonts w:ascii="Liberation Serif" w:hAnsi="Liberation Serif"/>
                <w:sz w:val="20"/>
                <w:szCs w:val="20"/>
              </w:rPr>
              <w:t>,0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3333F1" w:rsidRPr="0003702F" w:rsidRDefault="003333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333F1" w:rsidRPr="0003702F" w:rsidTr="00CB1179">
        <w:trPr>
          <w:gridAfter w:val="5"/>
          <w:wAfter w:w="4900" w:type="dxa"/>
          <w:trHeight w:val="3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</w:tcPr>
          <w:p w:rsidR="000E5269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Источником получения средств, за счет которых совершена сделка по приобретению </w:t>
            </w:r>
            <w:r w:rsidR="008C4F3D">
              <w:rPr>
                <w:rFonts w:ascii="Liberation Serif" w:hAnsi="Liberation Serif" w:cs="Times New Roman"/>
              </w:rPr>
              <w:t>жилого дома</w:t>
            </w:r>
            <w:r>
              <w:rPr>
                <w:rFonts w:ascii="Liberation Serif" w:hAnsi="Liberation Serif" w:cs="Times New Roman"/>
              </w:rPr>
              <w:t>, являются:</w:t>
            </w:r>
          </w:p>
          <w:p w:rsidR="003333F1" w:rsidRPr="0003702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40F25">
              <w:rPr>
                <w:rFonts w:ascii="Times New Roman" w:hAnsi="Times New Roman"/>
                <w:color w:val="000000"/>
              </w:rPr>
              <w:t>накопления за предыдущие годы, заемные кредитные средства</w:t>
            </w:r>
            <w:r>
              <w:rPr>
                <w:rFonts w:ascii="Liberation Serif" w:hAnsi="Liberation Serif" w:cs="Times New Roman"/>
              </w:rPr>
              <w:t>,</w:t>
            </w:r>
            <w:r w:rsidR="003333F1" w:rsidRPr="0003702F">
              <w:rPr>
                <w:rFonts w:ascii="Liberation Serif" w:hAnsi="Liberation Serif"/>
              </w:rPr>
              <w:t xml:space="preserve"> </w:t>
            </w:r>
            <w:r w:rsidR="00727D67">
              <w:rPr>
                <w:rFonts w:ascii="Liberation Serif" w:hAnsi="Liberation Serif" w:cs="Times New Roman"/>
              </w:rPr>
              <w:t>средства материнского капитала</w:t>
            </w:r>
          </w:p>
        </w:tc>
      </w:tr>
      <w:tr w:rsidR="00E26BD2" w:rsidRPr="0003702F" w:rsidTr="00B11F55">
        <w:trPr>
          <w:gridAfter w:val="5"/>
          <w:wAfter w:w="4900" w:type="dxa"/>
          <w:trHeight w:val="33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BD2" w:rsidRPr="0003702F" w:rsidRDefault="00E26BD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26BD2" w:rsidRPr="0003702F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6BD2" w:rsidRPr="0003702F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E26BD2" w:rsidRPr="0003702F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E26BD2" w:rsidRPr="0003702F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E26BD2" w:rsidRPr="0003702F" w:rsidRDefault="00E26BD2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E26BD2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Жилой дом</w:t>
            </w:r>
          </w:p>
          <w:p w:rsidR="00E26BD2" w:rsidRPr="0003702F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shd w:val="clear" w:color="auto" w:fill="auto"/>
          </w:tcPr>
          <w:p w:rsidR="00E26BD2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220</w:t>
            </w:r>
            <w:r>
              <w:rPr>
                <w:rFonts w:ascii="Liberation Serif" w:hAnsi="Liberation Serif" w:cs="Times New Roman"/>
              </w:rPr>
              <w:t>,0</w:t>
            </w:r>
          </w:p>
          <w:p w:rsidR="00E26BD2" w:rsidRPr="0003702F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shd w:val="clear" w:color="auto" w:fill="auto"/>
          </w:tcPr>
          <w:p w:rsidR="00E26BD2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Россия</w:t>
            </w:r>
          </w:p>
          <w:p w:rsidR="00E26BD2" w:rsidRPr="0003702F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E26BD2" w:rsidRPr="0003702F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E26BD2" w:rsidRPr="0003702F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  <w:vMerge w:val="restart"/>
          </w:tcPr>
          <w:p w:rsidR="00E26BD2" w:rsidRPr="0003702F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E26BD2" w:rsidRPr="0003702F" w:rsidTr="00B11F55">
        <w:trPr>
          <w:gridAfter w:val="5"/>
          <w:wAfter w:w="4900" w:type="dxa"/>
          <w:trHeight w:val="5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D2" w:rsidRPr="0003702F" w:rsidRDefault="00E26BD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26BD2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6BD2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E26BD2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E26BD2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E26BD2" w:rsidRDefault="00E26BD2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26BD2" w:rsidRPr="0003702F" w:rsidRDefault="00E26BD2" w:rsidP="00E26BD2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863" w:type="dxa"/>
            <w:shd w:val="clear" w:color="auto" w:fill="auto"/>
          </w:tcPr>
          <w:p w:rsidR="00E26BD2" w:rsidRPr="0003702F" w:rsidRDefault="00E26BD2" w:rsidP="00E26BD2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00,00</w:t>
            </w:r>
          </w:p>
        </w:tc>
        <w:tc>
          <w:tcPr>
            <w:tcW w:w="1121" w:type="dxa"/>
            <w:shd w:val="clear" w:color="auto" w:fill="auto"/>
          </w:tcPr>
          <w:p w:rsidR="00E26BD2" w:rsidRPr="0003702F" w:rsidRDefault="00E26BD2" w:rsidP="00E26BD2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E26BD2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E26BD2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E26BD2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26BD2" w:rsidRPr="0003702F" w:rsidTr="00B11F55">
        <w:trPr>
          <w:gridAfter w:val="5"/>
          <w:wAfter w:w="4900" w:type="dxa"/>
          <w:trHeight w:val="3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BD2" w:rsidRPr="0003702F" w:rsidRDefault="00E26BD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26BD2" w:rsidRPr="0003702F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6BD2" w:rsidRPr="0003702F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E26BD2" w:rsidRPr="0003702F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E26BD2" w:rsidRPr="0003702F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E26BD2" w:rsidRPr="0003702F" w:rsidRDefault="00E26BD2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E26BD2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Жилой дом</w:t>
            </w:r>
          </w:p>
          <w:p w:rsidR="00E26BD2" w:rsidRPr="0003702F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shd w:val="clear" w:color="auto" w:fill="auto"/>
          </w:tcPr>
          <w:p w:rsidR="00E26BD2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20,0</w:t>
            </w:r>
          </w:p>
          <w:p w:rsidR="00E26BD2" w:rsidRPr="0003702F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shd w:val="clear" w:color="auto" w:fill="auto"/>
          </w:tcPr>
          <w:p w:rsidR="00E26BD2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  <w:p w:rsidR="00E26BD2" w:rsidRPr="0003702F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E26BD2" w:rsidRPr="0003702F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E26BD2" w:rsidRPr="0003702F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  <w:vMerge w:val="restart"/>
          </w:tcPr>
          <w:p w:rsidR="00E26BD2" w:rsidRPr="0003702F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E26BD2" w:rsidRPr="0003702F" w:rsidTr="00B11F55">
        <w:trPr>
          <w:gridAfter w:val="5"/>
          <w:wAfter w:w="4900" w:type="dxa"/>
          <w:trHeight w:val="6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D2" w:rsidRPr="0003702F" w:rsidRDefault="00E26BD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26BD2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6BD2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E26BD2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E26BD2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E26BD2" w:rsidRDefault="00E26BD2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26BD2" w:rsidRDefault="00E26BD2" w:rsidP="00E26BD2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863" w:type="dxa"/>
            <w:shd w:val="clear" w:color="auto" w:fill="auto"/>
          </w:tcPr>
          <w:p w:rsidR="00E26BD2" w:rsidRDefault="00E26BD2" w:rsidP="00E26BD2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00,00</w:t>
            </w:r>
          </w:p>
        </w:tc>
        <w:tc>
          <w:tcPr>
            <w:tcW w:w="1121" w:type="dxa"/>
            <w:shd w:val="clear" w:color="auto" w:fill="auto"/>
          </w:tcPr>
          <w:p w:rsidR="00E26BD2" w:rsidRDefault="00E26BD2" w:rsidP="00E26BD2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E26BD2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E26BD2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E26BD2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8110E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 xml:space="preserve">Копылова </w:t>
            </w:r>
            <w:r w:rsidR="00131F87">
              <w:rPr>
                <w:rFonts w:ascii="Liberation Serif" w:hAnsi="Liberation Serif"/>
                <w:sz w:val="20"/>
                <w:szCs w:val="20"/>
              </w:rPr>
              <w:t>Виктория Игоревна</w:t>
            </w:r>
          </w:p>
        </w:tc>
        <w:tc>
          <w:tcPr>
            <w:tcW w:w="1701" w:type="dxa"/>
            <w:shd w:val="clear" w:color="auto" w:fill="auto"/>
            <w:noWrap/>
          </w:tcPr>
          <w:p w:rsidR="0078110E" w:rsidRPr="0003702F" w:rsidRDefault="00131F8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Заместитель начальника</w:t>
            </w:r>
          </w:p>
        </w:tc>
        <w:tc>
          <w:tcPr>
            <w:tcW w:w="1276" w:type="dxa"/>
            <w:shd w:val="clear" w:color="auto" w:fill="auto"/>
          </w:tcPr>
          <w:p w:rsidR="0078110E" w:rsidRPr="0003702F" w:rsidRDefault="001A62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78110E" w:rsidRPr="0003702F" w:rsidRDefault="001A62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/>
              </w:rPr>
              <w:t xml:space="preserve">Общая </w:t>
            </w:r>
            <w:r>
              <w:rPr>
                <w:rFonts w:ascii="Liberation Serif" w:hAnsi="Liberation Serif"/>
              </w:rPr>
              <w:t>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78110E" w:rsidRPr="0003702F" w:rsidRDefault="001A62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2,3</w:t>
            </w:r>
          </w:p>
        </w:tc>
        <w:tc>
          <w:tcPr>
            <w:tcW w:w="980" w:type="dxa"/>
            <w:shd w:val="clear" w:color="auto" w:fill="auto"/>
          </w:tcPr>
          <w:p w:rsidR="0078110E" w:rsidRPr="0003702F" w:rsidRDefault="001A62B6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78110E" w:rsidRPr="0003702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78110E" w:rsidRPr="0003702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78110E" w:rsidRPr="0003702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1A62B6" w:rsidRPr="0003702F" w:rsidRDefault="001A62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03702F">
              <w:rPr>
                <w:rFonts w:ascii="Liberation Serif" w:hAnsi="Liberation Serif" w:cs="Times New Roman"/>
              </w:rPr>
              <w:t>Автомобиль  легковой</w:t>
            </w:r>
          </w:p>
          <w:p w:rsidR="0078110E" w:rsidRPr="0003702F" w:rsidRDefault="001A62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Тойота Королла</w:t>
            </w:r>
          </w:p>
        </w:tc>
        <w:tc>
          <w:tcPr>
            <w:tcW w:w="1446" w:type="dxa"/>
          </w:tcPr>
          <w:p w:rsidR="0078110E" w:rsidRPr="0003702F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02207,95</w:t>
            </w:r>
          </w:p>
        </w:tc>
        <w:tc>
          <w:tcPr>
            <w:tcW w:w="2239" w:type="dxa"/>
          </w:tcPr>
          <w:p w:rsidR="0078110E" w:rsidRPr="0003702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1A62B6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B6" w:rsidRPr="0003702F" w:rsidRDefault="001A62B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noWrap/>
          </w:tcPr>
          <w:p w:rsidR="001A62B6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A62B6" w:rsidRDefault="001A62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1A62B6" w:rsidRPr="0003702F" w:rsidRDefault="001A62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03702F">
              <w:rPr>
                <w:rFonts w:ascii="Liberation Serif" w:hAnsi="Liberation Serif"/>
              </w:rPr>
              <w:t xml:space="preserve">Общая </w:t>
            </w:r>
            <w:r>
              <w:rPr>
                <w:rFonts w:ascii="Liberation Serif" w:hAnsi="Liberation Serif"/>
              </w:rPr>
              <w:t>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1A62B6" w:rsidRDefault="001A62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2,3</w:t>
            </w:r>
          </w:p>
        </w:tc>
        <w:tc>
          <w:tcPr>
            <w:tcW w:w="980" w:type="dxa"/>
            <w:shd w:val="clear" w:color="auto" w:fill="auto"/>
          </w:tcPr>
          <w:p w:rsidR="001A62B6" w:rsidRDefault="001A62B6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A62B6" w:rsidRPr="0003702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1A62B6" w:rsidRPr="0003702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1A62B6" w:rsidRPr="0003702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1A62B6" w:rsidRPr="0003702F" w:rsidRDefault="001A62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Автомобиль легковой ХЕНДЭ элантра</w:t>
            </w:r>
          </w:p>
        </w:tc>
        <w:tc>
          <w:tcPr>
            <w:tcW w:w="1446" w:type="dxa"/>
          </w:tcPr>
          <w:p w:rsidR="001A62B6" w:rsidRDefault="00E26BD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40307,13</w:t>
            </w:r>
          </w:p>
        </w:tc>
        <w:tc>
          <w:tcPr>
            <w:tcW w:w="2239" w:type="dxa"/>
          </w:tcPr>
          <w:p w:rsidR="001A62B6" w:rsidRPr="0003702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1A62B6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B6" w:rsidRDefault="001A62B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1A62B6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A62B6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1A62B6" w:rsidRPr="0003702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1A62B6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1A62B6" w:rsidRDefault="005F5BBC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A62B6" w:rsidRPr="0003702F" w:rsidRDefault="001A62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1A62B6" w:rsidRPr="0003702F" w:rsidRDefault="001A62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2,3</w:t>
            </w:r>
          </w:p>
        </w:tc>
        <w:tc>
          <w:tcPr>
            <w:tcW w:w="1121" w:type="dxa"/>
            <w:shd w:val="clear" w:color="auto" w:fill="auto"/>
          </w:tcPr>
          <w:p w:rsidR="001A62B6" w:rsidRPr="0003702F" w:rsidRDefault="001A62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1A62B6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1A62B6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1A62B6" w:rsidRPr="0003702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6E6955" w:rsidRPr="0003702F" w:rsidTr="00B11F55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955" w:rsidRPr="0003702F" w:rsidRDefault="006E69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Климова </w:t>
            </w:r>
            <w:r>
              <w:rPr>
                <w:rFonts w:ascii="Liberation Serif" w:hAnsi="Liberation Serif"/>
                <w:sz w:val="20"/>
                <w:szCs w:val="20"/>
              </w:rPr>
              <w:t>Юлия Дмитри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6E6955" w:rsidRPr="0003702F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6E6955" w:rsidRPr="0003702F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6E6955" w:rsidRPr="0003702F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E6955" w:rsidRPr="0003702F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3,0</w:t>
            </w:r>
          </w:p>
        </w:tc>
        <w:tc>
          <w:tcPr>
            <w:tcW w:w="980" w:type="dxa"/>
            <w:shd w:val="clear" w:color="auto" w:fill="auto"/>
          </w:tcPr>
          <w:p w:rsidR="006E6955" w:rsidRPr="0003702F" w:rsidRDefault="006E6955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E6955" w:rsidRPr="0003702F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6E6955" w:rsidRPr="0003702F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9,1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6E6955" w:rsidRPr="0003702F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6E6955" w:rsidRPr="0003702F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-</w:t>
            </w:r>
          </w:p>
        </w:tc>
        <w:tc>
          <w:tcPr>
            <w:tcW w:w="1446" w:type="dxa"/>
            <w:vMerge w:val="restart"/>
          </w:tcPr>
          <w:p w:rsidR="006E6955" w:rsidRPr="0003702F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01950,19</w:t>
            </w:r>
          </w:p>
        </w:tc>
        <w:tc>
          <w:tcPr>
            <w:tcW w:w="2239" w:type="dxa"/>
            <w:vMerge w:val="restart"/>
          </w:tcPr>
          <w:p w:rsidR="006E6955" w:rsidRPr="0003702F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6E6955" w:rsidRPr="0003702F" w:rsidTr="00B11F55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5" w:rsidRPr="0003702F" w:rsidRDefault="006E69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6E695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E695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Гараж </w:t>
            </w:r>
          </w:p>
        </w:tc>
        <w:tc>
          <w:tcPr>
            <w:tcW w:w="1134" w:type="dxa"/>
          </w:tcPr>
          <w:p w:rsidR="006E695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E695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3,3</w:t>
            </w:r>
          </w:p>
        </w:tc>
        <w:tc>
          <w:tcPr>
            <w:tcW w:w="980" w:type="dxa"/>
            <w:shd w:val="clear" w:color="auto" w:fill="auto"/>
          </w:tcPr>
          <w:p w:rsidR="006E6955" w:rsidRDefault="006E6955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6E695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6E695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6E695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6E695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6E695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6E695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1A62B6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B6" w:rsidRPr="0003702F" w:rsidRDefault="001A62B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noWrap/>
          </w:tcPr>
          <w:p w:rsidR="001A62B6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A62B6" w:rsidRDefault="001A62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1A62B6" w:rsidRDefault="001A62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A62B6" w:rsidRDefault="001A62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8,1</w:t>
            </w:r>
          </w:p>
        </w:tc>
        <w:tc>
          <w:tcPr>
            <w:tcW w:w="980" w:type="dxa"/>
            <w:shd w:val="clear" w:color="auto" w:fill="auto"/>
          </w:tcPr>
          <w:p w:rsidR="001A62B6" w:rsidRDefault="001A62B6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A62B6" w:rsidRPr="00544A97" w:rsidRDefault="00544A97" w:rsidP="00CB1179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1A62B6" w:rsidRDefault="00544A9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9,1</w:t>
            </w:r>
          </w:p>
        </w:tc>
        <w:tc>
          <w:tcPr>
            <w:tcW w:w="1121" w:type="dxa"/>
            <w:shd w:val="clear" w:color="auto" w:fill="auto"/>
          </w:tcPr>
          <w:p w:rsidR="001A62B6" w:rsidRDefault="00544A9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1A62B6" w:rsidRPr="0003702F" w:rsidRDefault="001A62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Автомобиль легковой Хонда </w:t>
            </w:r>
            <w:r w:rsidR="00544A97">
              <w:rPr>
                <w:rFonts w:ascii="Liberation Serif" w:hAnsi="Liberation Serif" w:cs="Times New Roman"/>
                <w:lang w:val="en-US"/>
              </w:rPr>
              <w:t>HR</w:t>
            </w:r>
            <w:r w:rsidR="00544A97" w:rsidRPr="00544A97">
              <w:rPr>
                <w:rFonts w:ascii="Liberation Serif" w:hAnsi="Liberation Serif" w:cs="Times New Roman"/>
              </w:rPr>
              <w:t xml:space="preserve"> -</w:t>
            </w:r>
            <w:r w:rsidR="00544A97">
              <w:rPr>
                <w:rFonts w:ascii="Liberation Serif" w:hAnsi="Liberation Serif" w:cs="Times New Roman"/>
                <w:lang w:val="en-US"/>
              </w:rPr>
              <w:t>V</w:t>
            </w:r>
          </w:p>
        </w:tc>
        <w:tc>
          <w:tcPr>
            <w:tcW w:w="1446" w:type="dxa"/>
          </w:tcPr>
          <w:p w:rsidR="001A62B6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93610,36</w:t>
            </w:r>
          </w:p>
        </w:tc>
        <w:tc>
          <w:tcPr>
            <w:tcW w:w="2239" w:type="dxa"/>
          </w:tcPr>
          <w:p w:rsidR="001A62B6" w:rsidRPr="0003702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8F44C4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C4" w:rsidRPr="0003702F" w:rsidRDefault="008F44C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 xml:space="preserve">Попова </w:t>
            </w:r>
            <w:r>
              <w:rPr>
                <w:rFonts w:ascii="Liberation Serif" w:hAnsi="Liberation Serif"/>
                <w:sz w:val="20"/>
                <w:szCs w:val="20"/>
              </w:rPr>
              <w:t>Юлия Андре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8F44C4" w:rsidRPr="0003702F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F44C4" w:rsidRPr="0003702F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8F44C4" w:rsidRPr="0003702F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8F44C4" w:rsidRPr="0003702F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8F44C4" w:rsidRPr="0003702F" w:rsidRDefault="008F44C4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8F44C4" w:rsidRPr="0003702F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8F44C4" w:rsidRPr="00835186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AA7F8D">
              <w:rPr>
                <w:rFonts w:ascii="Liberation Serif" w:hAnsi="Liberation Serif" w:cs="Times New Roman"/>
              </w:rPr>
              <w:t>43,3</w:t>
            </w:r>
          </w:p>
        </w:tc>
        <w:tc>
          <w:tcPr>
            <w:tcW w:w="1121" w:type="dxa"/>
            <w:shd w:val="clear" w:color="auto" w:fill="auto"/>
          </w:tcPr>
          <w:p w:rsidR="008F44C4" w:rsidRPr="0003702F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F44C4" w:rsidRPr="00544A97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Автомобиль легковой Ниссан </w:t>
            </w:r>
            <w:r>
              <w:rPr>
                <w:rFonts w:ascii="Liberation Serif" w:hAnsi="Liberation Serif" w:cs="Times New Roman"/>
                <w:lang w:val="en-US"/>
              </w:rPr>
              <w:t>Primera</w:t>
            </w:r>
          </w:p>
          <w:p w:rsidR="008F44C4" w:rsidRPr="00544A97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 w:val="restart"/>
          </w:tcPr>
          <w:p w:rsidR="008F44C4" w:rsidRPr="0003702F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81511,51</w:t>
            </w:r>
          </w:p>
        </w:tc>
        <w:tc>
          <w:tcPr>
            <w:tcW w:w="2239" w:type="dxa"/>
            <w:vMerge w:val="restart"/>
          </w:tcPr>
          <w:p w:rsidR="008F44C4" w:rsidRPr="0003702F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8F44C4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C4" w:rsidRPr="0003702F" w:rsidRDefault="008F44C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F44C4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44C4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8F44C4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F44C4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8F44C4" w:rsidRDefault="008F44C4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F44C4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F44C4" w:rsidRPr="00AA7F8D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7,4</w:t>
            </w:r>
          </w:p>
        </w:tc>
        <w:tc>
          <w:tcPr>
            <w:tcW w:w="1121" w:type="dxa"/>
            <w:shd w:val="clear" w:color="auto" w:fill="auto"/>
          </w:tcPr>
          <w:p w:rsidR="008F44C4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8F44C4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8F44C4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8F44C4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6E6955" w:rsidRPr="0003702F" w:rsidTr="00B11F55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955" w:rsidRPr="00544A97" w:rsidRDefault="006E6955" w:rsidP="00CB1179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6E695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6955" w:rsidRPr="0003702F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6E6955" w:rsidRPr="0003702F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6E6955" w:rsidRPr="0003702F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6E6955" w:rsidRPr="0003702F" w:rsidRDefault="006E6955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E695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6E6955" w:rsidRPr="0003702F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7,2</w:t>
            </w:r>
          </w:p>
        </w:tc>
        <w:tc>
          <w:tcPr>
            <w:tcW w:w="1121" w:type="dxa"/>
            <w:shd w:val="clear" w:color="auto" w:fill="auto"/>
          </w:tcPr>
          <w:p w:rsidR="006E695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6E695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6E695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28294,50</w:t>
            </w:r>
          </w:p>
        </w:tc>
        <w:tc>
          <w:tcPr>
            <w:tcW w:w="2239" w:type="dxa"/>
            <w:vMerge w:val="restart"/>
          </w:tcPr>
          <w:p w:rsidR="006E6955" w:rsidRPr="0003702F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6E6955" w:rsidRPr="0003702F" w:rsidTr="00B11F55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5" w:rsidRDefault="006E69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6E695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695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6E695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6E695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6E6955" w:rsidRDefault="006E6955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6E695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</w:tcPr>
          <w:p w:rsidR="006E695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7,4</w:t>
            </w:r>
          </w:p>
        </w:tc>
        <w:tc>
          <w:tcPr>
            <w:tcW w:w="1121" w:type="dxa"/>
            <w:shd w:val="clear" w:color="auto" w:fill="auto"/>
          </w:tcPr>
          <w:p w:rsidR="006E695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6E695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6E695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6E695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6E6955" w:rsidRPr="0003702F" w:rsidTr="00B11F55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955" w:rsidRDefault="006E69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6E695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6955" w:rsidRPr="0003702F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6E6955" w:rsidRPr="0003702F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6E6955" w:rsidRPr="0003702F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6E6955" w:rsidRPr="0003702F" w:rsidRDefault="006E6955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E695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6E6955" w:rsidRPr="0003702F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7,2</w:t>
            </w:r>
          </w:p>
        </w:tc>
        <w:tc>
          <w:tcPr>
            <w:tcW w:w="1121" w:type="dxa"/>
            <w:shd w:val="clear" w:color="auto" w:fill="auto"/>
          </w:tcPr>
          <w:p w:rsidR="006E6955" w:rsidRPr="00544A97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6E695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6E695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  <w:vMerge w:val="restart"/>
          </w:tcPr>
          <w:p w:rsidR="006E6955" w:rsidRPr="0003702F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6E6955" w:rsidRPr="0003702F" w:rsidTr="00B11F55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55" w:rsidRPr="0003702F" w:rsidRDefault="006E69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6E695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695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6E695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6E695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6E6955" w:rsidRDefault="006E6955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6E695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</w:tcPr>
          <w:p w:rsidR="006E695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7,4</w:t>
            </w:r>
          </w:p>
        </w:tc>
        <w:tc>
          <w:tcPr>
            <w:tcW w:w="1121" w:type="dxa"/>
            <w:shd w:val="clear" w:color="auto" w:fill="auto"/>
          </w:tcPr>
          <w:p w:rsidR="006E695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6E695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6E695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6E695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8110E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Трощенкова Мари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110E" w:rsidRPr="0003702F" w:rsidRDefault="00AF118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аместитель начальника</w:t>
            </w:r>
          </w:p>
        </w:tc>
        <w:tc>
          <w:tcPr>
            <w:tcW w:w="1276" w:type="dxa"/>
            <w:shd w:val="clear" w:color="auto" w:fill="auto"/>
          </w:tcPr>
          <w:p w:rsidR="0078110E" w:rsidRPr="0003702F" w:rsidRDefault="0078110E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  <w:p w:rsidR="0078110E" w:rsidRPr="0003702F" w:rsidRDefault="0078110E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42,1</w:t>
            </w:r>
          </w:p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78110E" w:rsidRPr="0003702F" w:rsidRDefault="0078110E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78110E" w:rsidRPr="0003702F" w:rsidRDefault="0078110E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78110E" w:rsidRPr="0003702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78110E" w:rsidRPr="0003702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78110E" w:rsidRPr="0003702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78110E" w:rsidRPr="0003702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78110E" w:rsidRPr="0003702F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72686,56</w:t>
            </w:r>
          </w:p>
        </w:tc>
        <w:tc>
          <w:tcPr>
            <w:tcW w:w="2239" w:type="dxa"/>
          </w:tcPr>
          <w:p w:rsidR="0078110E" w:rsidRPr="0003702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EE042A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42A" w:rsidRPr="0003702F" w:rsidRDefault="00EE042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E042A" w:rsidRDefault="00F24B3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042A" w:rsidRPr="0003702F" w:rsidRDefault="00EE042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  <w:p w:rsidR="00EE042A" w:rsidRPr="0003702F" w:rsidRDefault="00EE042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EE042A" w:rsidRPr="0003702F" w:rsidRDefault="00EE042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EE042A" w:rsidRPr="0003702F" w:rsidRDefault="00EE042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2,1</w:t>
            </w:r>
          </w:p>
        </w:tc>
        <w:tc>
          <w:tcPr>
            <w:tcW w:w="980" w:type="dxa"/>
            <w:shd w:val="clear" w:color="auto" w:fill="auto"/>
          </w:tcPr>
          <w:p w:rsidR="00EE042A" w:rsidRPr="0003702F" w:rsidRDefault="00EE042A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EE042A" w:rsidRPr="0003702F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EE042A" w:rsidRPr="0003702F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EE042A" w:rsidRPr="0003702F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E042A" w:rsidRPr="0003702F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03702F">
              <w:rPr>
                <w:rFonts w:ascii="Liberation Serif" w:hAnsi="Liberation Serif" w:cs="Times New Roman"/>
              </w:rPr>
              <w:t>Автомобиль  легковой</w:t>
            </w:r>
          </w:p>
          <w:p w:rsidR="00EE042A" w:rsidRPr="0003702F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Kia jd (ceed)</w:t>
            </w:r>
          </w:p>
        </w:tc>
        <w:tc>
          <w:tcPr>
            <w:tcW w:w="1446" w:type="dxa"/>
            <w:vMerge w:val="restart"/>
          </w:tcPr>
          <w:p w:rsidR="00EE042A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EE042A" w:rsidRPr="0003702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EE042A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2A" w:rsidRPr="0003702F" w:rsidRDefault="00EE042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E042A" w:rsidRPr="0003702F" w:rsidRDefault="00EE042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E042A" w:rsidRPr="0003702F" w:rsidRDefault="00EE042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емельный участок ИЖС</w:t>
            </w:r>
          </w:p>
        </w:tc>
        <w:tc>
          <w:tcPr>
            <w:tcW w:w="1134" w:type="dxa"/>
          </w:tcPr>
          <w:p w:rsidR="00EE042A" w:rsidRPr="0003702F" w:rsidRDefault="00EE042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E042A" w:rsidRPr="0003702F" w:rsidRDefault="00EE042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10,0</w:t>
            </w:r>
          </w:p>
        </w:tc>
        <w:tc>
          <w:tcPr>
            <w:tcW w:w="980" w:type="dxa"/>
            <w:shd w:val="clear" w:color="auto" w:fill="auto"/>
          </w:tcPr>
          <w:p w:rsidR="00EE042A" w:rsidRPr="0003702F" w:rsidRDefault="00EE042A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EE042A" w:rsidRPr="0003702F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E042A" w:rsidRPr="0003702F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E042A" w:rsidRPr="0003702F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E042A" w:rsidRPr="0003702F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EE042A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</w:tcPr>
          <w:p w:rsidR="00EE042A" w:rsidRPr="0003702F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Договор дарения </w:t>
            </w:r>
            <w:r w:rsidR="00F24B32" w:rsidRPr="0003702F">
              <w:rPr>
                <w:rFonts w:ascii="Liberation Serif" w:hAnsi="Liberation Serif" w:cs="Times New Roman"/>
              </w:rPr>
              <w:t>Земельн</w:t>
            </w:r>
            <w:r w:rsidR="00F24B32">
              <w:rPr>
                <w:rFonts w:ascii="Liberation Serif" w:hAnsi="Liberation Serif" w:cs="Times New Roman"/>
              </w:rPr>
              <w:t>ого</w:t>
            </w:r>
            <w:r w:rsidR="00F24B32" w:rsidRPr="0003702F">
              <w:rPr>
                <w:rFonts w:ascii="Liberation Serif" w:hAnsi="Liberation Serif" w:cs="Times New Roman"/>
              </w:rPr>
              <w:t xml:space="preserve"> участок ИЖС</w:t>
            </w:r>
          </w:p>
        </w:tc>
      </w:tr>
      <w:tr w:rsidR="00EE042A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2A" w:rsidRPr="0003702F" w:rsidRDefault="00EE042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42A" w:rsidRPr="0003702F" w:rsidRDefault="00EE042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E042A" w:rsidRPr="0003702F" w:rsidRDefault="00EE042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34" w:type="dxa"/>
          </w:tcPr>
          <w:p w:rsidR="00EE042A" w:rsidRDefault="00EE042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E042A" w:rsidRDefault="00EE042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2,8</w:t>
            </w:r>
          </w:p>
        </w:tc>
        <w:tc>
          <w:tcPr>
            <w:tcW w:w="980" w:type="dxa"/>
            <w:shd w:val="clear" w:color="auto" w:fill="auto"/>
          </w:tcPr>
          <w:p w:rsidR="00EE042A" w:rsidRDefault="00EE042A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EE042A" w:rsidRPr="0003702F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E042A" w:rsidRPr="0003702F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E042A" w:rsidRPr="0003702F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E042A" w:rsidRPr="0003702F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EE042A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</w:tcPr>
          <w:p w:rsidR="00EE042A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Договор дарения</w:t>
            </w:r>
            <w:r w:rsidR="00F24B32">
              <w:rPr>
                <w:rFonts w:ascii="Liberation Serif" w:hAnsi="Liberation Serif" w:cs="Times New Roman"/>
              </w:rPr>
              <w:t xml:space="preserve"> жилого дома</w:t>
            </w:r>
          </w:p>
        </w:tc>
      </w:tr>
      <w:tr w:rsidR="00EE042A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2A" w:rsidRDefault="00EE042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  <w:p w:rsidR="006E6955" w:rsidRPr="0003702F" w:rsidRDefault="006E69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42A" w:rsidRPr="0003702F" w:rsidRDefault="00F24B3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042A" w:rsidRDefault="00F24B32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EE042A" w:rsidRDefault="00F24B3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-</w:t>
            </w:r>
          </w:p>
        </w:tc>
        <w:tc>
          <w:tcPr>
            <w:tcW w:w="851" w:type="dxa"/>
            <w:shd w:val="clear" w:color="auto" w:fill="auto"/>
            <w:noWrap/>
          </w:tcPr>
          <w:p w:rsidR="00EE042A" w:rsidRDefault="00F24B3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EE042A" w:rsidRDefault="00F24B32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EE042A" w:rsidRPr="0003702F" w:rsidRDefault="00EE042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  <w:p w:rsidR="00EE042A" w:rsidRPr="0003702F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shd w:val="clear" w:color="auto" w:fill="auto"/>
          </w:tcPr>
          <w:p w:rsidR="00EE042A" w:rsidRPr="0003702F" w:rsidRDefault="00EE042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42,1</w:t>
            </w:r>
          </w:p>
          <w:p w:rsidR="00EE042A" w:rsidRPr="0003702F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shd w:val="clear" w:color="auto" w:fill="auto"/>
          </w:tcPr>
          <w:p w:rsidR="00EE042A" w:rsidRPr="0003702F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EE042A" w:rsidRPr="0003702F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EE042A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EE042A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EE042A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2A" w:rsidRPr="0003702F" w:rsidRDefault="00EE042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42A" w:rsidRPr="0003702F" w:rsidRDefault="00F24B3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042A" w:rsidRDefault="00F24B32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EE042A" w:rsidRDefault="00F24B3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EE042A" w:rsidRDefault="00F24B3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EE042A" w:rsidRDefault="00F24B32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EE042A" w:rsidRPr="0003702F" w:rsidRDefault="00EE042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  <w:p w:rsidR="00EE042A" w:rsidRPr="0003702F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shd w:val="clear" w:color="auto" w:fill="auto"/>
          </w:tcPr>
          <w:p w:rsidR="00EE042A" w:rsidRPr="0003702F" w:rsidRDefault="00EE042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42,1</w:t>
            </w:r>
          </w:p>
          <w:p w:rsidR="00EE042A" w:rsidRPr="0003702F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shd w:val="clear" w:color="auto" w:fill="auto"/>
          </w:tcPr>
          <w:p w:rsidR="00EE042A" w:rsidRPr="0003702F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EE042A" w:rsidRPr="0003702F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EE042A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EE042A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EE042A" w:rsidRPr="0003702F" w:rsidTr="00CB1179">
        <w:trPr>
          <w:gridAfter w:val="5"/>
          <w:wAfter w:w="4900" w:type="dxa"/>
          <w:trHeight w:val="67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42A" w:rsidRPr="0003702F" w:rsidRDefault="00EE042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 xml:space="preserve">Тарасова </w:t>
            </w:r>
            <w:r>
              <w:rPr>
                <w:rFonts w:ascii="Liberation Serif" w:hAnsi="Liberation Serif"/>
                <w:sz w:val="20"/>
                <w:szCs w:val="20"/>
              </w:rPr>
              <w:t>Анна Евгень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E042A" w:rsidRPr="0003702F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E042A" w:rsidRPr="0003702F" w:rsidRDefault="00F24B32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EE042A" w:rsidRPr="0003702F" w:rsidRDefault="00F24B32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EE042A" w:rsidRPr="0003702F" w:rsidRDefault="00F24B3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EE042A" w:rsidRPr="0003702F" w:rsidRDefault="00F24B32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EE042A" w:rsidRPr="0003702F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EE042A" w:rsidRPr="00EE042A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0,0</w:t>
            </w:r>
          </w:p>
        </w:tc>
        <w:tc>
          <w:tcPr>
            <w:tcW w:w="1121" w:type="dxa"/>
            <w:shd w:val="clear" w:color="auto" w:fill="auto"/>
          </w:tcPr>
          <w:p w:rsidR="00EE042A" w:rsidRPr="0003702F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E042A" w:rsidRPr="00EE042A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Автомобиль легковой </w:t>
            </w:r>
            <w:r>
              <w:rPr>
                <w:rFonts w:ascii="Liberation Serif" w:hAnsi="Liberation Serif" w:cs="Times New Roman"/>
                <w:lang w:val="en-US"/>
              </w:rPr>
              <w:t>Opel Astra</w:t>
            </w:r>
          </w:p>
        </w:tc>
        <w:tc>
          <w:tcPr>
            <w:tcW w:w="1446" w:type="dxa"/>
            <w:vMerge w:val="restart"/>
          </w:tcPr>
          <w:p w:rsidR="00EE042A" w:rsidRPr="0003702F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82495,97</w:t>
            </w:r>
          </w:p>
        </w:tc>
        <w:tc>
          <w:tcPr>
            <w:tcW w:w="2239" w:type="dxa"/>
            <w:vMerge w:val="restart"/>
          </w:tcPr>
          <w:p w:rsidR="00EE042A" w:rsidRPr="0003702F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E042A" w:rsidRPr="0003702F" w:rsidTr="00CB1179">
        <w:trPr>
          <w:gridAfter w:val="5"/>
          <w:wAfter w:w="4900" w:type="dxa"/>
          <w:trHeight w:val="6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2A" w:rsidRPr="0003702F" w:rsidRDefault="00EE042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E042A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042A" w:rsidRPr="0003702F" w:rsidRDefault="00EE042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EE042A" w:rsidRPr="0003702F" w:rsidRDefault="00EE042A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EE042A" w:rsidRPr="0003702F" w:rsidRDefault="00EE042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EE042A" w:rsidRPr="0003702F" w:rsidRDefault="00EE042A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E042A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EE042A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5,0</w:t>
            </w:r>
          </w:p>
        </w:tc>
        <w:tc>
          <w:tcPr>
            <w:tcW w:w="1121" w:type="dxa"/>
            <w:shd w:val="clear" w:color="auto" w:fill="auto"/>
          </w:tcPr>
          <w:p w:rsidR="00EE042A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EE042A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EE042A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EE042A" w:rsidRPr="0003702F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E042A" w:rsidRPr="0003702F" w:rsidTr="00CB1179">
        <w:trPr>
          <w:gridAfter w:val="5"/>
          <w:wAfter w:w="4900" w:type="dxa"/>
          <w:trHeight w:val="67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42A" w:rsidRPr="0003702F" w:rsidRDefault="00EE042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E042A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E042A" w:rsidRPr="0003702F" w:rsidRDefault="00F24B32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EE042A" w:rsidRPr="0003702F" w:rsidRDefault="00F24B32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EE042A" w:rsidRPr="0003702F" w:rsidRDefault="00F24B3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EE042A" w:rsidRPr="0003702F" w:rsidRDefault="00F24B32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EE042A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EE042A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0,0</w:t>
            </w:r>
          </w:p>
        </w:tc>
        <w:tc>
          <w:tcPr>
            <w:tcW w:w="1121" w:type="dxa"/>
            <w:shd w:val="clear" w:color="auto" w:fill="auto"/>
          </w:tcPr>
          <w:p w:rsidR="00EE042A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E042A" w:rsidRPr="006E6955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  <w:r>
              <w:rPr>
                <w:rFonts w:ascii="Liberation Serif" w:hAnsi="Liberation Serif" w:cs="Times New Roman"/>
              </w:rPr>
              <w:t xml:space="preserve">Автомобиль легковой </w:t>
            </w:r>
            <w:r>
              <w:rPr>
                <w:rFonts w:ascii="Liberation Serif" w:hAnsi="Liberation Serif" w:cs="Times New Roman"/>
                <w:lang w:val="en-US"/>
              </w:rPr>
              <w:t>Tayota Corolla</w:t>
            </w:r>
          </w:p>
        </w:tc>
        <w:tc>
          <w:tcPr>
            <w:tcW w:w="1446" w:type="dxa"/>
            <w:vMerge w:val="restart"/>
          </w:tcPr>
          <w:p w:rsidR="00EE042A" w:rsidRDefault="006E69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00013,98</w:t>
            </w:r>
          </w:p>
        </w:tc>
        <w:tc>
          <w:tcPr>
            <w:tcW w:w="2239" w:type="dxa"/>
            <w:vMerge w:val="restart"/>
          </w:tcPr>
          <w:p w:rsidR="00EE042A" w:rsidRPr="0003702F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EE042A" w:rsidRPr="0003702F" w:rsidTr="00CB1179">
        <w:trPr>
          <w:gridAfter w:val="5"/>
          <w:wAfter w:w="4900" w:type="dxa"/>
          <w:trHeight w:val="6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2A" w:rsidRDefault="00EE042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E042A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042A" w:rsidRPr="0003702F" w:rsidRDefault="00EE042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EE042A" w:rsidRPr="0003702F" w:rsidRDefault="00EE042A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EE042A" w:rsidRPr="0003702F" w:rsidRDefault="00EE042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EE042A" w:rsidRPr="0003702F" w:rsidRDefault="00EE042A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E042A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EE042A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5,0</w:t>
            </w:r>
          </w:p>
        </w:tc>
        <w:tc>
          <w:tcPr>
            <w:tcW w:w="1121" w:type="dxa"/>
            <w:shd w:val="clear" w:color="auto" w:fill="auto"/>
          </w:tcPr>
          <w:p w:rsidR="00EE042A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EE042A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EE042A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EE042A" w:rsidRPr="0003702F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1D2462" w:rsidRPr="0003702F" w:rsidTr="00CB1179">
        <w:trPr>
          <w:gridAfter w:val="5"/>
          <w:wAfter w:w="4900" w:type="dxa"/>
          <w:trHeight w:val="67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462" w:rsidRPr="006E6955" w:rsidRDefault="001D246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Малофеев Андрей Петрович 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1D2462" w:rsidRDefault="001D246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Главный специалист </w:t>
            </w:r>
          </w:p>
        </w:tc>
        <w:tc>
          <w:tcPr>
            <w:tcW w:w="1276" w:type="dxa"/>
            <w:shd w:val="clear" w:color="auto" w:fill="auto"/>
          </w:tcPr>
          <w:p w:rsidR="001D2462" w:rsidRPr="0003702F" w:rsidRDefault="001D2462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1D2462" w:rsidRPr="0003702F" w:rsidRDefault="001D2462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D2462" w:rsidRPr="0003702F" w:rsidRDefault="001D246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3,0</w:t>
            </w:r>
          </w:p>
        </w:tc>
        <w:tc>
          <w:tcPr>
            <w:tcW w:w="980" w:type="dxa"/>
            <w:shd w:val="clear" w:color="auto" w:fill="auto"/>
          </w:tcPr>
          <w:p w:rsidR="001D2462" w:rsidRPr="0003702F" w:rsidRDefault="001D2462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D2462" w:rsidRDefault="001D246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1D2462" w:rsidRDefault="001D246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1D2462" w:rsidRDefault="001D246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1D2462" w:rsidRDefault="001D246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Автомобиль легковой: Москвич М 407;</w:t>
            </w:r>
          </w:p>
          <w:p w:rsidR="001D2462" w:rsidRDefault="001D246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Автомобиль легковой: ВАЗ 21124</w:t>
            </w:r>
          </w:p>
        </w:tc>
        <w:tc>
          <w:tcPr>
            <w:tcW w:w="1446" w:type="dxa"/>
            <w:vMerge w:val="restart"/>
          </w:tcPr>
          <w:p w:rsidR="001D2462" w:rsidRDefault="001D246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40751,20</w:t>
            </w:r>
          </w:p>
        </w:tc>
        <w:tc>
          <w:tcPr>
            <w:tcW w:w="2239" w:type="dxa"/>
            <w:vMerge w:val="restart"/>
          </w:tcPr>
          <w:p w:rsidR="001D2462" w:rsidRPr="0003702F" w:rsidRDefault="001D246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1D2462" w:rsidRPr="0003702F" w:rsidTr="00CB1179">
        <w:trPr>
          <w:gridAfter w:val="5"/>
          <w:wAfter w:w="4900" w:type="dxa"/>
          <w:trHeight w:val="6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462" w:rsidRDefault="001D246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1D2462" w:rsidRDefault="001D246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D2462" w:rsidRDefault="001D2462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Гаражный бокс </w:t>
            </w:r>
          </w:p>
        </w:tc>
        <w:tc>
          <w:tcPr>
            <w:tcW w:w="1134" w:type="dxa"/>
          </w:tcPr>
          <w:p w:rsidR="001D2462" w:rsidRDefault="001D2462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D2462" w:rsidRDefault="001D246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,9</w:t>
            </w:r>
          </w:p>
        </w:tc>
        <w:tc>
          <w:tcPr>
            <w:tcW w:w="980" w:type="dxa"/>
            <w:shd w:val="clear" w:color="auto" w:fill="auto"/>
          </w:tcPr>
          <w:p w:rsidR="001D2462" w:rsidRDefault="001D2462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1D2462" w:rsidRDefault="001D246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1D2462" w:rsidRDefault="001D246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1D2462" w:rsidRDefault="001D246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1D2462" w:rsidRDefault="001D246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1D2462" w:rsidRDefault="001D246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1D2462" w:rsidRPr="0003702F" w:rsidRDefault="001D246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8110E" w:rsidRPr="0003702F" w:rsidTr="00CB1179">
        <w:trPr>
          <w:gridAfter w:val="5"/>
          <w:wAfter w:w="4900" w:type="dxa"/>
          <w:trHeight w:val="675"/>
        </w:trPr>
        <w:tc>
          <w:tcPr>
            <w:tcW w:w="16444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78110E" w:rsidRPr="00A838A2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A838A2">
              <w:rPr>
                <w:rFonts w:ascii="Liberation Serif" w:hAnsi="Liberation Serif" w:cs="Times New Roman"/>
                <w:sz w:val="22"/>
                <w:szCs w:val="22"/>
              </w:rPr>
              <w:t>Отдел городского хозяйства и охраны окружающей среды администрации городского округа Верхняя Пышма</w:t>
            </w:r>
          </w:p>
        </w:tc>
      </w:tr>
      <w:tr w:rsidR="006569F1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9F1" w:rsidRPr="0003702F" w:rsidRDefault="006569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саева Наталья Владимир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6569F1" w:rsidRPr="0003702F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Начальник отде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69F1" w:rsidRPr="0003702F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569F1" w:rsidRPr="0003702F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6569F1" w:rsidRPr="0003702F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6569F1" w:rsidRPr="0003702F" w:rsidRDefault="00F24B32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569F1" w:rsidRPr="0003702F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6569F1" w:rsidRPr="0003702F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5,7</w:t>
            </w:r>
          </w:p>
        </w:tc>
        <w:tc>
          <w:tcPr>
            <w:tcW w:w="1121" w:type="dxa"/>
            <w:shd w:val="clear" w:color="auto" w:fill="auto"/>
          </w:tcPr>
          <w:p w:rsidR="006569F1" w:rsidRPr="0003702F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6569F1" w:rsidRPr="0003702F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Автомобиль  легковой</w:t>
            </w:r>
            <w:r w:rsidRPr="0003702F">
              <w:rPr>
                <w:rFonts w:ascii="Liberation Serif" w:hAnsi="Liberation Serif"/>
              </w:rPr>
              <w:t xml:space="preserve"> </w:t>
            </w:r>
            <w:r w:rsidRPr="0003702F">
              <w:rPr>
                <w:rFonts w:ascii="Liberation Serif" w:hAnsi="Liberation Serif" w:cs="Times New Roman"/>
              </w:rPr>
              <w:t>ТАЙОТА ЯРИС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6569F1" w:rsidRPr="0003702F" w:rsidRDefault="001D246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01306,25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6569F1" w:rsidRPr="0003702F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6569F1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F1" w:rsidRPr="0003702F" w:rsidRDefault="006569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6569F1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69F1" w:rsidRPr="0003702F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69F1" w:rsidRPr="0003702F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6569F1" w:rsidRPr="0003702F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6569F1" w:rsidRPr="0003702F" w:rsidRDefault="006569F1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6569F1" w:rsidRPr="0003702F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Земельный участок ИЖС</w:t>
            </w:r>
          </w:p>
        </w:tc>
        <w:tc>
          <w:tcPr>
            <w:tcW w:w="863" w:type="dxa"/>
            <w:shd w:val="clear" w:color="auto" w:fill="auto"/>
          </w:tcPr>
          <w:p w:rsidR="006569F1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43,0</w:t>
            </w:r>
          </w:p>
        </w:tc>
        <w:tc>
          <w:tcPr>
            <w:tcW w:w="1121" w:type="dxa"/>
            <w:shd w:val="clear" w:color="auto" w:fill="auto"/>
          </w:tcPr>
          <w:p w:rsidR="006569F1" w:rsidRPr="0003702F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6569F1" w:rsidRPr="0003702F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6569F1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6569F1" w:rsidRPr="0003702F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6569F1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9F1" w:rsidRPr="0003702F" w:rsidRDefault="006569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6569F1" w:rsidRPr="0003702F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569F1" w:rsidRPr="0003702F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569F1" w:rsidRPr="0003702F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6569F1" w:rsidRPr="0003702F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6569F1" w:rsidRPr="0003702F" w:rsidRDefault="00F24B32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569F1" w:rsidRPr="0003702F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6569F1" w:rsidRPr="0003702F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5,7</w:t>
            </w:r>
          </w:p>
        </w:tc>
        <w:tc>
          <w:tcPr>
            <w:tcW w:w="1121" w:type="dxa"/>
            <w:shd w:val="clear" w:color="auto" w:fill="auto"/>
          </w:tcPr>
          <w:p w:rsidR="006569F1" w:rsidRPr="0003702F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6569F1" w:rsidRPr="0003702F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6569F1" w:rsidRPr="0003702F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6569F1" w:rsidRPr="0003702F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6569F1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F1" w:rsidRPr="0003702F" w:rsidRDefault="006569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6569F1" w:rsidRPr="0003702F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69F1" w:rsidRPr="0003702F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69F1" w:rsidRPr="0003702F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6569F1" w:rsidRPr="0003702F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6569F1" w:rsidRPr="0003702F" w:rsidRDefault="006569F1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6569F1" w:rsidRPr="0003702F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Земельный участок ИЖС</w:t>
            </w:r>
          </w:p>
        </w:tc>
        <w:tc>
          <w:tcPr>
            <w:tcW w:w="863" w:type="dxa"/>
            <w:shd w:val="clear" w:color="auto" w:fill="auto"/>
          </w:tcPr>
          <w:p w:rsidR="006569F1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43,0</w:t>
            </w:r>
          </w:p>
        </w:tc>
        <w:tc>
          <w:tcPr>
            <w:tcW w:w="1121" w:type="dxa"/>
            <w:shd w:val="clear" w:color="auto" w:fill="auto"/>
          </w:tcPr>
          <w:p w:rsidR="006569F1" w:rsidRPr="0003702F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6569F1" w:rsidRPr="0003702F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6569F1" w:rsidRPr="0003702F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6569F1" w:rsidRPr="0003702F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8110E" w:rsidRPr="0003702F" w:rsidTr="00CB1179">
        <w:trPr>
          <w:gridAfter w:val="5"/>
          <w:wAfter w:w="4900" w:type="dxa"/>
          <w:trHeight w:val="60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Устюжанина Татьяна Ива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78110E" w:rsidRPr="0003702F" w:rsidRDefault="0078110E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46,1</w:t>
            </w:r>
          </w:p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</w:tcPr>
          <w:p w:rsidR="0078110E" w:rsidRPr="0003702F" w:rsidRDefault="0078110E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78110E" w:rsidRPr="0003702F" w:rsidRDefault="0078110E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78110E" w:rsidRPr="0003702F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Жилой до</w:t>
            </w:r>
            <w:r w:rsidR="0078110E" w:rsidRPr="0003702F">
              <w:rPr>
                <w:rFonts w:ascii="Liberation Serif" w:hAnsi="Liberation Serif" w:cs="Times New Roman"/>
              </w:rPr>
              <w:t>м</w:t>
            </w:r>
          </w:p>
        </w:tc>
        <w:tc>
          <w:tcPr>
            <w:tcW w:w="863" w:type="dxa"/>
            <w:shd w:val="clear" w:color="auto" w:fill="auto"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68,1</w:t>
            </w:r>
          </w:p>
        </w:tc>
        <w:tc>
          <w:tcPr>
            <w:tcW w:w="1121" w:type="dxa"/>
            <w:shd w:val="clear" w:color="auto" w:fill="auto"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78110E" w:rsidRPr="0003702F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78110E" w:rsidRPr="0003702F" w:rsidRDefault="001D246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88303,04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78110E" w:rsidRPr="0003702F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78110E" w:rsidRPr="0003702F" w:rsidTr="00CB1179">
        <w:trPr>
          <w:gridAfter w:val="5"/>
          <w:wAfter w:w="4900" w:type="dxa"/>
          <w:trHeight w:val="48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110E" w:rsidRPr="0003702F" w:rsidRDefault="0078110E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8110E" w:rsidRPr="0003702F" w:rsidRDefault="001D246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8,4</w:t>
            </w:r>
          </w:p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</w:tcPr>
          <w:p w:rsidR="0078110E" w:rsidRPr="0003702F" w:rsidRDefault="0078110E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78110E" w:rsidRPr="0003702F" w:rsidRDefault="0078110E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78110E" w:rsidRPr="0003702F" w:rsidRDefault="006569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емельный участок под ИЖС</w:t>
            </w:r>
          </w:p>
        </w:tc>
        <w:tc>
          <w:tcPr>
            <w:tcW w:w="863" w:type="dxa"/>
            <w:shd w:val="clear" w:color="auto" w:fill="auto"/>
          </w:tcPr>
          <w:p w:rsidR="0078110E" w:rsidRPr="0003702F" w:rsidRDefault="006569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471,0</w:t>
            </w:r>
          </w:p>
        </w:tc>
        <w:tc>
          <w:tcPr>
            <w:tcW w:w="1121" w:type="dxa"/>
            <w:shd w:val="clear" w:color="auto" w:fill="auto"/>
          </w:tcPr>
          <w:p w:rsidR="0078110E" w:rsidRPr="0003702F" w:rsidRDefault="006569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8110E" w:rsidRPr="0003702F" w:rsidTr="00CB1179">
        <w:trPr>
          <w:gridAfter w:val="5"/>
          <w:wAfter w:w="4900" w:type="dxa"/>
          <w:trHeight w:val="32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  <w:p w:rsidR="0078110E" w:rsidRPr="0003702F" w:rsidRDefault="0078110E" w:rsidP="00CB1179">
            <w:pPr>
              <w:ind w:firstLine="7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8110E" w:rsidRPr="00F24B32" w:rsidRDefault="0078110E" w:rsidP="00CB1179">
            <w:pPr>
              <w:jc w:val="center"/>
              <w:rPr>
                <w:rFonts w:ascii="Liberation Serif" w:hAnsi="Liberation Serif"/>
                <w:color w:val="FFFFFF" w:themeColor="background1"/>
                <w:sz w:val="20"/>
                <w:szCs w:val="20"/>
                <w:highlight w:val="magenta"/>
              </w:rPr>
            </w:pPr>
          </w:p>
        </w:tc>
        <w:tc>
          <w:tcPr>
            <w:tcW w:w="1276" w:type="dxa"/>
            <w:shd w:val="clear" w:color="auto" w:fill="auto"/>
          </w:tcPr>
          <w:p w:rsidR="0078110E" w:rsidRPr="0003702F" w:rsidRDefault="0078110E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емельный участок под ИЖС</w:t>
            </w:r>
          </w:p>
        </w:tc>
        <w:tc>
          <w:tcPr>
            <w:tcW w:w="1134" w:type="dxa"/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1471</w:t>
            </w:r>
            <w:r w:rsidR="006569F1">
              <w:rPr>
                <w:rFonts w:ascii="Liberation Serif" w:hAnsi="Liberation Serif"/>
                <w:sz w:val="20"/>
                <w:szCs w:val="20"/>
              </w:rPr>
              <w:t>,0</w:t>
            </w:r>
          </w:p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78110E" w:rsidRPr="0003702F" w:rsidRDefault="0078110E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78110E" w:rsidRPr="0003702F" w:rsidRDefault="0078110E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78110E" w:rsidRPr="0003702F" w:rsidRDefault="0078110E" w:rsidP="001D246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48,</w:t>
            </w:r>
            <w:r w:rsidR="001D2462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78110E" w:rsidRPr="0003702F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78110E" w:rsidRPr="0003702F" w:rsidRDefault="001D246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989627,51</w:t>
            </w:r>
          </w:p>
        </w:tc>
        <w:tc>
          <w:tcPr>
            <w:tcW w:w="2239" w:type="dxa"/>
            <w:vMerge w:val="restart"/>
          </w:tcPr>
          <w:p w:rsidR="0078110E" w:rsidRPr="0003702F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78110E" w:rsidRPr="0003702F" w:rsidTr="00CB1179">
        <w:trPr>
          <w:gridAfter w:val="5"/>
          <w:wAfter w:w="4900" w:type="dxa"/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  <w:highlight w:val="magenta"/>
              </w:rPr>
            </w:pPr>
          </w:p>
        </w:tc>
        <w:tc>
          <w:tcPr>
            <w:tcW w:w="1276" w:type="dxa"/>
            <w:shd w:val="clear" w:color="auto" w:fill="auto"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34" w:type="dxa"/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68,1</w:t>
            </w:r>
          </w:p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78110E" w:rsidRPr="0003702F" w:rsidRDefault="0078110E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78110E" w:rsidRPr="0003702F" w:rsidRDefault="0078110E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8110E" w:rsidRPr="0003702F" w:rsidTr="00CB1179">
        <w:trPr>
          <w:gridAfter w:val="5"/>
          <w:wAfter w:w="4900" w:type="dxa"/>
          <w:trHeight w:val="48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  <w:highlight w:val="magenta"/>
              </w:rPr>
            </w:pPr>
          </w:p>
        </w:tc>
        <w:tc>
          <w:tcPr>
            <w:tcW w:w="1276" w:type="dxa"/>
            <w:shd w:val="clear" w:color="auto" w:fill="auto"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52,7</w:t>
            </w:r>
          </w:p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78110E" w:rsidRPr="0003702F" w:rsidRDefault="0078110E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78110E" w:rsidRPr="0003702F" w:rsidRDefault="0078110E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1D2462" w:rsidRPr="0003702F" w:rsidTr="00CB1179">
        <w:trPr>
          <w:gridAfter w:val="5"/>
          <w:wAfter w:w="4900" w:type="dxa"/>
          <w:trHeight w:val="488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462" w:rsidRPr="0003702F" w:rsidRDefault="001D246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Шутова Анна Васильевна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D2462" w:rsidRPr="0003702F" w:rsidRDefault="001D2462" w:rsidP="00CB1179">
            <w:pPr>
              <w:jc w:val="center"/>
              <w:rPr>
                <w:rFonts w:ascii="Liberation Serif" w:hAnsi="Liberation Serif"/>
                <w:sz w:val="20"/>
                <w:szCs w:val="20"/>
                <w:highlight w:val="magenta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1D2462" w:rsidRPr="0003702F" w:rsidRDefault="001D246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1D2462" w:rsidRPr="0003702F" w:rsidRDefault="001D246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щая долевая 11/24</w:t>
            </w:r>
          </w:p>
        </w:tc>
        <w:tc>
          <w:tcPr>
            <w:tcW w:w="851" w:type="dxa"/>
            <w:shd w:val="clear" w:color="auto" w:fill="auto"/>
            <w:noWrap/>
          </w:tcPr>
          <w:p w:rsidR="001D2462" w:rsidRPr="0003702F" w:rsidRDefault="001D246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8,7</w:t>
            </w:r>
          </w:p>
        </w:tc>
        <w:tc>
          <w:tcPr>
            <w:tcW w:w="980" w:type="dxa"/>
            <w:shd w:val="clear" w:color="auto" w:fill="auto"/>
          </w:tcPr>
          <w:p w:rsidR="001D2462" w:rsidRPr="0003702F" w:rsidRDefault="001D2462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D2462" w:rsidRPr="0003702F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1D2462" w:rsidRPr="0003702F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1D2462" w:rsidRPr="0003702F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1D2462" w:rsidRPr="0003702F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1D2462" w:rsidRPr="0003702F" w:rsidRDefault="001D246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33078,05</w:t>
            </w:r>
          </w:p>
        </w:tc>
        <w:tc>
          <w:tcPr>
            <w:tcW w:w="2239" w:type="dxa"/>
            <w:vMerge w:val="restart"/>
          </w:tcPr>
          <w:p w:rsidR="001D2462" w:rsidRPr="0003702F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1D2462" w:rsidRPr="0003702F" w:rsidTr="00CB1179">
        <w:trPr>
          <w:gridAfter w:val="5"/>
          <w:wAfter w:w="4900" w:type="dxa"/>
          <w:trHeight w:val="48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462" w:rsidRDefault="001D246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D2462" w:rsidRPr="0003702F" w:rsidRDefault="001D246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2462" w:rsidRDefault="001D246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Гараж </w:t>
            </w:r>
          </w:p>
        </w:tc>
        <w:tc>
          <w:tcPr>
            <w:tcW w:w="1134" w:type="dxa"/>
          </w:tcPr>
          <w:p w:rsidR="001D2462" w:rsidRDefault="001D246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щая долевая 1/85</w:t>
            </w:r>
          </w:p>
        </w:tc>
        <w:tc>
          <w:tcPr>
            <w:tcW w:w="851" w:type="dxa"/>
            <w:shd w:val="clear" w:color="auto" w:fill="auto"/>
            <w:noWrap/>
          </w:tcPr>
          <w:p w:rsidR="001D2462" w:rsidRDefault="001D246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476,4</w:t>
            </w:r>
          </w:p>
        </w:tc>
        <w:tc>
          <w:tcPr>
            <w:tcW w:w="980" w:type="dxa"/>
            <w:shd w:val="clear" w:color="auto" w:fill="auto"/>
          </w:tcPr>
          <w:p w:rsidR="001D2462" w:rsidRDefault="001D2462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1D2462" w:rsidRPr="0003702F" w:rsidRDefault="001D246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1D2462" w:rsidRPr="0003702F" w:rsidRDefault="001D246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1D2462" w:rsidRPr="0003702F" w:rsidRDefault="001D246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1D2462" w:rsidRPr="0003702F" w:rsidRDefault="001D246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1D2462" w:rsidRDefault="001D246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1D2462" w:rsidRPr="0003702F" w:rsidRDefault="001D246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27355B" w:rsidRPr="0003702F" w:rsidTr="00CB1179">
        <w:trPr>
          <w:gridAfter w:val="5"/>
          <w:wAfter w:w="4900" w:type="dxa"/>
          <w:trHeight w:val="488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55B" w:rsidRDefault="0027355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55B" w:rsidRPr="0003702F" w:rsidRDefault="0027355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355B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27355B" w:rsidRDefault="0027355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Общая долевая </w:t>
            </w:r>
            <w:r w:rsidR="006C0861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1/24</w:t>
            </w:r>
          </w:p>
        </w:tc>
        <w:tc>
          <w:tcPr>
            <w:tcW w:w="851" w:type="dxa"/>
            <w:shd w:val="clear" w:color="auto" w:fill="auto"/>
            <w:noWrap/>
          </w:tcPr>
          <w:p w:rsidR="0027355B" w:rsidRDefault="0027355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8,7</w:t>
            </w:r>
          </w:p>
        </w:tc>
        <w:tc>
          <w:tcPr>
            <w:tcW w:w="980" w:type="dxa"/>
            <w:shd w:val="clear" w:color="auto" w:fill="auto"/>
          </w:tcPr>
          <w:p w:rsidR="0027355B" w:rsidRDefault="0027355B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7355B" w:rsidRPr="0003702F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27355B" w:rsidRPr="0003702F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27355B" w:rsidRPr="0003702F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27355B" w:rsidRPr="0003702F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27355B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372600,00</w:t>
            </w:r>
          </w:p>
        </w:tc>
        <w:tc>
          <w:tcPr>
            <w:tcW w:w="2239" w:type="dxa"/>
            <w:vMerge w:val="restart"/>
          </w:tcPr>
          <w:p w:rsidR="0027355B" w:rsidRPr="0003702F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27355B" w:rsidRPr="0003702F" w:rsidTr="00CB1179">
        <w:trPr>
          <w:gridAfter w:val="5"/>
          <w:wAfter w:w="4900" w:type="dxa"/>
          <w:trHeight w:val="48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55B" w:rsidRDefault="0027355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55B" w:rsidRPr="0003702F" w:rsidRDefault="0027355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355B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Гараж </w:t>
            </w:r>
          </w:p>
        </w:tc>
        <w:tc>
          <w:tcPr>
            <w:tcW w:w="1134" w:type="dxa"/>
          </w:tcPr>
          <w:p w:rsidR="0027355B" w:rsidRDefault="0027355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щая долевая 1/85</w:t>
            </w:r>
          </w:p>
        </w:tc>
        <w:tc>
          <w:tcPr>
            <w:tcW w:w="851" w:type="dxa"/>
            <w:shd w:val="clear" w:color="auto" w:fill="auto"/>
            <w:noWrap/>
          </w:tcPr>
          <w:p w:rsidR="0027355B" w:rsidRDefault="0027355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476,4</w:t>
            </w:r>
          </w:p>
        </w:tc>
        <w:tc>
          <w:tcPr>
            <w:tcW w:w="980" w:type="dxa"/>
            <w:shd w:val="clear" w:color="auto" w:fill="auto"/>
          </w:tcPr>
          <w:p w:rsidR="0027355B" w:rsidRDefault="0027355B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27355B" w:rsidRPr="0003702F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7355B" w:rsidRPr="0003702F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27355B" w:rsidRPr="0003702F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27355B" w:rsidRPr="0003702F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27355B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27355B" w:rsidRPr="0003702F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27355B" w:rsidRPr="0003702F" w:rsidTr="00CB1179">
        <w:trPr>
          <w:gridAfter w:val="5"/>
          <w:wAfter w:w="4900" w:type="dxa"/>
          <w:trHeight w:val="488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7355B" w:rsidRDefault="0027355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55B" w:rsidRPr="0003702F" w:rsidRDefault="0027355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355B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27355B" w:rsidRDefault="0027355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щая долевая 1/24</w:t>
            </w:r>
          </w:p>
        </w:tc>
        <w:tc>
          <w:tcPr>
            <w:tcW w:w="851" w:type="dxa"/>
            <w:shd w:val="clear" w:color="auto" w:fill="auto"/>
            <w:noWrap/>
          </w:tcPr>
          <w:p w:rsidR="0027355B" w:rsidRDefault="0027355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8,7</w:t>
            </w:r>
          </w:p>
        </w:tc>
        <w:tc>
          <w:tcPr>
            <w:tcW w:w="980" w:type="dxa"/>
            <w:shd w:val="clear" w:color="auto" w:fill="auto"/>
          </w:tcPr>
          <w:p w:rsidR="0027355B" w:rsidRDefault="0027355B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27355B" w:rsidRPr="0003702F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27355B" w:rsidRPr="0003702F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27355B" w:rsidRPr="0003702F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27355B" w:rsidRPr="0003702F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27355B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27355B" w:rsidRPr="0003702F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27355B" w:rsidRPr="0003702F" w:rsidTr="00CB1179">
        <w:trPr>
          <w:gridAfter w:val="5"/>
          <w:wAfter w:w="4900" w:type="dxa"/>
          <w:trHeight w:val="488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7355B" w:rsidRPr="0003702F" w:rsidRDefault="0027355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55B" w:rsidRPr="0003702F" w:rsidRDefault="0027355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355B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27355B" w:rsidRDefault="0027355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щая долевая 1/24</w:t>
            </w:r>
          </w:p>
        </w:tc>
        <w:tc>
          <w:tcPr>
            <w:tcW w:w="851" w:type="dxa"/>
            <w:shd w:val="clear" w:color="auto" w:fill="auto"/>
            <w:noWrap/>
          </w:tcPr>
          <w:p w:rsidR="0027355B" w:rsidRDefault="0027355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8,7</w:t>
            </w:r>
          </w:p>
        </w:tc>
        <w:tc>
          <w:tcPr>
            <w:tcW w:w="980" w:type="dxa"/>
            <w:shd w:val="clear" w:color="auto" w:fill="auto"/>
          </w:tcPr>
          <w:p w:rsidR="0027355B" w:rsidRDefault="0027355B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27355B" w:rsidRPr="0003702F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27355B" w:rsidRPr="0003702F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27355B" w:rsidRPr="0003702F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27355B" w:rsidRPr="0003702F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27355B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27355B" w:rsidRPr="0003702F" w:rsidRDefault="002735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78110E" w:rsidRPr="0003702F" w:rsidTr="00CB1179">
        <w:trPr>
          <w:gridAfter w:val="5"/>
          <w:wAfter w:w="4900" w:type="dxa"/>
          <w:trHeight w:val="270"/>
        </w:trPr>
        <w:tc>
          <w:tcPr>
            <w:tcW w:w="16444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78110E" w:rsidRPr="00F24B32" w:rsidRDefault="0078110E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F24B32">
              <w:rPr>
                <w:rFonts w:ascii="Liberation Serif" w:hAnsi="Liberation Serif" w:cs="Times New Roman"/>
                <w:sz w:val="22"/>
                <w:szCs w:val="22"/>
              </w:rPr>
              <w:t>Отдел социальной политики администрации городского округа Верхняя Пышма</w:t>
            </w:r>
          </w:p>
          <w:p w:rsidR="0078110E" w:rsidRPr="0003702F" w:rsidRDefault="0078110E" w:rsidP="00CB1179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8110E" w:rsidRPr="0003702F" w:rsidTr="00CB1179">
        <w:trPr>
          <w:gridAfter w:val="5"/>
          <w:wAfter w:w="4900" w:type="dxa"/>
          <w:trHeight w:val="48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32" w:rsidRDefault="00F24B3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Осокина Наталья Александровна</w:t>
            </w:r>
          </w:p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8110E" w:rsidRPr="0003702F" w:rsidRDefault="0078110E" w:rsidP="00CB1179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78110E" w:rsidRPr="0003702F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78110E" w:rsidRPr="0003702F" w:rsidRDefault="006569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8110E" w:rsidRPr="0003702F" w:rsidRDefault="006569F1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7,2</w:t>
            </w:r>
          </w:p>
        </w:tc>
        <w:tc>
          <w:tcPr>
            <w:tcW w:w="980" w:type="dxa"/>
            <w:shd w:val="clear" w:color="auto" w:fill="auto"/>
          </w:tcPr>
          <w:p w:rsidR="0078110E" w:rsidRPr="0003702F" w:rsidRDefault="006569F1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78110E" w:rsidRPr="0003702F" w:rsidRDefault="000E526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7,3</w:t>
            </w:r>
          </w:p>
        </w:tc>
        <w:tc>
          <w:tcPr>
            <w:tcW w:w="1121" w:type="dxa"/>
            <w:shd w:val="clear" w:color="auto" w:fill="auto"/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78110E" w:rsidRPr="0003702F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78110E" w:rsidRPr="0003702F" w:rsidRDefault="00E141E0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250572,38</w:t>
            </w:r>
          </w:p>
        </w:tc>
        <w:tc>
          <w:tcPr>
            <w:tcW w:w="2239" w:type="dxa"/>
          </w:tcPr>
          <w:p w:rsidR="0078110E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сточником получения средств, за счет которых совершена сделка по приобретению квартиры, являются</w:t>
            </w:r>
            <w:r w:rsidR="000E5269">
              <w:rPr>
                <w:rFonts w:ascii="Liberation Serif" w:hAnsi="Liberation Serif" w:cs="Times New Roman"/>
              </w:rPr>
              <w:t>:</w:t>
            </w:r>
          </w:p>
          <w:p w:rsidR="000E5269" w:rsidRPr="0003702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40F25">
              <w:rPr>
                <w:rFonts w:ascii="Times New Roman" w:hAnsi="Times New Roman"/>
                <w:color w:val="000000"/>
              </w:rPr>
              <w:t>накопления за предыдущие годы, заемные кредитные средства</w:t>
            </w:r>
          </w:p>
        </w:tc>
      </w:tr>
      <w:tr w:rsidR="0078110E" w:rsidRPr="0003702F" w:rsidTr="00CB1179">
        <w:trPr>
          <w:gridAfter w:val="5"/>
          <w:wAfter w:w="4900" w:type="dxa"/>
          <w:trHeight w:val="250"/>
        </w:trPr>
        <w:tc>
          <w:tcPr>
            <w:tcW w:w="16444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78110E" w:rsidRPr="00F24B32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03702F">
              <w:rPr>
                <w:rFonts w:ascii="Liberation Serif" w:hAnsi="Liberation Serif" w:cs="Times New Roman"/>
              </w:rPr>
              <w:br/>
            </w:r>
            <w:r w:rsidRPr="00F24B32">
              <w:rPr>
                <w:rFonts w:ascii="Liberation Serif" w:hAnsi="Liberation Serif" w:cs="Times New Roman"/>
                <w:sz w:val="22"/>
                <w:szCs w:val="22"/>
              </w:rPr>
              <w:t>Комитет по управлению имуществом администрации городского округа Верхняя Пышма</w:t>
            </w:r>
          </w:p>
        </w:tc>
      </w:tr>
      <w:tr w:rsidR="005456BC" w:rsidRPr="0003702F" w:rsidTr="00CB1179">
        <w:trPr>
          <w:gridAfter w:val="5"/>
          <w:wAfter w:w="4900" w:type="dxa"/>
          <w:trHeight w:val="67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6BC" w:rsidRPr="0003702F" w:rsidRDefault="005456BC" w:rsidP="00CB1179">
            <w:pPr>
              <w:jc w:val="center"/>
              <w:rPr>
                <w:rFonts w:ascii="Liberation Serif" w:hAnsi="Liberation Serif"/>
                <w:sz w:val="20"/>
                <w:szCs w:val="20"/>
                <w:highlight w:val="cyan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Горских Ольга Владимир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5456BC" w:rsidRPr="0003702F" w:rsidRDefault="005456BC" w:rsidP="00CB1179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Председатель  комитета</w:t>
            </w:r>
          </w:p>
        </w:tc>
        <w:tc>
          <w:tcPr>
            <w:tcW w:w="1276" w:type="dxa"/>
            <w:shd w:val="clear" w:color="auto" w:fill="auto"/>
          </w:tcPr>
          <w:p w:rsidR="005456BC" w:rsidRPr="0003702F" w:rsidRDefault="005456BC" w:rsidP="004A39C6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 xml:space="preserve">Земельный участок </w:t>
            </w:r>
            <w:r w:rsidR="004A39C6">
              <w:rPr>
                <w:rFonts w:ascii="Liberation Serif" w:hAnsi="Liberation Serif" w:cs="Times New Roman"/>
              </w:rPr>
              <w:t>приусадебный</w:t>
            </w:r>
          </w:p>
        </w:tc>
        <w:tc>
          <w:tcPr>
            <w:tcW w:w="1134" w:type="dxa"/>
          </w:tcPr>
          <w:p w:rsidR="005456BC" w:rsidRPr="0003702F" w:rsidRDefault="005456BC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5456BC" w:rsidRPr="0003702F" w:rsidRDefault="004A39C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00,0</w:t>
            </w:r>
          </w:p>
          <w:p w:rsidR="005456BC" w:rsidRPr="0003702F" w:rsidRDefault="005456B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456BC" w:rsidRPr="0003702F" w:rsidRDefault="005456B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5456BC" w:rsidRPr="0003702F" w:rsidRDefault="005456B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5456BC" w:rsidRPr="0003702F" w:rsidRDefault="005456B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456BC" w:rsidRPr="0003702F" w:rsidRDefault="005456B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5456BC" w:rsidRPr="0003702F" w:rsidRDefault="005456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5456BC" w:rsidRPr="000E5269" w:rsidRDefault="005456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  <w:lang w:val="en-US"/>
              </w:rPr>
              <w:t>87</w:t>
            </w:r>
            <w:r>
              <w:rPr>
                <w:rFonts w:ascii="Liberation Serif" w:hAnsi="Liberation Serif" w:cs="Times New Roman"/>
              </w:rPr>
              <w:t>,0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5456BC" w:rsidRPr="0003702F" w:rsidRDefault="005456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5456BC" w:rsidRPr="0003702F" w:rsidRDefault="005456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03702F">
              <w:rPr>
                <w:rFonts w:ascii="Liberation Serif" w:hAnsi="Liberation Serif" w:cs="Times New Roman"/>
              </w:rPr>
              <w:t>Автомобиль  легковой</w:t>
            </w:r>
          </w:p>
          <w:p w:rsidR="005456BC" w:rsidRPr="0003702F" w:rsidRDefault="005456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  <w:lang w:val="en-US"/>
              </w:rPr>
              <w:t>Citroen</w:t>
            </w:r>
            <w:r w:rsidRPr="0003702F">
              <w:rPr>
                <w:rFonts w:ascii="Liberation Serif" w:hAnsi="Liberation Serif" w:cs="Times New Roman"/>
              </w:rPr>
              <w:t xml:space="preserve"> </w:t>
            </w:r>
            <w:r w:rsidRPr="0003702F">
              <w:rPr>
                <w:rFonts w:ascii="Liberation Serif" w:hAnsi="Liberation Serif" w:cs="Times New Roman"/>
                <w:lang w:val="en-US"/>
              </w:rPr>
              <w:t>c</w:t>
            </w:r>
            <w:r w:rsidRPr="0003702F">
              <w:rPr>
                <w:rFonts w:ascii="Liberation Serif" w:hAnsi="Liberation Serif" w:cs="Times New Roman"/>
              </w:rPr>
              <w:t>-</w:t>
            </w:r>
            <w:r>
              <w:rPr>
                <w:rFonts w:ascii="Liberation Serif" w:hAnsi="Liberation Serif" w:cs="Times New Roman"/>
              </w:rPr>
              <w:t>С</w:t>
            </w:r>
            <w:r w:rsidRPr="0003702F">
              <w:rPr>
                <w:rFonts w:ascii="Liberation Serif" w:hAnsi="Liberation Serif" w:cs="Times New Roman"/>
                <w:lang w:val="en-US"/>
              </w:rPr>
              <w:t>rosser</w:t>
            </w:r>
          </w:p>
        </w:tc>
        <w:tc>
          <w:tcPr>
            <w:tcW w:w="1446" w:type="dxa"/>
            <w:vMerge w:val="restart"/>
          </w:tcPr>
          <w:p w:rsidR="005456BC" w:rsidRPr="0003702F" w:rsidRDefault="004A39C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170871,53</w:t>
            </w:r>
          </w:p>
        </w:tc>
        <w:tc>
          <w:tcPr>
            <w:tcW w:w="2239" w:type="dxa"/>
            <w:vMerge w:val="restart"/>
          </w:tcPr>
          <w:p w:rsidR="005456BC" w:rsidRPr="0003702F" w:rsidRDefault="005456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456BC" w:rsidRPr="0003702F" w:rsidTr="00CB1179">
        <w:trPr>
          <w:gridAfter w:val="5"/>
          <w:wAfter w:w="4900" w:type="dxa"/>
          <w:trHeight w:val="2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6BC" w:rsidRPr="0003702F" w:rsidRDefault="005456B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5456BC" w:rsidRPr="0003702F" w:rsidRDefault="005456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456BC" w:rsidRPr="0003702F" w:rsidRDefault="005456BC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Жилой дом</w:t>
            </w:r>
            <w:r w:rsidR="00EA3453">
              <w:rPr>
                <w:rFonts w:ascii="Liberation Serif" w:hAnsi="Liberation Serif" w:cs="Times New Roman"/>
              </w:rPr>
              <w:t xml:space="preserve"> (часть жилого дома)</w:t>
            </w:r>
          </w:p>
        </w:tc>
        <w:tc>
          <w:tcPr>
            <w:tcW w:w="1134" w:type="dxa"/>
          </w:tcPr>
          <w:p w:rsidR="005456BC" w:rsidRPr="0003702F" w:rsidRDefault="005456BC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5456BC" w:rsidRPr="0003702F" w:rsidRDefault="005456B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79,8</w:t>
            </w:r>
          </w:p>
        </w:tc>
        <w:tc>
          <w:tcPr>
            <w:tcW w:w="980" w:type="dxa"/>
            <w:shd w:val="clear" w:color="auto" w:fill="auto"/>
          </w:tcPr>
          <w:p w:rsidR="005456BC" w:rsidRPr="0003702F" w:rsidRDefault="005456B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5456BC" w:rsidRPr="0003702F" w:rsidRDefault="005456B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5456BC" w:rsidRPr="0003702F" w:rsidRDefault="005456B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5456BC" w:rsidRPr="0003702F" w:rsidRDefault="005456B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5456BC" w:rsidRPr="0003702F" w:rsidRDefault="005456B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5456BC" w:rsidRPr="0003702F" w:rsidRDefault="005456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5456BC" w:rsidRPr="0003702F" w:rsidRDefault="005456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5456BC" w:rsidRPr="0003702F" w:rsidRDefault="005456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456BC" w:rsidRPr="0003702F" w:rsidTr="00CB1179">
        <w:trPr>
          <w:gridAfter w:val="5"/>
          <w:wAfter w:w="4900" w:type="dxa"/>
          <w:trHeight w:val="23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BC" w:rsidRPr="0003702F" w:rsidRDefault="005456B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5456BC" w:rsidRPr="0003702F" w:rsidRDefault="005456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456BC" w:rsidRPr="0003702F" w:rsidRDefault="005456BC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5456BC" w:rsidRPr="0003702F" w:rsidRDefault="005456BC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5456BC" w:rsidRPr="0003702F" w:rsidRDefault="005456B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5,1</w:t>
            </w:r>
          </w:p>
        </w:tc>
        <w:tc>
          <w:tcPr>
            <w:tcW w:w="980" w:type="dxa"/>
            <w:shd w:val="clear" w:color="auto" w:fill="auto"/>
          </w:tcPr>
          <w:p w:rsidR="005456BC" w:rsidRPr="0003702F" w:rsidRDefault="005456B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5456BC" w:rsidRPr="0003702F" w:rsidRDefault="005456B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5456BC" w:rsidRPr="0003702F" w:rsidRDefault="005456B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5456BC" w:rsidRPr="0003702F" w:rsidRDefault="005456B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5456BC" w:rsidRPr="0003702F" w:rsidRDefault="005456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5456BC" w:rsidRPr="0003702F" w:rsidRDefault="005456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</w:tcPr>
          <w:p w:rsidR="005456BC" w:rsidRDefault="005456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сточником получения средств, за счет которых совершена сделка по приобретению квартиры, являются:</w:t>
            </w:r>
          </w:p>
          <w:p w:rsidR="005456BC" w:rsidRPr="0003702F" w:rsidRDefault="005456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40F25">
              <w:rPr>
                <w:rFonts w:ascii="Times New Roman" w:hAnsi="Times New Roman"/>
                <w:color w:val="000000"/>
              </w:rPr>
              <w:t>накопления за предыдущие годы</w:t>
            </w:r>
          </w:p>
        </w:tc>
      </w:tr>
      <w:tr w:rsidR="003333F1" w:rsidRPr="0003702F" w:rsidTr="00CB1179">
        <w:trPr>
          <w:gridAfter w:val="5"/>
          <w:wAfter w:w="4900" w:type="dxa"/>
          <w:trHeight w:val="9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333F1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33F1" w:rsidRPr="0003702F" w:rsidRDefault="003333F1" w:rsidP="004A39C6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 xml:space="preserve">Земельный участок садовый </w:t>
            </w:r>
          </w:p>
        </w:tc>
        <w:tc>
          <w:tcPr>
            <w:tcW w:w="1134" w:type="dxa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1761</w:t>
            </w:r>
            <w:r w:rsidR="000E5269">
              <w:rPr>
                <w:rFonts w:ascii="Liberation Serif" w:hAnsi="Liberation Serif"/>
                <w:sz w:val="20"/>
                <w:szCs w:val="20"/>
              </w:rPr>
              <w:t>,0</w:t>
            </w:r>
          </w:p>
        </w:tc>
        <w:tc>
          <w:tcPr>
            <w:tcW w:w="980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3333F1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3333F1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3333F1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  <w:p w:rsidR="00EC0906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Иные транспортные средства прицеп бортовой ММЗ-81021</w:t>
            </w:r>
          </w:p>
        </w:tc>
        <w:tc>
          <w:tcPr>
            <w:tcW w:w="1446" w:type="dxa"/>
            <w:vMerge w:val="restart"/>
          </w:tcPr>
          <w:p w:rsidR="003333F1" w:rsidRPr="0003702F" w:rsidRDefault="004A39C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94837,01</w:t>
            </w:r>
          </w:p>
        </w:tc>
        <w:tc>
          <w:tcPr>
            <w:tcW w:w="2239" w:type="dxa"/>
            <w:vMerge w:val="restart"/>
          </w:tcPr>
          <w:p w:rsidR="003333F1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0E5269" w:rsidRPr="0003702F" w:rsidTr="00CB1179">
        <w:trPr>
          <w:gridAfter w:val="5"/>
          <w:wAfter w:w="4900" w:type="dxa"/>
          <w:trHeight w:val="7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69" w:rsidRPr="0003702F" w:rsidRDefault="000E526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0E5269" w:rsidRPr="0003702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E5269" w:rsidRPr="0003702F" w:rsidRDefault="000E5269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34" w:type="dxa"/>
          </w:tcPr>
          <w:p w:rsidR="000E5269" w:rsidRPr="0003702F" w:rsidRDefault="000E5269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E5269" w:rsidRPr="0003702F" w:rsidRDefault="000E526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87</w:t>
            </w:r>
            <w:r>
              <w:rPr>
                <w:rFonts w:ascii="Liberation Serif" w:hAnsi="Liberation Serif"/>
                <w:sz w:val="20"/>
                <w:szCs w:val="20"/>
              </w:rPr>
              <w:t>,0</w:t>
            </w:r>
          </w:p>
        </w:tc>
        <w:tc>
          <w:tcPr>
            <w:tcW w:w="980" w:type="dxa"/>
            <w:shd w:val="clear" w:color="auto" w:fill="auto"/>
          </w:tcPr>
          <w:p w:rsidR="000E5269" w:rsidRPr="0003702F" w:rsidRDefault="000E5269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0E5269" w:rsidRPr="0003702F" w:rsidRDefault="000E526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0E5269" w:rsidRPr="0003702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0E5269" w:rsidRPr="0003702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0E5269" w:rsidRPr="0003702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0E5269" w:rsidRPr="0003702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0E5269" w:rsidRPr="0003702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0E5269" w:rsidRPr="0003702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0E5269" w:rsidRPr="0003702F" w:rsidTr="00CB1179">
        <w:trPr>
          <w:gridAfter w:val="5"/>
          <w:wAfter w:w="4900" w:type="dxa"/>
          <w:trHeight w:val="41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69" w:rsidRPr="0003702F" w:rsidRDefault="000E526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Валеева </w:t>
            </w:r>
            <w:r w:rsidR="004E4CB2">
              <w:rPr>
                <w:rFonts w:ascii="Liberation Serif" w:hAnsi="Liberation Serif"/>
                <w:sz w:val="20"/>
                <w:szCs w:val="20"/>
              </w:rPr>
              <w:t>Оксана Николаевна</w:t>
            </w:r>
          </w:p>
        </w:tc>
        <w:tc>
          <w:tcPr>
            <w:tcW w:w="1701" w:type="dxa"/>
            <w:shd w:val="clear" w:color="auto" w:fill="auto"/>
            <w:noWrap/>
          </w:tcPr>
          <w:p w:rsidR="000E5269" w:rsidRPr="0003702F" w:rsidRDefault="004E4CB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0E5269" w:rsidRPr="0003702F" w:rsidRDefault="00EC0906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0E5269" w:rsidRPr="0003702F" w:rsidRDefault="00EC0906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0E5269" w:rsidRPr="0003702F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0E5269" w:rsidRPr="0003702F" w:rsidRDefault="00EC0906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0E5269" w:rsidRPr="0003702F" w:rsidRDefault="004E4CB2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0E5269" w:rsidRPr="0003702F" w:rsidRDefault="004E4CB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9,4</w:t>
            </w:r>
          </w:p>
        </w:tc>
        <w:tc>
          <w:tcPr>
            <w:tcW w:w="1121" w:type="dxa"/>
            <w:shd w:val="clear" w:color="auto" w:fill="auto"/>
          </w:tcPr>
          <w:p w:rsidR="000E5269" w:rsidRPr="0003702F" w:rsidRDefault="004E4CB2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0E5269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0E5269" w:rsidRPr="0003702F" w:rsidRDefault="004A39C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57481,41</w:t>
            </w:r>
          </w:p>
        </w:tc>
        <w:tc>
          <w:tcPr>
            <w:tcW w:w="2239" w:type="dxa"/>
          </w:tcPr>
          <w:p w:rsidR="000E5269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EC0906" w:rsidRPr="0003702F" w:rsidTr="00CB1179">
        <w:trPr>
          <w:gridAfter w:val="5"/>
          <w:wAfter w:w="4900" w:type="dxa"/>
          <w:trHeight w:val="41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906" w:rsidRPr="0003702F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C0906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C0906" w:rsidRPr="0003702F" w:rsidRDefault="00EC0906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Земельный участок обслуживание автотранспорта</w:t>
            </w:r>
          </w:p>
        </w:tc>
        <w:tc>
          <w:tcPr>
            <w:tcW w:w="1134" w:type="dxa"/>
          </w:tcPr>
          <w:p w:rsidR="00EC0906" w:rsidRPr="0003702F" w:rsidRDefault="00EC0906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C0906" w:rsidRPr="0003702F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,0</w:t>
            </w:r>
          </w:p>
        </w:tc>
        <w:tc>
          <w:tcPr>
            <w:tcW w:w="980" w:type="dxa"/>
            <w:shd w:val="clear" w:color="auto" w:fill="auto"/>
          </w:tcPr>
          <w:p w:rsidR="00EC0906" w:rsidRPr="0003702F" w:rsidRDefault="00EC0906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EC0906" w:rsidRDefault="00EC0906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EC0906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EC0906" w:rsidRDefault="00EC0906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C0906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03702F">
              <w:rPr>
                <w:rFonts w:ascii="Liberation Serif" w:hAnsi="Liberation Serif" w:cs="Times New Roman"/>
              </w:rPr>
              <w:t>Автомобиль  легковой</w:t>
            </w:r>
          </w:p>
          <w:p w:rsidR="00EC0906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lang w:val="en-US"/>
              </w:rPr>
              <w:t>SKODA</w:t>
            </w:r>
            <w:r w:rsidRPr="004E4CB2">
              <w:rPr>
                <w:rFonts w:ascii="Liberation Serif" w:hAnsi="Liberation Serif" w:cs="Times New Roman"/>
              </w:rPr>
              <w:t xml:space="preserve"> </w:t>
            </w:r>
            <w:r>
              <w:rPr>
                <w:rFonts w:ascii="Liberation Serif" w:hAnsi="Liberation Serif" w:cs="Times New Roman"/>
                <w:lang w:val="en-US"/>
              </w:rPr>
              <w:t>OCTAVIA</w:t>
            </w:r>
            <w:r>
              <w:rPr>
                <w:rFonts w:ascii="Liberation Serif" w:hAnsi="Liberation Serif" w:cs="Times New Roman"/>
              </w:rPr>
              <w:t>;</w:t>
            </w:r>
          </w:p>
          <w:p w:rsidR="00EC0906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Водный транспорт:</w:t>
            </w:r>
          </w:p>
          <w:p w:rsidR="00EC0906" w:rsidRPr="004E4CB2" w:rsidRDefault="00EC0906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Моторная лодка</w:t>
            </w:r>
          </w:p>
          <w:p w:rsidR="00EC0906" w:rsidRPr="004E4CB2" w:rsidRDefault="00EC0906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Меркурий 15М;</w:t>
            </w:r>
          </w:p>
        </w:tc>
        <w:tc>
          <w:tcPr>
            <w:tcW w:w="1446" w:type="dxa"/>
            <w:vMerge w:val="restart"/>
          </w:tcPr>
          <w:p w:rsidR="00EC0906" w:rsidRDefault="004A39C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56981,02</w:t>
            </w:r>
          </w:p>
        </w:tc>
        <w:tc>
          <w:tcPr>
            <w:tcW w:w="2239" w:type="dxa"/>
            <w:vMerge w:val="restart"/>
          </w:tcPr>
          <w:p w:rsidR="00EC0906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EC0906" w:rsidRPr="0003702F" w:rsidTr="00CB1179">
        <w:trPr>
          <w:gridAfter w:val="5"/>
          <w:wAfter w:w="4900" w:type="dxa"/>
          <w:trHeight w:val="4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906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C0906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C0906" w:rsidRDefault="00EC0906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EC0906" w:rsidRPr="0003702F" w:rsidRDefault="00EC0906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C0906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9,4</w:t>
            </w:r>
          </w:p>
        </w:tc>
        <w:tc>
          <w:tcPr>
            <w:tcW w:w="980" w:type="dxa"/>
            <w:shd w:val="clear" w:color="auto" w:fill="auto"/>
          </w:tcPr>
          <w:p w:rsidR="00EC0906" w:rsidRDefault="00EC0906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EC0906" w:rsidRDefault="00EC0906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C0906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C0906" w:rsidRDefault="00EC0906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C0906" w:rsidRPr="0003702F" w:rsidRDefault="00EC0906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EC0906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EC0906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C0906" w:rsidRPr="0003702F" w:rsidTr="00CB1179">
        <w:trPr>
          <w:gridAfter w:val="5"/>
          <w:wAfter w:w="4900" w:type="dxa"/>
          <w:trHeight w:val="4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906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C0906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C0906" w:rsidRDefault="00EC0906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Гаражи: бокс</w:t>
            </w:r>
          </w:p>
        </w:tc>
        <w:tc>
          <w:tcPr>
            <w:tcW w:w="1134" w:type="dxa"/>
          </w:tcPr>
          <w:p w:rsidR="00EC0906" w:rsidRPr="0003702F" w:rsidRDefault="00EC0906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C0906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,9</w:t>
            </w:r>
          </w:p>
        </w:tc>
        <w:tc>
          <w:tcPr>
            <w:tcW w:w="980" w:type="dxa"/>
            <w:shd w:val="clear" w:color="auto" w:fill="auto"/>
          </w:tcPr>
          <w:p w:rsidR="00EC0906" w:rsidRDefault="00EC0906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EC0906" w:rsidRDefault="00EC0906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C0906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C0906" w:rsidRDefault="00EC0906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C0906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EC0906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EC0906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C0906" w:rsidRPr="0003702F" w:rsidTr="00CB1179">
        <w:trPr>
          <w:gridAfter w:val="5"/>
          <w:wAfter w:w="4900" w:type="dxa"/>
          <w:trHeight w:val="41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06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C0906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C0906" w:rsidRDefault="00EC0906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Гаражи: бокс</w:t>
            </w:r>
          </w:p>
        </w:tc>
        <w:tc>
          <w:tcPr>
            <w:tcW w:w="1134" w:type="dxa"/>
          </w:tcPr>
          <w:p w:rsidR="00EC0906" w:rsidRPr="0003702F" w:rsidRDefault="00EC0906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C0906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3,5</w:t>
            </w:r>
          </w:p>
        </w:tc>
        <w:tc>
          <w:tcPr>
            <w:tcW w:w="980" w:type="dxa"/>
            <w:shd w:val="clear" w:color="auto" w:fill="auto"/>
          </w:tcPr>
          <w:p w:rsidR="00EC0906" w:rsidRDefault="00EC0906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EC0906" w:rsidRDefault="00EC0906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C0906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C0906" w:rsidRDefault="00EC0906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C0906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EC0906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EC0906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4E4CB2" w:rsidRPr="0003702F" w:rsidTr="00CB1179">
        <w:trPr>
          <w:gridAfter w:val="5"/>
          <w:wAfter w:w="4900" w:type="dxa"/>
          <w:trHeight w:val="41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B2" w:rsidRDefault="004E4CB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4E4CB2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4CB2" w:rsidRDefault="00EC0906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4E4CB2" w:rsidRPr="0003702F" w:rsidRDefault="00EC0906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4E4CB2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-</w:t>
            </w:r>
          </w:p>
        </w:tc>
        <w:tc>
          <w:tcPr>
            <w:tcW w:w="980" w:type="dxa"/>
            <w:shd w:val="clear" w:color="auto" w:fill="auto"/>
          </w:tcPr>
          <w:p w:rsidR="004E4CB2" w:rsidRDefault="00EC0906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E4CB2" w:rsidRDefault="004E4CB2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4E4CB2" w:rsidRDefault="004E4CB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9,4</w:t>
            </w:r>
          </w:p>
        </w:tc>
        <w:tc>
          <w:tcPr>
            <w:tcW w:w="1121" w:type="dxa"/>
            <w:shd w:val="clear" w:color="auto" w:fill="auto"/>
          </w:tcPr>
          <w:p w:rsidR="004E4CB2" w:rsidRDefault="004E4CB2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4E4CB2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4E4CB2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4E4CB2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0E5269" w:rsidRPr="0003702F" w:rsidTr="00CB1179">
        <w:trPr>
          <w:gridAfter w:val="5"/>
          <w:wAfter w:w="4900" w:type="dxa"/>
          <w:trHeight w:val="41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69" w:rsidRPr="0003702F" w:rsidRDefault="000E526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 xml:space="preserve">Давыдова </w:t>
            </w:r>
            <w:r w:rsidR="004E4CB2">
              <w:rPr>
                <w:rFonts w:ascii="Liberation Serif" w:hAnsi="Liberation Serif"/>
                <w:sz w:val="20"/>
                <w:szCs w:val="20"/>
              </w:rPr>
              <w:t>Ольга Александровна</w:t>
            </w:r>
          </w:p>
        </w:tc>
        <w:tc>
          <w:tcPr>
            <w:tcW w:w="1701" w:type="dxa"/>
            <w:shd w:val="clear" w:color="auto" w:fill="auto"/>
            <w:noWrap/>
          </w:tcPr>
          <w:p w:rsidR="000E5269" w:rsidRPr="0003702F" w:rsidRDefault="005456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0E5269" w:rsidRPr="0003702F" w:rsidRDefault="000E5269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  <w:p w:rsidR="000E5269" w:rsidRPr="0003702F" w:rsidRDefault="000E5269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0E5269" w:rsidRPr="0003702F" w:rsidRDefault="004E4CB2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E5269" w:rsidRPr="0003702F" w:rsidRDefault="004E4CB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8,6</w:t>
            </w:r>
          </w:p>
          <w:p w:rsidR="000E5269" w:rsidRPr="0003702F" w:rsidRDefault="000E526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0E5269" w:rsidRPr="0003702F" w:rsidRDefault="000E5269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0E5269" w:rsidRPr="0003702F" w:rsidRDefault="00EC0906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0E5269" w:rsidRPr="0003702F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0E5269" w:rsidRPr="0003702F" w:rsidRDefault="00EC0906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0E5269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0E5269" w:rsidRPr="0003702F" w:rsidRDefault="004A39C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137959,32</w:t>
            </w:r>
          </w:p>
        </w:tc>
        <w:tc>
          <w:tcPr>
            <w:tcW w:w="2239" w:type="dxa"/>
          </w:tcPr>
          <w:p w:rsidR="000E5269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0E5269" w:rsidRPr="0003702F" w:rsidTr="00CB1179">
        <w:trPr>
          <w:gridAfter w:val="5"/>
          <w:wAfter w:w="4900" w:type="dxa"/>
          <w:trHeight w:val="41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69" w:rsidRPr="0003702F" w:rsidRDefault="000E526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Зонберг Екатерина Андреевна</w:t>
            </w:r>
          </w:p>
        </w:tc>
        <w:tc>
          <w:tcPr>
            <w:tcW w:w="1701" w:type="dxa"/>
            <w:shd w:val="clear" w:color="auto" w:fill="auto"/>
            <w:noWrap/>
          </w:tcPr>
          <w:p w:rsidR="000E5269" w:rsidRPr="0003702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0E5269" w:rsidRPr="0003702F" w:rsidRDefault="000E5269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0E5269" w:rsidRPr="005456BC" w:rsidRDefault="005456BC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56BC">
              <w:rPr>
                <w:rFonts w:ascii="Liberation Serif" w:hAnsi="Liberation Serif"/>
                <w:sz w:val="20"/>
                <w:szCs w:val="20"/>
              </w:rPr>
              <w:t xml:space="preserve">Общая долевая </w:t>
            </w:r>
            <w:r w:rsidR="00EC0906">
              <w:rPr>
                <w:rFonts w:ascii="Liberation Serif" w:hAnsi="Liberation Serif"/>
                <w:sz w:val="20"/>
                <w:szCs w:val="20"/>
              </w:rPr>
              <w:t>1037/4074</w:t>
            </w:r>
          </w:p>
        </w:tc>
        <w:tc>
          <w:tcPr>
            <w:tcW w:w="851" w:type="dxa"/>
            <w:shd w:val="clear" w:color="auto" w:fill="auto"/>
            <w:noWrap/>
          </w:tcPr>
          <w:p w:rsidR="000E5269" w:rsidRPr="005456BC" w:rsidRDefault="005456B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56BC">
              <w:rPr>
                <w:rFonts w:ascii="Liberation Serif" w:hAnsi="Liberation Serif"/>
                <w:sz w:val="20"/>
                <w:szCs w:val="20"/>
              </w:rPr>
              <w:t>36,7</w:t>
            </w:r>
          </w:p>
        </w:tc>
        <w:tc>
          <w:tcPr>
            <w:tcW w:w="980" w:type="dxa"/>
            <w:shd w:val="clear" w:color="auto" w:fill="auto"/>
          </w:tcPr>
          <w:p w:rsidR="000E5269" w:rsidRPr="0003702F" w:rsidRDefault="000E5269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0E5269" w:rsidRPr="0003702F" w:rsidRDefault="00EC0906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0E5269" w:rsidRPr="0003702F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0E5269" w:rsidRPr="0003702F" w:rsidRDefault="00EC0906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0E5269" w:rsidRPr="0003702F" w:rsidRDefault="006636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Автомобиль легковой: Опель Корса</w:t>
            </w:r>
          </w:p>
        </w:tc>
        <w:tc>
          <w:tcPr>
            <w:tcW w:w="1446" w:type="dxa"/>
          </w:tcPr>
          <w:p w:rsidR="000E5269" w:rsidRPr="0003702F" w:rsidRDefault="006636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46616,25</w:t>
            </w:r>
          </w:p>
        </w:tc>
        <w:tc>
          <w:tcPr>
            <w:tcW w:w="2239" w:type="dxa"/>
          </w:tcPr>
          <w:p w:rsidR="000E5269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0E5269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69" w:rsidRPr="0003702F" w:rsidRDefault="000E526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0E5269" w:rsidRPr="0003702F" w:rsidRDefault="006636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E5269" w:rsidRPr="0003702F" w:rsidRDefault="005456B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0E5269" w:rsidRPr="0003702F" w:rsidRDefault="005456BC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56BC">
              <w:rPr>
                <w:rFonts w:ascii="Liberation Serif" w:hAnsi="Liberation Serif"/>
                <w:sz w:val="20"/>
                <w:szCs w:val="20"/>
              </w:rPr>
              <w:t xml:space="preserve">Общая долевая  </w:t>
            </w:r>
            <w:r w:rsidR="00EA3453">
              <w:rPr>
                <w:rFonts w:ascii="Liberation Serif" w:hAnsi="Liberation Serif"/>
                <w:sz w:val="20"/>
                <w:szCs w:val="20"/>
              </w:rPr>
              <w:t>3</w:t>
            </w:r>
            <w:r w:rsidR="00EC0906">
              <w:rPr>
                <w:rFonts w:ascii="Liberation Serif" w:hAnsi="Liberation Serif"/>
                <w:sz w:val="20"/>
                <w:szCs w:val="20"/>
              </w:rPr>
              <w:t>037/4074</w:t>
            </w:r>
          </w:p>
        </w:tc>
        <w:tc>
          <w:tcPr>
            <w:tcW w:w="851" w:type="dxa"/>
            <w:shd w:val="clear" w:color="auto" w:fill="auto"/>
            <w:noWrap/>
          </w:tcPr>
          <w:p w:rsidR="000E5269" w:rsidRPr="0003702F" w:rsidRDefault="005456B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56BC">
              <w:rPr>
                <w:rFonts w:ascii="Liberation Serif" w:hAnsi="Liberation Serif"/>
                <w:sz w:val="20"/>
                <w:szCs w:val="20"/>
              </w:rPr>
              <w:t>36,7</w:t>
            </w:r>
          </w:p>
        </w:tc>
        <w:tc>
          <w:tcPr>
            <w:tcW w:w="980" w:type="dxa"/>
            <w:shd w:val="clear" w:color="auto" w:fill="auto"/>
          </w:tcPr>
          <w:p w:rsidR="000E5269" w:rsidRPr="0003702F" w:rsidRDefault="005456B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0E5269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0E5269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0E5269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0E5269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0E5269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0E5269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5456BC" w:rsidRPr="0003702F" w:rsidTr="00CB1179">
        <w:trPr>
          <w:gridAfter w:val="5"/>
          <w:wAfter w:w="4900" w:type="dxa"/>
          <w:trHeight w:val="111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BC" w:rsidRPr="0003702F" w:rsidRDefault="005456B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Маратканова Анастасия Андреевна</w:t>
            </w:r>
          </w:p>
          <w:p w:rsidR="005456BC" w:rsidRPr="0003702F" w:rsidRDefault="005456B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456BC" w:rsidRPr="0003702F" w:rsidRDefault="005456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5456BC" w:rsidRPr="0003702F" w:rsidRDefault="005456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456BC" w:rsidRPr="0003702F" w:rsidRDefault="005456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03702F">
              <w:rPr>
                <w:rFonts w:ascii="Liberation Serif" w:hAnsi="Liberation Serif"/>
              </w:rPr>
              <w:t>Долевая 1/</w:t>
            </w: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</w:tcPr>
          <w:p w:rsidR="005456BC" w:rsidRPr="0003702F" w:rsidRDefault="006636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4,3</w:t>
            </w:r>
          </w:p>
        </w:tc>
        <w:tc>
          <w:tcPr>
            <w:tcW w:w="980" w:type="dxa"/>
            <w:shd w:val="clear" w:color="auto" w:fill="auto"/>
          </w:tcPr>
          <w:p w:rsidR="005456BC" w:rsidRPr="0003702F" w:rsidRDefault="005456BC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5456BC" w:rsidRPr="0003702F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5456BC" w:rsidRPr="0003702F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5456BC" w:rsidRPr="0003702F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5456BC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5456BC" w:rsidRPr="0003702F" w:rsidRDefault="006636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92920,10</w:t>
            </w:r>
          </w:p>
        </w:tc>
        <w:tc>
          <w:tcPr>
            <w:tcW w:w="2239" w:type="dxa"/>
            <w:shd w:val="clear" w:color="auto" w:fill="auto"/>
          </w:tcPr>
          <w:p w:rsidR="005456BC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5456BC" w:rsidRPr="0003702F" w:rsidTr="00CB1179">
        <w:trPr>
          <w:gridAfter w:val="5"/>
          <w:wAfter w:w="4900" w:type="dxa"/>
          <w:trHeight w:val="111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BC" w:rsidRPr="0003702F" w:rsidRDefault="005456B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5456BC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456BC" w:rsidRPr="0003702F" w:rsidRDefault="006636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5456BC" w:rsidRPr="0003702F" w:rsidRDefault="006636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левая 1/6</w:t>
            </w:r>
          </w:p>
        </w:tc>
        <w:tc>
          <w:tcPr>
            <w:tcW w:w="851" w:type="dxa"/>
            <w:shd w:val="clear" w:color="auto" w:fill="auto"/>
            <w:noWrap/>
          </w:tcPr>
          <w:p w:rsidR="005456BC" w:rsidRDefault="006636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4,3</w:t>
            </w:r>
          </w:p>
        </w:tc>
        <w:tc>
          <w:tcPr>
            <w:tcW w:w="980" w:type="dxa"/>
            <w:shd w:val="clear" w:color="auto" w:fill="auto"/>
          </w:tcPr>
          <w:p w:rsidR="005456BC" w:rsidRDefault="00663655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5456BC" w:rsidRPr="005456BC" w:rsidRDefault="006636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5456BC" w:rsidRPr="0003702F" w:rsidRDefault="006636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5456BC" w:rsidRPr="0003702F" w:rsidRDefault="006636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5456BC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5456BC" w:rsidRDefault="006636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0000,0</w:t>
            </w:r>
          </w:p>
        </w:tc>
        <w:tc>
          <w:tcPr>
            <w:tcW w:w="2239" w:type="dxa"/>
            <w:shd w:val="clear" w:color="auto" w:fill="auto"/>
          </w:tcPr>
          <w:p w:rsidR="005456BC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663655" w:rsidRPr="0003702F" w:rsidTr="00B11F55">
        <w:trPr>
          <w:gridAfter w:val="5"/>
          <w:wAfter w:w="4900" w:type="dxa"/>
          <w:trHeight w:val="207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655" w:rsidRPr="0003702F" w:rsidRDefault="006636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Ласкова Анастасия Сергеевна</w:t>
            </w:r>
          </w:p>
        </w:tc>
        <w:tc>
          <w:tcPr>
            <w:tcW w:w="1701" w:type="dxa"/>
            <w:shd w:val="clear" w:color="auto" w:fill="auto"/>
            <w:noWrap/>
          </w:tcPr>
          <w:p w:rsidR="00663655" w:rsidRPr="0003702F" w:rsidRDefault="006636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663655" w:rsidRPr="0003702F" w:rsidRDefault="006636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63655" w:rsidRPr="0003702F" w:rsidRDefault="006636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663655" w:rsidRDefault="006636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3,6</w:t>
            </w:r>
          </w:p>
        </w:tc>
        <w:tc>
          <w:tcPr>
            <w:tcW w:w="980" w:type="dxa"/>
            <w:shd w:val="clear" w:color="auto" w:fill="auto"/>
          </w:tcPr>
          <w:p w:rsidR="00663655" w:rsidRDefault="00663655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663655" w:rsidRPr="005456BC" w:rsidRDefault="006636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663655" w:rsidRDefault="006636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663655" w:rsidRDefault="006636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663655" w:rsidRPr="0003702F" w:rsidRDefault="006636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Автомобиль  легковой</w:t>
            </w:r>
          </w:p>
          <w:p w:rsidR="00663655" w:rsidRPr="0003702F" w:rsidRDefault="006636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Shkoda Fabia</w:t>
            </w:r>
          </w:p>
        </w:tc>
        <w:tc>
          <w:tcPr>
            <w:tcW w:w="1446" w:type="dxa"/>
            <w:shd w:val="clear" w:color="auto" w:fill="auto"/>
          </w:tcPr>
          <w:p w:rsidR="00663655" w:rsidRDefault="006636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80800,53</w:t>
            </w:r>
          </w:p>
        </w:tc>
        <w:tc>
          <w:tcPr>
            <w:tcW w:w="2239" w:type="dxa"/>
            <w:shd w:val="clear" w:color="auto" w:fill="auto"/>
          </w:tcPr>
          <w:p w:rsidR="00663655" w:rsidRDefault="006636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сточником получения средств, за счет которых совершена сделка по приобретению квартиры, являются:</w:t>
            </w:r>
          </w:p>
          <w:p w:rsidR="00663655" w:rsidRPr="0003702F" w:rsidRDefault="006636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40F25">
              <w:rPr>
                <w:rFonts w:ascii="Times New Roman" w:hAnsi="Times New Roman"/>
                <w:color w:val="000000"/>
              </w:rPr>
              <w:t>накопления за предыдущие годы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E40F25">
              <w:rPr>
                <w:rFonts w:ascii="Times New Roman" w:hAnsi="Times New Roman"/>
                <w:color w:val="000000"/>
              </w:rPr>
              <w:t>заемные кредитные средства</w:t>
            </w:r>
          </w:p>
        </w:tc>
      </w:tr>
      <w:tr w:rsidR="00BD67F6" w:rsidRPr="0003702F" w:rsidTr="00CB1179">
        <w:trPr>
          <w:gridAfter w:val="5"/>
          <w:wAfter w:w="4900" w:type="dxa"/>
          <w:trHeight w:val="111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F6" w:rsidRPr="0003702F" w:rsidRDefault="00BD67F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noWrap/>
          </w:tcPr>
          <w:p w:rsidR="00BD67F6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D67F6" w:rsidRDefault="00BD67F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D67F6" w:rsidRPr="0003702F" w:rsidRDefault="00BD67F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BD67F6" w:rsidRDefault="00BD67F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3,6</w:t>
            </w:r>
          </w:p>
        </w:tc>
        <w:tc>
          <w:tcPr>
            <w:tcW w:w="980" w:type="dxa"/>
            <w:shd w:val="clear" w:color="auto" w:fill="auto"/>
          </w:tcPr>
          <w:p w:rsidR="00BD67F6" w:rsidRDefault="00BD67F6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BD67F6" w:rsidRPr="005456BC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BD67F6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BD67F6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BD67F6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BD67F6" w:rsidRDefault="006636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67026,06</w:t>
            </w:r>
          </w:p>
        </w:tc>
        <w:tc>
          <w:tcPr>
            <w:tcW w:w="2239" w:type="dxa"/>
            <w:shd w:val="clear" w:color="auto" w:fill="auto"/>
          </w:tcPr>
          <w:p w:rsidR="00BD67F6" w:rsidRDefault="00BD67F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сточником получения средств, за счет которых совершена сделка по приобретению квартиры, являются:</w:t>
            </w:r>
          </w:p>
          <w:p w:rsidR="00BD67F6" w:rsidRDefault="00BD67F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40F25">
              <w:rPr>
                <w:rFonts w:ascii="Times New Roman" w:hAnsi="Times New Roman"/>
                <w:color w:val="000000"/>
              </w:rPr>
              <w:t>накопления за предыдущие годы</w:t>
            </w:r>
            <w:r w:rsidR="00EC0906">
              <w:rPr>
                <w:rFonts w:ascii="Times New Roman" w:hAnsi="Times New Roman"/>
                <w:color w:val="000000"/>
              </w:rPr>
              <w:t>,</w:t>
            </w:r>
            <w:r w:rsidR="00EC0906" w:rsidRPr="00E40F25">
              <w:rPr>
                <w:rFonts w:ascii="Times New Roman" w:hAnsi="Times New Roman"/>
                <w:color w:val="000000"/>
              </w:rPr>
              <w:t xml:space="preserve"> заемные кредитные средства</w:t>
            </w:r>
          </w:p>
        </w:tc>
      </w:tr>
      <w:tr w:rsidR="00BD67F6" w:rsidRPr="0003702F" w:rsidTr="00CB1179">
        <w:trPr>
          <w:gridAfter w:val="5"/>
          <w:wAfter w:w="4900" w:type="dxa"/>
          <w:trHeight w:val="111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F6" w:rsidRDefault="00BD67F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BD67F6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D67F6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67F6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BD67F6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BD67F6" w:rsidRDefault="00EC0906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BD67F6" w:rsidRPr="005456BC" w:rsidRDefault="00BD67F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BD67F6" w:rsidRDefault="00BD67F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3,6</w:t>
            </w:r>
          </w:p>
        </w:tc>
        <w:tc>
          <w:tcPr>
            <w:tcW w:w="1121" w:type="dxa"/>
            <w:shd w:val="clear" w:color="auto" w:fill="auto"/>
          </w:tcPr>
          <w:p w:rsidR="00BD67F6" w:rsidRDefault="00BD67F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ия</w:t>
            </w:r>
          </w:p>
        </w:tc>
        <w:tc>
          <w:tcPr>
            <w:tcW w:w="1571" w:type="dxa"/>
            <w:shd w:val="clear" w:color="auto" w:fill="auto"/>
          </w:tcPr>
          <w:p w:rsidR="00BD67F6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BD67F6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  <w:shd w:val="clear" w:color="auto" w:fill="auto"/>
          </w:tcPr>
          <w:p w:rsidR="00BD67F6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BD67F6" w:rsidRPr="0003702F" w:rsidTr="00CB1179">
        <w:trPr>
          <w:gridAfter w:val="5"/>
          <w:wAfter w:w="4900" w:type="dxa"/>
          <w:trHeight w:val="111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F6" w:rsidRPr="0003702F" w:rsidRDefault="00BD67F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Митрейкина Яна Раисовна</w:t>
            </w:r>
          </w:p>
        </w:tc>
        <w:tc>
          <w:tcPr>
            <w:tcW w:w="1701" w:type="dxa"/>
            <w:shd w:val="clear" w:color="auto" w:fill="auto"/>
            <w:noWrap/>
          </w:tcPr>
          <w:p w:rsidR="00BD67F6" w:rsidRPr="0003702F" w:rsidRDefault="00BD67F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BD67F6" w:rsidRDefault="00BD67F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D67F6" w:rsidRDefault="00BD67F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левая 1/3</w:t>
            </w:r>
          </w:p>
        </w:tc>
        <w:tc>
          <w:tcPr>
            <w:tcW w:w="851" w:type="dxa"/>
            <w:shd w:val="clear" w:color="auto" w:fill="auto"/>
            <w:noWrap/>
          </w:tcPr>
          <w:p w:rsidR="00BD67F6" w:rsidRDefault="00BD67F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9,2</w:t>
            </w:r>
          </w:p>
        </w:tc>
        <w:tc>
          <w:tcPr>
            <w:tcW w:w="980" w:type="dxa"/>
            <w:shd w:val="clear" w:color="auto" w:fill="auto"/>
          </w:tcPr>
          <w:p w:rsidR="00BD67F6" w:rsidRDefault="00BD67F6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BD67F6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BD67F6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BD67F6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BD67F6" w:rsidRPr="0003702F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BD67F6" w:rsidRDefault="00B11F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42117,53</w:t>
            </w:r>
          </w:p>
        </w:tc>
        <w:tc>
          <w:tcPr>
            <w:tcW w:w="2239" w:type="dxa"/>
            <w:shd w:val="clear" w:color="auto" w:fill="auto"/>
          </w:tcPr>
          <w:p w:rsidR="00BD67F6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BD67F6" w:rsidRPr="0003702F" w:rsidTr="00CB1179">
        <w:trPr>
          <w:gridAfter w:val="5"/>
          <w:wAfter w:w="4900" w:type="dxa"/>
          <w:trHeight w:val="111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F6" w:rsidRPr="0003702F" w:rsidRDefault="00BD67F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br/>
              <w:t>Супруг</w:t>
            </w:r>
          </w:p>
        </w:tc>
        <w:tc>
          <w:tcPr>
            <w:tcW w:w="1701" w:type="dxa"/>
            <w:shd w:val="clear" w:color="auto" w:fill="auto"/>
            <w:noWrap/>
          </w:tcPr>
          <w:p w:rsidR="00BD67F6" w:rsidRPr="0003702F" w:rsidRDefault="00BD67F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D67F6" w:rsidRDefault="00BD67F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D67F6" w:rsidRDefault="00BD67F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03702F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D67F6" w:rsidRDefault="00BD67F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7,8</w:t>
            </w:r>
          </w:p>
        </w:tc>
        <w:tc>
          <w:tcPr>
            <w:tcW w:w="980" w:type="dxa"/>
            <w:shd w:val="clear" w:color="auto" w:fill="auto"/>
          </w:tcPr>
          <w:p w:rsidR="00BD67F6" w:rsidRDefault="00BD67F6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BD67F6" w:rsidRDefault="00BD67F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BD67F6" w:rsidRDefault="00BD67F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9,2</w:t>
            </w:r>
          </w:p>
        </w:tc>
        <w:tc>
          <w:tcPr>
            <w:tcW w:w="1121" w:type="dxa"/>
            <w:shd w:val="clear" w:color="auto" w:fill="auto"/>
          </w:tcPr>
          <w:p w:rsidR="00BD67F6" w:rsidRDefault="00BD67F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BD67F6" w:rsidRPr="0003702F" w:rsidRDefault="00A838A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Автомобиль легковой</w:t>
            </w:r>
            <w:r w:rsidR="00BD67F6" w:rsidRPr="0003702F">
              <w:rPr>
                <w:rFonts w:ascii="Liberation Serif" w:hAnsi="Liberation Serif"/>
              </w:rPr>
              <w:t xml:space="preserve"> </w:t>
            </w:r>
            <w:r w:rsidR="00BD67F6" w:rsidRPr="0003702F">
              <w:rPr>
                <w:rFonts w:ascii="Liberation Serif" w:hAnsi="Liberation Serif" w:cs="Times New Roman"/>
              </w:rPr>
              <w:t>Шевроле Клан</w:t>
            </w:r>
          </w:p>
        </w:tc>
        <w:tc>
          <w:tcPr>
            <w:tcW w:w="1446" w:type="dxa"/>
            <w:shd w:val="clear" w:color="auto" w:fill="auto"/>
          </w:tcPr>
          <w:p w:rsidR="00BD67F6" w:rsidRDefault="00B11F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17303,78</w:t>
            </w:r>
          </w:p>
        </w:tc>
        <w:tc>
          <w:tcPr>
            <w:tcW w:w="2239" w:type="dxa"/>
            <w:shd w:val="clear" w:color="auto" w:fill="auto"/>
          </w:tcPr>
          <w:p w:rsidR="00BD67F6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F827B8" w:rsidRPr="0003702F" w:rsidTr="00CB1179">
        <w:trPr>
          <w:gridAfter w:val="5"/>
          <w:wAfter w:w="4900" w:type="dxa"/>
          <w:trHeight w:val="111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B8" w:rsidRPr="0003702F" w:rsidRDefault="00F827B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  <w:p w:rsidR="00F827B8" w:rsidRDefault="00F827B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F827B8" w:rsidRPr="0003702F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827B8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827B8" w:rsidRPr="0003702F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F827B8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F827B8" w:rsidRDefault="008C4FA4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F827B8" w:rsidRDefault="00F827B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F827B8" w:rsidRDefault="00F827B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9,2</w:t>
            </w:r>
          </w:p>
        </w:tc>
        <w:tc>
          <w:tcPr>
            <w:tcW w:w="1121" w:type="dxa"/>
            <w:shd w:val="clear" w:color="auto" w:fill="auto"/>
          </w:tcPr>
          <w:p w:rsidR="00F827B8" w:rsidRDefault="00F827B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F827B8" w:rsidRPr="0003702F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F827B8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F827B8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F827B8" w:rsidRPr="0003702F" w:rsidTr="00CB1179">
        <w:trPr>
          <w:gridAfter w:val="5"/>
          <w:wAfter w:w="4900" w:type="dxa"/>
          <w:trHeight w:val="11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B8" w:rsidRPr="0003702F" w:rsidRDefault="00F827B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827B8" w:rsidRPr="0003702F" w:rsidRDefault="00F827B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27B8" w:rsidRDefault="00F827B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27B8" w:rsidRPr="0003702F" w:rsidRDefault="00F827B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F827B8" w:rsidRDefault="00F827B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F827B8" w:rsidRDefault="00F827B8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F827B8" w:rsidRDefault="00F827B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F827B8" w:rsidRDefault="00F827B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7,8</w:t>
            </w:r>
          </w:p>
        </w:tc>
        <w:tc>
          <w:tcPr>
            <w:tcW w:w="1121" w:type="dxa"/>
            <w:shd w:val="clear" w:color="auto" w:fill="auto"/>
          </w:tcPr>
          <w:p w:rsidR="00F827B8" w:rsidRDefault="00F827B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F827B8" w:rsidRPr="0003702F" w:rsidRDefault="00F827B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F827B8" w:rsidRDefault="00F827B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F827B8" w:rsidRDefault="00F827B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D60B8" w:rsidRPr="0003702F" w:rsidTr="00532474">
        <w:trPr>
          <w:gridAfter w:val="5"/>
          <w:wAfter w:w="4900" w:type="dxa"/>
          <w:trHeight w:val="16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B8" w:rsidRPr="0003702F" w:rsidRDefault="007D60B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Сахаров Андрей Вадим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D60B8" w:rsidRPr="0003702F" w:rsidRDefault="007D60B8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/>
              </w:rPr>
              <w:t xml:space="preserve">Главный </w:t>
            </w:r>
            <w:r w:rsidRPr="0003702F">
              <w:rPr>
                <w:rFonts w:ascii="Liberation Serif" w:hAnsi="Liberation Serif"/>
              </w:rPr>
              <w:t>специалист</w:t>
            </w:r>
          </w:p>
        </w:tc>
        <w:tc>
          <w:tcPr>
            <w:tcW w:w="1276" w:type="dxa"/>
            <w:shd w:val="clear" w:color="auto" w:fill="auto"/>
          </w:tcPr>
          <w:p w:rsidR="007D60B8" w:rsidRPr="0003702F" w:rsidRDefault="007D60B8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Гараж</w:t>
            </w:r>
          </w:p>
        </w:tc>
        <w:tc>
          <w:tcPr>
            <w:tcW w:w="1134" w:type="dxa"/>
          </w:tcPr>
          <w:p w:rsidR="007D60B8" w:rsidRPr="0003702F" w:rsidRDefault="007D60B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D60B8" w:rsidRPr="0003702F" w:rsidRDefault="007D60B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,9</w:t>
            </w:r>
          </w:p>
        </w:tc>
        <w:tc>
          <w:tcPr>
            <w:tcW w:w="980" w:type="dxa"/>
            <w:shd w:val="clear" w:color="auto" w:fill="auto"/>
          </w:tcPr>
          <w:p w:rsidR="007D60B8" w:rsidRPr="0003702F" w:rsidRDefault="007D60B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7D60B8" w:rsidRPr="0003702F" w:rsidRDefault="007D60B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7D60B8" w:rsidRPr="0003702F" w:rsidRDefault="007D60B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3,6</w:t>
            </w:r>
          </w:p>
        </w:tc>
        <w:tc>
          <w:tcPr>
            <w:tcW w:w="1121" w:type="dxa"/>
            <w:shd w:val="clear" w:color="auto" w:fill="auto"/>
          </w:tcPr>
          <w:p w:rsidR="007D60B8" w:rsidRPr="0003702F" w:rsidRDefault="007D60B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7D60B8" w:rsidRPr="0003702F" w:rsidRDefault="007D60B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7D60B8" w:rsidRPr="0003702F" w:rsidRDefault="007D60B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17142,28</w:t>
            </w:r>
          </w:p>
        </w:tc>
        <w:tc>
          <w:tcPr>
            <w:tcW w:w="2239" w:type="dxa"/>
          </w:tcPr>
          <w:p w:rsidR="007D60B8" w:rsidRDefault="007D60B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сточником получения средств, за счет которых совершена сделка по приобретению гаража, являются:</w:t>
            </w:r>
          </w:p>
          <w:p w:rsidR="007D60B8" w:rsidRPr="0003702F" w:rsidRDefault="007D60B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40F25">
              <w:rPr>
                <w:rFonts w:ascii="Times New Roman" w:hAnsi="Times New Roman"/>
                <w:color w:val="000000"/>
              </w:rPr>
              <w:t>накопления за предыдущие годы</w:t>
            </w:r>
          </w:p>
        </w:tc>
      </w:tr>
      <w:tr w:rsidR="0055254E" w:rsidRPr="0003702F" w:rsidTr="00CB1179">
        <w:trPr>
          <w:gridAfter w:val="5"/>
          <w:wAfter w:w="4900" w:type="dxa"/>
          <w:trHeight w:val="6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4E" w:rsidRPr="0003702F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Тишкина Ирина Энф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55254E" w:rsidRPr="0003702F" w:rsidRDefault="00A838A2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/>
              </w:rPr>
              <w:t>Ведущий 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254E" w:rsidRPr="0003702F" w:rsidRDefault="008C4FA4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55254E" w:rsidRPr="0003702F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55254E" w:rsidRPr="0003702F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55254E" w:rsidRPr="0003702F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5254E" w:rsidRPr="00F827B8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827B8">
              <w:rPr>
                <w:rFonts w:ascii="Liberation Serif" w:hAnsi="Liberation Serif"/>
                <w:sz w:val="20"/>
                <w:szCs w:val="20"/>
              </w:rPr>
              <w:t>Земельный участок ИЖС</w:t>
            </w:r>
          </w:p>
        </w:tc>
        <w:tc>
          <w:tcPr>
            <w:tcW w:w="863" w:type="dxa"/>
            <w:shd w:val="clear" w:color="auto" w:fill="auto"/>
          </w:tcPr>
          <w:p w:rsidR="0055254E" w:rsidRPr="0003702F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12,0</w:t>
            </w:r>
          </w:p>
        </w:tc>
        <w:tc>
          <w:tcPr>
            <w:tcW w:w="1121" w:type="dxa"/>
            <w:shd w:val="clear" w:color="auto" w:fill="auto"/>
          </w:tcPr>
          <w:p w:rsidR="0055254E" w:rsidRPr="0003702F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55254E" w:rsidRPr="0003702F" w:rsidRDefault="00A838A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Автомобиль легковой</w:t>
            </w:r>
          </w:p>
          <w:p w:rsidR="0055254E" w:rsidRPr="0003702F" w:rsidRDefault="00552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Шкода Октавиа</w:t>
            </w:r>
          </w:p>
        </w:tc>
        <w:tc>
          <w:tcPr>
            <w:tcW w:w="1446" w:type="dxa"/>
            <w:vMerge w:val="restart"/>
          </w:tcPr>
          <w:p w:rsidR="0055254E" w:rsidRPr="0003702F" w:rsidRDefault="007D60B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34033,27</w:t>
            </w:r>
          </w:p>
        </w:tc>
        <w:tc>
          <w:tcPr>
            <w:tcW w:w="2239" w:type="dxa"/>
            <w:vMerge w:val="restart"/>
          </w:tcPr>
          <w:p w:rsidR="0055254E" w:rsidRPr="0003702F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55254E" w:rsidRPr="0003702F" w:rsidTr="00CB1179">
        <w:trPr>
          <w:gridAfter w:val="5"/>
          <w:wAfter w:w="4900" w:type="dxa"/>
          <w:trHeight w:val="6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4E" w:rsidRPr="0003702F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55254E" w:rsidRPr="0003702F" w:rsidRDefault="0055254E" w:rsidP="00CB1179">
            <w:pPr>
              <w:pStyle w:val="ConsPlusCell"/>
              <w:ind w:left="-93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254E" w:rsidRPr="0003702F" w:rsidRDefault="0055254E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55254E" w:rsidRPr="0003702F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55254E" w:rsidRPr="0003702F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55254E" w:rsidRPr="0003702F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55254E" w:rsidRPr="00F827B8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55254E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49,5</w:t>
            </w:r>
          </w:p>
        </w:tc>
        <w:tc>
          <w:tcPr>
            <w:tcW w:w="1121" w:type="dxa"/>
            <w:shd w:val="clear" w:color="auto" w:fill="auto"/>
          </w:tcPr>
          <w:p w:rsidR="0055254E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55254E" w:rsidRPr="0003702F" w:rsidRDefault="00552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55254E" w:rsidRDefault="00552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55254E" w:rsidRPr="0003702F" w:rsidRDefault="00552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5254E" w:rsidRPr="0003702F" w:rsidTr="00CB1179">
        <w:trPr>
          <w:gridAfter w:val="5"/>
          <w:wAfter w:w="4900" w:type="dxa"/>
          <w:trHeight w:val="6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4E" w:rsidRPr="0003702F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55254E" w:rsidRPr="0003702F" w:rsidRDefault="008C4FA4" w:rsidP="00CB1179">
            <w:pPr>
              <w:pStyle w:val="ConsPlusCell"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5254E" w:rsidRPr="0003702F" w:rsidRDefault="0055254E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F827B8">
              <w:rPr>
                <w:rFonts w:ascii="Liberation Serif" w:hAnsi="Liberation Serif" w:cs="Times New Roman"/>
              </w:rPr>
              <w:t>Земельный участок</w:t>
            </w:r>
            <w:r w:rsidRPr="00F827B8">
              <w:rPr>
                <w:rFonts w:ascii="Liberation Serif" w:hAnsi="Liberation Serif"/>
              </w:rPr>
              <w:t xml:space="preserve"> ИЖС</w:t>
            </w:r>
          </w:p>
        </w:tc>
        <w:tc>
          <w:tcPr>
            <w:tcW w:w="1134" w:type="dxa"/>
          </w:tcPr>
          <w:p w:rsidR="0055254E" w:rsidRPr="0003702F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55254E" w:rsidRPr="0003702F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12,0</w:t>
            </w:r>
          </w:p>
        </w:tc>
        <w:tc>
          <w:tcPr>
            <w:tcW w:w="980" w:type="dxa"/>
            <w:shd w:val="clear" w:color="auto" w:fill="auto"/>
          </w:tcPr>
          <w:p w:rsidR="0055254E" w:rsidRPr="0003702F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55254E" w:rsidRPr="00F827B8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55254E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55254E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55254E" w:rsidRPr="0003702F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55254E" w:rsidRDefault="007D60B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32681,10</w:t>
            </w:r>
          </w:p>
        </w:tc>
        <w:tc>
          <w:tcPr>
            <w:tcW w:w="2239" w:type="dxa"/>
            <w:vMerge w:val="restart"/>
          </w:tcPr>
          <w:p w:rsidR="0055254E" w:rsidRPr="0003702F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55254E" w:rsidRPr="0003702F" w:rsidTr="00CB1179">
        <w:trPr>
          <w:gridAfter w:val="5"/>
          <w:wAfter w:w="4900" w:type="dxa"/>
          <w:trHeight w:val="6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4E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55254E" w:rsidRPr="0003702F" w:rsidRDefault="0055254E" w:rsidP="00CB1179">
            <w:pPr>
              <w:pStyle w:val="ConsPlusCell"/>
              <w:ind w:left="-93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  <w:shd w:val="clear" w:color="auto" w:fill="auto"/>
          </w:tcPr>
          <w:p w:rsidR="0055254E" w:rsidRPr="00F827B8" w:rsidRDefault="0055254E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/>
              </w:rPr>
              <w:t>Жилой дом</w:t>
            </w:r>
          </w:p>
        </w:tc>
        <w:tc>
          <w:tcPr>
            <w:tcW w:w="1134" w:type="dxa"/>
          </w:tcPr>
          <w:p w:rsidR="0055254E" w:rsidRPr="0003702F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55254E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49,5</w:t>
            </w:r>
          </w:p>
        </w:tc>
        <w:tc>
          <w:tcPr>
            <w:tcW w:w="980" w:type="dxa"/>
            <w:shd w:val="clear" w:color="auto" w:fill="auto"/>
          </w:tcPr>
          <w:p w:rsidR="0055254E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55254E" w:rsidRPr="00F827B8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55254E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55254E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55254E" w:rsidRPr="0003702F" w:rsidRDefault="00552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55254E" w:rsidRDefault="00552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55254E" w:rsidRPr="0003702F" w:rsidRDefault="00552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5254E" w:rsidRPr="0003702F" w:rsidTr="00CB1179">
        <w:trPr>
          <w:gridAfter w:val="5"/>
          <w:wAfter w:w="4900" w:type="dxa"/>
          <w:trHeight w:val="6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4E" w:rsidRPr="0003702F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55254E" w:rsidRPr="0003702F" w:rsidRDefault="008C4FA4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254E" w:rsidRPr="0003702F" w:rsidRDefault="008C4FA4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55254E" w:rsidRPr="0003702F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55254E" w:rsidRPr="0003702F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55254E" w:rsidRPr="0003702F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5254E" w:rsidRPr="0003702F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827B8">
              <w:rPr>
                <w:rFonts w:ascii="Liberation Serif" w:hAnsi="Liberation Serif"/>
                <w:sz w:val="20"/>
                <w:szCs w:val="20"/>
              </w:rPr>
              <w:t>Земельный участок ИЖС</w:t>
            </w:r>
          </w:p>
        </w:tc>
        <w:tc>
          <w:tcPr>
            <w:tcW w:w="863" w:type="dxa"/>
            <w:shd w:val="clear" w:color="auto" w:fill="auto"/>
          </w:tcPr>
          <w:p w:rsidR="0055254E" w:rsidRPr="0003702F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12,0</w:t>
            </w:r>
          </w:p>
        </w:tc>
        <w:tc>
          <w:tcPr>
            <w:tcW w:w="1121" w:type="dxa"/>
            <w:shd w:val="clear" w:color="auto" w:fill="auto"/>
          </w:tcPr>
          <w:p w:rsidR="0055254E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55254E" w:rsidRPr="0003702F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55254E" w:rsidRPr="0003702F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  <w:vMerge w:val="restart"/>
          </w:tcPr>
          <w:p w:rsidR="0055254E" w:rsidRPr="0003702F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55254E" w:rsidRPr="0003702F" w:rsidTr="00CB1179">
        <w:trPr>
          <w:gridAfter w:val="5"/>
          <w:wAfter w:w="4900" w:type="dxa"/>
          <w:trHeight w:val="6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4E" w:rsidRPr="0003702F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55254E" w:rsidRPr="0003702F" w:rsidRDefault="0055254E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254E" w:rsidRPr="0003702F" w:rsidRDefault="0055254E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55254E" w:rsidRPr="0003702F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55254E" w:rsidRPr="0003702F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55254E" w:rsidRPr="0003702F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55254E" w:rsidRPr="00F827B8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55254E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49,5</w:t>
            </w:r>
          </w:p>
        </w:tc>
        <w:tc>
          <w:tcPr>
            <w:tcW w:w="1121" w:type="dxa"/>
            <w:shd w:val="clear" w:color="auto" w:fill="auto"/>
          </w:tcPr>
          <w:p w:rsidR="0055254E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55254E" w:rsidRPr="0003702F" w:rsidRDefault="00552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55254E" w:rsidRPr="0003702F" w:rsidRDefault="00552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55254E" w:rsidRPr="0003702F" w:rsidRDefault="00552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C4FA4" w:rsidRPr="0003702F" w:rsidTr="00CB1179">
        <w:trPr>
          <w:gridAfter w:val="5"/>
          <w:wAfter w:w="4900" w:type="dxa"/>
          <w:trHeight w:val="6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FA4" w:rsidRPr="0003702F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Торопова Татьяна Леонид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8C4FA4" w:rsidRPr="0003702F" w:rsidRDefault="008C4FA4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Заместитель председателя</w:t>
            </w:r>
          </w:p>
        </w:tc>
        <w:tc>
          <w:tcPr>
            <w:tcW w:w="1276" w:type="dxa"/>
            <w:shd w:val="clear" w:color="auto" w:fill="auto"/>
          </w:tcPr>
          <w:p w:rsidR="008C4FA4" w:rsidRPr="0003702F" w:rsidRDefault="008C4FA4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8C4FA4" w:rsidRPr="0003702F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8C4FA4" w:rsidRPr="0003702F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2,9</w:t>
            </w:r>
          </w:p>
        </w:tc>
        <w:tc>
          <w:tcPr>
            <w:tcW w:w="980" w:type="dxa"/>
            <w:shd w:val="clear" w:color="auto" w:fill="auto"/>
          </w:tcPr>
          <w:p w:rsidR="008C4FA4" w:rsidRPr="0003702F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8C4FA4" w:rsidRPr="0003702F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8C4FA4" w:rsidRPr="0003702F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8C4FA4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C4FA4" w:rsidRPr="0003702F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8C4FA4" w:rsidRPr="0003702F" w:rsidRDefault="00CC6C3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52000,40</w:t>
            </w:r>
          </w:p>
        </w:tc>
        <w:tc>
          <w:tcPr>
            <w:tcW w:w="2239" w:type="dxa"/>
            <w:vMerge w:val="restart"/>
          </w:tcPr>
          <w:p w:rsidR="008C4FA4" w:rsidRPr="0003702F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8C4FA4" w:rsidRPr="0003702F" w:rsidTr="00CB1179">
        <w:trPr>
          <w:gridAfter w:val="5"/>
          <w:wAfter w:w="4900" w:type="dxa"/>
          <w:trHeight w:val="6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A4" w:rsidRPr="0003702F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C4FA4" w:rsidRDefault="008C4FA4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C4FA4" w:rsidRDefault="008C4FA4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8C4FA4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8C4FA4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4,0</w:t>
            </w:r>
          </w:p>
        </w:tc>
        <w:tc>
          <w:tcPr>
            <w:tcW w:w="980" w:type="dxa"/>
            <w:shd w:val="clear" w:color="auto" w:fill="auto"/>
          </w:tcPr>
          <w:p w:rsidR="008C4FA4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8C4FA4" w:rsidRPr="0003702F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C4FA4" w:rsidRPr="0003702F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C4FA4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C4FA4" w:rsidRPr="0003702F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8C4FA4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8C4FA4" w:rsidRPr="0003702F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5254E" w:rsidRPr="0003702F" w:rsidTr="00CB1179">
        <w:trPr>
          <w:gridAfter w:val="5"/>
          <w:wAfter w:w="4900" w:type="dxa"/>
          <w:trHeight w:val="6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4E" w:rsidRPr="0003702F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noWrap/>
          </w:tcPr>
          <w:p w:rsidR="0055254E" w:rsidRDefault="008C4FA4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5254E" w:rsidRDefault="0055254E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55254E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55254E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2,9</w:t>
            </w:r>
          </w:p>
        </w:tc>
        <w:tc>
          <w:tcPr>
            <w:tcW w:w="980" w:type="dxa"/>
            <w:shd w:val="clear" w:color="auto" w:fill="auto"/>
          </w:tcPr>
          <w:p w:rsidR="0055254E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55254E" w:rsidRPr="0003702F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55254E" w:rsidRPr="0003702F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-</w:t>
            </w:r>
          </w:p>
        </w:tc>
        <w:tc>
          <w:tcPr>
            <w:tcW w:w="1121" w:type="dxa"/>
            <w:shd w:val="clear" w:color="auto" w:fill="auto"/>
          </w:tcPr>
          <w:p w:rsidR="0055254E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55254E" w:rsidRDefault="00A838A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Автомобиль легковой</w:t>
            </w:r>
            <w:r w:rsidR="0055254E" w:rsidRPr="0003702F">
              <w:rPr>
                <w:rFonts w:ascii="Liberation Serif" w:hAnsi="Liberation Serif" w:cs="Times New Roman"/>
              </w:rPr>
              <w:t xml:space="preserve"> </w:t>
            </w:r>
            <w:r w:rsidR="0055254E">
              <w:rPr>
                <w:rFonts w:ascii="Liberation Serif" w:hAnsi="Liberation Serif" w:cs="Times New Roman"/>
              </w:rPr>
              <w:t>Митцубиси аутлендер</w:t>
            </w:r>
            <w:r w:rsidR="00CC6C3A">
              <w:rPr>
                <w:rFonts w:ascii="Liberation Serif" w:hAnsi="Liberation Serif" w:cs="Times New Roman"/>
              </w:rPr>
              <w:t>;</w:t>
            </w:r>
          </w:p>
          <w:p w:rsidR="00CC6C3A" w:rsidRPr="0003702F" w:rsidRDefault="00CC6C3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lastRenderedPageBreak/>
              <w:t>Грузовой автомобиль: КАМАЗ 65115</w:t>
            </w:r>
          </w:p>
        </w:tc>
        <w:tc>
          <w:tcPr>
            <w:tcW w:w="1446" w:type="dxa"/>
          </w:tcPr>
          <w:p w:rsidR="0055254E" w:rsidRDefault="00CC6C3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lastRenderedPageBreak/>
              <w:t>912396,26</w:t>
            </w:r>
          </w:p>
        </w:tc>
        <w:tc>
          <w:tcPr>
            <w:tcW w:w="2239" w:type="dxa"/>
          </w:tcPr>
          <w:p w:rsidR="0055254E" w:rsidRPr="0003702F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55254E" w:rsidRPr="0003702F" w:rsidTr="00CB1179">
        <w:trPr>
          <w:gridAfter w:val="5"/>
          <w:wAfter w:w="4900" w:type="dxa"/>
          <w:trHeight w:val="6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4E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55254E" w:rsidRDefault="008C4FA4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5254E" w:rsidRDefault="008C4FA4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55254E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55254E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55254E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5254E" w:rsidRPr="0055254E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5254E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55254E" w:rsidRPr="0003702F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2,9</w:t>
            </w:r>
          </w:p>
        </w:tc>
        <w:tc>
          <w:tcPr>
            <w:tcW w:w="1121" w:type="dxa"/>
            <w:shd w:val="clear" w:color="auto" w:fill="auto"/>
          </w:tcPr>
          <w:p w:rsidR="0055254E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55254E" w:rsidRPr="0003702F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55254E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-</w:t>
            </w:r>
          </w:p>
        </w:tc>
        <w:tc>
          <w:tcPr>
            <w:tcW w:w="2239" w:type="dxa"/>
          </w:tcPr>
          <w:p w:rsidR="0055254E" w:rsidRPr="0003702F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55254E" w:rsidRPr="0003702F" w:rsidTr="00CB1179">
        <w:trPr>
          <w:gridAfter w:val="5"/>
          <w:wAfter w:w="4900" w:type="dxa"/>
          <w:trHeight w:val="6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4E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55254E" w:rsidRDefault="008C4FA4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5254E" w:rsidRDefault="008C4FA4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55254E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55254E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55254E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5254E" w:rsidRPr="0055254E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5254E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55254E" w:rsidRPr="0003702F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2,9</w:t>
            </w:r>
          </w:p>
        </w:tc>
        <w:tc>
          <w:tcPr>
            <w:tcW w:w="1121" w:type="dxa"/>
            <w:shd w:val="clear" w:color="auto" w:fill="auto"/>
          </w:tcPr>
          <w:p w:rsidR="0055254E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55254E" w:rsidRPr="0003702F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55254E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55254E" w:rsidRPr="0003702F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CC6C3A" w:rsidRPr="0003702F" w:rsidTr="00D363FE">
        <w:trPr>
          <w:gridAfter w:val="5"/>
          <w:wAfter w:w="4900" w:type="dxa"/>
          <w:trHeight w:val="6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C3A" w:rsidRPr="0003702F" w:rsidRDefault="00CC6C3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Криницына Светлана Тагирьяновна 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CC6C3A" w:rsidRDefault="00CC6C3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Заместитель председателя</w:t>
            </w:r>
          </w:p>
        </w:tc>
        <w:tc>
          <w:tcPr>
            <w:tcW w:w="1276" w:type="dxa"/>
            <w:shd w:val="clear" w:color="auto" w:fill="auto"/>
          </w:tcPr>
          <w:p w:rsidR="00CC6C3A" w:rsidRDefault="00CC6C3A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CC6C3A" w:rsidRDefault="00CC6C3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noWrap/>
          </w:tcPr>
          <w:p w:rsidR="00CC6C3A" w:rsidRDefault="00CC6C3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9,9</w:t>
            </w:r>
          </w:p>
        </w:tc>
        <w:tc>
          <w:tcPr>
            <w:tcW w:w="980" w:type="dxa"/>
            <w:shd w:val="clear" w:color="auto" w:fill="auto"/>
          </w:tcPr>
          <w:p w:rsidR="00CC6C3A" w:rsidRDefault="00CC6C3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CC6C3A" w:rsidRPr="0055254E" w:rsidRDefault="00CC6C3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CC6C3A" w:rsidRDefault="00CC6C3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CC6C3A" w:rsidRDefault="00CC6C3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CC6C3A" w:rsidRDefault="00CC6C3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Легковой автомобиль: </w:t>
            </w:r>
          </w:p>
          <w:p w:rsidR="00CC6C3A" w:rsidRDefault="00CC6C3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Мицубиси АСХ 1/8</w:t>
            </w:r>
          </w:p>
        </w:tc>
        <w:tc>
          <w:tcPr>
            <w:tcW w:w="1446" w:type="dxa"/>
            <w:vMerge w:val="restart"/>
          </w:tcPr>
          <w:p w:rsidR="00CC6C3A" w:rsidRDefault="00CC6C3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11536,17</w:t>
            </w:r>
          </w:p>
        </w:tc>
        <w:tc>
          <w:tcPr>
            <w:tcW w:w="2239" w:type="dxa"/>
            <w:vMerge w:val="restart"/>
          </w:tcPr>
          <w:p w:rsidR="00CC6C3A" w:rsidRDefault="00CC6C3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CC6C3A" w:rsidRPr="0003702F" w:rsidTr="00D363FE">
        <w:trPr>
          <w:gridAfter w:val="5"/>
          <w:wAfter w:w="4900" w:type="dxa"/>
          <w:trHeight w:val="6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3A" w:rsidRPr="0003702F" w:rsidRDefault="00CC6C3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C6C3A" w:rsidRDefault="00CC6C3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C6C3A" w:rsidRDefault="00CC6C3A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CC6C3A" w:rsidRDefault="00CC6C3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noWrap/>
          </w:tcPr>
          <w:p w:rsidR="00CC6C3A" w:rsidRDefault="00CC6C3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3,9</w:t>
            </w:r>
          </w:p>
        </w:tc>
        <w:tc>
          <w:tcPr>
            <w:tcW w:w="980" w:type="dxa"/>
            <w:shd w:val="clear" w:color="auto" w:fill="auto"/>
          </w:tcPr>
          <w:p w:rsidR="00CC6C3A" w:rsidRDefault="00CC6C3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CC6C3A" w:rsidRPr="0055254E" w:rsidRDefault="00CC6C3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CC6C3A" w:rsidRDefault="00CC6C3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CC6C3A" w:rsidRDefault="00CC6C3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CC6C3A" w:rsidRDefault="00CC6C3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CC6C3A" w:rsidRDefault="00CC6C3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CC6C3A" w:rsidRDefault="00CC6C3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C6C3A" w:rsidRPr="0003702F" w:rsidTr="00CB1179">
        <w:trPr>
          <w:gridAfter w:val="5"/>
          <w:wAfter w:w="4900" w:type="dxa"/>
          <w:trHeight w:val="6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3A" w:rsidRPr="0003702F" w:rsidRDefault="00CC6C3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  <w:noWrap/>
          </w:tcPr>
          <w:p w:rsidR="00CC6C3A" w:rsidRDefault="00CC6C3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C6C3A" w:rsidRDefault="00CC6C3A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CC6C3A" w:rsidRDefault="00CC6C3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CC6C3A" w:rsidRDefault="00CC6C3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C6C3A" w:rsidRDefault="00CC6C3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CC6C3A" w:rsidRPr="0055254E" w:rsidRDefault="00CC6C3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Жилой дом </w:t>
            </w:r>
          </w:p>
        </w:tc>
        <w:tc>
          <w:tcPr>
            <w:tcW w:w="863" w:type="dxa"/>
            <w:shd w:val="clear" w:color="auto" w:fill="auto"/>
          </w:tcPr>
          <w:p w:rsidR="00CC6C3A" w:rsidRDefault="00CC6C3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,6</w:t>
            </w:r>
          </w:p>
        </w:tc>
        <w:tc>
          <w:tcPr>
            <w:tcW w:w="1121" w:type="dxa"/>
            <w:shd w:val="clear" w:color="auto" w:fill="auto"/>
          </w:tcPr>
          <w:p w:rsidR="00CC6C3A" w:rsidRDefault="00CC6C3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CC6C3A" w:rsidRDefault="00CC6C3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CC6C3A" w:rsidRDefault="00CC6C3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66389,64</w:t>
            </w:r>
          </w:p>
        </w:tc>
        <w:tc>
          <w:tcPr>
            <w:tcW w:w="2239" w:type="dxa"/>
          </w:tcPr>
          <w:p w:rsidR="00CC6C3A" w:rsidRDefault="00CC6C3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CC6C3A" w:rsidRPr="0003702F" w:rsidTr="00CB1179">
        <w:trPr>
          <w:gridAfter w:val="5"/>
          <w:wAfter w:w="4900" w:type="dxa"/>
          <w:trHeight w:val="6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3A" w:rsidRDefault="00CC6C3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Валиуллина Эльмира Шавильевна </w:t>
            </w:r>
          </w:p>
        </w:tc>
        <w:tc>
          <w:tcPr>
            <w:tcW w:w="1701" w:type="dxa"/>
            <w:shd w:val="clear" w:color="auto" w:fill="auto"/>
            <w:noWrap/>
          </w:tcPr>
          <w:p w:rsidR="00CC6C3A" w:rsidRDefault="00BD775F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Главный специалист </w:t>
            </w:r>
          </w:p>
        </w:tc>
        <w:tc>
          <w:tcPr>
            <w:tcW w:w="1276" w:type="dxa"/>
            <w:shd w:val="clear" w:color="auto" w:fill="auto"/>
          </w:tcPr>
          <w:p w:rsidR="00CC6C3A" w:rsidRDefault="00BD775F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CC6C3A" w:rsidRDefault="00BD77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CC6C3A" w:rsidRDefault="00BD77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1,5</w:t>
            </w:r>
          </w:p>
        </w:tc>
        <w:tc>
          <w:tcPr>
            <w:tcW w:w="980" w:type="dxa"/>
            <w:shd w:val="clear" w:color="auto" w:fill="auto"/>
          </w:tcPr>
          <w:p w:rsidR="00CC6C3A" w:rsidRDefault="00BD77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CC6C3A" w:rsidRPr="00BD775F" w:rsidRDefault="00BD775F" w:rsidP="00BD775F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Жилой дом </w:t>
            </w:r>
          </w:p>
        </w:tc>
        <w:tc>
          <w:tcPr>
            <w:tcW w:w="863" w:type="dxa"/>
            <w:shd w:val="clear" w:color="auto" w:fill="auto"/>
          </w:tcPr>
          <w:p w:rsidR="00CC6C3A" w:rsidRDefault="00BD77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3,8</w:t>
            </w:r>
          </w:p>
        </w:tc>
        <w:tc>
          <w:tcPr>
            <w:tcW w:w="1121" w:type="dxa"/>
            <w:shd w:val="clear" w:color="auto" w:fill="auto"/>
          </w:tcPr>
          <w:p w:rsidR="00CC6C3A" w:rsidRDefault="00BD77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shd w:val="clear" w:color="auto" w:fill="auto"/>
          </w:tcPr>
          <w:p w:rsidR="00CC6C3A" w:rsidRDefault="00BD775F" w:rsidP="00BD775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Легковой автомобиль:</w:t>
            </w:r>
          </w:p>
          <w:p w:rsidR="00BD775F" w:rsidRPr="00BD775F" w:rsidRDefault="00BD775F" w:rsidP="00BD775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  <w:r>
              <w:rPr>
                <w:rFonts w:ascii="Liberation Serif" w:hAnsi="Liberation Serif" w:cs="Times New Roman"/>
                <w:lang w:val="en-US"/>
              </w:rPr>
              <w:t xml:space="preserve">Toyota Corolla </w:t>
            </w:r>
          </w:p>
        </w:tc>
        <w:tc>
          <w:tcPr>
            <w:tcW w:w="1446" w:type="dxa"/>
          </w:tcPr>
          <w:p w:rsidR="00CC6C3A" w:rsidRDefault="00BD77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92336,91</w:t>
            </w:r>
          </w:p>
        </w:tc>
        <w:tc>
          <w:tcPr>
            <w:tcW w:w="2239" w:type="dxa"/>
          </w:tcPr>
          <w:p w:rsidR="00CC6C3A" w:rsidRDefault="00BD77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BD775F" w:rsidRPr="0003702F" w:rsidTr="00322CD7">
        <w:trPr>
          <w:gridAfter w:val="5"/>
          <w:wAfter w:w="4900" w:type="dxa"/>
          <w:trHeight w:val="6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75F" w:rsidRDefault="00BD77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BD775F" w:rsidRDefault="00BD775F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D775F" w:rsidRDefault="00BD775F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Земельные участки по ИЖС </w:t>
            </w:r>
          </w:p>
        </w:tc>
        <w:tc>
          <w:tcPr>
            <w:tcW w:w="1134" w:type="dxa"/>
          </w:tcPr>
          <w:p w:rsidR="00BD775F" w:rsidRDefault="00BD77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D775F" w:rsidRDefault="00BD77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35,0</w:t>
            </w:r>
          </w:p>
        </w:tc>
        <w:tc>
          <w:tcPr>
            <w:tcW w:w="980" w:type="dxa"/>
            <w:shd w:val="clear" w:color="auto" w:fill="auto"/>
          </w:tcPr>
          <w:p w:rsidR="00BD775F" w:rsidRDefault="00BD77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D775F" w:rsidRPr="00BD775F" w:rsidRDefault="00BD77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Жилой дом 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BD775F" w:rsidRDefault="00BD77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3,8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BD775F" w:rsidRDefault="00BD77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BD775F" w:rsidRPr="00BD775F" w:rsidRDefault="00BD77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  <w:r>
              <w:rPr>
                <w:rFonts w:ascii="Liberation Serif" w:hAnsi="Liberation Serif" w:cs="Times New Roman"/>
              </w:rPr>
              <w:t xml:space="preserve">Легковой автомобиль: </w:t>
            </w:r>
            <w:r>
              <w:rPr>
                <w:rFonts w:ascii="Liberation Serif" w:hAnsi="Liberation Serif" w:cs="Times New Roman"/>
                <w:lang w:val="en-US"/>
              </w:rPr>
              <w:t xml:space="preserve">Ford Mondeo </w:t>
            </w:r>
          </w:p>
        </w:tc>
        <w:tc>
          <w:tcPr>
            <w:tcW w:w="1446" w:type="dxa"/>
            <w:vMerge w:val="restart"/>
          </w:tcPr>
          <w:p w:rsidR="00BD775F" w:rsidRDefault="00BD77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36831,96</w:t>
            </w:r>
          </w:p>
        </w:tc>
        <w:tc>
          <w:tcPr>
            <w:tcW w:w="2239" w:type="dxa"/>
            <w:vMerge w:val="restart"/>
          </w:tcPr>
          <w:p w:rsidR="00BD775F" w:rsidRDefault="00BD77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BD775F" w:rsidRPr="0003702F" w:rsidTr="00322CD7">
        <w:trPr>
          <w:gridAfter w:val="5"/>
          <w:wAfter w:w="4900" w:type="dxa"/>
          <w:trHeight w:val="6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5F" w:rsidRDefault="00BD77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D775F" w:rsidRDefault="00BD775F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D775F" w:rsidRDefault="00BD775F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34" w:type="dxa"/>
          </w:tcPr>
          <w:p w:rsidR="00BD775F" w:rsidRDefault="00BD77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D775F" w:rsidRDefault="00BD77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4,2</w:t>
            </w:r>
          </w:p>
        </w:tc>
        <w:tc>
          <w:tcPr>
            <w:tcW w:w="980" w:type="dxa"/>
            <w:shd w:val="clear" w:color="auto" w:fill="auto"/>
          </w:tcPr>
          <w:p w:rsidR="00BD775F" w:rsidRDefault="00BD77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BD775F" w:rsidRDefault="00BD77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BD775F" w:rsidRDefault="00BD77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BD775F" w:rsidRDefault="00BD77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BD775F" w:rsidRDefault="00BD77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BD775F" w:rsidRDefault="00BD77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BD775F" w:rsidRDefault="00BD77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BD775F" w:rsidRPr="0003702F" w:rsidTr="00CB1179">
        <w:trPr>
          <w:gridAfter w:val="5"/>
          <w:wAfter w:w="4900" w:type="dxa"/>
          <w:trHeight w:val="6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5F" w:rsidRDefault="00BD77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BD775F" w:rsidRDefault="00BD775F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D775F" w:rsidRDefault="00BD775F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BD775F" w:rsidRDefault="00BD77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BD775F" w:rsidRDefault="00BD77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BD775F" w:rsidRDefault="00BD77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BD775F" w:rsidRDefault="00BD77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BD775F" w:rsidRDefault="00BD77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3,8</w:t>
            </w:r>
          </w:p>
        </w:tc>
        <w:tc>
          <w:tcPr>
            <w:tcW w:w="1121" w:type="dxa"/>
            <w:shd w:val="clear" w:color="auto" w:fill="auto"/>
          </w:tcPr>
          <w:p w:rsidR="00BD775F" w:rsidRDefault="00BD77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shd w:val="clear" w:color="auto" w:fill="auto"/>
          </w:tcPr>
          <w:p w:rsidR="00BD775F" w:rsidRDefault="00BD77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BD775F" w:rsidRDefault="00BD77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BD775F" w:rsidRDefault="00BD77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BD775F" w:rsidRPr="0003702F" w:rsidTr="00CB1179">
        <w:trPr>
          <w:gridAfter w:val="5"/>
          <w:wAfter w:w="4900" w:type="dxa"/>
          <w:trHeight w:val="6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5F" w:rsidRDefault="00BD77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BD775F" w:rsidRDefault="00BD775F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D775F" w:rsidRDefault="00BD775F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BD775F" w:rsidRDefault="00BD77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BD775F" w:rsidRDefault="00BD77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BD775F" w:rsidRDefault="00BD77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BD775F" w:rsidRDefault="00BD77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Жилой дом </w:t>
            </w:r>
          </w:p>
        </w:tc>
        <w:tc>
          <w:tcPr>
            <w:tcW w:w="863" w:type="dxa"/>
            <w:shd w:val="clear" w:color="auto" w:fill="auto"/>
          </w:tcPr>
          <w:p w:rsidR="00BD775F" w:rsidRDefault="00BD77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3,8</w:t>
            </w:r>
          </w:p>
        </w:tc>
        <w:tc>
          <w:tcPr>
            <w:tcW w:w="1121" w:type="dxa"/>
            <w:shd w:val="clear" w:color="auto" w:fill="auto"/>
          </w:tcPr>
          <w:p w:rsidR="00BD775F" w:rsidRDefault="00BD77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shd w:val="clear" w:color="auto" w:fill="auto"/>
          </w:tcPr>
          <w:p w:rsidR="00BD775F" w:rsidRDefault="00BD77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BD775F" w:rsidRDefault="00BD77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BD775F" w:rsidRDefault="00BD77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8C4F3D" w:rsidRPr="0003702F" w:rsidTr="00CB1179">
        <w:trPr>
          <w:gridAfter w:val="5"/>
          <w:wAfter w:w="4900" w:type="dxa"/>
          <w:trHeight w:val="412"/>
        </w:trPr>
        <w:tc>
          <w:tcPr>
            <w:tcW w:w="164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F3D" w:rsidRPr="008C4FA4" w:rsidRDefault="008C4F3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C4FA4">
              <w:rPr>
                <w:rFonts w:ascii="Liberation Serif" w:hAnsi="Liberation Serif" w:cs="Times New Roman"/>
                <w:sz w:val="22"/>
                <w:szCs w:val="22"/>
              </w:rPr>
              <w:t>Отдел бухгалтерского учета и отчетности комитета по управлению имуществом администрации городского округа Верхняя Пышма</w:t>
            </w:r>
          </w:p>
        </w:tc>
      </w:tr>
      <w:tr w:rsidR="00A421CE" w:rsidRPr="0003702F" w:rsidTr="00E379C1">
        <w:trPr>
          <w:gridAfter w:val="5"/>
          <w:wAfter w:w="4900" w:type="dxa"/>
          <w:trHeight w:val="6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1CE" w:rsidRDefault="00A421CE" w:rsidP="00A421CE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A421CE" w:rsidRPr="0003702F" w:rsidRDefault="00A421C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Чувырина Наталья Алексеевна 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A421CE" w:rsidRPr="0003702F" w:rsidRDefault="00A421CE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Начальник отдела </w:t>
            </w:r>
          </w:p>
        </w:tc>
        <w:tc>
          <w:tcPr>
            <w:tcW w:w="1276" w:type="dxa"/>
            <w:shd w:val="clear" w:color="auto" w:fill="auto"/>
          </w:tcPr>
          <w:p w:rsidR="00A421CE" w:rsidRDefault="00A421CE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Земельный участок ИЖС </w:t>
            </w:r>
          </w:p>
        </w:tc>
        <w:tc>
          <w:tcPr>
            <w:tcW w:w="1134" w:type="dxa"/>
          </w:tcPr>
          <w:p w:rsidR="00A421CE" w:rsidRPr="0003702F" w:rsidRDefault="00A421C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A421CE" w:rsidRDefault="00A421C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17,0</w:t>
            </w:r>
          </w:p>
        </w:tc>
        <w:tc>
          <w:tcPr>
            <w:tcW w:w="980" w:type="dxa"/>
            <w:shd w:val="clear" w:color="auto" w:fill="auto"/>
          </w:tcPr>
          <w:p w:rsidR="00A421CE" w:rsidRDefault="00A421C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421CE" w:rsidRDefault="00A421C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A421CE" w:rsidRDefault="00A421C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A421CE" w:rsidRDefault="00A421C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A421CE" w:rsidRDefault="00A421C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Легковой автомобиль: Тойота Камри </w:t>
            </w:r>
          </w:p>
        </w:tc>
        <w:tc>
          <w:tcPr>
            <w:tcW w:w="1446" w:type="dxa"/>
            <w:vMerge w:val="restart"/>
          </w:tcPr>
          <w:p w:rsidR="00A421CE" w:rsidRDefault="00A421C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40930,15</w:t>
            </w:r>
          </w:p>
        </w:tc>
        <w:tc>
          <w:tcPr>
            <w:tcW w:w="2239" w:type="dxa"/>
            <w:vMerge w:val="restart"/>
          </w:tcPr>
          <w:p w:rsidR="00A421CE" w:rsidRDefault="00A421C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A421CE" w:rsidRPr="0003702F" w:rsidTr="00E379C1">
        <w:trPr>
          <w:gridAfter w:val="5"/>
          <w:wAfter w:w="4900" w:type="dxa"/>
          <w:trHeight w:val="6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CE" w:rsidRDefault="00A421CE" w:rsidP="00A421CE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A421CE" w:rsidRDefault="00A421CE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421CE" w:rsidRDefault="00A421CE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A421CE" w:rsidRPr="0003702F" w:rsidRDefault="00A421C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A421CE" w:rsidRDefault="00A421C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8,9</w:t>
            </w:r>
          </w:p>
        </w:tc>
        <w:tc>
          <w:tcPr>
            <w:tcW w:w="980" w:type="dxa"/>
            <w:shd w:val="clear" w:color="auto" w:fill="auto"/>
          </w:tcPr>
          <w:p w:rsidR="00A421CE" w:rsidRDefault="00A421C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A421CE" w:rsidRDefault="00A421C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A421CE" w:rsidRDefault="00A421C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A421CE" w:rsidRDefault="00A421C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A421CE" w:rsidRDefault="00A421C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A421CE" w:rsidRDefault="00A421C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A421CE" w:rsidRDefault="00A421C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A421CE" w:rsidRPr="0003702F" w:rsidTr="00744234">
        <w:trPr>
          <w:gridAfter w:val="5"/>
          <w:wAfter w:w="4900" w:type="dxa"/>
          <w:trHeight w:val="66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1CE" w:rsidRDefault="00A421CE" w:rsidP="00A421C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A421CE" w:rsidRDefault="00A421CE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21CE" w:rsidRDefault="00A421CE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A421CE" w:rsidRPr="0003702F" w:rsidRDefault="00A421C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A421CE" w:rsidRDefault="00A421C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A421CE" w:rsidRDefault="00A421C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A421CE" w:rsidRPr="00A421CE" w:rsidRDefault="00A421C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21CE">
              <w:rPr>
                <w:rFonts w:ascii="Liberation Serif" w:hAnsi="Liberation Serif"/>
                <w:sz w:val="20"/>
                <w:szCs w:val="20"/>
              </w:rPr>
              <w:t>Земельный участок ИЖС</w:t>
            </w:r>
          </w:p>
        </w:tc>
        <w:tc>
          <w:tcPr>
            <w:tcW w:w="863" w:type="dxa"/>
            <w:shd w:val="clear" w:color="auto" w:fill="auto"/>
          </w:tcPr>
          <w:p w:rsidR="00A421CE" w:rsidRDefault="00A421C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17,</w:t>
            </w:r>
            <w:r w:rsidR="006C0861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A421CE" w:rsidRDefault="00A421C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A421CE" w:rsidRDefault="00A421C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Легковой автомобиль: </w:t>
            </w:r>
          </w:p>
          <w:p w:rsidR="00A421CE" w:rsidRDefault="00A421C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Мазда 6</w:t>
            </w:r>
          </w:p>
        </w:tc>
        <w:tc>
          <w:tcPr>
            <w:tcW w:w="1446" w:type="dxa"/>
            <w:vMerge w:val="restart"/>
          </w:tcPr>
          <w:p w:rsidR="00A421CE" w:rsidRDefault="00A421C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39635,31</w:t>
            </w:r>
          </w:p>
        </w:tc>
        <w:tc>
          <w:tcPr>
            <w:tcW w:w="2239" w:type="dxa"/>
            <w:vMerge w:val="restart"/>
          </w:tcPr>
          <w:p w:rsidR="00A421CE" w:rsidRDefault="00A421C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A421CE" w:rsidRPr="0003702F" w:rsidTr="00E379C1">
        <w:trPr>
          <w:gridAfter w:val="5"/>
          <w:wAfter w:w="4900" w:type="dxa"/>
          <w:trHeight w:val="6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CE" w:rsidRDefault="00A421CE" w:rsidP="00A421CE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A421CE" w:rsidRDefault="00A421CE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21CE" w:rsidRDefault="00A421CE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A421CE" w:rsidRDefault="00A421C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A421CE" w:rsidRDefault="00A421C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A421CE" w:rsidRDefault="00A421C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A421CE" w:rsidRPr="00A421CE" w:rsidRDefault="00A421C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Жилой дом </w:t>
            </w:r>
          </w:p>
        </w:tc>
        <w:tc>
          <w:tcPr>
            <w:tcW w:w="863" w:type="dxa"/>
            <w:shd w:val="clear" w:color="auto" w:fill="auto"/>
          </w:tcPr>
          <w:p w:rsidR="00A421CE" w:rsidRDefault="00A421C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8,9</w:t>
            </w:r>
          </w:p>
        </w:tc>
        <w:tc>
          <w:tcPr>
            <w:tcW w:w="1121" w:type="dxa"/>
            <w:shd w:val="clear" w:color="auto" w:fill="auto"/>
          </w:tcPr>
          <w:p w:rsidR="00A421CE" w:rsidRDefault="00A421C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A421CE" w:rsidRDefault="00A421C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A421CE" w:rsidRDefault="00A421C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A421CE" w:rsidRDefault="00A421C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A421CE" w:rsidRPr="0003702F" w:rsidTr="004D168C">
        <w:trPr>
          <w:gridAfter w:val="5"/>
          <w:wAfter w:w="4900" w:type="dxa"/>
          <w:trHeight w:val="66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1CE" w:rsidRDefault="00A421CE" w:rsidP="00A421C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A421CE" w:rsidRDefault="00A421CE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21CE" w:rsidRDefault="00A421CE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A421CE" w:rsidRDefault="00A421C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A421CE" w:rsidRDefault="00A421C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A421CE" w:rsidRDefault="00A421C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A421CE" w:rsidRDefault="00A421C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21CE">
              <w:rPr>
                <w:rFonts w:ascii="Liberation Serif" w:hAnsi="Liberation Serif"/>
                <w:sz w:val="20"/>
                <w:szCs w:val="20"/>
              </w:rPr>
              <w:t>Земельный участок ИЖС</w:t>
            </w:r>
          </w:p>
        </w:tc>
        <w:tc>
          <w:tcPr>
            <w:tcW w:w="863" w:type="dxa"/>
            <w:shd w:val="clear" w:color="auto" w:fill="auto"/>
          </w:tcPr>
          <w:p w:rsidR="00A421CE" w:rsidRDefault="00A421C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17,0</w:t>
            </w:r>
          </w:p>
        </w:tc>
        <w:tc>
          <w:tcPr>
            <w:tcW w:w="1121" w:type="dxa"/>
            <w:shd w:val="clear" w:color="auto" w:fill="auto"/>
          </w:tcPr>
          <w:p w:rsidR="00A421CE" w:rsidRDefault="00A421C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A421CE" w:rsidRDefault="00A421C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A421CE" w:rsidRDefault="00A421C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  <w:vMerge w:val="restart"/>
          </w:tcPr>
          <w:p w:rsidR="00A421CE" w:rsidRDefault="00A421C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A421CE" w:rsidRPr="0003702F" w:rsidTr="00E379C1">
        <w:trPr>
          <w:gridAfter w:val="5"/>
          <w:wAfter w:w="4900" w:type="dxa"/>
          <w:trHeight w:val="6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CE" w:rsidRPr="0003702F" w:rsidRDefault="00A421CE" w:rsidP="00A421C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A421CE" w:rsidRDefault="00A421CE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21CE" w:rsidRDefault="00A421CE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A421CE" w:rsidRDefault="00A421C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A421CE" w:rsidRDefault="00A421C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A421CE" w:rsidRDefault="00A421C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A421CE" w:rsidRPr="00A421CE" w:rsidRDefault="00A421C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Жилой дом </w:t>
            </w:r>
          </w:p>
        </w:tc>
        <w:tc>
          <w:tcPr>
            <w:tcW w:w="863" w:type="dxa"/>
            <w:shd w:val="clear" w:color="auto" w:fill="auto"/>
          </w:tcPr>
          <w:p w:rsidR="00A421CE" w:rsidRDefault="00A421C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8,9</w:t>
            </w:r>
          </w:p>
        </w:tc>
        <w:tc>
          <w:tcPr>
            <w:tcW w:w="1121" w:type="dxa"/>
            <w:shd w:val="clear" w:color="auto" w:fill="auto"/>
          </w:tcPr>
          <w:p w:rsidR="00A421CE" w:rsidRDefault="00A421C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A421CE" w:rsidRDefault="00A421C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A421CE" w:rsidRDefault="00A421C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A421CE" w:rsidRDefault="00A421C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0E5269" w:rsidRPr="0003702F" w:rsidTr="00CB1179">
        <w:trPr>
          <w:gridAfter w:val="5"/>
          <w:wAfter w:w="4900" w:type="dxa"/>
          <w:trHeight w:val="6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69" w:rsidRPr="0003702F" w:rsidRDefault="000E526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Ланчикова Александра Сергеевна</w:t>
            </w:r>
          </w:p>
        </w:tc>
        <w:tc>
          <w:tcPr>
            <w:tcW w:w="1701" w:type="dxa"/>
            <w:shd w:val="clear" w:color="auto" w:fill="auto"/>
            <w:noWrap/>
          </w:tcPr>
          <w:p w:rsidR="000E5269" w:rsidRPr="0003702F" w:rsidRDefault="000E5269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0E5269" w:rsidRPr="0003702F" w:rsidRDefault="008C4F3D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0E5269" w:rsidRPr="0003702F" w:rsidRDefault="008C4F3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E5269" w:rsidRPr="0003702F" w:rsidRDefault="008C4F3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9,5</w:t>
            </w:r>
          </w:p>
        </w:tc>
        <w:tc>
          <w:tcPr>
            <w:tcW w:w="980" w:type="dxa"/>
            <w:shd w:val="clear" w:color="auto" w:fill="auto"/>
          </w:tcPr>
          <w:p w:rsidR="000E5269" w:rsidRPr="0003702F" w:rsidRDefault="008C4F3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0E5269" w:rsidRPr="0003702F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0E5269" w:rsidRPr="0003702F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0E5269" w:rsidRPr="0003702F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0E5269" w:rsidRPr="0003702F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0E5269" w:rsidRPr="0003702F" w:rsidRDefault="00F8377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31077,02</w:t>
            </w:r>
          </w:p>
        </w:tc>
        <w:tc>
          <w:tcPr>
            <w:tcW w:w="2239" w:type="dxa"/>
          </w:tcPr>
          <w:p w:rsidR="000E5269" w:rsidRPr="0003702F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0E5269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69" w:rsidRPr="0003702F" w:rsidRDefault="000E5269" w:rsidP="00CB1179">
            <w:pPr>
              <w:jc w:val="center"/>
              <w:rPr>
                <w:rFonts w:ascii="Liberation Serif" w:hAnsi="Liberation Serif"/>
                <w:sz w:val="20"/>
                <w:szCs w:val="20"/>
                <w:highlight w:val="cyan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Султанова Вер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269" w:rsidRPr="0003702F" w:rsidRDefault="00A838A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0E5269" w:rsidRPr="0003702F" w:rsidRDefault="008C4FA4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0E5269" w:rsidRPr="0003702F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0E5269" w:rsidRPr="0003702F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0E5269" w:rsidRPr="0003702F" w:rsidRDefault="008C4FA4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0E5269" w:rsidRPr="0003702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0E5269" w:rsidRPr="0003702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43</w:t>
            </w:r>
            <w:r w:rsidR="008C4F3D">
              <w:rPr>
                <w:rFonts w:ascii="Liberation Serif" w:hAnsi="Liberation Serif" w:cs="Times New Roman"/>
              </w:rPr>
              <w:t>,0</w:t>
            </w:r>
          </w:p>
        </w:tc>
        <w:tc>
          <w:tcPr>
            <w:tcW w:w="1121" w:type="dxa"/>
            <w:shd w:val="clear" w:color="auto" w:fill="auto"/>
          </w:tcPr>
          <w:p w:rsidR="000E5269" w:rsidRPr="0003702F" w:rsidRDefault="000E526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0E5269" w:rsidRPr="0003702F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0E5269" w:rsidRPr="0003702F" w:rsidRDefault="00A421C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51652,48</w:t>
            </w:r>
          </w:p>
        </w:tc>
        <w:tc>
          <w:tcPr>
            <w:tcW w:w="2239" w:type="dxa"/>
          </w:tcPr>
          <w:p w:rsidR="000E5269" w:rsidRPr="0003702F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8C4F3D" w:rsidRPr="0003702F" w:rsidTr="00CB1179">
        <w:trPr>
          <w:gridAfter w:val="5"/>
          <w:wAfter w:w="4900" w:type="dxa"/>
          <w:trHeight w:val="30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F3D" w:rsidRPr="0003702F" w:rsidRDefault="008C4F3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Яшкина Ан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C4F3D" w:rsidRPr="0003702F" w:rsidRDefault="008C4F3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4F3D" w:rsidRPr="0003702F" w:rsidRDefault="008C4F3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 w:val="restart"/>
          </w:tcPr>
          <w:p w:rsidR="008C4F3D" w:rsidRPr="0003702F" w:rsidRDefault="008C4F3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8C4F3D" w:rsidRPr="0003702F" w:rsidRDefault="008C4F3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8C4F3D" w:rsidRPr="0003702F" w:rsidRDefault="008C4F3D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C4F3D" w:rsidRPr="0003702F" w:rsidRDefault="008C4F3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8C4F3D" w:rsidRPr="0003702F" w:rsidRDefault="008C4F3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96</w:t>
            </w:r>
            <w:r>
              <w:rPr>
                <w:rFonts w:ascii="Liberation Serif" w:hAnsi="Liberation Serif" w:cs="Times New Roman"/>
              </w:rPr>
              <w:t>,0</w:t>
            </w:r>
          </w:p>
        </w:tc>
        <w:tc>
          <w:tcPr>
            <w:tcW w:w="1121" w:type="dxa"/>
            <w:shd w:val="clear" w:color="auto" w:fill="auto"/>
          </w:tcPr>
          <w:p w:rsidR="008C4F3D" w:rsidRPr="0003702F" w:rsidRDefault="008C4F3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C4F3D" w:rsidRPr="0003702F" w:rsidRDefault="008C4F3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 w:val="restart"/>
          </w:tcPr>
          <w:p w:rsidR="008C4F3D" w:rsidRPr="0003702F" w:rsidRDefault="00F8377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92408,72</w:t>
            </w:r>
          </w:p>
        </w:tc>
        <w:tc>
          <w:tcPr>
            <w:tcW w:w="2239" w:type="dxa"/>
            <w:vMerge w:val="restart"/>
          </w:tcPr>
          <w:p w:rsidR="008C4F3D" w:rsidRPr="0003702F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8C4F3D" w:rsidRPr="0003702F" w:rsidTr="00CB1179">
        <w:trPr>
          <w:gridAfter w:val="5"/>
          <w:wAfter w:w="4900" w:type="dxa"/>
          <w:trHeight w:val="41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3D" w:rsidRPr="0003702F" w:rsidRDefault="008C4F3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F3D" w:rsidRPr="0003702F" w:rsidRDefault="008C4F3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4F3D" w:rsidRPr="0003702F" w:rsidRDefault="008C4F3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8C4F3D" w:rsidRPr="0003702F" w:rsidRDefault="008C4F3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C4F3D" w:rsidRPr="0003702F" w:rsidRDefault="008C4F3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8C4F3D" w:rsidRPr="0003702F" w:rsidRDefault="008C4F3D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C4F3D" w:rsidRPr="0003702F" w:rsidRDefault="008C4F3D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C4F3D" w:rsidRPr="0003702F" w:rsidRDefault="008C4F3D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1,0</w:t>
            </w:r>
          </w:p>
        </w:tc>
        <w:tc>
          <w:tcPr>
            <w:tcW w:w="1121" w:type="dxa"/>
            <w:shd w:val="clear" w:color="auto" w:fill="auto"/>
          </w:tcPr>
          <w:p w:rsidR="008C4F3D" w:rsidRPr="0003702F" w:rsidRDefault="008C4F3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8C4F3D" w:rsidRPr="0003702F" w:rsidRDefault="008C4F3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8C4F3D" w:rsidRDefault="008C4F3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8C4F3D" w:rsidRPr="0003702F" w:rsidRDefault="008C4F3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0E5269" w:rsidRPr="0003702F" w:rsidTr="00CB1179">
        <w:trPr>
          <w:gridAfter w:val="5"/>
          <w:wAfter w:w="4900" w:type="dxa"/>
          <w:trHeight w:val="7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69" w:rsidRPr="0003702F" w:rsidRDefault="000E526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269" w:rsidRPr="0003702F" w:rsidRDefault="000E526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0E5269" w:rsidRPr="0003702F" w:rsidRDefault="000E526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0E5269" w:rsidRPr="0003702F" w:rsidRDefault="00370BF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E5269" w:rsidRPr="0003702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0E5269" w:rsidRPr="0003702F" w:rsidRDefault="00F8377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щая долевая 20/23</w:t>
            </w:r>
          </w:p>
        </w:tc>
        <w:tc>
          <w:tcPr>
            <w:tcW w:w="851" w:type="dxa"/>
            <w:shd w:val="clear" w:color="auto" w:fill="auto"/>
            <w:noWrap/>
          </w:tcPr>
          <w:p w:rsidR="000E5269" w:rsidRPr="0003702F" w:rsidRDefault="000E526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61</w:t>
            </w:r>
            <w:r w:rsidR="008C4F3D">
              <w:rPr>
                <w:rFonts w:ascii="Liberation Serif" w:hAnsi="Liberation Serif"/>
                <w:sz w:val="20"/>
                <w:szCs w:val="20"/>
              </w:rPr>
              <w:t>,0</w:t>
            </w:r>
          </w:p>
          <w:p w:rsidR="000E5269" w:rsidRPr="0003702F" w:rsidRDefault="000E526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0E5269" w:rsidRPr="0003702F" w:rsidRDefault="000E5269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0E5269" w:rsidRPr="0003702F" w:rsidRDefault="000E5269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0E5269" w:rsidRPr="0003702F" w:rsidRDefault="00370BF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0E5269" w:rsidRPr="0003702F" w:rsidRDefault="00370BF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0E5269" w:rsidRPr="0003702F" w:rsidRDefault="00370BF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0E5269" w:rsidRPr="0003702F" w:rsidRDefault="00A838A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Автомобиль легковой</w:t>
            </w:r>
          </w:p>
          <w:p w:rsidR="000E5269" w:rsidRPr="0003702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  <w:lang w:val="en-US"/>
              </w:rPr>
              <w:t>Toyota corolla</w:t>
            </w:r>
          </w:p>
        </w:tc>
        <w:tc>
          <w:tcPr>
            <w:tcW w:w="1446" w:type="dxa"/>
          </w:tcPr>
          <w:p w:rsidR="000E5269" w:rsidRPr="0003702F" w:rsidRDefault="00F83772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767068,30</w:t>
            </w:r>
          </w:p>
        </w:tc>
        <w:tc>
          <w:tcPr>
            <w:tcW w:w="2239" w:type="dxa"/>
          </w:tcPr>
          <w:p w:rsidR="008C4F3D" w:rsidRDefault="008C4F3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сточником получения средств, за счет которых совершена сделка по приобретению квартиры, являются:</w:t>
            </w:r>
          </w:p>
          <w:p w:rsidR="000E5269" w:rsidRPr="0003702F" w:rsidRDefault="008C4F3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40F25">
              <w:rPr>
                <w:rFonts w:ascii="Times New Roman" w:hAnsi="Times New Roman"/>
                <w:color w:val="000000"/>
              </w:rPr>
              <w:t>накопления за предыдущие годы</w:t>
            </w:r>
            <w:r>
              <w:rPr>
                <w:rFonts w:ascii="Liberation Serif" w:hAnsi="Liberation Serif" w:cs="Times New Roman"/>
              </w:rPr>
              <w:t>, ипотека</w:t>
            </w:r>
          </w:p>
        </w:tc>
      </w:tr>
      <w:tr w:rsidR="00F83772" w:rsidRPr="0003702F" w:rsidTr="00F83772">
        <w:trPr>
          <w:gridAfter w:val="5"/>
          <w:wAfter w:w="4900" w:type="dxa"/>
          <w:trHeight w:val="7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772" w:rsidRPr="0003702F" w:rsidRDefault="00F8377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83772" w:rsidRPr="0003702F" w:rsidRDefault="00F8377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83772" w:rsidRPr="0003702F" w:rsidRDefault="00F8377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F83772" w:rsidRDefault="00F8377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Общая долевая</w:t>
            </w:r>
          </w:p>
          <w:p w:rsidR="00F83772" w:rsidRPr="0003702F" w:rsidRDefault="00F8377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 1/23</w:t>
            </w:r>
          </w:p>
        </w:tc>
        <w:tc>
          <w:tcPr>
            <w:tcW w:w="851" w:type="dxa"/>
            <w:shd w:val="clear" w:color="auto" w:fill="auto"/>
            <w:noWrap/>
          </w:tcPr>
          <w:p w:rsidR="00F83772" w:rsidRPr="0003702F" w:rsidRDefault="00F8377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1,0</w:t>
            </w:r>
          </w:p>
        </w:tc>
        <w:tc>
          <w:tcPr>
            <w:tcW w:w="980" w:type="dxa"/>
            <w:shd w:val="clear" w:color="auto" w:fill="auto"/>
          </w:tcPr>
          <w:p w:rsidR="00F83772" w:rsidRPr="0003702F" w:rsidRDefault="00F83772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F83772" w:rsidRPr="0003702F" w:rsidRDefault="00F8377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F83772" w:rsidRPr="0003702F" w:rsidRDefault="00F8377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96</w:t>
            </w:r>
            <w:r>
              <w:rPr>
                <w:rFonts w:ascii="Liberation Serif" w:hAnsi="Liberation Serif" w:cs="Times New Roman"/>
              </w:rPr>
              <w:t>,0</w:t>
            </w:r>
          </w:p>
        </w:tc>
        <w:tc>
          <w:tcPr>
            <w:tcW w:w="1121" w:type="dxa"/>
            <w:shd w:val="clear" w:color="auto" w:fill="auto"/>
          </w:tcPr>
          <w:p w:rsidR="00F83772" w:rsidRPr="0003702F" w:rsidRDefault="00F8377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F83772" w:rsidRPr="0003702F" w:rsidRDefault="00F8377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F83772" w:rsidRPr="0003702F" w:rsidRDefault="00F8377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F83772" w:rsidRPr="0003702F" w:rsidRDefault="00F8377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F83772" w:rsidRPr="0003702F" w:rsidTr="00F83772">
        <w:trPr>
          <w:gridAfter w:val="5"/>
          <w:wAfter w:w="4900" w:type="dxa"/>
          <w:trHeight w:val="8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772" w:rsidRPr="0003702F" w:rsidRDefault="00F8377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83772" w:rsidRPr="0003702F" w:rsidRDefault="00F8377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83772" w:rsidRPr="0003702F" w:rsidRDefault="00F8377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F83772" w:rsidRDefault="00F8377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Общая долевая</w:t>
            </w:r>
          </w:p>
          <w:p w:rsidR="00F83772" w:rsidRPr="0003702F" w:rsidRDefault="00F8377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/23</w:t>
            </w:r>
          </w:p>
        </w:tc>
        <w:tc>
          <w:tcPr>
            <w:tcW w:w="851" w:type="dxa"/>
            <w:shd w:val="clear" w:color="auto" w:fill="auto"/>
            <w:noWrap/>
          </w:tcPr>
          <w:p w:rsidR="00F83772" w:rsidRPr="0003702F" w:rsidRDefault="00F8377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1,0</w:t>
            </w:r>
          </w:p>
        </w:tc>
        <w:tc>
          <w:tcPr>
            <w:tcW w:w="980" w:type="dxa"/>
            <w:shd w:val="clear" w:color="auto" w:fill="auto"/>
          </w:tcPr>
          <w:p w:rsidR="00F83772" w:rsidRPr="0003702F" w:rsidRDefault="00F83772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F83772" w:rsidRPr="0003702F" w:rsidRDefault="00F8377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F83772" w:rsidRPr="0003702F" w:rsidRDefault="00F8377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96</w:t>
            </w:r>
            <w:r>
              <w:rPr>
                <w:rFonts w:ascii="Liberation Serif" w:hAnsi="Liberation Serif" w:cs="Times New Roman"/>
              </w:rPr>
              <w:t>,0</w:t>
            </w:r>
          </w:p>
        </w:tc>
        <w:tc>
          <w:tcPr>
            <w:tcW w:w="1121" w:type="dxa"/>
            <w:shd w:val="clear" w:color="auto" w:fill="auto"/>
          </w:tcPr>
          <w:p w:rsidR="00F83772" w:rsidRPr="0003702F" w:rsidRDefault="00F8377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F83772" w:rsidRPr="0003702F" w:rsidRDefault="00F8377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F83772" w:rsidRPr="0003702F" w:rsidRDefault="00F8377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F83772" w:rsidRPr="0003702F" w:rsidRDefault="00F8377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F83772" w:rsidRPr="0003702F" w:rsidTr="00F83772">
        <w:trPr>
          <w:gridAfter w:val="5"/>
          <w:wAfter w:w="4900" w:type="dxa"/>
          <w:trHeight w:val="8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772" w:rsidRPr="0003702F" w:rsidRDefault="00F8377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83772" w:rsidRDefault="00F8377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83772" w:rsidRDefault="00F8377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F83772" w:rsidRDefault="00F83772" w:rsidP="00F8377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Общая долевая</w:t>
            </w:r>
          </w:p>
          <w:p w:rsidR="00F83772" w:rsidRDefault="00F83772" w:rsidP="00F8377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/23</w:t>
            </w:r>
          </w:p>
        </w:tc>
        <w:tc>
          <w:tcPr>
            <w:tcW w:w="851" w:type="dxa"/>
            <w:shd w:val="clear" w:color="auto" w:fill="auto"/>
            <w:noWrap/>
          </w:tcPr>
          <w:p w:rsidR="00F83772" w:rsidRDefault="00F8377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1,0</w:t>
            </w:r>
          </w:p>
        </w:tc>
        <w:tc>
          <w:tcPr>
            <w:tcW w:w="980" w:type="dxa"/>
            <w:shd w:val="clear" w:color="auto" w:fill="auto"/>
          </w:tcPr>
          <w:p w:rsidR="00F83772" w:rsidRDefault="00F83772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F83772" w:rsidRPr="0003702F" w:rsidRDefault="00F8377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Жилой дом </w:t>
            </w:r>
          </w:p>
        </w:tc>
        <w:tc>
          <w:tcPr>
            <w:tcW w:w="863" w:type="dxa"/>
            <w:shd w:val="clear" w:color="auto" w:fill="auto"/>
          </w:tcPr>
          <w:p w:rsidR="00F83772" w:rsidRPr="0003702F" w:rsidRDefault="00F8377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6,0</w:t>
            </w:r>
          </w:p>
        </w:tc>
        <w:tc>
          <w:tcPr>
            <w:tcW w:w="1121" w:type="dxa"/>
            <w:shd w:val="clear" w:color="auto" w:fill="auto"/>
          </w:tcPr>
          <w:p w:rsidR="00F83772" w:rsidRPr="0003702F" w:rsidRDefault="00F8377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shd w:val="clear" w:color="auto" w:fill="auto"/>
          </w:tcPr>
          <w:p w:rsidR="00F83772" w:rsidRDefault="00F8377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F83772" w:rsidRDefault="00F8377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F83772" w:rsidRDefault="00F8377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0E5269" w:rsidRPr="0003702F" w:rsidTr="00CB1179">
        <w:trPr>
          <w:trHeight w:val="336"/>
        </w:trPr>
        <w:tc>
          <w:tcPr>
            <w:tcW w:w="164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FA4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E5269" w:rsidRPr="008C4FA4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C4FA4">
              <w:rPr>
                <w:rFonts w:ascii="Liberation Serif" w:hAnsi="Liberation Serif" w:cs="Times New Roman"/>
                <w:sz w:val="22"/>
                <w:szCs w:val="22"/>
              </w:rPr>
              <w:t>Финансовое управление администрации городского округа Верхняя Пышма</w:t>
            </w:r>
          </w:p>
        </w:tc>
        <w:tc>
          <w:tcPr>
            <w:tcW w:w="980" w:type="dxa"/>
          </w:tcPr>
          <w:p w:rsidR="000E5269" w:rsidRPr="0003702F" w:rsidRDefault="000E5269">
            <w:pPr>
              <w:spacing w:after="160" w:line="259" w:lineRule="auto"/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0E5269" w:rsidRPr="0003702F" w:rsidRDefault="000E5269" w:rsidP="003333F1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  <w:p w:rsidR="000E5269" w:rsidRPr="0003702F" w:rsidRDefault="000E5269" w:rsidP="003333F1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0E5269" w:rsidRPr="0003702F" w:rsidRDefault="000E5269">
            <w:pPr>
              <w:spacing w:after="160" w:line="259" w:lineRule="auto"/>
            </w:pPr>
          </w:p>
        </w:tc>
        <w:tc>
          <w:tcPr>
            <w:tcW w:w="980" w:type="dxa"/>
          </w:tcPr>
          <w:p w:rsidR="000E5269" w:rsidRPr="0003702F" w:rsidRDefault="000E5269">
            <w:pPr>
              <w:spacing w:after="160" w:line="259" w:lineRule="auto"/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shd w:val="clear" w:color="auto" w:fill="auto"/>
          </w:tcPr>
          <w:p w:rsidR="000E5269" w:rsidRPr="0003702F" w:rsidRDefault="000E5269">
            <w:pPr>
              <w:spacing w:after="160" w:line="259" w:lineRule="auto"/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79,5</w:t>
            </w:r>
          </w:p>
        </w:tc>
        <w:tc>
          <w:tcPr>
            <w:tcW w:w="980" w:type="dxa"/>
            <w:shd w:val="clear" w:color="auto" w:fill="auto"/>
          </w:tcPr>
          <w:p w:rsidR="000E5269" w:rsidRPr="0003702F" w:rsidRDefault="000E5269" w:rsidP="003333F1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0E5269" w:rsidRPr="0003702F" w:rsidRDefault="000E5269">
            <w:pPr>
              <w:spacing w:after="160" w:line="259" w:lineRule="auto"/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</w:tr>
      <w:tr w:rsidR="00617DC2" w:rsidRPr="0003702F" w:rsidTr="00617DC2">
        <w:trPr>
          <w:gridAfter w:val="5"/>
          <w:wAfter w:w="4900" w:type="dxa"/>
          <w:trHeight w:val="6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DC2" w:rsidRPr="0003702F" w:rsidRDefault="00617DC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Мосунова Ольга Валерь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617DC2" w:rsidRPr="0003702F" w:rsidRDefault="00617DC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Начальник управления</w:t>
            </w:r>
          </w:p>
        </w:tc>
        <w:tc>
          <w:tcPr>
            <w:tcW w:w="1276" w:type="dxa"/>
            <w:shd w:val="clear" w:color="auto" w:fill="auto"/>
          </w:tcPr>
          <w:p w:rsidR="00617DC2" w:rsidRPr="0003702F" w:rsidRDefault="00617DC2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Жилой дом</w:t>
            </w:r>
          </w:p>
          <w:p w:rsidR="00617DC2" w:rsidRPr="0003702F" w:rsidRDefault="00617DC2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617DC2" w:rsidRPr="0003702F" w:rsidRDefault="00617DC2" w:rsidP="00CB1179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17DC2" w:rsidRPr="0003702F" w:rsidRDefault="00617DC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79,7</w:t>
            </w:r>
          </w:p>
        </w:tc>
        <w:tc>
          <w:tcPr>
            <w:tcW w:w="980" w:type="dxa"/>
            <w:shd w:val="clear" w:color="auto" w:fill="auto"/>
          </w:tcPr>
          <w:p w:rsidR="00617DC2" w:rsidRPr="0003702F" w:rsidRDefault="00617DC2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617DC2" w:rsidRPr="0003702F" w:rsidRDefault="00617DC2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17DC2" w:rsidRPr="0003702F" w:rsidRDefault="00D7795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617DC2" w:rsidRPr="0003702F" w:rsidRDefault="00D7795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617DC2" w:rsidRPr="0003702F" w:rsidRDefault="00D7795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617DC2" w:rsidRPr="0003702F" w:rsidRDefault="00617DC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03702F">
              <w:rPr>
                <w:rFonts w:ascii="Liberation Serif" w:hAnsi="Liberation Serif" w:cs="Times New Roman"/>
              </w:rPr>
              <w:t>Автомобиль  легковой</w:t>
            </w:r>
          </w:p>
          <w:p w:rsidR="00617DC2" w:rsidRPr="0003702F" w:rsidRDefault="00617DC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Citroen C4</w:t>
            </w:r>
          </w:p>
        </w:tc>
        <w:tc>
          <w:tcPr>
            <w:tcW w:w="1446" w:type="dxa"/>
            <w:vMerge w:val="restart"/>
          </w:tcPr>
          <w:p w:rsidR="00617DC2" w:rsidRPr="0003702F" w:rsidRDefault="00617DC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096653,93</w:t>
            </w:r>
          </w:p>
        </w:tc>
        <w:tc>
          <w:tcPr>
            <w:tcW w:w="2239" w:type="dxa"/>
            <w:vMerge w:val="restart"/>
          </w:tcPr>
          <w:p w:rsidR="00617DC2" w:rsidRPr="0003702F" w:rsidRDefault="00617DC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0E5269" w:rsidRPr="0003702F" w:rsidTr="00CB1179">
        <w:trPr>
          <w:gridAfter w:val="5"/>
          <w:wAfter w:w="4900" w:type="dxa"/>
          <w:trHeight w:val="60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69" w:rsidRPr="0003702F" w:rsidRDefault="000E526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0E5269" w:rsidRPr="0003702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E5269" w:rsidRPr="0003702F" w:rsidRDefault="000606C9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0E5269" w:rsidRPr="0003702F" w:rsidRDefault="000606C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E5269" w:rsidRPr="0003702F" w:rsidRDefault="00617DC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7,7</w:t>
            </w:r>
          </w:p>
        </w:tc>
        <w:tc>
          <w:tcPr>
            <w:tcW w:w="980" w:type="dxa"/>
            <w:shd w:val="clear" w:color="auto" w:fill="auto"/>
          </w:tcPr>
          <w:p w:rsidR="000E5269" w:rsidRPr="0003702F" w:rsidRDefault="000E5269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0E5269" w:rsidRPr="0003702F" w:rsidRDefault="000E5269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0E5269" w:rsidRPr="0003702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0E5269" w:rsidRPr="0003702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0E5269" w:rsidRPr="0003702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0E5269" w:rsidRPr="0003702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0E5269" w:rsidRPr="0003702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0E5269" w:rsidRPr="0003702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617DC2" w:rsidRPr="0003702F" w:rsidTr="00CB1179">
        <w:trPr>
          <w:gridAfter w:val="5"/>
          <w:wAfter w:w="4900" w:type="dxa"/>
          <w:trHeight w:val="60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C2" w:rsidRPr="0003702F" w:rsidRDefault="00617DC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617DC2" w:rsidRPr="0003702F" w:rsidRDefault="00617DC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17DC2" w:rsidRDefault="00617DC2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617DC2" w:rsidRDefault="00617DC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17DC2" w:rsidRDefault="00617DC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9,5</w:t>
            </w:r>
          </w:p>
        </w:tc>
        <w:tc>
          <w:tcPr>
            <w:tcW w:w="980" w:type="dxa"/>
            <w:shd w:val="clear" w:color="auto" w:fill="auto"/>
          </w:tcPr>
          <w:p w:rsidR="00617DC2" w:rsidRPr="0003702F" w:rsidRDefault="00617DC2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617DC2" w:rsidRPr="0003702F" w:rsidRDefault="00617DC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617DC2" w:rsidRPr="0003702F" w:rsidRDefault="00617DC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617DC2" w:rsidRPr="0003702F" w:rsidRDefault="00617DC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617DC2" w:rsidRPr="0003702F" w:rsidRDefault="00617DC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617DC2" w:rsidRPr="0003702F" w:rsidRDefault="00617DC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617DC2" w:rsidRPr="0003702F" w:rsidRDefault="00617DC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0606C9" w:rsidRPr="0003702F" w:rsidTr="00617DC2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6C9" w:rsidRPr="0003702F" w:rsidRDefault="000606C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0606C9" w:rsidRPr="0003702F" w:rsidRDefault="000606C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606C9" w:rsidRPr="0003702F" w:rsidRDefault="000606C9" w:rsidP="00617DC2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Земельный участок </w:t>
            </w:r>
            <w:r w:rsidR="00617DC2">
              <w:rPr>
                <w:rFonts w:ascii="Liberation Serif" w:hAnsi="Liberation Serif" w:cs="Times New Roman"/>
              </w:rPr>
              <w:t xml:space="preserve">для ведения личного подсобного хозяйства </w:t>
            </w:r>
          </w:p>
        </w:tc>
        <w:tc>
          <w:tcPr>
            <w:tcW w:w="1134" w:type="dxa"/>
          </w:tcPr>
          <w:p w:rsidR="000606C9" w:rsidRPr="0003702F" w:rsidRDefault="000606C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606C9" w:rsidRPr="0003702F" w:rsidRDefault="00617DC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30,0</w:t>
            </w:r>
          </w:p>
        </w:tc>
        <w:tc>
          <w:tcPr>
            <w:tcW w:w="980" w:type="dxa"/>
            <w:shd w:val="clear" w:color="auto" w:fill="auto"/>
          </w:tcPr>
          <w:p w:rsidR="000606C9" w:rsidRPr="0003702F" w:rsidRDefault="000606C9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0606C9" w:rsidRPr="0003702F" w:rsidRDefault="000606C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0606C9" w:rsidRPr="0003702F" w:rsidRDefault="000606C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0606C9" w:rsidRPr="0003702F" w:rsidRDefault="000606C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0606C9" w:rsidRPr="0003702F" w:rsidRDefault="000606C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0606C9" w:rsidRPr="0003702F" w:rsidRDefault="000606C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0606C9" w:rsidRPr="0003702F" w:rsidRDefault="000606C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0E5269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69" w:rsidRPr="0003702F" w:rsidRDefault="000E526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noWrap/>
          </w:tcPr>
          <w:p w:rsidR="000E5269" w:rsidRPr="0003702F" w:rsidRDefault="004C2F0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E5269" w:rsidRPr="0003702F" w:rsidRDefault="004C2F0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0E5269" w:rsidRPr="0003702F" w:rsidRDefault="004C2F04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0E5269" w:rsidRPr="0003702F" w:rsidRDefault="004C2F0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0E5269" w:rsidRPr="0003702F" w:rsidRDefault="004C2F04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0E5269" w:rsidRPr="0003702F" w:rsidRDefault="001D497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</w:tcPr>
          <w:p w:rsidR="000E5269" w:rsidRPr="0003702F" w:rsidRDefault="001D497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9,5</w:t>
            </w:r>
          </w:p>
        </w:tc>
        <w:tc>
          <w:tcPr>
            <w:tcW w:w="1121" w:type="dxa"/>
            <w:shd w:val="clear" w:color="auto" w:fill="auto"/>
          </w:tcPr>
          <w:p w:rsidR="000E5269" w:rsidRPr="0003702F" w:rsidRDefault="001D497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shd w:val="clear" w:color="auto" w:fill="auto"/>
          </w:tcPr>
          <w:p w:rsidR="000E5269" w:rsidRPr="0003702F" w:rsidRDefault="004C2F0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0E5269" w:rsidRPr="0003702F" w:rsidRDefault="00D7795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71018,63</w:t>
            </w:r>
          </w:p>
        </w:tc>
        <w:tc>
          <w:tcPr>
            <w:tcW w:w="2239" w:type="dxa"/>
          </w:tcPr>
          <w:p w:rsidR="000E5269" w:rsidRPr="0003702F" w:rsidRDefault="004C2F0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E25AA5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AA5" w:rsidRPr="0003702F" w:rsidRDefault="00E25AA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Брагина Татьяна Валентин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25AA5" w:rsidRPr="0003702F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Заместитель начальника управления</w:t>
            </w:r>
          </w:p>
        </w:tc>
        <w:tc>
          <w:tcPr>
            <w:tcW w:w="1276" w:type="dxa"/>
            <w:shd w:val="clear" w:color="auto" w:fill="auto"/>
          </w:tcPr>
          <w:p w:rsidR="00E25AA5" w:rsidRPr="0003702F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E25AA5" w:rsidRPr="0003702F" w:rsidRDefault="00E25AA5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noWrap/>
          </w:tcPr>
          <w:p w:rsidR="00E25AA5" w:rsidRPr="0003702F" w:rsidRDefault="00E25AA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9,7</w:t>
            </w:r>
          </w:p>
        </w:tc>
        <w:tc>
          <w:tcPr>
            <w:tcW w:w="980" w:type="dxa"/>
            <w:shd w:val="clear" w:color="auto" w:fill="auto"/>
          </w:tcPr>
          <w:p w:rsidR="00E25AA5" w:rsidRPr="0003702F" w:rsidRDefault="00E25AA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E25AA5" w:rsidRPr="0003702F" w:rsidRDefault="004C2F0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E25AA5" w:rsidRDefault="004C2F0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E25AA5" w:rsidRPr="0003702F" w:rsidRDefault="004C2F0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25AA5" w:rsidRPr="0003702F" w:rsidRDefault="004C2F0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E25AA5" w:rsidRDefault="001D497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21734,82</w:t>
            </w:r>
          </w:p>
        </w:tc>
        <w:tc>
          <w:tcPr>
            <w:tcW w:w="2239" w:type="dxa"/>
            <w:vMerge w:val="restart"/>
          </w:tcPr>
          <w:p w:rsidR="00E25AA5" w:rsidRPr="0003702F" w:rsidRDefault="004C2F0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E25AA5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A5" w:rsidRDefault="00E25AA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25AA5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25AA5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E25AA5" w:rsidRDefault="00E25AA5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25AA5" w:rsidRDefault="00E25AA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6,7</w:t>
            </w:r>
          </w:p>
        </w:tc>
        <w:tc>
          <w:tcPr>
            <w:tcW w:w="980" w:type="dxa"/>
            <w:shd w:val="clear" w:color="auto" w:fill="auto"/>
          </w:tcPr>
          <w:p w:rsidR="00E25AA5" w:rsidRDefault="00E25AA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E25AA5" w:rsidRPr="0003702F" w:rsidRDefault="00E25AA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25AA5" w:rsidRDefault="00E25AA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25AA5" w:rsidRPr="0003702F" w:rsidRDefault="00E25AA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25AA5" w:rsidRPr="0003702F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E25AA5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E25AA5" w:rsidRPr="0003702F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25AA5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AA5" w:rsidRDefault="00E25AA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25AA5" w:rsidRDefault="004C2F0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25AA5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Земельный участок садовый</w:t>
            </w:r>
          </w:p>
        </w:tc>
        <w:tc>
          <w:tcPr>
            <w:tcW w:w="1134" w:type="dxa"/>
          </w:tcPr>
          <w:p w:rsidR="00E25AA5" w:rsidRPr="0003702F" w:rsidRDefault="00E25AA5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25AA5" w:rsidRDefault="00E25AA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13,0</w:t>
            </w:r>
          </w:p>
        </w:tc>
        <w:tc>
          <w:tcPr>
            <w:tcW w:w="980" w:type="dxa"/>
            <w:shd w:val="clear" w:color="auto" w:fill="auto"/>
          </w:tcPr>
          <w:p w:rsidR="00E25AA5" w:rsidRDefault="00E25AA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E25AA5" w:rsidRPr="0003702F" w:rsidRDefault="004C2F0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E25AA5" w:rsidRDefault="004C2F0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E25AA5" w:rsidRPr="0003702F" w:rsidRDefault="004C2F0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25AA5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03702F">
              <w:rPr>
                <w:rFonts w:ascii="Liberation Serif" w:hAnsi="Liberation Serif" w:cs="Times New Roman"/>
              </w:rPr>
              <w:t>Автомобиль легковой</w:t>
            </w:r>
          </w:p>
          <w:p w:rsidR="00E25AA5" w:rsidRPr="005D3722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РЕНО </w:t>
            </w:r>
            <w:r>
              <w:rPr>
                <w:rFonts w:ascii="Liberation Serif" w:hAnsi="Liberation Serif" w:cs="Times New Roman"/>
                <w:lang w:val="en-US"/>
              </w:rPr>
              <w:t>RENAULT</w:t>
            </w:r>
            <w:r w:rsidRPr="00E25AA5">
              <w:rPr>
                <w:rFonts w:ascii="Liberation Serif" w:hAnsi="Liberation Serif" w:cs="Times New Roman"/>
              </w:rPr>
              <w:t xml:space="preserve"> </w:t>
            </w:r>
            <w:r>
              <w:rPr>
                <w:rFonts w:ascii="Liberation Serif" w:hAnsi="Liberation Serif" w:cs="Times New Roman"/>
                <w:lang w:val="en-US"/>
              </w:rPr>
              <w:t>SR</w:t>
            </w:r>
          </w:p>
        </w:tc>
        <w:tc>
          <w:tcPr>
            <w:tcW w:w="1446" w:type="dxa"/>
            <w:vMerge w:val="restart"/>
          </w:tcPr>
          <w:p w:rsidR="00E25AA5" w:rsidRDefault="001D497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61825,97</w:t>
            </w:r>
          </w:p>
        </w:tc>
        <w:tc>
          <w:tcPr>
            <w:tcW w:w="2239" w:type="dxa"/>
            <w:vMerge w:val="restart"/>
          </w:tcPr>
          <w:p w:rsidR="00E25AA5" w:rsidRPr="0003702F" w:rsidRDefault="004C2F0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E25AA5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AA5" w:rsidRDefault="00E25AA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25AA5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25AA5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E25AA5" w:rsidRPr="0003702F" w:rsidRDefault="00E25AA5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noWrap/>
          </w:tcPr>
          <w:p w:rsidR="00E25AA5" w:rsidRDefault="00E25AA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9,7</w:t>
            </w:r>
          </w:p>
        </w:tc>
        <w:tc>
          <w:tcPr>
            <w:tcW w:w="980" w:type="dxa"/>
            <w:shd w:val="clear" w:color="auto" w:fill="auto"/>
          </w:tcPr>
          <w:p w:rsidR="00E25AA5" w:rsidRDefault="00E25AA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E25AA5" w:rsidRPr="0003702F" w:rsidRDefault="00E25AA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25AA5" w:rsidRDefault="00E25AA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25AA5" w:rsidRPr="0003702F" w:rsidRDefault="00E25AA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25AA5" w:rsidRPr="0003702F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E25AA5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E25AA5" w:rsidRPr="0003702F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25AA5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A5" w:rsidRDefault="00E25AA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25AA5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25AA5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Гараж</w:t>
            </w:r>
          </w:p>
        </w:tc>
        <w:tc>
          <w:tcPr>
            <w:tcW w:w="1134" w:type="dxa"/>
          </w:tcPr>
          <w:p w:rsidR="00E25AA5" w:rsidRDefault="00E25AA5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25AA5" w:rsidRDefault="00E25AA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2,8</w:t>
            </w:r>
          </w:p>
        </w:tc>
        <w:tc>
          <w:tcPr>
            <w:tcW w:w="980" w:type="dxa"/>
            <w:shd w:val="clear" w:color="auto" w:fill="auto"/>
          </w:tcPr>
          <w:p w:rsidR="00E25AA5" w:rsidRDefault="00E25AA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E25AA5" w:rsidRPr="0003702F" w:rsidRDefault="00E25AA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25AA5" w:rsidRDefault="00E25AA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25AA5" w:rsidRPr="0003702F" w:rsidRDefault="00E25AA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25AA5" w:rsidRPr="0003702F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E25AA5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E25AA5" w:rsidRPr="0003702F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25AA5" w:rsidRPr="0003702F" w:rsidTr="00CB1179">
        <w:trPr>
          <w:gridAfter w:val="5"/>
          <w:wAfter w:w="4900" w:type="dxa"/>
          <w:trHeight w:val="564"/>
        </w:trPr>
        <w:tc>
          <w:tcPr>
            <w:tcW w:w="164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AA5" w:rsidRPr="0003702F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Отдел финансового контроля Финансового управления администрации городского округа Верхняя Пышма</w:t>
            </w:r>
          </w:p>
        </w:tc>
      </w:tr>
      <w:tr w:rsidR="004C2F04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F04" w:rsidRDefault="004C2F0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Фефилова Оксана Валерь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4C2F04" w:rsidRDefault="004C2F0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4C2F04" w:rsidRDefault="004C2F0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4C2F04" w:rsidRPr="0003702F" w:rsidRDefault="004C2F04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C2F04" w:rsidRDefault="004C2F0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8,2</w:t>
            </w:r>
          </w:p>
        </w:tc>
        <w:tc>
          <w:tcPr>
            <w:tcW w:w="980" w:type="dxa"/>
            <w:shd w:val="clear" w:color="auto" w:fill="auto"/>
          </w:tcPr>
          <w:p w:rsidR="004C2F04" w:rsidRDefault="004C2F04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4C2F04" w:rsidRPr="0003702F" w:rsidRDefault="004C2F0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4C2F04" w:rsidRDefault="004C2F0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4C2F04" w:rsidRPr="0003702F" w:rsidRDefault="004C2F0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4C2F04" w:rsidRPr="0003702F" w:rsidRDefault="004C2F0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4C2F04" w:rsidRDefault="001D497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47245,33</w:t>
            </w:r>
          </w:p>
        </w:tc>
        <w:tc>
          <w:tcPr>
            <w:tcW w:w="2239" w:type="dxa"/>
            <w:vMerge w:val="restart"/>
          </w:tcPr>
          <w:p w:rsidR="004C2F04" w:rsidRPr="0003702F" w:rsidRDefault="004C2F0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4C2F04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F04" w:rsidRDefault="004C2F0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4C2F04" w:rsidRDefault="004C2F0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C2F04" w:rsidRDefault="004C2F0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4C2F04" w:rsidRPr="0003702F" w:rsidRDefault="004C2F04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4C2F04" w:rsidRDefault="004C2F0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7,8</w:t>
            </w:r>
          </w:p>
        </w:tc>
        <w:tc>
          <w:tcPr>
            <w:tcW w:w="980" w:type="dxa"/>
            <w:shd w:val="clear" w:color="auto" w:fill="auto"/>
          </w:tcPr>
          <w:p w:rsidR="004C2F04" w:rsidRDefault="004C2F04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4C2F04" w:rsidRPr="0003702F" w:rsidRDefault="004C2F0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4C2F04" w:rsidRDefault="004C2F0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4C2F04" w:rsidRPr="0003702F" w:rsidRDefault="004C2F0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4C2F04" w:rsidRPr="0003702F" w:rsidRDefault="004C2F0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4C2F04" w:rsidRDefault="004C2F0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4C2F04" w:rsidRPr="0003702F" w:rsidRDefault="004C2F0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4C2F04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04" w:rsidRDefault="004C2F0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4C2F04" w:rsidRDefault="004C2F0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C2F04" w:rsidRDefault="004C2F0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Гараж</w:t>
            </w:r>
          </w:p>
        </w:tc>
        <w:tc>
          <w:tcPr>
            <w:tcW w:w="1134" w:type="dxa"/>
          </w:tcPr>
          <w:p w:rsidR="004C2F04" w:rsidRPr="0003702F" w:rsidRDefault="004C2F04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4C2F04" w:rsidRDefault="004C2F0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4,0</w:t>
            </w:r>
          </w:p>
        </w:tc>
        <w:tc>
          <w:tcPr>
            <w:tcW w:w="980" w:type="dxa"/>
            <w:shd w:val="clear" w:color="auto" w:fill="auto"/>
          </w:tcPr>
          <w:p w:rsidR="004C2F04" w:rsidRDefault="004C2F04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4C2F04" w:rsidRPr="0003702F" w:rsidRDefault="004C2F0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4C2F04" w:rsidRDefault="004C2F0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4C2F04" w:rsidRPr="0003702F" w:rsidRDefault="004C2F0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4C2F04" w:rsidRPr="0003702F" w:rsidRDefault="004C2F0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4C2F04" w:rsidRDefault="004C2F0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4C2F04" w:rsidRPr="0003702F" w:rsidRDefault="004C2F0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25AA5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A5" w:rsidRDefault="00E25AA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ашевич Елена Александровна</w:t>
            </w:r>
          </w:p>
        </w:tc>
        <w:tc>
          <w:tcPr>
            <w:tcW w:w="1701" w:type="dxa"/>
            <w:shd w:val="clear" w:color="auto" w:fill="auto"/>
            <w:noWrap/>
          </w:tcPr>
          <w:p w:rsidR="00E25AA5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:rsidR="00E25AA5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E25AA5" w:rsidRPr="0003702F" w:rsidRDefault="00E25AA5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25AA5" w:rsidRDefault="00E25AA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8,3</w:t>
            </w:r>
          </w:p>
        </w:tc>
        <w:tc>
          <w:tcPr>
            <w:tcW w:w="980" w:type="dxa"/>
            <w:shd w:val="clear" w:color="auto" w:fill="auto"/>
          </w:tcPr>
          <w:p w:rsidR="00E25AA5" w:rsidRDefault="00E25AA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E25AA5" w:rsidRPr="0003702F" w:rsidRDefault="00370BF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E25AA5" w:rsidRDefault="00370BF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E25AA5" w:rsidRPr="0003702F" w:rsidRDefault="00370BF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E25AA5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Автомобиль легковой</w:t>
            </w:r>
          </w:p>
          <w:p w:rsidR="00E25AA5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E25AA5" w:rsidRPr="00E25AA5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  <w:r>
              <w:rPr>
                <w:rFonts w:ascii="Liberation Serif" w:hAnsi="Liberation Serif" w:cs="Times New Roman"/>
                <w:lang w:val="en-US"/>
              </w:rPr>
              <w:t>KIA RIO</w:t>
            </w:r>
          </w:p>
        </w:tc>
        <w:tc>
          <w:tcPr>
            <w:tcW w:w="1446" w:type="dxa"/>
          </w:tcPr>
          <w:p w:rsidR="00E25AA5" w:rsidRDefault="001D497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66630,10</w:t>
            </w:r>
          </w:p>
        </w:tc>
        <w:tc>
          <w:tcPr>
            <w:tcW w:w="2239" w:type="dxa"/>
          </w:tcPr>
          <w:p w:rsidR="00E25AA5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сточником получения средств, за счет которых совершена сделка по приобретению квартиры, являются:</w:t>
            </w:r>
          </w:p>
          <w:p w:rsidR="00E25AA5" w:rsidRPr="0003702F" w:rsidRDefault="00E25AA5" w:rsidP="007D6FF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40F25">
              <w:rPr>
                <w:rFonts w:ascii="Times New Roman" w:hAnsi="Times New Roman"/>
                <w:color w:val="000000"/>
              </w:rPr>
              <w:t>накопления за предыдущие годы</w:t>
            </w:r>
            <w:r>
              <w:rPr>
                <w:rFonts w:ascii="Liberation Serif" w:hAnsi="Liberation Serif" w:cs="Times New Roman"/>
              </w:rPr>
              <w:t xml:space="preserve">, доход, полученный от продажи  </w:t>
            </w:r>
            <w:r w:rsidR="007D6FF9">
              <w:rPr>
                <w:rFonts w:ascii="Liberation Serif" w:hAnsi="Liberation Serif" w:cs="Times New Roman"/>
              </w:rPr>
              <w:t xml:space="preserve">имевшегося в собственности недвижимого имущества </w:t>
            </w:r>
          </w:p>
        </w:tc>
      </w:tr>
      <w:tr w:rsidR="001D497B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7B" w:rsidRDefault="001D497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  <w:noWrap/>
          </w:tcPr>
          <w:p w:rsidR="001D497B" w:rsidRDefault="001D497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497B" w:rsidRDefault="001D497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1D497B" w:rsidRPr="0003702F" w:rsidRDefault="001D497B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1D497B" w:rsidRDefault="001D497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1D497B" w:rsidRDefault="001D497B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D497B" w:rsidRDefault="001D497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</w:tcPr>
          <w:p w:rsidR="001D497B" w:rsidRDefault="001D497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8,3</w:t>
            </w:r>
          </w:p>
        </w:tc>
        <w:tc>
          <w:tcPr>
            <w:tcW w:w="1121" w:type="dxa"/>
            <w:shd w:val="clear" w:color="auto" w:fill="auto"/>
          </w:tcPr>
          <w:p w:rsidR="001D497B" w:rsidRDefault="001D497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shd w:val="clear" w:color="auto" w:fill="auto"/>
          </w:tcPr>
          <w:p w:rsidR="001D497B" w:rsidRPr="0003702F" w:rsidRDefault="001D497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1D497B" w:rsidRDefault="001D497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44704,24</w:t>
            </w:r>
          </w:p>
        </w:tc>
        <w:tc>
          <w:tcPr>
            <w:tcW w:w="2239" w:type="dxa"/>
          </w:tcPr>
          <w:p w:rsidR="001D497B" w:rsidRDefault="001D497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1D497B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7B" w:rsidRDefault="001D497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1D497B" w:rsidRDefault="001D497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497B" w:rsidRDefault="001D497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1D497B" w:rsidRPr="0003702F" w:rsidRDefault="001D497B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1D497B" w:rsidRDefault="001D497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1D497B" w:rsidRDefault="001D497B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D497B" w:rsidRDefault="001D497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</w:tcPr>
          <w:p w:rsidR="001D497B" w:rsidRDefault="001D497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8,3</w:t>
            </w:r>
          </w:p>
        </w:tc>
        <w:tc>
          <w:tcPr>
            <w:tcW w:w="1121" w:type="dxa"/>
            <w:shd w:val="clear" w:color="auto" w:fill="auto"/>
          </w:tcPr>
          <w:p w:rsidR="001D497B" w:rsidRDefault="001D497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shd w:val="clear" w:color="auto" w:fill="auto"/>
          </w:tcPr>
          <w:p w:rsidR="001D497B" w:rsidRPr="0003702F" w:rsidRDefault="001D497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1D497B" w:rsidRDefault="001D497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1D497B" w:rsidRDefault="001D497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E25AA5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A5" w:rsidRPr="00E25AA5" w:rsidRDefault="00E25AA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Чапурова Мария Алексеевна</w:t>
            </w:r>
          </w:p>
        </w:tc>
        <w:tc>
          <w:tcPr>
            <w:tcW w:w="1701" w:type="dxa"/>
            <w:shd w:val="clear" w:color="auto" w:fill="auto"/>
            <w:noWrap/>
          </w:tcPr>
          <w:p w:rsidR="00E25AA5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E25AA5" w:rsidRDefault="00370BF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E25AA5" w:rsidRPr="0003702F" w:rsidRDefault="00370BFA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E25AA5" w:rsidRDefault="00370BF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E25AA5" w:rsidRDefault="00370BFA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E25AA5" w:rsidRPr="0003702F" w:rsidRDefault="00E25AA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E25AA5" w:rsidRDefault="00E25AA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9,0</w:t>
            </w:r>
          </w:p>
        </w:tc>
        <w:tc>
          <w:tcPr>
            <w:tcW w:w="1121" w:type="dxa"/>
            <w:shd w:val="clear" w:color="auto" w:fill="auto"/>
          </w:tcPr>
          <w:p w:rsidR="00E25AA5" w:rsidRPr="0003702F" w:rsidRDefault="00E25AA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E25AA5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Автомобиль легковой</w:t>
            </w:r>
          </w:p>
          <w:p w:rsidR="00E25AA5" w:rsidRPr="0003702F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НИССАН ноут 1.6 текна</w:t>
            </w:r>
          </w:p>
        </w:tc>
        <w:tc>
          <w:tcPr>
            <w:tcW w:w="1446" w:type="dxa"/>
          </w:tcPr>
          <w:p w:rsidR="00E25AA5" w:rsidRDefault="001D497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78537,16</w:t>
            </w:r>
          </w:p>
        </w:tc>
        <w:tc>
          <w:tcPr>
            <w:tcW w:w="2239" w:type="dxa"/>
          </w:tcPr>
          <w:p w:rsidR="00E25AA5" w:rsidRPr="0003702F" w:rsidRDefault="00370BF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E25AA5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A5" w:rsidRDefault="00E25AA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noWrap/>
          </w:tcPr>
          <w:p w:rsidR="00E25AA5" w:rsidRDefault="00370BF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25AA5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4" w:type="dxa"/>
          </w:tcPr>
          <w:p w:rsidR="00E25AA5" w:rsidRPr="0003702F" w:rsidRDefault="00F42B0B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25AA5" w:rsidRDefault="00F42B0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9,0</w:t>
            </w:r>
          </w:p>
        </w:tc>
        <w:tc>
          <w:tcPr>
            <w:tcW w:w="980" w:type="dxa"/>
            <w:shd w:val="clear" w:color="auto" w:fill="auto"/>
          </w:tcPr>
          <w:p w:rsidR="00E25AA5" w:rsidRDefault="00F42B0B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E25AA5" w:rsidRPr="0003702F" w:rsidRDefault="00370BF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E25AA5" w:rsidRDefault="00370BF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E25AA5" w:rsidRPr="0003702F" w:rsidRDefault="00370BF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F42B0B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Автомобиль легковой</w:t>
            </w:r>
          </w:p>
          <w:p w:rsidR="00E25AA5" w:rsidRPr="005D3722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СУЗУКИ Гранд Витара XL-7</w:t>
            </w:r>
          </w:p>
        </w:tc>
        <w:tc>
          <w:tcPr>
            <w:tcW w:w="1446" w:type="dxa"/>
          </w:tcPr>
          <w:p w:rsidR="00E25AA5" w:rsidRDefault="001D497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158891,37</w:t>
            </w:r>
          </w:p>
        </w:tc>
        <w:tc>
          <w:tcPr>
            <w:tcW w:w="2239" w:type="dxa"/>
          </w:tcPr>
          <w:p w:rsidR="00E25AA5" w:rsidRPr="0003702F" w:rsidRDefault="00370BF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1D497B" w:rsidRPr="0003702F" w:rsidTr="00A658C5">
        <w:trPr>
          <w:gridAfter w:val="5"/>
          <w:wAfter w:w="4900" w:type="dxa"/>
          <w:trHeight w:val="564"/>
        </w:trPr>
        <w:tc>
          <w:tcPr>
            <w:tcW w:w="164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97B" w:rsidRDefault="001D497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Отдел бухгалтерского учета и отчетности </w:t>
            </w:r>
            <w:r w:rsidR="006C0861">
              <w:rPr>
                <w:rFonts w:ascii="Liberation Serif" w:hAnsi="Liberation Serif" w:cs="Times New Roman"/>
              </w:rPr>
              <w:t>Финансового управления администрации городского округа Верхняя Пышма</w:t>
            </w:r>
          </w:p>
        </w:tc>
      </w:tr>
      <w:tr w:rsidR="001D497B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7B" w:rsidRDefault="001D497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Одношеина Юлия Викторовна </w:t>
            </w:r>
          </w:p>
        </w:tc>
        <w:tc>
          <w:tcPr>
            <w:tcW w:w="1701" w:type="dxa"/>
            <w:shd w:val="clear" w:color="auto" w:fill="auto"/>
            <w:noWrap/>
          </w:tcPr>
          <w:p w:rsidR="001D497B" w:rsidRDefault="001D497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Начальник отдела </w:t>
            </w:r>
          </w:p>
        </w:tc>
        <w:tc>
          <w:tcPr>
            <w:tcW w:w="1276" w:type="dxa"/>
            <w:shd w:val="clear" w:color="auto" w:fill="auto"/>
          </w:tcPr>
          <w:p w:rsidR="001D497B" w:rsidRDefault="00730C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1D497B" w:rsidRDefault="00730CF1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Долевая </w:t>
            </w:r>
          </w:p>
          <w:p w:rsidR="00730CF1" w:rsidRPr="0003702F" w:rsidRDefault="00730CF1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  <w:noWrap/>
          </w:tcPr>
          <w:p w:rsidR="001D497B" w:rsidRDefault="00730C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0,2</w:t>
            </w:r>
          </w:p>
        </w:tc>
        <w:tc>
          <w:tcPr>
            <w:tcW w:w="980" w:type="dxa"/>
            <w:shd w:val="clear" w:color="auto" w:fill="auto"/>
          </w:tcPr>
          <w:p w:rsidR="001D497B" w:rsidRDefault="00730C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D497B" w:rsidRDefault="001D497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1D497B" w:rsidRDefault="001D497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1D497B" w:rsidRDefault="001D497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1D497B" w:rsidRDefault="00730C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Автомобиль легковой:</w:t>
            </w:r>
          </w:p>
          <w:p w:rsidR="00730CF1" w:rsidRPr="0003702F" w:rsidRDefault="00730C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ХЕНДЭ Солярис </w:t>
            </w:r>
          </w:p>
        </w:tc>
        <w:tc>
          <w:tcPr>
            <w:tcW w:w="1446" w:type="dxa"/>
          </w:tcPr>
          <w:p w:rsidR="001D497B" w:rsidRDefault="00730C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75261,43</w:t>
            </w:r>
          </w:p>
        </w:tc>
        <w:tc>
          <w:tcPr>
            <w:tcW w:w="2239" w:type="dxa"/>
          </w:tcPr>
          <w:p w:rsidR="001D497B" w:rsidRDefault="00730C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1D497B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7B" w:rsidRDefault="00730C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1D497B" w:rsidRDefault="00730C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497B" w:rsidRDefault="00730C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</w:tcPr>
          <w:p w:rsidR="001D497B" w:rsidRPr="0003702F" w:rsidRDefault="00730CF1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1D497B" w:rsidRDefault="00730C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1D497B" w:rsidRDefault="00730C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D497B" w:rsidRDefault="00730C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</w:tcPr>
          <w:p w:rsidR="001D497B" w:rsidRDefault="00730C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0,2</w:t>
            </w:r>
          </w:p>
        </w:tc>
        <w:tc>
          <w:tcPr>
            <w:tcW w:w="1121" w:type="dxa"/>
            <w:shd w:val="clear" w:color="auto" w:fill="auto"/>
          </w:tcPr>
          <w:p w:rsidR="001D497B" w:rsidRDefault="00730C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shd w:val="clear" w:color="auto" w:fill="auto"/>
          </w:tcPr>
          <w:p w:rsidR="001D497B" w:rsidRPr="0003702F" w:rsidRDefault="00730C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1D497B" w:rsidRDefault="00730C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1D497B" w:rsidRDefault="00730C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1D497B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7B" w:rsidRDefault="00730C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1D497B" w:rsidRDefault="00730C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497B" w:rsidRDefault="00730C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</w:tcPr>
          <w:p w:rsidR="001D497B" w:rsidRPr="0003702F" w:rsidRDefault="00730CF1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1D497B" w:rsidRDefault="00730C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1D497B" w:rsidRDefault="00730C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D497B" w:rsidRDefault="00730C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</w:tcPr>
          <w:p w:rsidR="001D497B" w:rsidRDefault="00730C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0,2</w:t>
            </w:r>
          </w:p>
        </w:tc>
        <w:tc>
          <w:tcPr>
            <w:tcW w:w="1121" w:type="dxa"/>
            <w:shd w:val="clear" w:color="auto" w:fill="auto"/>
          </w:tcPr>
          <w:p w:rsidR="001D497B" w:rsidRDefault="00730C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shd w:val="clear" w:color="auto" w:fill="auto"/>
          </w:tcPr>
          <w:p w:rsidR="001D497B" w:rsidRPr="0003702F" w:rsidRDefault="00730C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1D497B" w:rsidRDefault="00730C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1D497B" w:rsidRDefault="00730C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730CF1" w:rsidRPr="0003702F" w:rsidTr="00EC2AB9">
        <w:trPr>
          <w:gridAfter w:val="5"/>
          <w:wAfter w:w="4900" w:type="dxa"/>
          <w:trHeight w:val="564"/>
        </w:trPr>
        <w:tc>
          <w:tcPr>
            <w:tcW w:w="164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CF1" w:rsidRDefault="00730C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Бюджетный отдел </w:t>
            </w:r>
          </w:p>
        </w:tc>
      </w:tr>
      <w:tr w:rsidR="00730CF1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F1" w:rsidRPr="0003702F" w:rsidRDefault="00730C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Курмачева Ольга Васильевна </w:t>
            </w:r>
          </w:p>
        </w:tc>
        <w:tc>
          <w:tcPr>
            <w:tcW w:w="1701" w:type="dxa"/>
            <w:shd w:val="clear" w:color="auto" w:fill="auto"/>
            <w:noWrap/>
          </w:tcPr>
          <w:p w:rsidR="00730CF1" w:rsidRDefault="00730C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Главный специалист </w:t>
            </w:r>
          </w:p>
        </w:tc>
        <w:tc>
          <w:tcPr>
            <w:tcW w:w="1276" w:type="dxa"/>
            <w:shd w:val="clear" w:color="auto" w:fill="auto"/>
          </w:tcPr>
          <w:p w:rsidR="00730CF1" w:rsidRDefault="00730C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730CF1" w:rsidRDefault="00730CF1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30CF1" w:rsidRDefault="00730C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1,6</w:t>
            </w:r>
          </w:p>
        </w:tc>
        <w:tc>
          <w:tcPr>
            <w:tcW w:w="980" w:type="dxa"/>
            <w:shd w:val="clear" w:color="auto" w:fill="auto"/>
          </w:tcPr>
          <w:p w:rsidR="00730CF1" w:rsidRDefault="00730C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730CF1" w:rsidRPr="00730CF1" w:rsidRDefault="00730CF1" w:rsidP="00CB1179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730CF1" w:rsidRPr="00730CF1" w:rsidRDefault="00730CF1" w:rsidP="00CB1179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730CF1" w:rsidRPr="00730CF1" w:rsidRDefault="00730CF1" w:rsidP="00CB1179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730CF1" w:rsidRDefault="00730C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730CF1" w:rsidRDefault="00730C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Форд фокус</w:t>
            </w:r>
          </w:p>
        </w:tc>
        <w:tc>
          <w:tcPr>
            <w:tcW w:w="1446" w:type="dxa"/>
          </w:tcPr>
          <w:p w:rsidR="00730CF1" w:rsidRDefault="00730C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01809,38</w:t>
            </w:r>
          </w:p>
        </w:tc>
        <w:tc>
          <w:tcPr>
            <w:tcW w:w="2239" w:type="dxa"/>
          </w:tcPr>
          <w:p w:rsidR="00730CF1" w:rsidRPr="00730CF1" w:rsidRDefault="00730C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  <w:r>
              <w:rPr>
                <w:rFonts w:ascii="Liberation Serif" w:hAnsi="Liberation Serif" w:cs="Times New Roman"/>
                <w:lang w:val="en-US"/>
              </w:rPr>
              <w:t>-</w:t>
            </w:r>
          </w:p>
        </w:tc>
      </w:tr>
      <w:tr w:rsidR="00730CF1" w:rsidRPr="0003702F" w:rsidTr="003C4856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CF1" w:rsidRPr="0003702F" w:rsidRDefault="00730C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Кислова Татьяна Николаевна 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730CF1" w:rsidRDefault="00730C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:rsidR="00730CF1" w:rsidRDefault="00730C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134" w:type="dxa"/>
          </w:tcPr>
          <w:p w:rsidR="00730CF1" w:rsidRDefault="00730CF1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30CF1" w:rsidRDefault="006C086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00,0</w:t>
            </w:r>
          </w:p>
        </w:tc>
        <w:tc>
          <w:tcPr>
            <w:tcW w:w="980" w:type="dxa"/>
            <w:shd w:val="clear" w:color="auto" w:fill="auto"/>
          </w:tcPr>
          <w:p w:rsidR="00730CF1" w:rsidRDefault="00730C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730CF1" w:rsidRPr="00730CF1" w:rsidRDefault="00730CF1" w:rsidP="00CB1179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730CF1" w:rsidRPr="00730CF1" w:rsidRDefault="00730CF1" w:rsidP="00CB1179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730CF1" w:rsidRPr="00730CF1" w:rsidRDefault="00730CF1" w:rsidP="00CB1179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730CF1" w:rsidRDefault="00730C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730CF1" w:rsidRPr="00730CF1" w:rsidRDefault="00730C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  <w:r>
              <w:rPr>
                <w:rFonts w:ascii="Liberation Serif" w:hAnsi="Liberation Serif" w:cs="Times New Roman"/>
              </w:rPr>
              <w:t xml:space="preserve">СУЗУКИ </w:t>
            </w:r>
            <w:r>
              <w:rPr>
                <w:rFonts w:ascii="Liberation Serif" w:hAnsi="Liberation Serif" w:cs="Times New Roman"/>
                <w:lang w:val="en-US"/>
              </w:rPr>
              <w:t>YIMNI</w:t>
            </w:r>
          </w:p>
        </w:tc>
        <w:tc>
          <w:tcPr>
            <w:tcW w:w="1446" w:type="dxa"/>
            <w:vMerge w:val="restart"/>
          </w:tcPr>
          <w:p w:rsidR="00730CF1" w:rsidRDefault="00730C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50718,10</w:t>
            </w:r>
          </w:p>
        </w:tc>
        <w:tc>
          <w:tcPr>
            <w:tcW w:w="2239" w:type="dxa"/>
            <w:vMerge w:val="restart"/>
          </w:tcPr>
          <w:p w:rsidR="00730CF1" w:rsidRPr="00730CF1" w:rsidRDefault="00730C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  <w:r>
              <w:rPr>
                <w:rFonts w:ascii="Liberation Serif" w:hAnsi="Liberation Serif" w:cs="Times New Roman"/>
                <w:lang w:val="en-US"/>
              </w:rPr>
              <w:t>-</w:t>
            </w:r>
          </w:p>
        </w:tc>
      </w:tr>
      <w:tr w:rsidR="00730CF1" w:rsidRPr="0003702F" w:rsidTr="001D048C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CF1" w:rsidRPr="0003702F" w:rsidRDefault="00730C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730CF1" w:rsidRDefault="00730C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30CF1" w:rsidRDefault="00730C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4" w:type="dxa"/>
          </w:tcPr>
          <w:p w:rsidR="00730CF1" w:rsidRDefault="00730CF1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noWrap/>
          </w:tcPr>
          <w:p w:rsidR="00730CF1" w:rsidRDefault="00730C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5,4</w:t>
            </w:r>
          </w:p>
        </w:tc>
        <w:tc>
          <w:tcPr>
            <w:tcW w:w="980" w:type="dxa"/>
            <w:shd w:val="clear" w:color="auto" w:fill="auto"/>
          </w:tcPr>
          <w:p w:rsidR="00730CF1" w:rsidRDefault="00730C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730CF1" w:rsidRDefault="00730C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730CF1" w:rsidRDefault="00730C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730CF1" w:rsidRDefault="00730C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730CF1" w:rsidRDefault="00730C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730CF1" w:rsidRDefault="00730C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730CF1" w:rsidRDefault="00730C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30CF1" w:rsidRPr="0003702F" w:rsidTr="00BC7EA2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CF1" w:rsidRPr="0003702F" w:rsidRDefault="00730C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730CF1" w:rsidRDefault="00730C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30CF1" w:rsidRDefault="00730C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4" w:type="dxa"/>
          </w:tcPr>
          <w:p w:rsidR="00730CF1" w:rsidRDefault="00730CF1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евая 4/10</w:t>
            </w:r>
          </w:p>
        </w:tc>
        <w:tc>
          <w:tcPr>
            <w:tcW w:w="851" w:type="dxa"/>
            <w:shd w:val="clear" w:color="auto" w:fill="auto"/>
            <w:noWrap/>
          </w:tcPr>
          <w:p w:rsidR="00730CF1" w:rsidRDefault="00730C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9,6</w:t>
            </w:r>
          </w:p>
        </w:tc>
        <w:tc>
          <w:tcPr>
            <w:tcW w:w="980" w:type="dxa"/>
            <w:shd w:val="clear" w:color="auto" w:fill="auto"/>
          </w:tcPr>
          <w:p w:rsidR="00730CF1" w:rsidRDefault="00730C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730CF1" w:rsidRDefault="00730C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730CF1" w:rsidRDefault="00730C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730CF1" w:rsidRDefault="00730C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730CF1" w:rsidRDefault="00730C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730CF1" w:rsidRDefault="00730C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730CF1" w:rsidRDefault="00730C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30CF1" w:rsidRPr="0003702F" w:rsidTr="00BC7EA2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F1" w:rsidRPr="0003702F" w:rsidRDefault="00730C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730CF1" w:rsidRDefault="00730C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30CF1" w:rsidRDefault="00730C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Гараж </w:t>
            </w:r>
          </w:p>
        </w:tc>
        <w:tc>
          <w:tcPr>
            <w:tcW w:w="1134" w:type="dxa"/>
          </w:tcPr>
          <w:p w:rsidR="00730CF1" w:rsidRDefault="00730CF1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30CF1" w:rsidRDefault="00730C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9,1</w:t>
            </w:r>
          </w:p>
        </w:tc>
        <w:tc>
          <w:tcPr>
            <w:tcW w:w="980" w:type="dxa"/>
            <w:shd w:val="clear" w:color="auto" w:fill="auto"/>
          </w:tcPr>
          <w:p w:rsidR="00730CF1" w:rsidRDefault="00730C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730CF1" w:rsidRDefault="00730C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730CF1" w:rsidRDefault="00730C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730CF1" w:rsidRDefault="00730C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730CF1" w:rsidRDefault="00730C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730CF1" w:rsidRDefault="00730C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730CF1" w:rsidRDefault="00730C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549E7" w:rsidRPr="0003702F" w:rsidTr="00F366FA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9E7" w:rsidRPr="00730CF1" w:rsidRDefault="00E549E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549E7" w:rsidRDefault="00E549E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49E7" w:rsidRDefault="00E549E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E549E7" w:rsidRDefault="00E549E7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Долевая </w:t>
            </w:r>
          </w:p>
          <w:p w:rsidR="00E549E7" w:rsidRDefault="00E549E7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/15</w:t>
            </w:r>
          </w:p>
        </w:tc>
        <w:tc>
          <w:tcPr>
            <w:tcW w:w="851" w:type="dxa"/>
            <w:shd w:val="clear" w:color="auto" w:fill="auto"/>
            <w:noWrap/>
          </w:tcPr>
          <w:p w:rsidR="00E549E7" w:rsidRDefault="00E549E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5,3</w:t>
            </w:r>
          </w:p>
        </w:tc>
        <w:tc>
          <w:tcPr>
            <w:tcW w:w="980" w:type="dxa"/>
            <w:shd w:val="clear" w:color="auto" w:fill="auto"/>
          </w:tcPr>
          <w:p w:rsidR="00E549E7" w:rsidRDefault="00E549E7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E549E7" w:rsidRPr="00E549E7" w:rsidRDefault="00E549E7" w:rsidP="00CB1179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E549E7" w:rsidRPr="00E549E7" w:rsidRDefault="00E549E7" w:rsidP="00CB1179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E549E7" w:rsidRPr="00E549E7" w:rsidRDefault="00E549E7" w:rsidP="00CB1179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549E7" w:rsidRDefault="00E549E7" w:rsidP="00E549E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E549E7" w:rsidRPr="00E549E7" w:rsidRDefault="00E549E7" w:rsidP="00E549E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  <w:r>
              <w:rPr>
                <w:rFonts w:ascii="Liberation Serif" w:hAnsi="Liberation Serif" w:cs="Times New Roman"/>
              </w:rPr>
              <w:t xml:space="preserve">ТОЙОТА </w:t>
            </w:r>
            <w:r>
              <w:rPr>
                <w:rFonts w:ascii="Liberation Serif" w:hAnsi="Liberation Serif" w:cs="Times New Roman"/>
                <w:lang w:val="en-US"/>
              </w:rPr>
              <w:t>Corolla</w:t>
            </w:r>
          </w:p>
        </w:tc>
        <w:tc>
          <w:tcPr>
            <w:tcW w:w="1446" w:type="dxa"/>
            <w:vMerge w:val="restart"/>
          </w:tcPr>
          <w:p w:rsidR="00E549E7" w:rsidRDefault="00E549E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366463,87</w:t>
            </w:r>
          </w:p>
        </w:tc>
        <w:tc>
          <w:tcPr>
            <w:tcW w:w="2239" w:type="dxa"/>
            <w:vMerge w:val="restart"/>
          </w:tcPr>
          <w:p w:rsidR="00E549E7" w:rsidRPr="00E549E7" w:rsidRDefault="00E549E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  <w:r>
              <w:rPr>
                <w:rFonts w:ascii="Liberation Serif" w:hAnsi="Liberation Serif" w:cs="Times New Roman"/>
                <w:lang w:val="en-US"/>
              </w:rPr>
              <w:t>-</w:t>
            </w:r>
          </w:p>
        </w:tc>
      </w:tr>
      <w:tr w:rsidR="00E549E7" w:rsidRPr="0003702F" w:rsidTr="00F366FA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7" w:rsidRPr="0003702F" w:rsidRDefault="00E549E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549E7" w:rsidRDefault="00E549E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549E7" w:rsidRDefault="00E549E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E549E7" w:rsidRDefault="00E549E7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noWrap/>
          </w:tcPr>
          <w:p w:rsidR="00E549E7" w:rsidRDefault="00E549E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5,4</w:t>
            </w:r>
          </w:p>
        </w:tc>
        <w:tc>
          <w:tcPr>
            <w:tcW w:w="980" w:type="dxa"/>
            <w:shd w:val="clear" w:color="auto" w:fill="auto"/>
          </w:tcPr>
          <w:p w:rsidR="00E549E7" w:rsidRDefault="00E549E7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E549E7" w:rsidRDefault="00E549E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549E7" w:rsidRDefault="00E549E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549E7" w:rsidRDefault="00E549E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549E7" w:rsidRDefault="00E549E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E549E7" w:rsidRDefault="00E549E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E549E7" w:rsidRDefault="00E549E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30CF1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F1" w:rsidRPr="0003702F" w:rsidRDefault="00730C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0CF1" w:rsidRDefault="00730C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30CF1" w:rsidRDefault="00E549E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730CF1" w:rsidRDefault="00E549E7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Долевая </w:t>
            </w:r>
          </w:p>
          <w:p w:rsidR="00E549E7" w:rsidRDefault="00E549E7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/10</w:t>
            </w:r>
          </w:p>
        </w:tc>
        <w:tc>
          <w:tcPr>
            <w:tcW w:w="851" w:type="dxa"/>
            <w:shd w:val="clear" w:color="auto" w:fill="auto"/>
            <w:noWrap/>
          </w:tcPr>
          <w:p w:rsidR="00730CF1" w:rsidRDefault="00E549E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9,6</w:t>
            </w:r>
          </w:p>
        </w:tc>
        <w:tc>
          <w:tcPr>
            <w:tcW w:w="980" w:type="dxa"/>
            <w:shd w:val="clear" w:color="auto" w:fill="auto"/>
          </w:tcPr>
          <w:p w:rsidR="00730CF1" w:rsidRDefault="00E549E7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730CF1" w:rsidRDefault="00730C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730CF1" w:rsidRDefault="00730C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730CF1" w:rsidRDefault="00730C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730CF1" w:rsidRDefault="00730C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</w:tcPr>
          <w:p w:rsidR="00730CF1" w:rsidRDefault="00730C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</w:tcPr>
          <w:p w:rsidR="00730CF1" w:rsidRDefault="00730C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549E7" w:rsidRPr="0003702F" w:rsidTr="00960172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9E7" w:rsidRPr="0003702F" w:rsidRDefault="00E549E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549E7" w:rsidRPr="00E549E7" w:rsidRDefault="00E549E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  <w:r>
              <w:rPr>
                <w:rFonts w:ascii="Liberation Serif" w:hAnsi="Liberation Serif" w:cs="Times New Roman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49E7" w:rsidRPr="00E549E7" w:rsidRDefault="00E549E7" w:rsidP="00E549E7">
            <w:pPr>
              <w:pStyle w:val="ConsPlusCell"/>
              <w:widowControl/>
              <w:ind w:left="-93"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E549E7" w:rsidRDefault="00E549E7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Долевая </w:t>
            </w:r>
          </w:p>
          <w:p w:rsidR="00E549E7" w:rsidRDefault="00E549E7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/4</w:t>
            </w:r>
          </w:p>
        </w:tc>
        <w:tc>
          <w:tcPr>
            <w:tcW w:w="851" w:type="dxa"/>
            <w:shd w:val="clear" w:color="auto" w:fill="auto"/>
            <w:noWrap/>
          </w:tcPr>
          <w:p w:rsidR="00E549E7" w:rsidRDefault="00E549E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5,4</w:t>
            </w:r>
          </w:p>
        </w:tc>
        <w:tc>
          <w:tcPr>
            <w:tcW w:w="980" w:type="dxa"/>
            <w:shd w:val="clear" w:color="auto" w:fill="auto"/>
          </w:tcPr>
          <w:p w:rsidR="00E549E7" w:rsidRDefault="00E549E7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E549E7" w:rsidRDefault="00E549E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E549E7" w:rsidRDefault="00E549E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E549E7" w:rsidRDefault="00E549E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549E7" w:rsidRDefault="00E549E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E549E7" w:rsidRDefault="00E549E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  <w:vMerge w:val="restart"/>
          </w:tcPr>
          <w:p w:rsidR="00E549E7" w:rsidRDefault="00E549E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E549E7" w:rsidRPr="0003702F" w:rsidTr="00960172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E7" w:rsidRPr="0003702F" w:rsidRDefault="00E549E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549E7" w:rsidRDefault="00E549E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E549E7" w:rsidRDefault="00E549E7" w:rsidP="00E549E7">
            <w:pPr>
              <w:pStyle w:val="ConsPlusCell"/>
              <w:widowControl/>
              <w:ind w:left="-93"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E549E7" w:rsidRDefault="00E549E7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Долевая </w:t>
            </w:r>
          </w:p>
          <w:p w:rsidR="00E549E7" w:rsidRDefault="00E549E7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/10</w:t>
            </w:r>
          </w:p>
        </w:tc>
        <w:tc>
          <w:tcPr>
            <w:tcW w:w="851" w:type="dxa"/>
            <w:shd w:val="clear" w:color="auto" w:fill="auto"/>
            <w:noWrap/>
          </w:tcPr>
          <w:p w:rsidR="00E549E7" w:rsidRDefault="00E549E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9,6</w:t>
            </w:r>
          </w:p>
        </w:tc>
        <w:tc>
          <w:tcPr>
            <w:tcW w:w="980" w:type="dxa"/>
            <w:shd w:val="clear" w:color="auto" w:fill="auto"/>
          </w:tcPr>
          <w:p w:rsidR="00E549E7" w:rsidRDefault="00E549E7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E549E7" w:rsidRDefault="00E549E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549E7" w:rsidRDefault="00E549E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549E7" w:rsidRDefault="00E549E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549E7" w:rsidRDefault="00E549E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E549E7" w:rsidRDefault="00E549E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E549E7" w:rsidRDefault="00E549E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549E7" w:rsidRPr="0003702F" w:rsidTr="00101957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9E7" w:rsidRPr="0003702F" w:rsidRDefault="00E549E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549E7" w:rsidRPr="00E549E7" w:rsidRDefault="00E549E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  <w:r>
              <w:rPr>
                <w:rFonts w:ascii="Liberation Serif" w:hAnsi="Liberation Serif" w:cs="Times New Roman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49E7" w:rsidRDefault="00E549E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4" w:type="dxa"/>
          </w:tcPr>
          <w:p w:rsidR="00E549E7" w:rsidRDefault="00E549E7" w:rsidP="00E549E7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Долевая </w:t>
            </w:r>
          </w:p>
          <w:p w:rsidR="00E549E7" w:rsidRDefault="00E549E7" w:rsidP="00E549E7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/4</w:t>
            </w:r>
          </w:p>
        </w:tc>
        <w:tc>
          <w:tcPr>
            <w:tcW w:w="851" w:type="dxa"/>
            <w:shd w:val="clear" w:color="auto" w:fill="auto"/>
            <w:noWrap/>
          </w:tcPr>
          <w:p w:rsidR="00E549E7" w:rsidRDefault="00E549E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5,4</w:t>
            </w:r>
          </w:p>
        </w:tc>
        <w:tc>
          <w:tcPr>
            <w:tcW w:w="980" w:type="dxa"/>
            <w:shd w:val="clear" w:color="auto" w:fill="auto"/>
          </w:tcPr>
          <w:p w:rsidR="00E549E7" w:rsidRDefault="00E549E7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E549E7" w:rsidRDefault="00E549E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E549E7" w:rsidRDefault="00E549E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E549E7" w:rsidRDefault="00E549E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549E7" w:rsidRDefault="00E549E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E549E7" w:rsidRDefault="00E549E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  <w:vMerge w:val="restart"/>
          </w:tcPr>
          <w:p w:rsidR="00E549E7" w:rsidRDefault="00E549E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E549E7" w:rsidRPr="0003702F" w:rsidTr="00721A17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9E7" w:rsidRPr="0003702F" w:rsidRDefault="00E549E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549E7" w:rsidRDefault="00E549E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E549E7" w:rsidRDefault="00E549E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4" w:type="dxa"/>
          </w:tcPr>
          <w:p w:rsidR="00E549E7" w:rsidRDefault="00E549E7" w:rsidP="00E549E7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Долевая </w:t>
            </w:r>
          </w:p>
          <w:p w:rsidR="00E549E7" w:rsidRDefault="00E549E7" w:rsidP="00E549E7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/10</w:t>
            </w:r>
          </w:p>
        </w:tc>
        <w:tc>
          <w:tcPr>
            <w:tcW w:w="851" w:type="dxa"/>
            <w:shd w:val="clear" w:color="auto" w:fill="auto"/>
            <w:noWrap/>
          </w:tcPr>
          <w:p w:rsidR="00E549E7" w:rsidRDefault="00E549E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9,6</w:t>
            </w:r>
          </w:p>
        </w:tc>
        <w:tc>
          <w:tcPr>
            <w:tcW w:w="980" w:type="dxa"/>
            <w:shd w:val="clear" w:color="auto" w:fill="auto"/>
          </w:tcPr>
          <w:p w:rsidR="00E549E7" w:rsidRDefault="00E549E7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E549E7" w:rsidRDefault="00E549E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549E7" w:rsidRDefault="00E549E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549E7" w:rsidRDefault="00E549E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549E7" w:rsidRDefault="00E549E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E549E7" w:rsidRDefault="00E549E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E549E7" w:rsidRDefault="00E549E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21A17" w:rsidRPr="0003702F" w:rsidTr="00721A17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1A17" w:rsidRPr="0003702F" w:rsidRDefault="00721A1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Макарова Надежда Аркадьевна 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721A17" w:rsidRPr="00721A17" w:rsidRDefault="00721A1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Ведущий специалист </w:t>
            </w:r>
          </w:p>
        </w:tc>
        <w:tc>
          <w:tcPr>
            <w:tcW w:w="1276" w:type="dxa"/>
            <w:shd w:val="clear" w:color="auto" w:fill="auto"/>
          </w:tcPr>
          <w:p w:rsidR="00721A17" w:rsidRDefault="00721A1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721A17" w:rsidRDefault="00721A17" w:rsidP="00E549E7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21A17" w:rsidRDefault="00721A1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3,3</w:t>
            </w:r>
          </w:p>
        </w:tc>
        <w:tc>
          <w:tcPr>
            <w:tcW w:w="980" w:type="dxa"/>
            <w:shd w:val="clear" w:color="auto" w:fill="auto"/>
          </w:tcPr>
          <w:p w:rsidR="00721A17" w:rsidRDefault="00721A17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721A17" w:rsidRDefault="00721A1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721A17" w:rsidRDefault="00721A1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721A17" w:rsidRDefault="00721A1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721A17" w:rsidRDefault="00721A17" w:rsidP="00721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721A17" w:rsidRDefault="00721A1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ФОЛЬКСВАГЕН ГОЛЬФ </w:t>
            </w:r>
          </w:p>
        </w:tc>
        <w:tc>
          <w:tcPr>
            <w:tcW w:w="1446" w:type="dxa"/>
            <w:vMerge w:val="restart"/>
          </w:tcPr>
          <w:p w:rsidR="00721A17" w:rsidRDefault="00721A1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18849,41</w:t>
            </w:r>
          </w:p>
        </w:tc>
        <w:tc>
          <w:tcPr>
            <w:tcW w:w="2239" w:type="dxa"/>
            <w:vMerge w:val="restart"/>
          </w:tcPr>
          <w:p w:rsidR="00721A17" w:rsidRDefault="00721A1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721A17" w:rsidRPr="0003702F" w:rsidTr="00721A17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17" w:rsidRPr="0003702F" w:rsidRDefault="00721A1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721A17" w:rsidRDefault="00721A1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721A17" w:rsidRDefault="00721A1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721A17" w:rsidRDefault="00721A17" w:rsidP="00E549E7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21A17" w:rsidRDefault="00721A1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6,8</w:t>
            </w:r>
          </w:p>
        </w:tc>
        <w:tc>
          <w:tcPr>
            <w:tcW w:w="980" w:type="dxa"/>
            <w:shd w:val="clear" w:color="auto" w:fill="auto"/>
          </w:tcPr>
          <w:p w:rsidR="00721A17" w:rsidRDefault="00721A17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721A17" w:rsidRDefault="00721A1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721A17" w:rsidRDefault="00721A1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721A17" w:rsidRDefault="00721A1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721A17" w:rsidRDefault="00721A1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721A17" w:rsidRDefault="00721A1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721A17" w:rsidRDefault="00721A1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21A17" w:rsidRPr="0003702F" w:rsidTr="00243CCA">
        <w:trPr>
          <w:gridAfter w:val="5"/>
          <w:wAfter w:w="4900" w:type="dxa"/>
          <w:trHeight w:val="564"/>
        </w:trPr>
        <w:tc>
          <w:tcPr>
            <w:tcW w:w="16444" w:type="dxa"/>
            <w:gridSpan w:val="12"/>
            <w:tcBorders>
              <w:left w:val="single" w:sz="4" w:space="0" w:color="auto"/>
            </w:tcBorders>
          </w:tcPr>
          <w:p w:rsidR="00721A17" w:rsidRDefault="00721A1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Отдел планирования доходов </w:t>
            </w:r>
            <w:r w:rsidR="006C0861">
              <w:rPr>
                <w:rFonts w:ascii="Liberation Serif" w:hAnsi="Liberation Serif" w:cs="Times New Roman"/>
              </w:rPr>
              <w:t>Финансового управления администрации городского округа Верхняя Пышма</w:t>
            </w:r>
          </w:p>
        </w:tc>
      </w:tr>
      <w:tr w:rsidR="00721A17" w:rsidRPr="0003702F" w:rsidTr="00721A17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1A17" w:rsidRDefault="00721A1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Шмакова Людмила Петр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721A17" w:rsidRDefault="00721A1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721A17" w:rsidRDefault="00721A1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721A17" w:rsidRDefault="00721A17" w:rsidP="00E549E7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21A17" w:rsidRDefault="00721A1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4,4</w:t>
            </w:r>
          </w:p>
        </w:tc>
        <w:tc>
          <w:tcPr>
            <w:tcW w:w="980" w:type="dxa"/>
            <w:shd w:val="clear" w:color="auto" w:fill="auto"/>
          </w:tcPr>
          <w:p w:rsidR="00721A17" w:rsidRDefault="00721A17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721A17" w:rsidRDefault="00721A1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721A17" w:rsidRDefault="00721A1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721A17" w:rsidRDefault="00721A1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721A17" w:rsidRDefault="00721A1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721A17" w:rsidRDefault="00721A1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60122,71</w:t>
            </w:r>
          </w:p>
        </w:tc>
        <w:tc>
          <w:tcPr>
            <w:tcW w:w="2239" w:type="dxa"/>
            <w:vMerge w:val="restart"/>
          </w:tcPr>
          <w:p w:rsidR="00721A17" w:rsidRDefault="00721A1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721A17" w:rsidRPr="0003702F" w:rsidTr="00721A17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17" w:rsidRDefault="00721A1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721A17" w:rsidRDefault="00721A1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21A17" w:rsidRDefault="00721A1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721A17" w:rsidRDefault="00721A17" w:rsidP="00E549E7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noWrap/>
          </w:tcPr>
          <w:p w:rsidR="00721A17" w:rsidRDefault="00721A1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8,7</w:t>
            </w:r>
          </w:p>
        </w:tc>
        <w:tc>
          <w:tcPr>
            <w:tcW w:w="980" w:type="dxa"/>
            <w:shd w:val="clear" w:color="auto" w:fill="auto"/>
          </w:tcPr>
          <w:p w:rsidR="00721A17" w:rsidRDefault="00721A17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721A17" w:rsidRDefault="00721A1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721A17" w:rsidRDefault="00721A1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721A17" w:rsidRDefault="00721A1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721A17" w:rsidRDefault="00721A1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721A17" w:rsidRDefault="00721A1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721A17" w:rsidRDefault="00721A1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21A17" w:rsidRPr="0003702F" w:rsidTr="00721A17">
        <w:trPr>
          <w:gridAfter w:val="5"/>
          <w:wAfter w:w="4900" w:type="dxa"/>
          <w:trHeight w:val="61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17" w:rsidRDefault="00721A1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721A17" w:rsidRDefault="00721A1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21A17" w:rsidRDefault="00721A1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араж</w:t>
            </w:r>
          </w:p>
        </w:tc>
        <w:tc>
          <w:tcPr>
            <w:tcW w:w="1134" w:type="dxa"/>
          </w:tcPr>
          <w:p w:rsidR="00721A17" w:rsidRDefault="00721A17" w:rsidP="00E549E7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21A17" w:rsidRDefault="00721A1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8,1</w:t>
            </w:r>
          </w:p>
        </w:tc>
        <w:tc>
          <w:tcPr>
            <w:tcW w:w="980" w:type="dxa"/>
            <w:shd w:val="clear" w:color="auto" w:fill="auto"/>
          </w:tcPr>
          <w:p w:rsidR="00721A17" w:rsidRDefault="00721A17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721A17" w:rsidRDefault="00721A1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721A17" w:rsidRDefault="00721A1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721A17" w:rsidRDefault="00721A1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721A17" w:rsidRDefault="00721A1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721A17" w:rsidRDefault="00721A1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721A17" w:rsidRDefault="00721A1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21A17" w:rsidRPr="0003702F" w:rsidTr="00721A17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1A17" w:rsidRPr="0003702F" w:rsidRDefault="00721A1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721A17" w:rsidRPr="00721A17" w:rsidRDefault="00721A1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21A17" w:rsidRDefault="00721A1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1134" w:type="dxa"/>
          </w:tcPr>
          <w:p w:rsidR="00721A17" w:rsidRDefault="00721A17" w:rsidP="00E549E7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21A17" w:rsidRDefault="00721A1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,0</w:t>
            </w:r>
          </w:p>
        </w:tc>
        <w:tc>
          <w:tcPr>
            <w:tcW w:w="980" w:type="dxa"/>
            <w:shd w:val="clear" w:color="auto" w:fill="auto"/>
          </w:tcPr>
          <w:p w:rsidR="00721A17" w:rsidRDefault="00721A17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721A17" w:rsidRDefault="00721A1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721A17" w:rsidRDefault="00721A1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721A17" w:rsidRDefault="00721A1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721A17" w:rsidRDefault="00721A17" w:rsidP="00721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721A17" w:rsidRDefault="00721A1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ХЕНДЭ </w:t>
            </w:r>
            <w:r>
              <w:rPr>
                <w:rFonts w:ascii="Liberation Serif" w:hAnsi="Liberation Serif" w:cs="Times New Roman"/>
                <w:lang w:val="en-US"/>
              </w:rPr>
              <w:t>SOLARIS</w:t>
            </w:r>
            <w:r>
              <w:rPr>
                <w:rFonts w:ascii="Liberation Serif" w:hAnsi="Liberation Serif" w:cs="Times New Roman"/>
              </w:rPr>
              <w:t>;</w:t>
            </w:r>
          </w:p>
          <w:p w:rsidR="00721A17" w:rsidRDefault="00721A17" w:rsidP="00721A1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721A17" w:rsidRPr="00721A17" w:rsidRDefault="00721A1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Мазда 6</w:t>
            </w:r>
          </w:p>
        </w:tc>
        <w:tc>
          <w:tcPr>
            <w:tcW w:w="1446" w:type="dxa"/>
            <w:vMerge w:val="restart"/>
          </w:tcPr>
          <w:p w:rsidR="00721A17" w:rsidRDefault="00721A1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66411,49</w:t>
            </w:r>
          </w:p>
        </w:tc>
        <w:tc>
          <w:tcPr>
            <w:tcW w:w="2239" w:type="dxa"/>
            <w:vMerge w:val="restart"/>
          </w:tcPr>
          <w:p w:rsidR="00721A17" w:rsidRDefault="00721A1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721A17" w:rsidRPr="0003702F" w:rsidTr="00721A17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17" w:rsidRPr="0003702F" w:rsidRDefault="00721A1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721A17" w:rsidRDefault="00721A1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721A17" w:rsidRDefault="00721A1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емельный участок  находящиеся в составе дачных, садоводческих и огороднических объединений </w:t>
            </w:r>
          </w:p>
        </w:tc>
        <w:tc>
          <w:tcPr>
            <w:tcW w:w="1134" w:type="dxa"/>
          </w:tcPr>
          <w:p w:rsidR="00721A17" w:rsidRDefault="00721A17" w:rsidP="00E549E7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21A17" w:rsidRDefault="00721A1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21,0</w:t>
            </w:r>
          </w:p>
        </w:tc>
        <w:tc>
          <w:tcPr>
            <w:tcW w:w="980" w:type="dxa"/>
            <w:shd w:val="clear" w:color="auto" w:fill="auto"/>
          </w:tcPr>
          <w:p w:rsidR="00721A17" w:rsidRDefault="00721A17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721A17" w:rsidRDefault="00721A1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721A17" w:rsidRDefault="00721A1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721A17" w:rsidRDefault="00721A1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721A17" w:rsidRDefault="00721A1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721A17" w:rsidRDefault="00721A1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721A17" w:rsidRDefault="00721A1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21A17" w:rsidRPr="0003702F" w:rsidTr="00721A17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17" w:rsidRPr="0003702F" w:rsidRDefault="00721A1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721A17" w:rsidRDefault="00721A1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721A17" w:rsidRDefault="00721A1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721A17" w:rsidRDefault="00721A17" w:rsidP="00E549E7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Долевая </w:t>
            </w:r>
          </w:p>
          <w:p w:rsidR="00721A17" w:rsidRDefault="00721A17" w:rsidP="00E549E7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/4</w:t>
            </w:r>
          </w:p>
        </w:tc>
        <w:tc>
          <w:tcPr>
            <w:tcW w:w="851" w:type="dxa"/>
            <w:shd w:val="clear" w:color="auto" w:fill="auto"/>
            <w:noWrap/>
          </w:tcPr>
          <w:p w:rsidR="00721A17" w:rsidRDefault="00721A1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8,7</w:t>
            </w:r>
          </w:p>
        </w:tc>
        <w:tc>
          <w:tcPr>
            <w:tcW w:w="980" w:type="dxa"/>
            <w:shd w:val="clear" w:color="auto" w:fill="auto"/>
          </w:tcPr>
          <w:p w:rsidR="00721A17" w:rsidRDefault="00721A17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721A17" w:rsidRDefault="00721A1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721A17" w:rsidRDefault="00721A1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721A17" w:rsidRDefault="00721A1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721A17" w:rsidRDefault="00721A1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721A17" w:rsidRDefault="00721A1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721A17" w:rsidRDefault="00721A1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21A17" w:rsidRPr="0003702F" w:rsidTr="00721A17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17" w:rsidRPr="0003702F" w:rsidRDefault="00721A1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721A17" w:rsidRDefault="00721A1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721A17" w:rsidRDefault="00721A1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араж</w:t>
            </w:r>
          </w:p>
        </w:tc>
        <w:tc>
          <w:tcPr>
            <w:tcW w:w="1134" w:type="dxa"/>
          </w:tcPr>
          <w:p w:rsidR="00721A17" w:rsidRDefault="00721A17" w:rsidP="00E549E7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noWrap/>
          </w:tcPr>
          <w:p w:rsidR="00721A17" w:rsidRDefault="00721A1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3,3</w:t>
            </w:r>
          </w:p>
        </w:tc>
        <w:tc>
          <w:tcPr>
            <w:tcW w:w="980" w:type="dxa"/>
            <w:shd w:val="clear" w:color="auto" w:fill="auto"/>
          </w:tcPr>
          <w:p w:rsidR="00721A17" w:rsidRDefault="00721A17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721A17" w:rsidRDefault="00721A1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721A17" w:rsidRDefault="00721A1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721A17" w:rsidRDefault="00721A1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721A17" w:rsidRDefault="00721A1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721A17" w:rsidRDefault="00721A1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721A17" w:rsidRDefault="00721A1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21A17" w:rsidRPr="0003702F" w:rsidTr="00721A17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A17" w:rsidRPr="0003702F" w:rsidRDefault="00721A1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721A17" w:rsidRDefault="00721A1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721A17" w:rsidRDefault="00721A1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Жилое строение без права регистрации </w:t>
            </w:r>
          </w:p>
        </w:tc>
        <w:tc>
          <w:tcPr>
            <w:tcW w:w="1134" w:type="dxa"/>
          </w:tcPr>
          <w:p w:rsidR="00721A17" w:rsidRDefault="00721A17" w:rsidP="00E549E7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noWrap/>
          </w:tcPr>
          <w:p w:rsidR="00721A17" w:rsidRDefault="00721A1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,0</w:t>
            </w:r>
          </w:p>
        </w:tc>
        <w:tc>
          <w:tcPr>
            <w:tcW w:w="980" w:type="dxa"/>
            <w:shd w:val="clear" w:color="auto" w:fill="auto"/>
          </w:tcPr>
          <w:p w:rsidR="00721A17" w:rsidRDefault="00721A17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721A17" w:rsidRDefault="00721A1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721A17" w:rsidRDefault="00721A1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721A17" w:rsidRDefault="00721A1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721A17" w:rsidRDefault="00721A1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721A17" w:rsidRDefault="00721A1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721A17" w:rsidRDefault="00721A1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21A17" w:rsidRPr="0003702F" w:rsidTr="00721A17">
        <w:trPr>
          <w:gridAfter w:val="5"/>
          <w:wAfter w:w="4900" w:type="dxa"/>
          <w:trHeight w:val="564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21A17" w:rsidRPr="0003702F" w:rsidRDefault="00721A1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Никонов Александр Леонидович </w:t>
            </w:r>
          </w:p>
        </w:tc>
        <w:tc>
          <w:tcPr>
            <w:tcW w:w="1701" w:type="dxa"/>
            <w:shd w:val="clear" w:color="auto" w:fill="auto"/>
            <w:noWrap/>
          </w:tcPr>
          <w:p w:rsidR="00721A17" w:rsidRPr="00721A17" w:rsidRDefault="00721A1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Главный специалист </w:t>
            </w:r>
          </w:p>
        </w:tc>
        <w:tc>
          <w:tcPr>
            <w:tcW w:w="1276" w:type="dxa"/>
            <w:shd w:val="clear" w:color="auto" w:fill="auto"/>
          </w:tcPr>
          <w:p w:rsidR="00721A17" w:rsidRDefault="0004691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</w:tcPr>
          <w:p w:rsidR="00721A17" w:rsidRDefault="00046912" w:rsidP="00E549E7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721A17" w:rsidRDefault="0004691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721A17" w:rsidRDefault="00046912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721A17" w:rsidRDefault="0004691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</w:tcPr>
          <w:p w:rsidR="00721A17" w:rsidRDefault="0004691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5,6</w:t>
            </w:r>
          </w:p>
        </w:tc>
        <w:tc>
          <w:tcPr>
            <w:tcW w:w="1121" w:type="dxa"/>
            <w:shd w:val="clear" w:color="auto" w:fill="auto"/>
          </w:tcPr>
          <w:p w:rsidR="00721A17" w:rsidRDefault="0004691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shd w:val="clear" w:color="auto" w:fill="auto"/>
          </w:tcPr>
          <w:p w:rsidR="00046912" w:rsidRDefault="00046912" w:rsidP="0004691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Автомобиль легковой </w:t>
            </w:r>
          </w:p>
          <w:p w:rsidR="00721A17" w:rsidRDefault="0004691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СУБАРУ ФОРЕСТЕР </w:t>
            </w:r>
          </w:p>
        </w:tc>
        <w:tc>
          <w:tcPr>
            <w:tcW w:w="1446" w:type="dxa"/>
          </w:tcPr>
          <w:p w:rsidR="00721A17" w:rsidRDefault="0004691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295150,90</w:t>
            </w:r>
          </w:p>
        </w:tc>
        <w:tc>
          <w:tcPr>
            <w:tcW w:w="2239" w:type="dxa"/>
          </w:tcPr>
          <w:p w:rsidR="00721A17" w:rsidRDefault="0004691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721A17" w:rsidRPr="0003702F" w:rsidTr="00721A17">
        <w:trPr>
          <w:gridAfter w:val="5"/>
          <w:wAfter w:w="4900" w:type="dxa"/>
          <w:trHeight w:val="564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21A17" w:rsidRPr="0003702F" w:rsidRDefault="00721A1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  <w:noWrap/>
          </w:tcPr>
          <w:p w:rsidR="00721A17" w:rsidRPr="00721A17" w:rsidRDefault="0004691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21A17" w:rsidRDefault="0004691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721A17" w:rsidRDefault="00046912" w:rsidP="00E549E7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евая 4/9</w:t>
            </w:r>
          </w:p>
        </w:tc>
        <w:tc>
          <w:tcPr>
            <w:tcW w:w="851" w:type="dxa"/>
            <w:shd w:val="clear" w:color="auto" w:fill="auto"/>
            <w:noWrap/>
          </w:tcPr>
          <w:p w:rsidR="00721A17" w:rsidRDefault="0004691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2,6</w:t>
            </w:r>
          </w:p>
        </w:tc>
        <w:tc>
          <w:tcPr>
            <w:tcW w:w="980" w:type="dxa"/>
            <w:shd w:val="clear" w:color="auto" w:fill="auto"/>
          </w:tcPr>
          <w:p w:rsidR="00721A17" w:rsidRDefault="00046912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721A17" w:rsidRDefault="0004691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721A17" w:rsidRDefault="0004691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5,6</w:t>
            </w:r>
          </w:p>
        </w:tc>
        <w:tc>
          <w:tcPr>
            <w:tcW w:w="1121" w:type="dxa"/>
            <w:shd w:val="clear" w:color="auto" w:fill="auto"/>
          </w:tcPr>
          <w:p w:rsidR="00721A17" w:rsidRDefault="0004691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shd w:val="clear" w:color="auto" w:fill="auto"/>
          </w:tcPr>
          <w:p w:rsidR="00721A17" w:rsidRDefault="0004691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721A17" w:rsidRDefault="0004691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695452,60</w:t>
            </w:r>
          </w:p>
        </w:tc>
        <w:tc>
          <w:tcPr>
            <w:tcW w:w="2239" w:type="dxa"/>
          </w:tcPr>
          <w:p w:rsidR="00721A17" w:rsidRDefault="0004691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721A17" w:rsidRPr="0003702F" w:rsidTr="00101957">
        <w:trPr>
          <w:gridAfter w:val="5"/>
          <w:wAfter w:w="4900" w:type="dxa"/>
          <w:trHeight w:val="564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17" w:rsidRDefault="00721A1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721A17" w:rsidRPr="00721A17" w:rsidRDefault="0004691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21A17" w:rsidRDefault="0004691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</w:tcPr>
          <w:p w:rsidR="00721A17" w:rsidRDefault="00046912" w:rsidP="00E549E7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721A17" w:rsidRDefault="0004691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721A17" w:rsidRDefault="00046912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721A17" w:rsidRDefault="0004691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</w:tcPr>
          <w:p w:rsidR="00721A17" w:rsidRDefault="0004691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5,6</w:t>
            </w:r>
          </w:p>
        </w:tc>
        <w:tc>
          <w:tcPr>
            <w:tcW w:w="1121" w:type="dxa"/>
            <w:shd w:val="clear" w:color="auto" w:fill="auto"/>
          </w:tcPr>
          <w:p w:rsidR="00721A17" w:rsidRDefault="0004691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shd w:val="clear" w:color="auto" w:fill="auto"/>
          </w:tcPr>
          <w:p w:rsidR="00721A17" w:rsidRDefault="0004691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721A17" w:rsidRDefault="0004691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721A17" w:rsidRDefault="0004691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</w:tbl>
    <w:p w:rsidR="00C538A0" w:rsidRPr="00D82BEA" w:rsidRDefault="00C538A0" w:rsidP="00E07C6C">
      <w:pPr>
        <w:rPr>
          <w:sz w:val="20"/>
          <w:szCs w:val="20"/>
        </w:rPr>
      </w:pPr>
    </w:p>
    <w:sectPr w:rsidR="00C538A0" w:rsidRPr="00D82BEA" w:rsidSect="00E30455">
      <w:pgSz w:w="16838" w:h="11906" w:orient="landscape"/>
      <w:pgMar w:top="720" w:right="8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043" w:rsidRDefault="00DE5043" w:rsidP="00EA2452">
      <w:r>
        <w:separator/>
      </w:r>
    </w:p>
  </w:endnote>
  <w:endnote w:type="continuationSeparator" w:id="0">
    <w:p w:rsidR="00DE5043" w:rsidRDefault="00DE5043" w:rsidP="00EA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yundai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043" w:rsidRDefault="00DE5043" w:rsidP="00EA2452">
      <w:r>
        <w:separator/>
      </w:r>
    </w:p>
  </w:footnote>
  <w:footnote w:type="continuationSeparator" w:id="0">
    <w:p w:rsidR="00DE5043" w:rsidRDefault="00DE5043" w:rsidP="00EA2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5F"/>
    <w:rsid w:val="000011EA"/>
    <w:rsid w:val="00003478"/>
    <w:rsid w:val="000049CA"/>
    <w:rsid w:val="00005EE2"/>
    <w:rsid w:val="000077F1"/>
    <w:rsid w:val="00007E6F"/>
    <w:rsid w:val="000139C6"/>
    <w:rsid w:val="000142E2"/>
    <w:rsid w:val="00014831"/>
    <w:rsid w:val="00014C8F"/>
    <w:rsid w:val="00015DE2"/>
    <w:rsid w:val="00022438"/>
    <w:rsid w:val="00026C67"/>
    <w:rsid w:val="00030C30"/>
    <w:rsid w:val="00031832"/>
    <w:rsid w:val="00031DE3"/>
    <w:rsid w:val="00032826"/>
    <w:rsid w:val="0003660A"/>
    <w:rsid w:val="0003702F"/>
    <w:rsid w:val="0003733B"/>
    <w:rsid w:val="000410D4"/>
    <w:rsid w:val="00041E75"/>
    <w:rsid w:val="00041FA2"/>
    <w:rsid w:val="00043AD5"/>
    <w:rsid w:val="00046912"/>
    <w:rsid w:val="00053103"/>
    <w:rsid w:val="000560A7"/>
    <w:rsid w:val="00056220"/>
    <w:rsid w:val="00057031"/>
    <w:rsid w:val="000606C9"/>
    <w:rsid w:val="00061302"/>
    <w:rsid w:val="0006142F"/>
    <w:rsid w:val="00061BF0"/>
    <w:rsid w:val="00061FE6"/>
    <w:rsid w:val="000638CF"/>
    <w:rsid w:val="00063D18"/>
    <w:rsid w:val="0006491E"/>
    <w:rsid w:val="00065B82"/>
    <w:rsid w:val="00066560"/>
    <w:rsid w:val="00066C9A"/>
    <w:rsid w:val="000672B0"/>
    <w:rsid w:val="0007026E"/>
    <w:rsid w:val="00070BC7"/>
    <w:rsid w:val="00076942"/>
    <w:rsid w:val="00080108"/>
    <w:rsid w:val="00080580"/>
    <w:rsid w:val="00081842"/>
    <w:rsid w:val="0009341F"/>
    <w:rsid w:val="000942AA"/>
    <w:rsid w:val="000A0CCA"/>
    <w:rsid w:val="000A3C1F"/>
    <w:rsid w:val="000B028F"/>
    <w:rsid w:val="000B35B8"/>
    <w:rsid w:val="000B5B3D"/>
    <w:rsid w:val="000B66BD"/>
    <w:rsid w:val="000B7787"/>
    <w:rsid w:val="000B7B5D"/>
    <w:rsid w:val="000C1C8C"/>
    <w:rsid w:val="000C391A"/>
    <w:rsid w:val="000C4433"/>
    <w:rsid w:val="000C7395"/>
    <w:rsid w:val="000D04BE"/>
    <w:rsid w:val="000D584B"/>
    <w:rsid w:val="000E1E14"/>
    <w:rsid w:val="000E29A6"/>
    <w:rsid w:val="000E43B1"/>
    <w:rsid w:val="000E5269"/>
    <w:rsid w:val="000E76F9"/>
    <w:rsid w:val="000F01AB"/>
    <w:rsid w:val="000F0BE9"/>
    <w:rsid w:val="000F19ED"/>
    <w:rsid w:val="000F220B"/>
    <w:rsid w:val="000F4C5A"/>
    <w:rsid w:val="00100555"/>
    <w:rsid w:val="00102688"/>
    <w:rsid w:val="00103A50"/>
    <w:rsid w:val="00105718"/>
    <w:rsid w:val="0010705F"/>
    <w:rsid w:val="0011080D"/>
    <w:rsid w:val="001119B8"/>
    <w:rsid w:val="00112E9C"/>
    <w:rsid w:val="00113E41"/>
    <w:rsid w:val="001201F2"/>
    <w:rsid w:val="00120B3D"/>
    <w:rsid w:val="00122FA5"/>
    <w:rsid w:val="001251C4"/>
    <w:rsid w:val="00125594"/>
    <w:rsid w:val="00131F87"/>
    <w:rsid w:val="001327C8"/>
    <w:rsid w:val="001367BC"/>
    <w:rsid w:val="001370B3"/>
    <w:rsid w:val="001434EE"/>
    <w:rsid w:val="00155872"/>
    <w:rsid w:val="0015609D"/>
    <w:rsid w:val="00157190"/>
    <w:rsid w:val="00160D1E"/>
    <w:rsid w:val="00164612"/>
    <w:rsid w:val="0016552A"/>
    <w:rsid w:val="001823DE"/>
    <w:rsid w:val="00182E7F"/>
    <w:rsid w:val="00183B38"/>
    <w:rsid w:val="00184D5C"/>
    <w:rsid w:val="00184D98"/>
    <w:rsid w:val="00185CD4"/>
    <w:rsid w:val="001922DF"/>
    <w:rsid w:val="001947CC"/>
    <w:rsid w:val="00194993"/>
    <w:rsid w:val="0019566E"/>
    <w:rsid w:val="001A4786"/>
    <w:rsid w:val="001A62B6"/>
    <w:rsid w:val="001B0274"/>
    <w:rsid w:val="001B0C0C"/>
    <w:rsid w:val="001B0EB8"/>
    <w:rsid w:val="001B10B2"/>
    <w:rsid w:val="001B203F"/>
    <w:rsid w:val="001B6791"/>
    <w:rsid w:val="001C0D83"/>
    <w:rsid w:val="001C2ADF"/>
    <w:rsid w:val="001C46B0"/>
    <w:rsid w:val="001C4D40"/>
    <w:rsid w:val="001C53FC"/>
    <w:rsid w:val="001C5543"/>
    <w:rsid w:val="001C5F10"/>
    <w:rsid w:val="001D05B2"/>
    <w:rsid w:val="001D2462"/>
    <w:rsid w:val="001D2C61"/>
    <w:rsid w:val="001D497B"/>
    <w:rsid w:val="001E1BF5"/>
    <w:rsid w:val="001E25BB"/>
    <w:rsid w:val="001E2BD2"/>
    <w:rsid w:val="001E64FF"/>
    <w:rsid w:val="001E6D48"/>
    <w:rsid w:val="001F1958"/>
    <w:rsid w:val="001F2603"/>
    <w:rsid w:val="001F5307"/>
    <w:rsid w:val="001F6C6E"/>
    <w:rsid w:val="001F74DB"/>
    <w:rsid w:val="0020207F"/>
    <w:rsid w:val="002052B2"/>
    <w:rsid w:val="00206810"/>
    <w:rsid w:val="00206F67"/>
    <w:rsid w:val="002215F5"/>
    <w:rsid w:val="00221B29"/>
    <w:rsid w:val="002245DA"/>
    <w:rsid w:val="002360A6"/>
    <w:rsid w:val="00240C5B"/>
    <w:rsid w:val="00241F66"/>
    <w:rsid w:val="00242217"/>
    <w:rsid w:val="00242394"/>
    <w:rsid w:val="00242462"/>
    <w:rsid w:val="00242669"/>
    <w:rsid w:val="00243005"/>
    <w:rsid w:val="00243059"/>
    <w:rsid w:val="00244251"/>
    <w:rsid w:val="002452F8"/>
    <w:rsid w:val="0026015A"/>
    <w:rsid w:val="00260DC7"/>
    <w:rsid w:val="00262F93"/>
    <w:rsid w:val="00264A4F"/>
    <w:rsid w:val="0026515D"/>
    <w:rsid w:val="00265379"/>
    <w:rsid w:val="0026693B"/>
    <w:rsid w:val="00270405"/>
    <w:rsid w:val="00271881"/>
    <w:rsid w:val="0027355B"/>
    <w:rsid w:val="002748AE"/>
    <w:rsid w:val="0027616F"/>
    <w:rsid w:val="002841AE"/>
    <w:rsid w:val="00284661"/>
    <w:rsid w:val="00285976"/>
    <w:rsid w:val="002874A2"/>
    <w:rsid w:val="0029125D"/>
    <w:rsid w:val="0029325B"/>
    <w:rsid w:val="002A0CFD"/>
    <w:rsid w:val="002A14C7"/>
    <w:rsid w:val="002A32E2"/>
    <w:rsid w:val="002A3B66"/>
    <w:rsid w:val="002A4268"/>
    <w:rsid w:val="002A536B"/>
    <w:rsid w:val="002B054B"/>
    <w:rsid w:val="002B611B"/>
    <w:rsid w:val="002B647D"/>
    <w:rsid w:val="002B6926"/>
    <w:rsid w:val="002B735A"/>
    <w:rsid w:val="002C0491"/>
    <w:rsid w:val="002C382A"/>
    <w:rsid w:val="002C647B"/>
    <w:rsid w:val="002D0A88"/>
    <w:rsid w:val="002D4F8E"/>
    <w:rsid w:val="002E7BC9"/>
    <w:rsid w:val="002F0084"/>
    <w:rsid w:val="002F0907"/>
    <w:rsid w:val="002F13DE"/>
    <w:rsid w:val="002F2BB8"/>
    <w:rsid w:val="002F2E0B"/>
    <w:rsid w:val="002F5252"/>
    <w:rsid w:val="002F6607"/>
    <w:rsid w:val="00300709"/>
    <w:rsid w:val="0030219E"/>
    <w:rsid w:val="00304B26"/>
    <w:rsid w:val="003100F8"/>
    <w:rsid w:val="003132AA"/>
    <w:rsid w:val="0031439B"/>
    <w:rsid w:val="00315A34"/>
    <w:rsid w:val="003241F9"/>
    <w:rsid w:val="003306EE"/>
    <w:rsid w:val="00330A42"/>
    <w:rsid w:val="00331F69"/>
    <w:rsid w:val="0033224E"/>
    <w:rsid w:val="003333F1"/>
    <w:rsid w:val="00334F5F"/>
    <w:rsid w:val="00334FC4"/>
    <w:rsid w:val="0033612F"/>
    <w:rsid w:val="003368AE"/>
    <w:rsid w:val="00336BC4"/>
    <w:rsid w:val="00341B57"/>
    <w:rsid w:val="0034305D"/>
    <w:rsid w:val="003436B9"/>
    <w:rsid w:val="00344DB6"/>
    <w:rsid w:val="00350603"/>
    <w:rsid w:val="00353D99"/>
    <w:rsid w:val="00354F4E"/>
    <w:rsid w:val="0036012E"/>
    <w:rsid w:val="00360D2E"/>
    <w:rsid w:val="003669B6"/>
    <w:rsid w:val="00370BFA"/>
    <w:rsid w:val="003715DE"/>
    <w:rsid w:val="0037571A"/>
    <w:rsid w:val="00380A2C"/>
    <w:rsid w:val="0038124A"/>
    <w:rsid w:val="0038167B"/>
    <w:rsid w:val="00381E8C"/>
    <w:rsid w:val="00382430"/>
    <w:rsid w:val="00383A89"/>
    <w:rsid w:val="00385223"/>
    <w:rsid w:val="00390469"/>
    <w:rsid w:val="003921CC"/>
    <w:rsid w:val="00394FFA"/>
    <w:rsid w:val="00395B6A"/>
    <w:rsid w:val="003A6293"/>
    <w:rsid w:val="003A6474"/>
    <w:rsid w:val="003A697F"/>
    <w:rsid w:val="003A7BAC"/>
    <w:rsid w:val="003B0B8D"/>
    <w:rsid w:val="003B32C5"/>
    <w:rsid w:val="003B3BE8"/>
    <w:rsid w:val="003B57D2"/>
    <w:rsid w:val="003B6084"/>
    <w:rsid w:val="003B61CF"/>
    <w:rsid w:val="003B6BB4"/>
    <w:rsid w:val="003B7646"/>
    <w:rsid w:val="003B7CA1"/>
    <w:rsid w:val="003B7EAA"/>
    <w:rsid w:val="003C1FCE"/>
    <w:rsid w:val="003C289C"/>
    <w:rsid w:val="003C3F62"/>
    <w:rsid w:val="003D053D"/>
    <w:rsid w:val="003D1D15"/>
    <w:rsid w:val="003D3214"/>
    <w:rsid w:val="003E4DD2"/>
    <w:rsid w:val="003E6043"/>
    <w:rsid w:val="003E6E7A"/>
    <w:rsid w:val="003F483F"/>
    <w:rsid w:val="003F7922"/>
    <w:rsid w:val="003F7E25"/>
    <w:rsid w:val="004016FD"/>
    <w:rsid w:val="00406706"/>
    <w:rsid w:val="00412CF7"/>
    <w:rsid w:val="00413648"/>
    <w:rsid w:val="004202C8"/>
    <w:rsid w:val="00424792"/>
    <w:rsid w:val="00424C35"/>
    <w:rsid w:val="00426707"/>
    <w:rsid w:val="0043051C"/>
    <w:rsid w:val="004327F1"/>
    <w:rsid w:val="00434C69"/>
    <w:rsid w:val="00436D9E"/>
    <w:rsid w:val="00442EC1"/>
    <w:rsid w:val="004434B7"/>
    <w:rsid w:val="00443FCC"/>
    <w:rsid w:val="00445300"/>
    <w:rsid w:val="00451340"/>
    <w:rsid w:val="004516F6"/>
    <w:rsid w:val="00453303"/>
    <w:rsid w:val="004550F6"/>
    <w:rsid w:val="004572F3"/>
    <w:rsid w:val="0045739F"/>
    <w:rsid w:val="0046524A"/>
    <w:rsid w:val="00466B1A"/>
    <w:rsid w:val="00476147"/>
    <w:rsid w:val="0048001C"/>
    <w:rsid w:val="00482D58"/>
    <w:rsid w:val="00491D75"/>
    <w:rsid w:val="004975C9"/>
    <w:rsid w:val="00497998"/>
    <w:rsid w:val="004A2D52"/>
    <w:rsid w:val="004A3059"/>
    <w:rsid w:val="004A39C6"/>
    <w:rsid w:val="004B25BB"/>
    <w:rsid w:val="004B4993"/>
    <w:rsid w:val="004B57A0"/>
    <w:rsid w:val="004B6224"/>
    <w:rsid w:val="004C0B19"/>
    <w:rsid w:val="004C2B7C"/>
    <w:rsid w:val="004C2F04"/>
    <w:rsid w:val="004C3152"/>
    <w:rsid w:val="004C6842"/>
    <w:rsid w:val="004C6C96"/>
    <w:rsid w:val="004D37A4"/>
    <w:rsid w:val="004D3C11"/>
    <w:rsid w:val="004D486E"/>
    <w:rsid w:val="004E0CE9"/>
    <w:rsid w:val="004E11B3"/>
    <w:rsid w:val="004E2F60"/>
    <w:rsid w:val="004E4CB2"/>
    <w:rsid w:val="004E533D"/>
    <w:rsid w:val="004E6C50"/>
    <w:rsid w:val="004E74B6"/>
    <w:rsid w:val="004F03B9"/>
    <w:rsid w:val="004F1036"/>
    <w:rsid w:val="004F1378"/>
    <w:rsid w:val="004F2F1E"/>
    <w:rsid w:val="004F5C7F"/>
    <w:rsid w:val="005016F5"/>
    <w:rsid w:val="00503AB1"/>
    <w:rsid w:val="0051290B"/>
    <w:rsid w:val="00513A7F"/>
    <w:rsid w:val="005170C5"/>
    <w:rsid w:val="00517528"/>
    <w:rsid w:val="005275FB"/>
    <w:rsid w:val="00530F6F"/>
    <w:rsid w:val="005328F5"/>
    <w:rsid w:val="0053567B"/>
    <w:rsid w:val="0053607A"/>
    <w:rsid w:val="00537789"/>
    <w:rsid w:val="00544A97"/>
    <w:rsid w:val="005456BC"/>
    <w:rsid w:val="00545EDF"/>
    <w:rsid w:val="005509E0"/>
    <w:rsid w:val="00551D14"/>
    <w:rsid w:val="0055254E"/>
    <w:rsid w:val="005555AE"/>
    <w:rsid w:val="0056129B"/>
    <w:rsid w:val="00562C98"/>
    <w:rsid w:val="005651B3"/>
    <w:rsid w:val="005667CE"/>
    <w:rsid w:val="005715A6"/>
    <w:rsid w:val="00572A2E"/>
    <w:rsid w:val="00572C15"/>
    <w:rsid w:val="00575540"/>
    <w:rsid w:val="005769FF"/>
    <w:rsid w:val="00581F24"/>
    <w:rsid w:val="00582771"/>
    <w:rsid w:val="00582894"/>
    <w:rsid w:val="005856BE"/>
    <w:rsid w:val="00585FB8"/>
    <w:rsid w:val="00587688"/>
    <w:rsid w:val="00595538"/>
    <w:rsid w:val="00596173"/>
    <w:rsid w:val="005963F4"/>
    <w:rsid w:val="00596B93"/>
    <w:rsid w:val="005A2625"/>
    <w:rsid w:val="005A275D"/>
    <w:rsid w:val="005A3BA3"/>
    <w:rsid w:val="005A3D72"/>
    <w:rsid w:val="005A4A89"/>
    <w:rsid w:val="005A53C4"/>
    <w:rsid w:val="005A540B"/>
    <w:rsid w:val="005A54FF"/>
    <w:rsid w:val="005A6537"/>
    <w:rsid w:val="005B0107"/>
    <w:rsid w:val="005B1191"/>
    <w:rsid w:val="005B2675"/>
    <w:rsid w:val="005B3B92"/>
    <w:rsid w:val="005B4926"/>
    <w:rsid w:val="005B5E62"/>
    <w:rsid w:val="005B5EA2"/>
    <w:rsid w:val="005B71C6"/>
    <w:rsid w:val="005B74DC"/>
    <w:rsid w:val="005C4DAF"/>
    <w:rsid w:val="005C4FA0"/>
    <w:rsid w:val="005C57F6"/>
    <w:rsid w:val="005C6A6F"/>
    <w:rsid w:val="005C7756"/>
    <w:rsid w:val="005C78FE"/>
    <w:rsid w:val="005D3722"/>
    <w:rsid w:val="005D67A4"/>
    <w:rsid w:val="005E6CF9"/>
    <w:rsid w:val="005E6E6A"/>
    <w:rsid w:val="005F0AEB"/>
    <w:rsid w:val="005F2056"/>
    <w:rsid w:val="005F31E8"/>
    <w:rsid w:val="005F5BBC"/>
    <w:rsid w:val="005F7C82"/>
    <w:rsid w:val="00602E4A"/>
    <w:rsid w:val="0060373B"/>
    <w:rsid w:val="00603A24"/>
    <w:rsid w:val="0061605A"/>
    <w:rsid w:val="00617DC2"/>
    <w:rsid w:val="00621806"/>
    <w:rsid w:val="00626CF6"/>
    <w:rsid w:val="0063206C"/>
    <w:rsid w:val="0063414C"/>
    <w:rsid w:val="00634DE0"/>
    <w:rsid w:val="00635430"/>
    <w:rsid w:val="006355FF"/>
    <w:rsid w:val="006359EF"/>
    <w:rsid w:val="00636DE3"/>
    <w:rsid w:val="00640772"/>
    <w:rsid w:val="00641465"/>
    <w:rsid w:val="006430AF"/>
    <w:rsid w:val="006456D6"/>
    <w:rsid w:val="00652672"/>
    <w:rsid w:val="006526F0"/>
    <w:rsid w:val="0065382F"/>
    <w:rsid w:val="006569F1"/>
    <w:rsid w:val="00657393"/>
    <w:rsid w:val="00657A0F"/>
    <w:rsid w:val="00660986"/>
    <w:rsid w:val="006613EC"/>
    <w:rsid w:val="006614ED"/>
    <w:rsid w:val="00663655"/>
    <w:rsid w:val="00664A86"/>
    <w:rsid w:val="006651BF"/>
    <w:rsid w:val="0066795F"/>
    <w:rsid w:val="00672212"/>
    <w:rsid w:val="00675215"/>
    <w:rsid w:val="0067607F"/>
    <w:rsid w:val="006772F4"/>
    <w:rsid w:val="00677FD0"/>
    <w:rsid w:val="006802B0"/>
    <w:rsid w:val="00683280"/>
    <w:rsid w:val="0068329D"/>
    <w:rsid w:val="006840A2"/>
    <w:rsid w:val="0068792D"/>
    <w:rsid w:val="00690F87"/>
    <w:rsid w:val="006918DF"/>
    <w:rsid w:val="00692FA5"/>
    <w:rsid w:val="00693F78"/>
    <w:rsid w:val="006A0E2B"/>
    <w:rsid w:val="006B13B1"/>
    <w:rsid w:val="006B1B42"/>
    <w:rsid w:val="006B3380"/>
    <w:rsid w:val="006B43F2"/>
    <w:rsid w:val="006C01B6"/>
    <w:rsid w:val="006C0861"/>
    <w:rsid w:val="006C3187"/>
    <w:rsid w:val="006C7226"/>
    <w:rsid w:val="006C769E"/>
    <w:rsid w:val="006D1692"/>
    <w:rsid w:val="006E11D5"/>
    <w:rsid w:val="006E1B93"/>
    <w:rsid w:val="006E611B"/>
    <w:rsid w:val="006E6955"/>
    <w:rsid w:val="006E7AD5"/>
    <w:rsid w:val="006F0850"/>
    <w:rsid w:val="006F3878"/>
    <w:rsid w:val="006F4F43"/>
    <w:rsid w:val="006F5BB6"/>
    <w:rsid w:val="007008AB"/>
    <w:rsid w:val="00700AFA"/>
    <w:rsid w:val="00703630"/>
    <w:rsid w:val="00704BFD"/>
    <w:rsid w:val="007078D7"/>
    <w:rsid w:val="007117AC"/>
    <w:rsid w:val="00711FB7"/>
    <w:rsid w:val="007167FB"/>
    <w:rsid w:val="00721385"/>
    <w:rsid w:val="00721A17"/>
    <w:rsid w:val="00726639"/>
    <w:rsid w:val="00727D67"/>
    <w:rsid w:val="00730CF1"/>
    <w:rsid w:val="00731E5A"/>
    <w:rsid w:val="00733740"/>
    <w:rsid w:val="00737649"/>
    <w:rsid w:val="00737CC8"/>
    <w:rsid w:val="007453E6"/>
    <w:rsid w:val="007455CB"/>
    <w:rsid w:val="00745E23"/>
    <w:rsid w:val="00750194"/>
    <w:rsid w:val="00752AFB"/>
    <w:rsid w:val="007557B8"/>
    <w:rsid w:val="00755EEE"/>
    <w:rsid w:val="00760BFA"/>
    <w:rsid w:val="007666B5"/>
    <w:rsid w:val="00767534"/>
    <w:rsid w:val="00767811"/>
    <w:rsid w:val="007678D0"/>
    <w:rsid w:val="007723C0"/>
    <w:rsid w:val="0078110E"/>
    <w:rsid w:val="007832B8"/>
    <w:rsid w:val="00784F81"/>
    <w:rsid w:val="007925E3"/>
    <w:rsid w:val="00795EDD"/>
    <w:rsid w:val="007A10EB"/>
    <w:rsid w:val="007A1778"/>
    <w:rsid w:val="007A4464"/>
    <w:rsid w:val="007A4819"/>
    <w:rsid w:val="007A61AA"/>
    <w:rsid w:val="007B2DE1"/>
    <w:rsid w:val="007B4426"/>
    <w:rsid w:val="007B55C6"/>
    <w:rsid w:val="007B5C9D"/>
    <w:rsid w:val="007B63D4"/>
    <w:rsid w:val="007B71EA"/>
    <w:rsid w:val="007C3A2B"/>
    <w:rsid w:val="007C644C"/>
    <w:rsid w:val="007D1B10"/>
    <w:rsid w:val="007D5122"/>
    <w:rsid w:val="007D60B8"/>
    <w:rsid w:val="007D6FF9"/>
    <w:rsid w:val="007D7F21"/>
    <w:rsid w:val="007E53EC"/>
    <w:rsid w:val="007E7308"/>
    <w:rsid w:val="007E74F9"/>
    <w:rsid w:val="007F554E"/>
    <w:rsid w:val="007F6E41"/>
    <w:rsid w:val="007F7421"/>
    <w:rsid w:val="007F7CBD"/>
    <w:rsid w:val="008079A2"/>
    <w:rsid w:val="008127DA"/>
    <w:rsid w:val="008129CF"/>
    <w:rsid w:val="008135C9"/>
    <w:rsid w:val="00813E03"/>
    <w:rsid w:val="00823C54"/>
    <w:rsid w:val="00824FCD"/>
    <w:rsid w:val="008255AB"/>
    <w:rsid w:val="008265CE"/>
    <w:rsid w:val="0083102E"/>
    <w:rsid w:val="00835186"/>
    <w:rsid w:val="008360EC"/>
    <w:rsid w:val="00837A64"/>
    <w:rsid w:val="00840467"/>
    <w:rsid w:val="00843ED5"/>
    <w:rsid w:val="008448BD"/>
    <w:rsid w:val="008473BF"/>
    <w:rsid w:val="00854F63"/>
    <w:rsid w:val="0085610D"/>
    <w:rsid w:val="00861589"/>
    <w:rsid w:val="008632F6"/>
    <w:rsid w:val="00865DB9"/>
    <w:rsid w:val="008720D6"/>
    <w:rsid w:val="008725E5"/>
    <w:rsid w:val="008732E8"/>
    <w:rsid w:val="00873B3E"/>
    <w:rsid w:val="00874E51"/>
    <w:rsid w:val="00876D9E"/>
    <w:rsid w:val="00882C75"/>
    <w:rsid w:val="00886E1E"/>
    <w:rsid w:val="0088733C"/>
    <w:rsid w:val="00887A4D"/>
    <w:rsid w:val="00890C75"/>
    <w:rsid w:val="00891907"/>
    <w:rsid w:val="00892174"/>
    <w:rsid w:val="00894E4E"/>
    <w:rsid w:val="008A0BF1"/>
    <w:rsid w:val="008A1C08"/>
    <w:rsid w:val="008A214A"/>
    <w:rsid w:val="008A34AC"/>
    <w:rsid w:val="008B02B9"/>
    <w:rsid w:val="008B23BA"/>
    <w:rsid w:val="008B4634"/>
    <w:rsid w:val="008C2C76"/>
    <w:rsid w:val="008C3DC0"/>
    <w:rsid w:val="008C4F3D"/>
    <w:rsid w:val="008C4FA4"/>
    <w:rsid w:val="008C5BAF"/>
    <w:rsid w:val="008C768E"/>
    <w:rsid w:val="008C7E7E"/>
    <w:rsid w:val="008D094C"/>
    <w:rsid w:val="008D1309"/>
    <w:rsid w:val="008D2A41"/>
    <w:rsid w:val="008D2B4B"/>
    <w:rsid w:val="008D5640"/>
    <w:rsid w:val="008D5809"/>
    <w:rsid w:val="008D6F2E"/>
    <w:rsid w:val="008D7AC8"/>
    <w:rsid w:val="008E2100"/>
    <w:rsid w:val="008E2FE7"/>
    <w:rsid w:val="008E40F2"/>
    <w:rsid w:val="008F44C4"/>
    <w:rsid w:val="00902AB6"/>
    <w:rsid w:val="00910068"/>
    <w:rsid w:val="009106DD"/>
    <w:rsid w:val="00910988"/>
    <w:rsid w:val="009115A4"/>
    <w:rsid w:val="009142DC"/>
    <w:rsid w:val="00922986"/>
    <w:rsid w:val="009232CD"/>
    <w:rsid w:val="00927263"/>
    <w:rsid w:val="00933EA1"/>
    <w:rsid w:val="009340FD"/>
    <w:rsid w:val="00934960"/>
    <w:rsid w:val="00934D8A"/>
    <w:rsid w:val="00937CDA"/>
    <w:rsid w:val="00943185"/>
    <w:rsid w:val="00943580"/>
    <w:rsid w:val="009438AF"/>
    <w:rsid w:val="009462A4"/>
    <w:rsid w:val="0094633E"/>
    <w:rsid w:val="00946FDE"/>
    <w:rsid w:val="0094763E"/>
    <w:rsid w:val="00947663"/>
    <w:rsid w:val="00950B25"/>
    <w:rsid w:val="009512E7"/>
    <w:rsid w:val="00953B58"/>
    <w:rsid w:val="00957F1A"/>
    <w:rsid w:val="009654A7"/>
    <w:rsid w:val="00972B1F"/>
    <w:rsid w:val="00976A55"/>
    <w:rsid w:val="0098006B"/>
    <w:rsid w:val="0098211D"/>
    <w:rsid w:val="00990E07"/>
    <w:rsid w:val="009A12C4"/>
    <w:rsid w:val="009A18CA"/>
    <w:rsid w:val="009A2E63"/>
    <w:rsid w:val="009A3000"/>
    <w:rsid w:val="009A3659"/>
    <w:rsid w:val="009A4ACA"/>
    <w:rsid w:val="009A4EEC"/>
    <w:rsid w:val="009A6045"/>
    <w:rsid w:val="009B5B95"/>
    <w:rsid w:val="009B7C73"/>
    <w:rsid w:val="009C3D1C"/>
    <w:rsid w:val="009C640D"/>
    <w:rsid w:val="009C7ECB"/>
    <w:rsid w:val="009D0560"/>
    <w:rsid w:val="009D188C"/>
    <w:rsid w:val="009D1D76"/>
    <w:rsid w:val="009D1DF0"/>
    <w:rsid w:val="009D3AD2"/>
    <w:rsid w:val="009D51F3"/>
    <w:rsid w:val="009E4178"/>
    <w:rsid w:val="009E7F87"/>
    <w:rsid w:val="009F453D"/>
    <w:rsid w:val="009F7987"/>
    <w:rsid w:val="00A009FD"/>
    <w:rsid w:val="00A022E9"/>
    <w:rsid w:val="00A10E08"/>
    <w:rsid w:val="00A2017C"/>
    <w:rsid w:val="00A214BD"/>
    <w:rsid w:val="00A2497D"/>
    <w:rsid w:val="00A26691"/>
    <w:rsid w:val="00A27BE6"/>
    <w:rsid w:val="00A30215"/>
    <w:rsid w:val="00A32261"/>
    <w:rsid w:val="00A32D34"/>
    <w:rsid w:val="00A34F82"/>
    <w:rsid w:val="00A417A2"/>
    <w:rsid w:val="00A421CE"/>
    <w:rsid w:val="00A44D87"/>
    <w:rsid w:val="00A519F8"/>
    <w:rsid w:val="00A5503D"/>
    <w:rsid w:val="00A553EA"/>
    <w:rsid w:val="00A62D2C"/>
    <w:rsid w:val="00A65A24"/>
    <w:rsid w:val="00A66981"/>
    <w:rsid w:val="00A66E76"/>
    <w:rsid w:val="00A66F90"/>
    <w:rsid w:val="00A67C0F"/>
    <w:rsid w:val="00A70790"/>
    <w:rsid w:val="00A70C5A"/>
    <w:rsid w:val="00A74861"/>
    <w:rsid w:val="00A74A7C"/>
    <w:rsid w:val="00A838A2"/>
    <w:rsid w:val="00A855BF"/>
    <w:rsid w:val="00A937A7"/>
    <w:rsid w:val="00A94B5E"/>
    <w:rsid w:val="00AA1C53"/>
    <w:rsid w:val="00AA4271"/>
    <w:rsid w:val="00AA68C3"/>
    <w:rsid w:val="00AA7571"/>
    <w:rsid w:val="00AA7F8D"/>
    <w:rsid w:val="00AB4DCF"/>
    <w:rsid w:val="00AB606F"/>
    <w:rsid w:val="00AC10A8"/>
    <w:rsid w:val="00AC1288"/>
    <w:rsid w:val="00AC14DA"/>
    <w:rsid w:val="00AC504C"/>
    <w:rsid w:val="00AD084B"/>
    <w:rsid w:val="00AD407D"/>
    <w:rsid w:val="00AD71E5"/>
    <w:rsid w:val="00AE02DB"/>
    <w:rsid w:val="00AE0C3F"/>
    <w:rsid w:val="00AE157C"/>
    <w:rsid w:val="00AE6AC9"/>
    <w:rsid w:val="00AF10A2"/>
    <w:rsid w:val="00AF1185"/>
    <w:rsid w:val="00AF2844"/>
    <w:rsid w:val="00AF37DF"/>
    <w:rsid w:val="00AF41AE"/>
    <w:rsid w:val="00AF432C"/>
    <w:rsid w:val="00AF6ADB"/>
    <w:rsid w:val="00B0047C"/>
    <w:rsid w:val="00B0201B"/>
    <w:rsid w:val="00B0239A"/>
    <w:rsid w:val="00B06284"/>
    <w:rsid w:val="00B10D8F"/>
    <w:rsid w:val="00B11F55"/>
    <w:rsid w:val="00B16CCD"/>
    <w:rsid w:val="00B17F13"/>
    <w:rsid w:val="00B23D45"/>
    <w:rsid w:val="00B32D25"/>
    <w:rsid w:val="00B3717B"/>
    <w:rsid w:val="00B3724D"/>
    <w:rsid w:val="00B402EE"/>
    <w:rsid w:val="00B4151C"/>
    <w:rsid w:val="00B42D71"/>
    <w:rsid w:val="00B43214"/>
    <w:rsid w:val="00B46B1A"/>
    <w:rsid w:val="00B52B91"/>
    <w:rsid w:val="00B53FC0"/>
    <w:rsid w:val="00B563FF"/>
    <w:rsid w:val="00B5725D"/>
    <w:rsid w:val="00B57B4A"/>
    <w:rsid w:val="00B60767"/>
    <w:rsid w:val="00B62C42"/>
    <w:rsid w:val="00B667CF"/>
    <w:rsid w:val="00B70DF3"/>
    <w:rsid w:val="00B74C65"/>
    <w:rsid w:val="00B808E3"/>
    <w:rsid w:val="00B80BCD"/>
    <w:rsid w:val="00B80EFD"/>
    <w:rsid w:val="00B86312"/>
    <w:rsid w:val="00B87C98"/>
    <w:rsid w:val="00B92E07"/>
    <w:rsid w:val="00B97161"/>
    <w:rsid w:val="00B97B9B"/>
    <w:rsid w:val="00BA0654"/>
    <w:rsid w:val="00BA0C47"/>
    <w:rsid w:val="00BA12AC"/>
    <w:rsid w:val="00BA7718"/>
    <w:rsid w:val="00BB2ECB"/>
    <w:rsid w:val="00BB3E72"/>
    <w:rsid w:val="00BB6FA8"/>
    <w:rsid w:val="00BC14AD"/>
    <w:rsid w:val="00BC263F"/>
    <w:rsid w:val="00BC2DF5"/>
    <w:rsid w:val="00BC4254"/>
    <w:rsid w:val="00BC4E2E"/>
    <w:rsid w:val="00BC625D"/>
    <w:rsid w:val="00BD000A"/>
    <w:rsid w:val="00BD0545"/>
    <w:rsid w:val="00BD1FAD"/>
    <w:rsid w:val="00BD67F6"/>
    <w:rsid w:val="00BD775F"/>
    <w:rsid w:val="00BE28A6"/>
    <w:rsid w:val="00BE4DDC"/>
    <w:rsid w:val="00BE50D3"/>
    <w:rsid w:val="00BF00C1"/>
    <w:rsid w:val="00BF0407"/>
    <w:rsid w:val="00BF17D2"/>
    <w:rsid w:val="00BF1DE6"/>
    <w:rsid w:val="00BF2BAC"/>
    <w:rsid w:val="00BF43F9"/>
    <w:rsid w:val="00BF4C2D"/>
    <w:rsid w:val="00C014CD"/>
    <w:rsid w:val="00C02B06"/>
    <w:rsid w:val="00C03605"/>
    <w:rsid w:val="00C04E0D"/>
    <w:rsid w:val="00C05CAA"/>
    <w:rsid w:val="00C10B6C"/>
    <w:rsid w:val="00C114E1"/>
    <w:rsid w:val="00C1283E"/>
    <w:rsid w:val="00C150BF"/>
    <w:rsid w:val="00C15C1F"/>
    <w:rsid w:val="00C175D2"/>
    <w:rsid w:val="00C2039D"/>
    <w:rsid w:val="00C226B5"/>
    <w:rsid w:val="00C34EC5"/>
    <w:rsid w:val="00C3559C"/>
    <w:rsid w:val="00C3645A"/>
    <w:rsid w:val="00C37829"/>
    <w:rsid w:val="00C41C3A"/>
    <w:rsid w:val="00C435F4"/>
    <w:rsid w:val="00C43EE4"/>
    <w:rsid w:val="00C4601F"/>
    <w:rsid w:val="00C46536"/>
    <w:rsid w:val="00C47B01"/>
    <w:rsid w:val="00C5014F"/>
    <w:rsid w:val="00C52D5F"/>
    <w:rsid w:val="00C538A0"/>
    <w:rsid w:val="00C57890"/>
    <w:rsid w:val="00C57AC5"/>
    <w:rsid w:val="00C606B7"/>
    <w:rsid w:val="00C61AD5"/>
    <w:rsid w:val="00C62595"/>
    <w:rsid w:val="00C6548B"/>
    <w:rsid w:val="00C703BC"/>
    <w:rsid w:val="00C73D7E"/>
    <w:rsid w:val="00C75EFC"/>
    <w:rsid w:val="00C818F7"/>
    <w:rsid w:val="00C81C02"/>
    <w:rsid w:val="00C82E9E"/>
    <w:rsid w:val="00C85023"/>
    <w:rsid w:val="00C8702A"/>
    <w:rsid w:val="00C87872"/>
    <w:rsid w:val="00C9095B"/>
    <w:rsid w:val="00C94B77"/>
    <w:rsid w:val="00C94D26"/>
    <w:rsid w:val="00C95582"/>
    <w:rsid w:val="00C96587"/>
    <w:rsid w:val="00C96F71"/>
    <w:rsid w:val="00CA19E3"/>
    <w:rsid w:val="00CA3310"/>
    <w:rsid w:val="00CA3D3C"/>
    <w:rsid w:val="00CA484A"/>
    <w:rsid w:val="00CA5279"/>
    <w:rsid w:val="00CB1179"/>
    <w:rsid w:val="00CB7800"/>
    <w:rsid w:val="00CC0889"/>
    <w:rsid w:val="00CC1AA1"/>
    <w:rsid w:val="00CC34A7"/>
    <w:rsid w:val="00CC5990"/>
    <w:rsid w:val="00CC6C3A"/>
    <w:rsid w:val="00CD04FB"/>
    <w:rsid w:val="00CD282A"/>
    <w:rsid w:val="00CD5F91"/>
    <w:rsid w:val="00CD79DE"/>
    <w:rsid w:val="00CD7F21"/>
    <w:rsid w:val="00CE09F9"/>
    <w:rsid w:val="00CE0DC5"/>
    <w:rsid w:val="00CE763C"/>
    <w:rsid w:val="00CE7ACB"/>
    <w:rsid w:val="00CF2944"/>
    <w:rsid w:val="00CF2F68"/>
    <w:rsid w:val="00CF5C15"/>
    <w:rsid w:val="00CF7653"/>
    <w:rsid w:val="00CF7B46"/>
    <w:rsid w:val="00D07809"/>
    <w:rsid w:val="00D174B1"/>
    <w:rsid w:val="00D24DA7"/>
    <w:rsid w:val="00D254EB"/>
    <w:rsid w:val="00D27291"/>
    <w:rsid w:val="00D30F42"/>
    <w:rsid w:val="00D34069"/>
    <w:rsid w:val="00D3543C"/>
    <w:rsid w:val="00D36E65"/>
    <w:rsid w:val="00D40A66"/>
    <w:rsid w:val="00D447B8"/>
    <w:rsid w:val="00D4501D"/>
    <w:rsid w:val="00D52116"/>
    <w:rsid w:val="00D53872"/>
    <w:rsid w:val="00D545E4"/>
    <w:rsid w:val="00D56845"/>
    <w:rsid w:val="00D60C52"/>
    <w:rsid w:val="00D64A5A"/>
    <w:rsid w:val="00D67AD3"/>
    <w:rsid w:val="00D70594"/>
    <w:rsid w:val="00D71711"/>
    <w:rsid w:val="00D729C5"/>
    <w:rsid w:val="00D73316"/>
    <w:rsid w:val="00D76A96"/>
    <w:rsid w:val="00D7795B"/>
    <w:rsid w:val="00D77ECA"/>
    <w:rsid w:val="00D8227E"/>
    <w:rsid w:val="00D82BEA"/>
    <w:rsid w:val="00D83082"/>
    <w:rsid w:val="00D90558"/>
    <w:rsid w:val="00D91AF1"/>
    <w:rsid w:val="00D92808"/>
    <w:rsid w:val="00D97174"/>
    <w:rsid w:val="00DA09B9"/>
    <w:rsid w:val="00DA2910"/>
    <w:rsid w:val="00DA293C"/>
    <w:rsid w:val="00DA3997"/>
    <w:rsid w:val="00DA412B"/>
    <w:rsid w:val="00DA6C3E"/>
    <w:rsid w:val="00DA7246"/>
    <w:rsid w:val="00DA7664"/>
    <w:rsid w:val="00DB0658"/>
    <w:rsid w:val="00DB189B"/>
    <w:rsid w:val="00DB1B17"/>
    <w:rsid w:val="00DB26DC"/>
    <w:rsid w:val="00DB3E03"/>
    <w:rsid w:val="00DC2B78"/>
    <w:rsid w:val="00DC304C"/>
    <w:rsid w:val="00DC4F74"/>
    <w:rsid w:val="00DC5B77"/>
    <w:rsid w:val="00DD03DB"/>
    <w:rsid w:val="00DD506A"/>
    <w:rsid w:val="00DE2327"/>
    <w:rsid w:val="00DE2A2B"/>
    <w:rsid w:val="00DE3D2A"/>
    <w:rsid w:val="00DE5043"/>
    <w:rsid w:val="00DE6165"/>
    <w:rsid w:val="00DE776D"/>
    <w:rsid w:val="00DF21A1"/>
    <w:rsid w:val="00DF2923"/>
    <w:rsid w:val="00DF5233"/>
    <w:rsid w:val="00DF5B4E"/>
    <w:rsid w:val="00DF5B8A"/>
    <w:rsid w:val="00DF67A6"/>
    <w:rsid w:val="00DF7D17"/>
    <w:rsid w:val="00E02AA8"/>
    <w:rsid w:val="00E02CA9"/>
    <w:rsid w:val="00E03187"/>
    <w:rsid w:val="00E05696"/>
    <w:rsid w:val="00E062C9"/>
    <w:rsid w:val="00E062D5"/>
    <w:rsid w:val="00E07C6C"/>
    <w:rsid w:val="00E103F6"/>
    <w:rsid w:val="00E141E0"/>
    <w:rsid w:val="00E147FA"/>
    <w:rsid w:val="00E16555"/>
    <w:rsid w:val="00E25AA5"/>
    <w:rsid w:val="00E25E72"/>
    <w:rsid w:val="00E261CD"/>
    <w:rsid w:val="00E26BD2"/>
    <w:rsid w:val="00E30455"/>
    <w:rsid w:val="00E31017"/>
    <w:rsid w:val="00E314A1"/>
    <w:rsid w:val="00E31E96"/>
    <w:rsid w:val="00E351A6"/>
    <w:rsid w:val="00E360FF"/>
    <w:rsid w:val="00E42319"/>
    <w:rsid w:val="00E42601"/>
    <w:rsid w:val="00E44A54"/>
    <w:rsid w:val="00E44EB1"/>
    <w:rsid w:val="00E45CB0"/>
    <w:rsid w:val="00E51EB8"/>
    <w:rsid w:val="00E52F41"/>
    <w:rsid w:val="00E5413A"/>
    <w:rsid w:val="00E549E7"/>
    <w:rsid w:val="00E55586"/>
    <w:rsid w:val="00E61F2E"/>
    <w:rsid w:val="00E705F7"/>
    <w:rsid w:val="00E7153C"/>
    <w:rsid w:val="00E72559"/>
    <w:rsid w:val="00E72D56"/>
    <w:rsid w:val="00E741F2"/>
    <w:rsid w:val="00E7580B"/>
    <w:rsid w:val="00E90FAB"/>
    <w:rsid w:val="00E91E07"/>
    <w:rsid w:val="00E923B1"/>
    <w:rsid w:val="00E935D9"/>
    <w:rsid w:val="00E942DA"/>
    <w:rsid w:val="00E9445F"/>
    <w:rsid w:val="00E97B97"/>
    <w:rsid w:val="00EA2452"/>
    <w:rsid w:val="00EA3453"/>
    <w:rsid w:val="00EA34D1"/>
    <w:rsid w:val="00EA755A"/>
    <w:rsid w:val="00EB1F6D"/>
    <w:rsid w:val="00EB20C9"/>
    <w:rsid w:val="00EB5E76"/>
    <w:rsid w:val="00EB6AB5"/>
    <w:rsid w:val="00EC0906"/>
    <w:rsid w:val="00EC147B"/>
    <w:rsid w:val="00EC15F4"/>
    <w:rsid w:val="00EC5CDD"/>
    <w:rsid w:val="00EC7B26"/>
    <w:rsid w:val="00EC7D23"/>
    <w:rsid w:val="00ED18B5"/>
    <w:rsid w:val="00ED1A92"/>
    <w:rsid w:val="00ED1AD1"/>
    <w:rsid w:val="00ED4EB3"/>
    <w:rsid w:val="00ED6ECA"/>
    <w:rsid w:val="00ED7FD6"/>
    <w:rsid w:val="00EE042A"/>
    <w:rsid w:val="00EE06D6"/>
    <w:rsid w:val="00EE0B17"/>
    <w:rsid w:val="00EE22F3"/>
    <w:rsid w:val="00EE3617"/>
    <w:rsid w:val="00EE71CF"/>
    <w:rsid w:val="00F016BE"/>
    <w:rsid w:val="00F02FAD"/>
    <w:rsid w:val="00F033F5"/>
    <w:rsid w:val="00F04099"/>
    <w:rsid w:val="00F0477F"/>
    <w:rsid w:val="00F05BEC"/>
    <w:rsid w:val="00F061B2"/>
    <w:rsid w:val="00F063A3"/>
    <w:rsid w:val="00F071C2"/>
    <w:rsid w:val="00F078D6"/>
    <w:rsid w:val="00F106DF"/>
    <w:rsid w:val="00F142C0"/>
    <w:rsid w:val="00F17D07"/>
    <w:rsid w:val="00F20EC9"/>
    <w:rsid w:val="00F215FA"/>
    <w:rsid w:val="00F24B32"/>
    <w:rsid w:val="00F25FBD"/>
    <w:rsid w:val="00F27015"/>
    <w:rsid w:val="00F31EEC"/>
    <w:rsid w:val="00F34EAB"/>
    <w:rsid w:val="00F37B9D"/>
    <w:rsid w:val="00F42B0B"/>
    <w:rsid w:val="00F42E65"/>
    <w:rsid w:val="00F52795"/>
    <w:rsid w:val="00F53110"/>
    <w:rsid w:val="00F5314E"/>
    <w:rsid w:val="00F57CBB"/>
    <w:rsid w:val="00F60F59"/>
    <w:rsid w:val="00F62666"/>
    <w:rsid w:val="00F631D9"/>
    <w:rsid w:val="00F6472C"/>
    <w:rsid w:val="00F647ED"/>
    <w:rsid w:val="00F653B5"/>
    <w:rsid w:val="00F65FA3"/>
    <w:rsid w:val="00F7194B"/>
    <w:rsid w:val="00F76012"/>
    <w:rsid w:val="00F827B8"/>
    <w:rsid w:val="00F83772"/>
    <w:rsid w:val="00F85513"/>
    <w:rsid w:val="00F8567E"/>
    <w:rsid w:val="00F86F65"/>
    <w:rsid w:val="00F87CDB"/>
    <w:rsid w:val="00FA1668"/>
    <w:rsid w:val="00FA233B"/>
    <w:rsid w:val="00FA2ACF"/>
    <w:rsid w:val="00FA3464"/>
    <w:rsid w:val="00FA4CC2"/>
    <w:rsid w:val="00FA76EE"/>
    <w:rsid w:val="00FB29C4"/>
    <w:rsid w:val="00FB759C"/>
    <w:rsid w:val="00FC1CAE"/>
    <w:rsid w:val="00FC3969"/>
    <w:rsid w:val="00FC607F"/>
    <w:rsid w:val="00FD0B45"/>
    <w:rsid w:val="00FD2C6E"/>
    <w:rsid w:val="00FD3710"/>
    <w:rsid w:val="00FD3F7C"/>
    <w:rsid w:val="00FD5AFB"/>
    <w:rsid w:val="00FE21D3"/>
    <w:rsid w:val="00FE25E1"/>
    <w:rsid w:val="00FE3468"/>
    <w:rsid w:val="00FE62D0"/>
    <w:rsid w:val="00FE7849"/>
    <w:rsid w:val="00FF195B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BBF73A-CC96-4348-B0CB-FE1203DD1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4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A2452"/>
  </w:style>
  <w:style w:type="paragraph" w:styleId="a5">
    <w:name w:val="footer"/>
    <w:basedOn w:val="a"/>
    <w:link w:val="a6"/>
    <w:uiPriority w:val="99"/>
    <w:unhideWhenUsed/>
    <w:rsid w:val="00EA24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A2452"/>
  </w:style>
  <w:style w:type="paragraph" w:customStyle="1" w:styleId="ConsPlusCell">
    <w:name w:val="ConsPlusCell"/>
    <w:rsid w:val="00EA2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5356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D538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9463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EE361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36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41821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6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212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42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17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89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22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112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456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16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93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685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441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1807">
                      <w:marLeft w:val="150"/>
                      <w:marRight w:val="0"/>
                      <w:marTop w:val="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6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86793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3819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3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55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6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146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12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193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570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438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59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779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94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263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6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0955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15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1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42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74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962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553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0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500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751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07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668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E298-0230-4EF5-A095-7024B2F9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940</Words>
  <Characters>2816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Хусаинова Маргарита Маратовна</cp:lastModifiedBy>
  <cp:revision>2</cp:revision>
  <cp:lastPrinted>2020-08-11T04:00:00Z</cp:lastPrinted>
  <dcterms:created xsi:type="dcterms:W3CDTF">2020-08-11T10:54:00Z</dcterms:created>
  <dcterms:modified xsi:type="dcterms:W3CDTF">2020-08-11T10:54:00Z</dcterms:modified>
</cp:coreProperties>
</file>